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0E2C" w14:textId="36C0FB01" w:rsidR="0062491F" w:rsidRDefault="00E36EDA" w:rsidP="00E36EDA">
      <w:pPr>
        <w:pStyle w:val="Nadpis1"/>
        <w:tabs>
          <w:tab w:val="center" w:pos="4535"/>
          <w:tab w:val="left" w:pos="7935"/>
        </w:tabs>
        <w:jc w:val="left"/>
        <w:rPr>
          <w:rFonts w:ascii="Times New Roman" w:hAnsi="Times New Roman"/>
        </w:rPr>
      </w:pPr>
      <w:r>
        <w:rPr>
          <w:rFonts w:ascii="Times New Roman" w:hAnsi="Times New Roman"/>
        </w:rPr>
        <w:tab/>
      </w:r>
    </w:p>
    <w:p w14:paraId="13C8080A" w14:textId="4F0E36F4"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7BE929F1" w14:textId="77777777" w:rsidR="00261611" w:rsidRDefault="003643B1" w:rsidP="00C35A47">
      <w:pPr>
        <w:widowControl w:val="0"/>
        <w:spacing w:before="120" w:after="0"/>
        <w:jc w:val="center"/>
        <w:rPr>
          <w:b/>
          <w:bCs/>
          <w:sz w:val="24"/>
          <w:szCs w:val="24"/>
        </w:rPr>
      </w:pPr>
      <w:r w:rsidRPr="003643B1">
        <w:rPr>
          <w:b/>
          <w:bCs/>
          <w:sz w:val="24"/>
          <w:szCs w:val="24"/>
        </w:rPr>
        <w:t xml:space="preserve">pro veřejnou zakázku </w:t>
      </w:r>
    </w:p>
    <w:p w14:paraId="23B45567" w14:textId="3A877A1F" w:rsidR="00F04901" w:rsidRPr="00E36EDA" w:rsidRDefault="00526CC9" w:rsidP="00C35A47">
      <w:pPr>
        <w:widowControl w:val="0"/>
        <w:spacing w:before="120" w:after="0"/>
        <w:jc w:val="center"/>
        <w:rPr>
          <w:b/>
          <w:bCs/>
          <w:sz w:val="24"/>
          <w:szCs w:val="24"/>
        </w:rPr>
      </w:pPr>
      <w:r w:rsidRPr="00221B5A">
        <w:rPr>
          <w:b/>
          <w:bCs/>
          <w:sz w:val="24"/>
          <w:szCs w:val="24"/>
        </w:rPr>
        <w:t>„</w:t>
      </w:r>
      <w:r w:rsidR="00077B20" w:rsidRPr="00061403">
        <w:rPr>
          <w:b/>
          <w:bCs/>
          <w:sz w:val="24"/>
          <w:szCs w:val="24"/>
        </w:rPr>
        <w:t xml:space="preserve">Rekonstrukce vybraných </w:t>
      </w:r>
      <w:r w:rsidR="00B268DF" w:rsidRPr="00E36EDA">
        <w:rPr>
          <w:b/>
          <w:bCs/>
          <w:sz w:val="24"/>
          <w:szCs w:val="24"/>
        </w:rPr>
        <w:t xml:space="preserve">alejí </w:t>
      </w:r>
      <w:r w:rsidR="004C164B" w:rsidRPr="00E36EDA">
        <w:rPr>
          <w:b/>
          <w:bCs/>
          <w:sz w:val="24"/>
          <w:szCs w:val="24"/>
        </w:rPr>
        <w:t>Libereckého kraje</w:t>
      </w:r>
      <w:r w:rsidR="0074044C" w:rsidRPr="00E36EDA">
        <w:rPr>
          <w:b/>
          <w:bCs/>
          <w:sz w:val="24"/>
          <w:szCs w:val="24"/>
        </w:rPr>
        <w:t xml:space="preserve"> </w:t>
      </w:r>
      <w:r w:rsidR="00F04901" w:rsidRPr="00E36EDA">
        <w:rPr>
          <w:b/>
          <w:bCs/>
          <w:sz w:val="24"/>
          <w:szCs w:val="24"/>
        </w:rPr>
        <w:t>-</w:t>
      </w:r>
    </w:p>
    <w:p w14:paraId="49386836" w14:textId="2F03E738" w:rsidR="00526CC9" w:rsidRPr="00E07414" w:rsidRDefault="0074044C" w:rsidP="00F04901">
      <w:pPr>
        <w:widowControl w:val="0"/>
        <w:spacing w:before="120" w:after="0"/>
        <w:jc w:val="center"/>
        <w:rPr>
          <w:b/>
          <w:sz w:val="24"/>
          <w:szCs w:val="24"/>
          <w:u w:val="single"/>
        </w:rPr>
      </w:pPr>
      <w:r w:rsidRPr="00E36EDA">
        <w:rPr>
          <w:b/>
          <w:bCs/>
          <w:sz w:val="24"/>
          <w:szCs w:val="24"/>
        </w:rPr>
        <w:t xml:space="preserve"> </w:t>
      </w:r>
      <w:r w:rsidR="00B02EDB" w:rsidRPr="00B02EDB">
        <w:rPr>
          <w:b/>
          <w:bCs/>
          <w:sz w:val="24"/>
          <w:szCs w:val="24"/>
        </w:rPr>
        <w:t>komunikace III/28727 Paceřice-Roudný</w:t>
      </w:r>
      <w:r w:rsidR="0096791E" w:rsidRPr="00E36EDA">
        <w:rPr>
          <w:b/>
          <w:bCs/>
          <w:sz w:val="24"/>
          <w:szCs w:val="24"/>
        </w:rPr>
        <w:t>“</w:t>
      </w:r>
      <w:r w:rsidR="00A66E45">
        <w:rPr>
          <w:b/>
          <w:bCs/>
          <w:sz w:val="24"/>
          <w:szCs w:val="24"/>
        </w:rPr>
        <w:t xml:space="preserve"> </w:t>
      </w:r>
    </w:p>
    <w:p w14:paraId="1B069F0F" w14:textId="77777777" w:rsidR="004C164B" w:rsidRDefault="004C164B" w:rsidP="00526CC9">
      <w:pPr>
        <w:widowControl w:val="0"/>
        <w:jc w:val="center"/>
        <w:rPr>
          <w:b/>
          <w:sz w:val="24"/>
          <w:szCs w:val="24"/>
        </w:rPr>
      </w:pPr>
    </w:p>
    <w:p w14:paraId="1402AB4C" w14:textId="60D308D4" w:rsidR="00526CC9" w:rsidRPr="00500E18" w:rsidRDefault="00526CC9" w:rsidP="00526CC9">
      <w:pPr>
        <w:widowControl w:val="0"/>
        <w:jc w:val="center"/>
        <w:rPr>
          <w:b/>
          <w:sz w:val="24"/>
          <w:szCs w:val="24"/>
        </w:rPr>
      </w:pPr>
      <w:r w:rsidRPr="00500E18">
        <w:rPr>
          <w:b/>
          <w:sz w:val="24"/>
          <w:szCs w:val="24"/>
        </w:rPr>
        <w:t>Číslo smlouvy objednatele: ……………</w:t>
      </w:r>
    </w:p>
    <w:p w14:paraId="4572479E" w14:textId="77777777" w:rsidR="00526CC9" w:rsidRPr="00500E18" w:rsidRDefault="00526CC9" w:rsidP="00526CC9">
      <w:pPr>
        <w:widowControl w:val="0"/>
        <w:jc w:val="center"/>
        <w:rPr>
          <w:b/>
          <w:sz w:val="24"/>
          <w:szCs w:val="24"/>
        </w:rPr>
      </w:pPr>
      <w:r w:rsidRPr="00500E18">
        <w:rPr>
          <w:b/>
          <w:sz w:val="24"/>
          <w:szCs w:val="24"/>
        </w:rPr>
        <w:t>Číslo smlouvy zhotovitele: ………………</w:t>
      </w:r>
    </w:p>
    <w:p w14:paraId="4C325D67"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43360C90" w14:textId="77777777" w:rsidR="001A689D" w:rsidRPr="0010559C" w:rsidRDefault="001A689D" w:rsidP="00A21688">
      <w:pPr>
        <w:pStyle w:val="NADPISCENNETUC"/>
        <w:keepNext w:val="0"/>
        <w:keepLines w:val="0"/>
        <w:widowControl w:val="0"/>
        <w:spacing w:after="0"/>
        <w:jc w:val="both"/>
        <w:rPr>
          <w:b/>
          <w:sz w:val="32"/>
        </w:rPr>
      </w:pPr>
    </w:p>
    <w:p w14:paraId="0B8CC97B"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331A2D01"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0E3D577B"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78537737"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51164F4"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75AB4B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6DD4972A"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266351B8" w14:textId="0474D46A" w:rsidR="001A689D" w:rsidRDefault="001A689D" w:rsidP="000F55F3">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5D3310ED" w14:textId="11058E13" w:rsidR="001A689D" w:rsidRDefault="001A689D" w:rsidP="00A21688">
      <w:pPr>
        <w:widowControl w:val="0"/>
        <w:spacing w:before="120" w:after="0" w:line="276" w:lineRule="auto"/>
        <w:rPr>
          <w:b/>
          <w:sz w:val="24"/>
        </w:rPr>
      </w:pPr>
      <w:r>
        <w:rPr>
          <w:sz w:val="24"/>
        </w:rPr>
        <w:t xml:space="preserve">a </w:t>
      </w:r>
    </w:p>
    <w:p w14:paraId="77AA86A3" w14:textId="77777777" w:rsidR="00221B5A" w:rsidRPr="00670B04" w:rsidRDefault="00221B5A" w:rsidP="00221B5A">
      <w:pPr>
        <w:widowControl w:val="0"/>
        <w:spacing w:before="120" w:after="0" w:line="276" w:lineRule="auto"/>
        <w:rPr>
          <w:color w:val="000000"/>
          <w:sz w:val="24"/>
          <w:szCs w:val="24"/>
        </w:rPr>
      </w:pPr>
      <w:r w:rsidRPr="00670B04">
        <w:rPr>
          <w:b/>
          <w:color w:val="000000"/>
          <w:sz w:val="24"/>
          <w:szCs w:val="24"/>
        </w:rPr>
        <w:t>[</w:t>
      </w:r>
      <w:bookmarkStart w:id="0" w:name="_Hlk508884009"/>
      <w:bookmarkStart w:id="1" w:name="_Hlk209791671"/>
      <w:r w:rsidRPr="0090761E">
        <w:rPr>
          <w:b/>
          <w:color w:val="000000"/>
          <w:sz w:val="24"/>
          <w:szCs w:val="24"/>
          <w:highlight w:val="green"/>
        </w:rPr>
        <w:t xml:space="preserve">Doplní </w:t>
      </w:r>
      <w:proofErr w:type="gramStart"/>
      <w:r w:rsidRPr="0090761E">
        <w:rPr>
          <w:b/>
          <w:color w:val="000000"/>
          <w:sz w:val="24"/>
          <w:szCs w:val="24"/>
          <w:highlight w:val="green"/>
        </w:rPr>
        <w:t>účastník</w:t>
      </w:r>
      <w:bookmarkEnd w:id="0"/>
      <w:r w:rsidRPr="00670B04" w:rsidDel="00423F57">
        <w:rPr>
          <w:b/>
          <w:color w:val="000000"/>
          <w:sz w:val="24"/>
          <w:szCs w:val="24"/>
          <w:highlight w:val="green"/>
        </w:rPr>
        <w:t xml:space="preserve"> </w:t>
      </w:r>
      <w:r w:rsidRPr="00670B04">
        <w:rPr>
          <w:b/>
          <w:color w:val="000000"/>
          <w:sz w:val="24"/>
          <w:szCs w:val="24"/>
        </w:rPr>
        <w:t>]</w:t>
      </w:r>
      <w:proofErr w:type="gramEnd"/>
    </w:p>
    <w:p w14:paraId="63FC19EB" w14:textId="77777777" w:rsidR="00221B5A" w:rsidRPr="00670B04" w:rsidRDefault="00221B5A" w:rsidP="00221B5A">
      <w:pPr>
        <w:widowControl w:val="0"/>
        <w:spacing w:before="120" w:after="0" w:line="276" w:lineRule="auto"/>
        <w:rPr>
          <w:i/>
          <w:sz w:val="24"/>
          <w:szCs w:val="24"/>
        </w:rPr>
      </w:pPr>
      <w:r w:rsidRPr="00670B04">
        <w:rPr>
          <w:sz w:val="24"/>
          <w:szCs w:val="24"/>
        </w:rPr>
        <w:t xml:space="preserve">se sídlem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7B2C34" w14:textId="77777777" w:rsidR="00221B5A" w:rsidRPr="00670B04" w:rsidRDefault="00221B5A" w:rsidP="00221B5A">
      <w:pPr>
        <w:widowControl w:val="0"/>
        <w:spacing w:before="120" w:after="0" w:line="276" w:lineRule="auto"/>
        <w:rPr>
          <w:color w:val="BFBFBF"/>
          <w:sz w:val="24"/>
          <w:szCs w:val="24"/>
        </w:rPr>
      </w:pPr>
      <w:r w:rsidRPr="00670B04">
        <w:rPr>
          <w:sz w:val="24"/>
          <w:szCs w:val="24"/>
        </w:rPr>
        <w:t>zastoupená</w:t>
      </w:r>
      <w:r w:rsidRPr="00670B04">
        <w:rPr>
          <w:color w:val="BFBFBF"/>
          <w:sz w:val="24"/>
          <w:szCs w:val="24"/>
        </w:rPr>
        <w:t xml:space="preserve">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655BACF1" w14:textId="77777777" w:rsidR="00221B5A" w:rsidRPr="00670B04" w:rsidRDefault="00221B5A" w:rsidP="00221B5A">
      <w:pPr>
        <w:widowControl w:val="0"/>
        <w:spacing w:before="120" w:after="0" w:line="276" w:lineRule="auto"/>
        <w:rPr>
          <w:sz w:val="24"/>
          <w:szCs w:val="24"/>
        </w:rPr>
      </w:pPr>
      <w:r w:rsidRPr="00670B04">
        <w:rPr>
          <w:sz w:val="24"/>
          <w:szCs w:val="24"/>
        </w:rPr>
        <w:t>IČ</w:t>
      </w:r>
      <w:r>
        <w:rPr>
          <w:sz w:val="24"/>
          <w:szCs w:val="24"/>
        </w:rPr>
        <w:t>O</w:t>
      </w:r>
      <w:r w:rsidRPr="00670B04">
        <w:rPr>
          <w:sz w:val="24"/>
          <w:szCs w:val="24"/>
        </w:rPr>
        <w:t xml:space="preserve">: </w:t>
      </w:r>
      <w:r w:rsidRPr="00423F57">
        <w:rPr>
          <w:bCs/>
          <w:color w:val="000000"/>
          <w:sz w:val="24"/>
          <w:szCs w:val="24"/>
          <w:highlight w:val="green"/>
        </w:rPr>
        <w:t xml:space="preserve">Doplní </w:t>
      </w:r>
      <w:proofErr w:type="gramStart"/>
      <w:r w:rsidRPr="00423F57">
        <w:rPr>
          <w:bCs/>
          <w:color w:val="000000"/>
          <w:sz w:val="24"/>
          <w:szCs w:val="24"/>
          <w:highlight w:val="green"/>
        </w:rPr>
        <w:t>účastník</w:t>
      </w:r>
      <w:r w:rsidRPr="00670B04" w:rsidDel="00423F57">
        <w:rPr>
          <w:color w:val="000000"/>
          <w:sz w:val="24"/>
          <w:szCs w:val="24"/>
          <w:highlight w:val="green"/>
        </w:rPr>
        <w:t xml:space="preserve"> </w:t>
      </w:r>
      <w:r w:rsidRPr="00670B04">
        <w:rPr>
          <w:color w:val="000000"/>
          <w:sz w:val="24"/>
          <w:szCs w:val="24"/>
        </w:rPr>
        <w:t>]</w:t>
      </w:r>
      <w:proofErr w:type="gramEnd"/>
    </w:p>
    <w:p w14:paraId="09068287"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DIČ: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CA3AE0" w14:textId="77777777" w:rsidR="00221B5A" w:rsidRPr="00670B04" w:rsidRDefault="00221B5A" w:rsidP="00221B5A">
      <w:pPr>
        <w:widowControl w:val="0"/>
        <w:spacing w:before="120" w:after="0" w:line="276" w:lineRule="auto"/>
        <w:rPr>
          <w:color w:val="000000"/>
          <w:sz w:val="24"/>
          <w:szCs w:val="24"/>
        </w:rPr>
      </w:pPr>
      <w:r w:rsidRPr="00670B04">
        <w:rPr>
          <w:sz w:val="24"/>
          <w:szCs w:val="24"/>
        </w:rPr>
        <w:t xml:space="preserve">bankovní spojení: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 xml:space="preserve">] </w:t>
      </w:r>
    </w:p>
    <w:p w14:paraId="3E41884E" w14:textId="77777777" w:rsidR="00221B5A" w:rsidRPr="00670B04" w:rsidRDefault="00221B5A" w:rsidP="00221B5A">
      <w:pPr>
        <w:widowControl w:val="0"/>
        <w:spacing w:before="120" w:after="0" w:line="276" w:lineRule="auto"/>
        <w:rPr>
          <w:sz w:val="24"/>
          <w:szCs w:val="24"/>
        </w:rPr>
      </w:pPr>
      <w:r w:rsidRPr="00670B04">
        <w:rPr>
          <w:sz w:val="24"/>
          <w:szCs w:val="24"/>
        </w:rPr>
        <w:t xml:space="preserve">číslo účtu: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7316E582"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zapsaná/ý </w:t>
      </w:r>
      <w:r w:rsidRPr="00670B04">
        <w:rPr>
          <w:color w:val="000000"/>
          <w:sz w:val="24"/>
          <w:szCs w:val="24"/>
        </w:rPr>
        <w:t>[</w:t>
      </w:r>
      <w:bookmarkStart w:id="2" w:name="_Hlk203464095"/>
      <w:r w:rsidRPr="00423F57">
        <w:rPr>
          <w:bCs/>
          <w:color w:val="000000"/>
          <w:sz w:val="24"/>
          <w:szCs w:val="24"/>
          <w:highlight w:val="green"/>
        </w:rPr>
        <w:t>Doplní účastník</w:t>
      </w:r>
      <w:bookmarkEnd w:id="2"/>
      <w:r w:rsidRPr="00670B04">
        <w:rPr>
          <w:color w:val="000000"/>
          <w:sz w:val="24"/>
          <w:szCs w:val="24"/>
        </w:rPr>
        <w:t>]</w:t>
      </w:r>
    </w:p>
    <w:p w14:paraId="58845CA2"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68E29D06"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58AED7C7" w14:textId="77777777" w:rsidR="001A689D" w:rsidRPr="0010559C" w:rsidRDefault="001A689D" w:rsidP="00A21688">
      <w:pPr>
        <w:widowControl w:val="0"/>
        <w:spacing w:before="120" w:after="0"/>
        <w:jc w:val="center"/>
        <w:rPr>
          <w:sz w:val="24"/>
        </w:rPr>
      </w:pPr>
      <w:r w:rsidRPr="0010559C">
        <w:rPr>
          <w:sz w:val="24"/>
        </w:rPr>
        <w:t>takto:</w:t>
      </w:r>
    </w:p>
    <w:p w14:paraId="71638F42" w14:textId="77777777" w:rsidR="00ED4492" w:rsidRPr="0061597C" w:rsidRDefault="00052751" w:rsidP="00A21688">
      <w:pPr>
        <w:pStyle w:val="NADPISCENNETUC"/>
        <w:keepNext w:val="0"/>
        <w:keepLines w:val="0"/>
        <w:widowControl w:val="0"/>
        <w:spacing w:before="0" w:after="0"/>
        <w:rPr>
          <w:sz w:val="24"/>
        </w:rPr>
      </w:pPr>
      <w:bookmarkStart w:id="3" w:name="_Hlk209791801"/>
      <w:bookmarkEnd w:id="1"/>
      <w:r w:rsidRPr="0061597C">
        <w:rPr>
          <w:b/>
          <w:sz w:val="24"/>
        </w:rPr>
        <w:t>Úvodní</w:t>
      </w:r>
      <w:r w:rsidR="00ED4492" w:rsidRPr="0061597C">
        <w:rPr>
          <w:b/>
          <w:sz w:val="24"/>
        </w:rPr>
        <w:t xml:space="preserve"> ustanovení</w:t>
      </w:r>
    </w:p>
    <w:p w14:paraId="137BC8A5" w14:textId="77777777" w:rsidR="00ED4492" w:rsidRPr="0061597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61597C">
        <w:rPr>
          <w:sz w:val="24"/>
          <w:szCs w:val="24"/>
        </w:rPr>
        <w:lastRenderedPageBreak/>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F7F463" w14:textId="77777777" w:rsidR="00E36EDA" w:rsidRDefault="00ED4492" w:rsidP="00077B20">
      <w:pPr>
        <w:widowControl w:val="0"/>
        <w:numPr>
          <w:ilvl w:val="0"/>
          <w:numId w:val="14"/>
        </w:numPr>
        <w:overflowPunct/>
        <w:autoSpaceDE/>
        <w:autoSpaceDN/>
        <w:adjustRightInd/>
        <w:spacing w:before="120" w:after="0" w:line="276" w:lineRule="auto"/>
        <w:textAlignment w:val="auto"/>
        <w:rPr>
          <w:sz w:val="24"/>
          <w:szCs w:val="24"/>
        </w:rPr>
      </w:pPr>
      <w:r w:rsidRPr="0061597C">
        <w:rPr>
          <w:sz w:val="24"/>
          <w:szCs w:val="24"/>
        </w:rPr>
        <w:t xml:space="preserve">Tato smlouva je uzavřena na základě výsledku </w:t>
      </w:r>
      <w:r w:rsidR="00CF3C4F">
        <w:rPr>
          <w:sz w:val="24"/>
          <w:szCs w:val="24"/>
        </w:rPr>
        <w:t xml:space="preserve">výběrového </w:t>
      </w:r>
      <w:r w:rsidRPr="0061597C">
        <w:rPr>
          <w:sz w:val="24"/>
          <w:szCs w:val="24"/>
        </w:rPr>
        <w:t>řízení veřejné zakáz</w:t>
      </w:r>
      <w:r w:rsidR="00F111CC" w:rsidRPr="0061597C">
        <w:rPr>
          <w:sz w:val="24"/>
          <w:szCs w:val="24"/>
        </w:rPr>
        <w:t>ky</w:t>
      </w:r>
      <w:r w:rsidRPr="0061597C">
        <w:rPr>
          <w:sz w:val="24"/>
          <w:szCs w:val="24"/>
        </w:rPr>
        <w:t xml:space="preserve"> s názvem </w:t>
      </w:r>
    </w:p>
    <w:p w14:paraId="0ECD2A8D" w14:textId="7B553693" w:rsidR="00052751" w:rsidRPr="0061597C" w:rsidRDefault="007D3F4B" w:rsidP="00E36EDA">
      <w:pPr>
        <w:widowControl w:val="0"/>
        <w:overflowPunct/>
        <w:autoSpaceDE/>
        <w:autoSpaceDN/>
        <w:adjustRightInd/>
        <w:spacing w:before="120" w:after="0" w:line="276" w:lineRule="auto"/>
        <w:ind w:left="720"/>
        <w:textAlignment w:val="auto"/>
        <w:rPr>
          <w:sz w:val="24"/>
          <w:szCs w:val="24"/>
        </w:rPr>
      </w:pPr>
      <w:r w:rsidRPr="0061597C">
        <w:rPr>
          <w:b/>
          <w:bCs/>
          <w:sz w:val="24"/>
          <w:szCs w:val="24"/>
        </w:rPr>
        <w:t xml:space="preserve">„Rekonstrukce vybraných </w:t>
      </w:r>
      <w:r w:rsidR="00B268DF" w:rsidRPr="0061597C">
        <w:rPr>
          <w:b/>
          <w:bCs/>
          <w:sz w:val="24"/>
          <w:szCs w:val="24"/>
        </w:rPr>
        <w:t xml:space="preserve">alejí </w:t>
      </w:r>
      <w:r w:rsidRPr="00E36EDA">
        <w:rPr>
          <w:b/>
          <w:bCs/>
          <w:sz w:val="24"/>
          <w:szCs w:val="24"/>
        </w:rPr>
        <w:t xml:space="preserve">Libereckého </w:t>
      </w:r>
      <w:proofErr w:type="gramStart"/>
      <w:r w:rsidRPr="00E36EDA">
        <w:rPr>
          <w:b/>
          <w:bCs/>
          <w:sz w:val="24"/>
          <w:szCs w:val="24"/>
        </w:rPr>
        <w:t xml:space="preserve">kraje - </w:t>
      </w:r>
      <w:r w:rsidR="00BB7267" w:rsidRPr="00BB7267">
        <w:rPr>
          <w:b/>
          <w:bCs/>
          <w:sz w:val="24"/>
          <w:szCs w:val="24"/>
        </w:rPr>
        <w:t>komunikace</w:t>
      </w:r>
      <w:proofErr w:type="gramEnd"/>
      <w:r w:rsidR="00BB7267" w:rsidRPr="00BB7267">
        <w:rPr>
          <w:b/>
          <w:bCs/>
          <w:sz w:val="24"/>
          <w:szCs w:val="24"/>
        </w:rPr>
        <w:t xml:space="preserve"> III/28727 Paceřice-Roudný</w:t>
      </w:r>
      <w:r w:rsidR="00CF3C4F" w:rsidRPr="00E36EDA">
        <w:rPr>
          <w:sz w:val="24"/>
          <w:szCs w:val="24"/>
        </w:rPr>
        <w:t>“,</w:t>
      </w:r>
      <w:r w:rsidR="00261611" w:rsidRPr="00E36EDA">
        <w:rPr>
          <w:sz w:val="24"/>
          <w:szCs w:val="24"/>
        </w:rPr>
        <w:t xml:space="preserve"> </w:t>
      </w:r>
      <w:r w:rsidRPr="00E36EDA">
        <w:rPr>
          <w:sz w:val="24"/>
          <w:szCs w:val="24"/>
        </w:rPr>
        <w:t>identifikační</w:t>
      </w:r>
      <w:r w:rsidR="002B0D81" w:rsidRPr="00E36EDA">
        <w:rPr>
          <w:sz w:val="24"/>
          <w:szCs w:val="24"/>
        </w:rPr>
        <w:t xml:space="preserve"> </w:t>
      </w:r>
      <w:r w:rsidRPr="00E36EDA">
        <w:rPr>
          <w:sz w:val="24"/>
          <w:szCs w:val="24"/>
        </w:rPr>
        <w:t>č</w:t>
      </w:r>
      <w:r w:rsidR="00885C70" w:rsidRPr="00E36EDA">
        <w:rPr>
          <w:sz w:val="24"/>
          <w:szCs w:val="24"/>
        </w:rPr>
        <w:t>íslo</w:t>
      </w:r>
      <w:r w:rsidRPr="00E36EDA">
        <w:rPr>
          <w:sz w:val="24"/>
          <w:szCs w:val="24"/>
        </w:rPr>
        <w:t xml:space="preserve"> EIS</w:t>
      </w:r>
      <w:r w:rsidR="002D1978" w:rsidRPr="00E36EDA">
        <w:rPr>
          <w:sz w:val="22"/>
          <w:szCs w:val="22"/>
        </w:rPr>
        <w:t xml:space="preserve"> </w:t>
      </w:r>
      <w:proofErr w:type="spellStart"/>
      <w:r w:rsidRPr="00E36EDA">
        <w:rPr>
          <w:sz w:val="24"/>
        </w:rPr>
        <w:t>OPZP_22_1_3_01_000</w:t>
      </w:r>
      <w:r w:rsidR="001A755F">
        <w:rPr>
          <w:sz w:val="24"/>
        </w:rPr>
        <w:t>92</w:t>
      </w:r>
      <w:proofErr w:type="spellEnd"/>
      <w:r w:rsidRPr="00E36EDA" w:rsidDel="007D3F4B">
        <w:rPr>
          <w:sz w:val="24"/>
          <w:szCs w:val="24"/>
        </w:rPr>
        <w:t xml:space="preserve"> </w:t>
      </w:r>
      <w:r w:rsidR="00ED4492" w:rsidRPr="00E36EDA">
        <w:rPr>
          <w:sz w:val="24"/>
          <w:szCs w:val="24"/>
        </w:rPr>
        <w:t>(dále jen „veřejná zakázka“</w:t>
      </w:r>
      <w:r w:rsidR="00554244" w:rsidRPr="00E36EDA">
        <w:rPr>
          <w:sz w:val="24"/>
          <w:szCs w:val="24"/>
        </w:rPr>
        <w:t>)</w:t>
      </w:r>
      <w:r w:rsidR="002570BC" w:rsidRPr="00E36EDA">
        <w:rPr>
          <w:sz w:val="24"/>
          <w:szCs w:val="24"/>
        </w:rPr>
        <w:t>, ve které byla</w:t>
      </w:r>
      <w:r w:rsidR="002570BC" w:rsidRPr="0061597C">
        <w:rPr>
          <w:sz w:val="24"/>
          <w:szCs w:val="24"/>
        </w:rPr>
        <w:t xml:space="preserve"> nabídka zhotovitele vybrána jako </w:t>
      </w:r>
      <w:r w:rsidR="00CD12DF" w:rsidRPr="0061597C">
        <w:rPr>
          <w:sz w:val="24"/>
          <w:szCs w:val="24"/>
        </w:rPr>
        <w:t xml:space="preserve">ekonomicky </w:t>
      </w:r>
      <w:r w:rsidR="002570BC" w:rsidRPr="0061597C">
        <w:rPr>
          <w:sz w:val="24"/>
          <w:szCs w:val="24"/>
        </w:rPr>
        <w:t>nejv</w:t>
      </w:r>
      <w:r w:rsidR="00CD12DF" w:rsidRPr="0061597C">
        <w:rPr>
          <w:sz w:val="24"/>
          <w:szCs w:val="24"/>
        </w:rPr>
        <w:t>ý</w:t>
      </w:r>
      <w:r w:rsidR="002570BC" w:rsidRPr="0061597C">
        <w:rPr>
          <w:sz w:val="24"/>
          <w:szCs w:val="24"/>
        </w:rPr>
        <w:t>hodněj</w:t>
      </w:r>
      <w:r w:rsidR="00524205" w:rsidRPr="0061597C">
        <w:rPr>
          <w:sz w:val="24"/>
          <w:szCs w:val="24"/>
        </w:rPr>
        <w:t>ší.</w:t>
      </w:r>
      <w:r w:rsidR="00154EFF" w:rsidRPr="0061597C">
        <w:rPr>
          <w:sz w:val="24"/>
          <w:szCs w:val="24"/>
        </w:rPr>
        <w:t xml:space="preserve"> </w:t>
      </w:r>
    </w:p>
    <w:p w14:paraId="6FE61712" w14:textId="77777777" w:rsidR="001B1840" w:rsidRPr="0061597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prohlašuje, že se detailně seznámil </w:t>
      </w:r>
      <w:r w:rsidR="004D0ACE" w:rsidRPr="0061597C">
        <w:rPr>
          <w:sz w:val="24"/>
          <w:szCs w:val="24"/>
        </w:rPr>
        <w:t>se všemi podklady</w:t>
      </w:r>
      <w:r w:rsidR="0004500B" w:rsidRPr="0061597C">
        <w:rPr>
          <w:sz w:val="24"/>
          <w:szCs w:val="24"/>
        </w:rPr>
        <w:t xml:space="preserve"> k veřejné zakázce,</w:t>
      </w:r>
      <w:r w:rsidR="004D0ACE" w:rsidRPr="0061597C">
        <w:rPr>
          <w:sz w:val="24"/>
          <w:szCs w:val="24"/>
        </w:rPr>
        <w:t xml:space="preserve"> </w:t>
      </w:r>
      <w:r w:rsidRPr="0061597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61597C">
        <w:rPr>
          <w:sz w:val="24"/>
          <w:szCs w:val="24"/>
        </w:rPr>
        <w:t>ximální smluvní cenu uvedenou v této</w:t>
      </w:r>
      <w:r w:rsidRPr="0061597C">
        <w:rPr>
          <w:sz w:val="24"/>
          <w:szCs w:val="24"/>
        </w:rPr>
        <w:t xml:space="preserve"> smlouv</w:t>
      </w:r>
      <w:r w:rsidR="0004500B" w:rsidRPr="0061597C">
        <w:rPr>
          <w:sz w:val="24"/>
          <w:szCs w:val="24"/>
        </w:rPr>
        <w:t>ě</w:t>
      </w:r>
      <w:r w:rsidRPr="0061597C">
        <w:rPr>
          <w:i/>
          <w:sz w:val="24"/>
          <w:szCs w:val="24"/>
        </w:rPr>
        <w:t>.</w:t>
      </w:r>
      <w:r w:rsidRPr="0061597C">
        <w:rPr>
          <w:sz w:val="24"/>
          <w:szCs w:val="24"/>
        </w:rPr>
        <w:t xml:space="preserve"> </w:t>
      </w:r>
    </w:p>
    <w:p w14:paraId="6910020D" w14:textId="77777777" w:rsidR="00534D57" w:rsidRPr="0061597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bere na vědomí, že objednatel uzavírá tuto smlouvu za účelem realizace </w:t>
      </w:r>
      <w:r w:rsidR="004C7349" w:rsidRPr="0061597C">
        <w:rPr>
          <w:sz w:val="24"/>
          <w:szCs w:val="24"/>
        </w:rPr>
        <w:t>díla</w:t>
      </w:r>
      <w:r w:rsidRPr="0061597C">
        <w:rPr>
          <w:sz w:val="24"/>
          <w:szCs w:val="24"/>
        </w:rPr>
        <w:t xml:space="preserve"> s těmito základními identifikačními údaji: </w:t>
      </w:r>
    </w:p>
    <w:p w14:paraId="1E6A2FE3" w14:textId="77777777" w:rsidR="00E36EDA" w:rsidRDefault="00534D57" w:rsidP="00077B20">
      <w:pPr>
        <w:widowControl w:val="0"/>
        <w:numPr>
          <w:ilvl w:val="1"/>
          <w:numId w:val="14"/>
        </w:numPr>
        <w:overflowPunct/>
        <w:autoSpaceDE/>
        <w:autoSpaceDN/>
        <w:adjustRightInd/>
        <w:spacing w:before="120" w:after="0" w:line="276" w:lineRule="auto"/>
        <w:textAlignment w:val="auto"/>
        <w:rPr>
          <w:sz w:val="24"/>
          <w:szCs w:val="24"/>
        </w:rPr>
      </w:pPr>
      <w:r w:rsidRPr="0061597C">
        <w:rPr>
          <w:sz w:val="24"/>
          <w:szCs w:val="24"/>
        </w:rPr>
        <w:t xml:space="preserve">Název: </w:t>
      </w:r>
      <w:r w:rsidR="007D3F4B" w:rsidRPr="0061597C">
        <w:rPr>
          <w:sz w:val="24"/>
          <w:szCs w:val="24"/>
        </w:rPr>
        <w:t xml:space="preserve">„Rekonstrukce vybraných </w:t>
      </w:r>
      <w:r w:rsidR="00B268DF" w:rsidRPr="0061597C">
        <w:rPr>
          <w:sz w:val="24"/>
          <w:szCs w:val="24"/>
        </w:rPr>
        <w:t xml:space="preserve">alejí </w:t>
      </w:r>
      <w:r w:rsidR="007D3F4B" w:rsidRPr="00E36EDA">
        <w:rPr>
          <w:sz w:val="24"/>
          <w:szCs w:val="24"/>
        </w:rPr>
        <w:t xml:space="preserve">Libereckého kraje -  </w:t>
      </w:r>
    </w:p>
    <w:p w14:paraId="616473F9" w14:textId="21B9001B" w:rsidR="00E36EDA" w:rsidRDefault="00C87956" w:rsidP="00E36EDA">
      <w:pPr>
        <w:widowControl w:val="0"/>
        <w:overflowPunct/>
        <w:autoSpaceDE/>
        <w:autoSpaceDN/>
        <w:adjustRightInd/>
        <w:spacing w:before="120" w:after="0" w:line="276" w:lineRule="auto"/>
        <w:ind w:left="1440"/>
        <w:textAlignment w:val="auto"/>
        <w:rPr>
          <w:sz w:val="24"/>
          <w:szCs w:val="24"/>
        </w:rPr>
      </w:pPr>
      <w:r w:rsidRPr="00C87956">
        <w:rPr>
          <w:sz w:val="24"/>
          <w:szCs w:val="24"/>
        </w:rPr>
        <w:t xml:space="preserve">komunikace č. III/28727 – </w:t>
      </w:r>
      <w:proofErr w:type="gramStart"/>
      <w:r w:rsidRPr="00C87956">
        <w:rPr>
          <w:sz w:val="24"/>
          <w:szCs w:val="24"/>
        </w:rPr>
        <w:t>Paceřice</w:t>
      </w:r>
      <w:r w:rsidR="00381051">
        <w:rPr>
          <w:sz w:val="24"/>
          <w:szCs w:val="24"/>
        </w:rPr>
        <w:t xml:space="preserve"> - Roudný</w:t>
      </w:r>
      <w:proofErr w:type="gramEnd"/>
      <w:r w:rsidR="007D3F4B" w:rsidRPr="00E36EDA">
        <w:rPr>
          <w:b/>
          <w:bCs/>
          <w:sz w:val="24"/>
          <w:szCs w:val="24"/>
        </w:rPr>
        <w:t>“</w:t>
      </w:r>
      <w:r w:rsidR="0099182A" w:rsidRPr="00E36EDA">
        <w:rPr>
          <w:sz w:val="24"/>
          <w:szCs w:val="24"/>
        </w:rPr>
        <w:t>,</w:t>
      </w:r>
    </w:p>
    <w:p w14:paraId="262B97F2" w14:textId="5145DBC2" w:rsidR="00534D57" w:rsidRP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ident</w:t>
      </w:r>
      <w:r w:rsidR="00247FAF" w:rsidRPr="00E36EDA">
        <w:rPr>
          <w:sz w:val="24"/>
          <w:szCs w:val="24"/>
        </w:rPr>
        <w:t>i</w:t>
      </w:r>
      <w:r w:rsidRPr="00E36EDA">
        <w:rPr>
          <w:sz w:val="24"/>
          <w:szCs w:val="24"/>
        </w:rPr>
        <w:t xml:space="preserve">fikační </w:t>
      </w:r>
      <w:proofErr w:type="gramStart"/>
      <w:r w:rsidRPr="00E36EDA">
        <w:rPr>
          <w:sz w:val="24"/>
          <w:szCs w:val="24"/>
        </w:rPr>
        <w:t xml:space="preserve">číslo </w:t>
      </w:r>
      <w:r w:rsidR="00077B20" w:rsidRPr="00E36EDA">
        <w:t xml:space="preserve"> </w:t>
      </w:r>
      <w:proofErr w:type="spellStart"/>
      <w:r w:rsidRPr="00E36EDA">
        <w:rPr>
          <w:sz w:val="24"/>
        </w:rPr>
        <w:t>OPZP</w:t>
      </w:r>
      <w:proofErr w:type="gramEnd"/>
      <w:r w:rsidRPr="00E36EDA">
        <w:rPr>
          <w:sz w:val="24"/>
        </w:rPr>
        <w:t>_22_1_3_01_000</w:t>
      </w:r>
      <w:r w:rsidR="00851ED9">
        <w:rPr>
          <w:sz w:val="24"/>
        </w:rPr>
        <w:t>92</w:t>
      </w:r>
      <w:proofErr w:type="spellEnd"/>
    </w:p>
    <w:p w14:paraId="7170F5FA" w14:textId="77777777" w:rsidR="00705B89" w:rsidRPr="00E36EDA"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E36EDA">
        <w:rPr>
          <w:sz w:val="24"/>
          <w:szCs w:val="24"/>
        </w:rPr>
        <w:t xml:space="preserve">Místo provádění: </w:t>
      </w:r>
    </w:p>
    <w:p w14:paraId="15997A93" w14:textId="72B75263" w:rsidR="006A40B9" w:rsidRDefault="00403C63" w:rsidP="00232461">
      <w:pPr>
        <w:pStyle w:val="Odstavecseseznamem"/>
        <w:widowControl w:val="0"/>
        <w:spacing w:before="120" w:line="276" w:lineRule="auto"/>
        <w:ind w:left="1211"/>
        <w:rPr>
          <w:rFonts w:ascii="Times New Roman" w:hAnsi="Times New Roman"/>
          <w:sz w:val="24"/>
          <w:szCs w:val="24"/>
        </w:rPr>
      </w:pPr>
      <w:r w:rsidRPr="00E36EDA">
        <w:rPr>
          <w:rFonts w:ascii="Times New Roman" w:hAnsi="Times New Roman"/>
          <w:sz w:val="24"/>
          <w:szCs w:val="24"/>
        </w:rPr>
        <w:t xml:space="preserve">- </w:t>
      </w:r>
      <w:r w:rsidR="00851ED9" w:rsidRPr="00851ED9">
        <w:rPr>
          <w:rFonts w:ascii="Times New Roman" w:hAnsi="Times New Roman"/>
          <w:sz w:val="24"/>
          <w:szCs w:val="24"/>
        </w:rPr>
        <w:t>silnice č. III/28727 v úseku Paceřice – Roudný</w:t>
      </w:r>
    </w:p>
    <w:p w14:paraId="3E2F701F" w14:textId="77777777" w:rsidR="00607670" w:rsidRPr="0061597C" w:rsidRDefault="00607670" w:rsidP="00232461">
      <w:pPr>
        <w:pStyle w:val="Odstavecseseznamem"/>
        <w:widowControl w:val="0"/>
        <w:spacing w:before="120" w:line="276" w:lineRule="auto"/>
        <w:ind w:left="1211"/>
        <w:rPr>
          <w:rFonts w:ascii="Times New Roman" w:hAnsi="Times New Roman"/>
          <w:sz w:val="24"/>
          <w:szCs w:val="24"/>
        </w:rPr>
      </w:pPr>
    </w:p>
    <w:p w14:paraId="3B4C5481" w14:textId="5B6E7BF7" w:rsidR="006A40B9" w:rsidRPr="0061597C" w:rsidRDefault="00232461" w:rsidP="00E05651">
      <w:pPr>
        <w:pStyle w:val="Odstavecseseznamem"/>
        <w:widowControl w:val="0"/>
        <w:spacing w:before="120" w:line="276" w:lineRule="auto"/>
        <w:ind w:left="1211"/>
        <w:rPr>
          <w:sz w:val="24"/>
          <w:szCs w:val="24"/>
        </w:rPr>
      </w:pPr>
      <w:r w:rsidRPr="0061597C">
        <w:rPr>
          <w:rFonts w:ascii="Times New Roman" w:hAnsi="Times New Roman"/>
          <w:sz w:val="24"/>
          <w:szCs w:val="24"/>
        </w:rPr>
        <w:t xml:space="preserve"> </w:t>
      </w:r>
      <w:r w:rsidR="006A40B9" w:rsidRPr="0061597C">
        <w:rPr>
          <w:rFonts w:ascii="Times New Roman" w:hAnsi="Times New Roman"/>
          <w:sz w:val="24"/>
          <w:szCs w:val="24"/>
        </w:rPr>
        <w:tab/>
      </w:r>
      <w:r w:rsidR="006A40B9" w:rsidRPr="0061597C">
        <w:rPr>
          <w:rFonts w:ascii="Times New Roman" w:hAnsi="Times New Roman"/>
          <w:sz w:val="24"/>
          <w:szCs w:val="24"/>
        </w:rPr>
        <w:tab/>
      </w:r>
      <w:r w:rsidR="006A40B9" w:rsidRPr="0061597C">
        <w:rPr>
          <w:rFonts w:ascii="Times New Roman" w:hAnsi="Times New Roman"/>
          <w:sz w:val="24"/>
          <w:szCs w:val="24"/>
        </w:rPr>
        <w:tab/>
      </w:r>
    </w:p>
    <w:p w14:paraId="4EDE34BF" w14:textId="7F1E028F" w:rsidR="00277C0A" w:rsidRDefault="00DE433F" w:rsidP="007E61D0">
      <w:pPr>
        <w:widowControl w:val="0"/>
        <w:overflowPunct/>
        <w:autoSpaceDE/>
        <w:autoSpaceDN/>
        <w:adjustRightInd/>
        <w:spacing w:before="120" w:after="0" w:line="276" w:lineRule="auto"/>
        <w:ind w:left="426"/>
        <w:textAlignment w:val="auto"/>
        <w:rPr>
          <w:sz w:val="24"/>
          <w:szCs w:val="24"/>
        </w:rPr>
      </w:pPr>
      <w:r w:rsidRPr="0061597C">
        <w:rPr>
          <w:color w:val="000000"/>
          <w:sz w:val="24"/>
          <w:szCs w:val="24"/>
        </w:rPr>
        <w:t xml:space="preserve">Bližší popis </w:t>
      </w:r>
      <w:r w:rsidR="00E934F7" w:rsidRPr="0061597C">
        <w:rPr>
          <w:color w:val="000000"/>
          <w:sz w:val="24"/>
          <w:szCs w:val="24"/>
        </w:rPr>
        <w:t>díla</w:t>
      </w:r>
      <w:r w:rsidRPr="0061597C">
        <w:rPr>
          <w:color w:val="000000"/>
          <w:sz w:val="24"/>
          <w:szCs w:val="24"/>
        </w:rPr>
        <w:t xml:space="preserve">, </w:t>
      </w:r>
      <w:r w:rsidRPr="00E36EDA">
        <w:rPr>
          <w:color w:val="000000"/>
          <w:sz w:val="24"/>
          <w:szCs w:val="24"/>
        </w:rPr>
        <w:t>včetně je</w:t>
      </w:r>
      <w:r w:rsidR="00E934F7" w:rsidRPr="00E36EDA">
        <w:rPr>
          <w:color w:val="000000"/>
          <w:sz w:val="24"/>
          <w:szCs w:val="24"/>
        </w:rPr>
        <w:t>ho</w:t>
      </w:r>
      <w:r w:rsidRPr="00E36EDA">
        <w:rPr>
          <w:color w:val="000000"/>
          <w:sz w:val="24"/>
          <w:szCs w:val="24"/>
        </w:rPr>
        <w:t xml:space="preserve"> dokumentace, je obsažen v </w:t>
      </w:r>
      <w:r w:rsidR="00A52BE1" w:rsidRPr="00E36EDA">
        <w:rPr>
          <w:color w:val="000000"/>
          <w:sz w:val="24"/>
          <w:szCs w:val="24"/>
        </w:rPr>
        <w:t>p</w:t>
      </w:r>
      <w:r w:rsidR="00902566" w:rsidRPr="00E36EDA">
        <w:rPr>
          <w:color w:val="000000"/>
          <w:sz w:val="24"/>
          <w:szCs w:val="24"/>
        </w:rPr>
        <w:t>rojektov</w:t>
      </w:r>
      <w:r w:rsidR="00A52BE1" w:rsidRPr="00E36EDA">
        <w:rPr>
          <w:color w:val="000000"/>
          <w:sz w:val="24"/>
          <w:szCs w:val="24"/>
        </w:rPr>
        <w:t>é</w:t>
      </w:r>
      <w:r w:rsidR="00902566" w:rsidRPr="00E36EDA">
        <w:rPr>
          <w:color w:val="000000"/>
          <w:sz w:val="24"/>
          <w:szCs w:val="24"/>
        </w:rPr>
        <w:t xml:space="preserve"> dokumentac</w:t>
      </w:r>
      <w:r w:rsidR="00A52BE1" w:rsidRPr="00E36EDA">
        <w:rPr>
          <w:color w:val="000000"/>
          <w:sz w:val="24"/>
          <w:szCs w:val="24"/>
        </w:rPr>
        <w:t>i</w:t>
      </w:r>
      <w:r w:rsidR="00C7282C" w:rsidRPr="00E36EDA">
        <w:rPr>
          <w:color w:val="000000"/>
          <w:sz w:val="24"/>
          <w:szCs w:val="24"/>
        </w:rPr>
        <w:t xml:space="preserve"> „Rekonstrukce </w:t>
      </w:r>
      <w:r w:rsidR="007E61D0" w:rsidRPr="00E36EDA">
        <w:rPr>
          <w:color w:val="000000"/>
          <w:sz w:val="24"/>
          <w:szCs w:val="24"/>
        </w:rPr>
        <w:t xml:space="preserve">vybraných alejí Libereckého </w:t>
      </w:r>
      <w:proofErr w:type="gramStart"/>
      <w:r w:rsidR="007E61D0" w:rsidRPr="00E36EDA">
        <w:rPr>
          <w:color w:val="000000"/>
          <w:sz w:val="24"/>
          <w:szCs w:val="24"/>
        </w:rPr>
        <w:t>kraje -</w:t>
      </w:r>
      <w:r w:rsidR="00607670">
        <w:rPr>
          <w:color w:val="000000"/>
          <w:sz w:val="24"/>
          <w:szCs w:val="24"/>
        </w:rPr>
        <w:t xml:space="preserve"> </w:t>
      </w:r>
      <w:r w:rsidR="007E61D0" w:rsidRPr="00E36EDA">
        <w:rPr>
          <w:color w:val="000000"/>
          <w:sz w:val="24"/>
          <w:szCs w:val="24"/>
        </w:rPr>
        <w:t>komunikace</w:t>
      </w:r>
      <w:proofErr w:type="gramEnd"/>
      <w:r w:rsidR="007E61D0" w:rsidRPr="00E36EDA">
        <w:rPr>
          <w:color w:val="000000"/>
          <w:sz w:val="24"/>
          <w:szCs w:val="24"/>
        </w:rPr>
        <w:t xml:space="preserve"> III/</w:t>
      </w:r>
      <w:r w:rsidR="00B03AFD">
        <w:rPr>
          <w:color w:val="000000"/>
          <w:sz w:val="24"/>
          <w:szCs w:val="24"/>
        </w:rPr>
        <w:t>28727</w:t>
      </w:r>
      <w:r w:rsidR="007E61D0" w:rsidRPr="00E36EDA">
        <w:rPr>
          <w:color w:val="000000"/>
          <w:sz w:val="24"/>
          <w:szCs w:val="24"/>
        </w:rPr>
        <w:t>“</w:t>
      </w:r>
      <w:r w:rsidR="00CF3C4F" w:rsidRPr="00E36EDA">
        <w:rPr>
          <w:color w:val="000000"/>
          <w:sz w:val="24"/>
          <w:szCs w:val="24"/>
        </w:rPr>
        <w:t>.</w:t>
      </w:r>
      <w:r w:rsidR="007E61D0" w:rsidRPr="00E36EDA">
        <w:rPr>
          <w:color w:val="000000"/>
          <w:sz w:val="24"/>
          <w:szCs w:val="24"/>
        </w:rPr>
        <w:t xml:space="preserve"> </w:t>
      </w:r>
      <w:r w:rsidR="00667A8E" w:rsidRPr="00E36EDA">
        <w:rPr>
          <w:sz w:val="24"/>
          <w:szCs w:val="24"/>
        </w:rPr>
        <w:t xml:space="preserve">Zhotovitel </w:t>
      </w:r>
      <w:r w:rsidR="00EB68E7" w:rsidRPr="00E36EDA">
        <w:rPr>
          <w:sz w:val="24"/>
          <w:szCs w:val="24"/>
        </w:rPr>
        <w:t xml:space="preserve">dále </w:t>
      </w:r>
      <w:r w:rsidR="00667A8E" w:rsidRPr="00E36EDA">
        <w:rPr>
          <w:sz w:val="24"/>
          <w:szCs w:val="24"/>
        </w:rPr>
        <w:t xml:space="preserve">bere na vědomí, </w:t>
      </w:r>
      <w:r w:rsidR="00902566" w:rsidRPr="00E36EDA">
        <w:rPr>
          <w:sz w:val="24"/>
        </w:rPr>
        <w:t xml:space="preserve">že plnění této smlouvy je financováno z projektu s názvem </w:t>
      </w:r>
      <w:r w:rsidR="00DA15E4" w:rsidRPr="00E36EDA">
        <w:rPr>
          <w:sz w:val="24"/>
          <w:szCs w:val="24"/>
        </w:rPr>
        <w:t xml:space="preserve">„Rekonstrukce vybraných </w:t>
      </w:r>
      <w:r w:rsidR="00B268DF" w:rsidRPr="00E36EDA">
        <w:rPr>
          <w:sz w:val="24"/>
          <w:szCs w:val="24"/>
        </w:rPr>
        <w:t xml:space="preserve">alejí </w:t>
      </w:r>
      <w:r w:rsidR="00DA15E4" w:rsidRPr="00E36EDA">
        <w:rPr>
          <w:sz w:val="24"/>
          <w:szCs w:val="24"/>
        </w:rPr>
        <w:t>Libereckého kraje -  komunikace č. III/</w:t>
      </w:r>
      <w:r w:rsidR="00EA27C8" w:rsidRPr="00E36EDA">
        <w:rPr>
          <w:sz w:val="24"/>
          <w:szCs w:val="24"/>
        </w:rPr>
        <w:t>2</w:t>
      </w:r>
      <w:r w:rsidR="00B03AFD">
        <w:rPr>
          <w:sz w:val="24"/>
          <w:szCs w:val="24"/>
        </w:rPr>
        <w:t>8727</w:t>
      </w:r>
      <w:r w:rsidR="00DA15E4" w:rsidRPr="00E36EDA">
        <w:rPr>
          <w:b/>
          <w:bCs/>
          <w:sz w:val="24"/>
          <w:szCs w:val="24"/>
        </w:rPr>
        <w:t>“</w:t>
      </w:r>
      <w:r w:rsidR="00D00E6C" w:rsidRPr="00E36EDA">
        <w:rPr>
          <w:sz w:val="24"/>
          <w:szCs w:val="24"/>
        </w:rPr>
        <w:t xml:space="preserve">, </w:t>
      </w:r>
      <w:r w:rsidR="00DA15E4" w:rsidRPr="00E36EDA">
        <w:rPr>
          <w:sz w:val="24"/>
          <w:szCs w:val="24"/>
        </w:rPr>
        <w:t xml:space="preserve">identifikační </w:t>
      </w:r>
      <w:r w:rsidR="00D00E6C" w:rsidRPr="00E36EDA">
        <w:rPr>
          <w:sz w:val="24"/>
          <w:szCs w:val="24"/>
        </w:rPr>
        <w:t>číslo</w:t>
      </w:r>
      <w:r w:rsidR="00DA15E4" w:rsidRPr="00E36EDA">
        <w:rPr>
          <w:sz w:val="24"/>
          <w:szCs w:val="24"/>
        </w:rPr>
        <w:t xml:space="preserve"> EIS </w:t>
      </w:r>
      <w:r w:rsidR="00077B20" w:rsidRPr="00E36EDA">
        <w:t xml:space="preserve"> </w:t>
      </w:r>
      <w:proofErr w:type="spellStart"/>
      <w:r w:rsidR="00DA15E4" w:rsidRPr="00E36EDA">
        <w:rPr>
          <w:sz w:val="24"/>
        </w:rPr>
        <w:t>OPZP_22_1_3_01_0000</w:t>
      </w:r>
      <w:r w:rsidR="00B03AFD">
        <w:rPr>
          <w:sz w:val="24"/>
        </w:rPr>
        <w:t>92</w:t>
      </w:r>
      <w:proofErr w:type="spellEnd"/>
      <w:r w:rsidR="003C4252" w:rsidRPr="00E36EDA">
        <w:rPr>
          <w:sz w:val="24"/>
          <w:szCs w:val="24"/>
        </w:rPr>
        <w:t>,</w:t>
      </w:r>
      <w:r w:rsidR="00990455" w:rsidRPr="00E36EDA">
        <w:rPr>
          <w:sz w:val="24"/>
          <w:szCs w:val="24"/>
        </w:rPr>
        <w:t xml:space="preserve"> </w:t>
      </w:r>
      <w:r w:rsidR="00902566" w:rsidRPr="00E36EDA">
        <w:rPr>
          <w:sz w:val="24"/>
          <w:szCs w:val="24"/>
        </w:rPr>
        <w:t>který je spolufinancován Evropskou unií - Evropským fondem pro regionální rozvoj v rámci Operačního programu</w:t>
      </w:r>
      <w:r w:rsidR="00902566" w:rsidRPr="0061597C">
        <w:rPr>
          <w:bCs/>
          <w:sz w:val="24"/>
          <w:szCs w:val="24"/>
        </w:rPr>
        <w:t xml:space="preserve"> Životní prostředí</w:t>
      </w:r>
      <w:r w:rsidR="00DA15E4" w:rsidRPr="0061597C">
        <w:rPr>
          <w:bCs/>
          <w:sz w:val="24"/>
          <w:szCs w:val="24"/>
        </w:rPr>
        <w:t xml:space="preserve"> 2021- 2027 – AOPK ČR </w:t>
      </w:r>
      <w:r w:rsidR="00902566" w:rsidRPr="0061597C">
        <w:rPr>
          <w:bCs/>
          <w:sz w:val="24"/>
          <w:szCs w:val="24"/>
        </w:rPr>
        <w:t>“</w:t>
      </w:r>
      <w:r w:rsidR="00902566" w:rsidRPr="0061597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bookmarkEnd w:id="3"/>
    <w:p w14:paraId="1EB78637" w14:textId="77777777" w:rsidR="00E36EDA" w:rsidRPr="0061597C" w:rsidRDefault="00E36EDA" w:rsidP="007E61D0">
      <w:pPr>
        <w:widowControl w:val="0"/>
        <w:overflowPunct/>
        <w:autoSpaceDE/>
        <w:autoSpaceDN/>
        <w:adjustRightInd/>
        <w:spacing w:before="120" w:after="0" w:line="276" w:lineRule="auto"/>
        <w:ind w:left="426"/>
        <w:textAlignment w:val="auto"/>
        <w:rPr>
          <w:sz w:val="24"/>
        </w:rPr>
      </w:pPr>
    </w:p>
    <w:p w14:paraId="3D9A6911" w14:textId="77777777" w:rsidR="001A689D" w:rsidRPr="0061597C" w:rsidRDefault="001A689D" w:rsidP="00A21688">
      <w:pPr>
        <w:pStyle w:val="NADPISCENNETUC"/>
        <w:keepNext w:val="0"/>
        <w:keepLines w:val="0"/>
        <w:widowControl w:val="0"/>
        <w:spacing w:after="0"/>
        <w:rPr>
          <w:b/>
          <w:sz w:val="24"/>
        </w:rPr>
      </w:pPr>
      <w:r w:rsidRPr="0061597C">
        <w:rPr>
          <w:b/>
          <w:sz w:val="24"/>
        </w:rPr>
        <w:t>Článek I.</w:t>
      </w:r>
      <w:r w:rsidRPr="0061597C">
        <w:rPr>
          <w:b/>
          <w:sz w:val="24"/>
        </w:rPr>
        <w:br/>
        <w:t>Předmět smlouvy</w:t>
      </w:r>
    </w:p>
    <w:p w14:paraId="67BD774E" w14:textId="77777777" w:rsidR="00277C0A" w:rsidRPr="0061597C" w:rsidRDefault="004E674C">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61597C">
        <w:rPr>
          <w:sz w:val="24"/>
        </w:rPr>
        <w:lastRenderedPageBreak/>
        <w:t xml:space="preserve">Zhotovitel se zavazuje provést na svůj náklad a nebezpečí pro objednatele níže specifikované </w:t>
      </w:r>
      <w:r w:rsidR="00650069" w:rsidRPr="0061597C">
        <w:rPr>
          <w:sz w:val="24"/>
        </w:rPr>
        <w:t xml:space="preserve">dílo </w:t>
      </w:r>
      <w:bookmarkStart w:id="4" w:name="_Hlk6488755"/>
      <w:r w:rsidR="00650069" w:rsidRPr="0061597C">
        <w:rPr>
          <w:sz w:val="24"/>
        </w:rPr>
        <w:t>a objednatel se zavazuje řádně provedené dílo převzít a zaplatit zhotoviteli sjednanou cenu díla</w:t>
      </w:r>
      <w:r w:rsidRPr="0061597C">
        <w:rPr>
          <w:sz w:val="24"/>
        </w:rPr>
        <w:t>.</w:t>
      </w:r>
      <w:bookmarkEnd w:id="4"/>
    </w:p>
    <w:p w14:paraId="6A96EC23" w14:textId="77777777" w:rsidR="00277C0A" w:rsidRPr="0061597C" w:rsidRDefault="00277C0A" w:rsidP="00A21688">
      <w:pPr>
        <w:pStyle w:val="NADPISCENNETUC"/>
        <w:keepNext w:val="0"/>
        <w:keepLines w:val="0"/>
        <w:widowControl w:val="0"/>
        <w:spacing w:before="0" w:after="0"/>
        <w:rPr>
          <w:b/>
          <w:sz w:val="24"/>
        </w:rPr>
      </w:pPr>
    </w:p>
    <w:p w14:paraId="3AEDDDC5" w14:textId="77777777" w:rsidR="00A1612B" w:rsidRPr="0061597C" w:rsidRDefault="00A1612B" w:rsidP="00A1612B">
      <w:pPr>
        <w:pStyle w:val="NADPISCENNETUC"/>
        <w:keepNext w:val="0"/>
        <w:keepLines w:val="0"/>
        <w:widowControl w:val="0"/>
        <w:spacing w:before="0" w:after="0"/>
        <w:jc w:val="both"/>
        <w:rPr>
          <w:b/>
          <w:sz w:val="24"/>
        </w:rPr>
      </w:pPr>
    </w:p>
    <w:p w14:paraId="5261AD5A" w14:textId="77777777" w:rsidR="006D4AC1" w:rsidRPr="0061597C" w:rsidRDefault="008B4847" w:rsidP="00A21688">
      <w:pPr>
        <w:pStyle w:val="NADPISCENNETUC"/>
        <w:keepNext w:val="0"/>
        <w:keepLines w:val="0"/>
        <w:widowControl w:val="0"/>
        <w:spacing w:before="0" w:after="0"/>
        <w:rPr>
          <w:b/>
          <w:sz w:val="24"/>
        </w:rPr>
      </w:pPr>
      <w:r w:rsidRPr="0061597C">
        <w:rPr>
          <w:b/>
          <w:sz w:val="24"/>
        </w:rPr>
        <w:t>Článek II.</w:t>
      </w:r>
    </w:p>
    <w:p w14:paraId="084426EC" w14:textId="77777777" w:rsidR="006D4AC1" w:rsidRPr="0061597C" w:rsidRDefault="00002210" w:rsidP="00A21688">
      <w:pPr>
        <w:pStyle w:val="NADPISCENNETUC"/>
        <w:keepNext w:val="0"/>
        <w:keepLines w:val="0"/>
        <w:widowControl w:val="0"/>
        <w:spacing w:before="0" w:after="0"/>
        <w:rPr>
          <w:b/>
          <w:sz w:val="24"/>
        </w:rPr>
      </w:pPr>
      <w:r w:rsidRPr="0061597C">
        <w:rPr>
          <w:b/>
          <w:sz w:val="24"/>
        </w:rPr>
        <w:t>S</w:t>
      </w:r>
      <w:r w:rsidR="00914051" w:rsidRPr="0061597C">
        <w:rPr>
          <w:b/>
          <w:sz w:val="24"/>
        </w:rPr>
        <w:t>pec</w:t>
      </w:r>
      <w:r w:rsidR="0007030E" w:rsidRPr="0061597C">
        <w:rPr>
          <w:b/>
          <w:sz w:val="24"/>
        </w:rPr>
        <w:t xml:space="preserve">ifikace </w:t>
      </w:r>
      <w:r w:rsidR="002C0EC3" w:rsidRPr="0061597C">
        <w:rPr>
          <w:b/>
          <w:sz w:val="24"/>
        </w:rPr>
        <w:t xml:space="preserve">díla </w:t>
      </w:r>
    </w:p>
    <w:p w14:paraId="3995DB51" w14:textId="77777777" w:rsidR="00650069" w:rsidRPr="0061597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se zavazuje </w:t>
      </w:r>
      <w:r w:rsidR="00A1612B" w:rsidRPr="0061597C">
        <w:rPr>
          <w:sz w:val="24"/>
        </w:rPr>
        <w:t>provést</w:t>
      </w:r>
      <w:r w:rsidR="00650069" w:rsidRPr="0061597C">
        <w:rPr>
          <w:sz w:val="24"/>
        </w:rPr>
        <w:t>:</w:t>
      </w:r>
    </w:p>
    <w:p w14:paraId="450B7304" w14:textId="7C584859" w:rsidR="00650069" w:rsidRPr="0061597C"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61597C">
        <w:rPr>
          <w:sz w:val="24"/>
        </w:rPr>
        <w:t xml:space="preserve">část </w:t>
      </w:r>
      <w:proofErr w:type="gramStart"/>
      <w:r w:rsidR="00ED3F7C" w:rsidRPr="0061597C">
        <w:rPr>
          <w:sz w:val="24"/>
        </w:rPr>
        <w:t xml:space="preserve">SO2 - </w:t>
      </w:r>
      <w:r w:rsidRPr="0061597C">
        <w:rPr>
          <w:sz w:val="24"/>
        </w:rPr>
        <w:t>O</w:t>
      </w:r>
      <w:r w:rsidR="00A1612B" w:rsidRPr="0061597C">
        <w:rPr>
          <w:sz w:val="24"/>
        </w:rPr>
        <w:t>šetření</w:t>
      </w:r>
      <w:proofErr w:type="gramEnd"/>
      <w:r w:rsidR="00A1612B" w:rsidRPr="0061597C">
        <w:rPr>
          <w:sz w:val="24"/>
        </w:rPr>
        <w:t xml:space="preserve"> </w:t>
      </w:r>
      <w:r w:rsidR="00650069" w:rsidRPr="0061597C">
        <w:rPr>
          <w:sz w:val="24"/>
        </w:rPr>
        <w:t>dřevin</w:t>
      </w:r>
      <w:r w:rsidR="00ED3F7C" w:rsidRPr="0061597C">
        <w:rPr>
          <w:sz w:val="24"/>
        </w:rPr>
        <w:t xml:space="preserve"> a SO</w:t>
      </w:r>
      <w:r w:rsidR="00413D09">
        <w:rPr>
          <w:sz w:val="24"/>
        </w:rPr>
        <w:t>4</w:t>
      </w:r>
      <w:r w:rsidR="00ED3F7C" w:rsidRPr="0061597C">
        <w:rPr>
          <w:sz w:val="24"/>
        </w:rPr>
        <w:t xml:space="preserve"> – Odstranění náletů</w:t>
      </w:r>
      <w:r w:rsidR="00586D33" w:rsidRPr="0061597C">
        <w:rPr>
          <w:sz w:val="24"/>
        </w:rPr>
        <w:t>, a to</w:t>
      </w:r>
      <w:r w:rsidR="00650069" w:rsidRPr="0061597C">
        <w:rPr>
          <w:sz w:val="24"/>
        </w:rPr>
        <w:t xml:space="preserve"> na t</w:t>
      </w:r>
      <w:r w:rsidR="00A23AB5" w:rsidRPr="0061597C">
        <w:rPr>
          <w:sz w:val="24"/>
        </w:rPr>
        <w:t xml:space="preserve">omto </w:t>
      </w:r>
      <w:r w:rsidR="00650069" w:rsidRPr="0061597C">
        <w:rPr>
          <w:sz w:val="24"/>
        </w:rPr>
        <w:t>míst</w:t>
      </w:r>
      <w:r w:rsidR="00A23AB5" w:rsidRPr="0061597C">
        <w:rPr>
          <w:sz w:val="24"/>
        </w:rPr>
        <w:t>ě</w:t>
      </w:r>
      <w:r w:rsidR="002C0EC3" w:rsidRPr="0061597C">
        <w:rPr>
          <w:sz w:val="24"/>
        </w:rPr>
        <w:t>:</w:t>
      </w:r>
    </w:p>
    <w:p w14:paraId="634829F5" w14:textId="38CBA069" w:rsidR="00650069" w:rsidRPr="00E36EDA" w:rsidRDefault="00650069" w:rsidP="00077B20">
      <w:pPr>
        <w:pStyle w:val="NADPISCENNETUC"/>
        <w:keepNext w:val="0"/>
        <w:keepLines w:val="0"/>
        <w:widowControl w:val="0"/>
        <w:numPr>
          <w:ilvl w:val="2"/>
          <w:numId w:val="7"/>
        </w:numPr>
        <w:spacing w:after="0" w:line="276" w:lineRule="auto"/>
        <w:jc w:val="both"/>
        <w:rPr>
          <w:sz w:val="24"/>
        </w:rPr>
      </w:pPr>
      <w:r w:rsidRPr="0061597C">
        <w:rPr>
          <w:sz w:val="24"/>
          <w:szCs w:val="24"/>
        </w:rPr>
        <w:t xml:space="preserve">silnice č. </w:t>
      </w:r>
      <w:r w:rsidRPr="00E36EDA">
        <w:rPr>
          <w:sz w:val="24"/>
          <w:szCs w:val="24"/>
        </w:rPr>
        <w:t>III/</w:t>
      </w:r>
      <w:r w:rsidR="00EA27C8" w:rsidRPr="00E36EDA">
        <w:rPr>
          <w:sz w:val="24"/>
          <w:szCs w:val="24"/>
        </w:rPr>
        <w:t>2</w:t>
      </w:r>
      <w:r w:rsidR="00466AD8">
        <w:rPr>
          <w:sz w:val="24"/>
          <w:szCs w:val="24"/>
        </w:rPr>
        <w:t>8727</w:t>
      </w:r>
      <w:r w:rsidR="007D3F4B" w:rsidRPr="00E36EDA">
        <w:rPr>
          <w:sz w:val="24"/>
          <w:szCs w:val="24"/>
        </w:rPr>
        <w:t xml:space="preserve"> </w:t>
      </w:r>
      <w:r w:rsidR="00E913E5" w:rsidRPr="00E36EDA">
        <w:rPr>
          <w:sz w:val="24"/>
          <w:szCs w:val="24"/>
        </w:rPr>
        <w:t>v</w:t>
      </w:r>
      <w:r w:rsidR="00EE78A1" w:rsidRPr="00E36EDA">
        <w:rPr>
          <w:sz w:val="24"/>
          <w:szCs w:val="24"/>
        </w:rPr>
        <w:t> </w:t>
      </w:r>
      <w:r w:rsidR="00E913E5" w:rsidRPr="00E36EDA">
        <w:rPr>
          <w:sz w:val="24"/>
          <w:szCs w:val="24"/>
        </w:rPr>
        <w:t>úseku</w:t>
      </w:r>
      <w:r w:rsidR="00EE78A1" w:rsidRPr="00E36EDA">
        <w:rPr>
          <w:sz w:val="24"/>
          <w:szCs w:val="24"/>
        </w:rPr>
        <w:t xml:space="preserve"> </w:t>
      </w:r>
      <w:r w:rsidR="00077B20" w:rsidRPr="00E36EDA">
        <w:t xml:space="preserve"> </w:t>
      </w:r>
      <w:r w:rsidR="00EA27C8" w:rsidRPr="00E36EDA">
        <w:rPr>
          <w:sz w:val="24"/>
          <w:szCs w:val="24"/>
        </w:rPr>
        <w:t xml:space="preserve"> </w:t>
      </w:r>
      <w:proofErr w:type="gramStart"/>
      <w:r w:rsidR="00A94607">
        <w:rPr>
          <w:sz w:val="24"/>
          <w:szCs w:val="24"/>
        </w:rPr>
        <w:t>Paceřice - Roudný</w:t>
      </w:r>
      <w:proofErr w:type="gramEnd"/>
      <w:r w:rsidR="00C11176" w:rsidRPr="00E36EDA">
        <w:rPr>
          <w:sz w:val="24"/>
          <w:szCs w:val="24"/>
        </w:rPr>
        <w:t>;</w:t>
      </w:r>
    </w:p>
    <w:p w14:paraId="74F5AADC" w14:textId="72C98EA8" w:rsidR="002C0EC3" w:rsidRPr="0061597C"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61597C">
        <w:rPr>
          <w:sz w:val="24"/>
        </w:rPr>
        <w:t xml:space="preserve">část </w:t>
      </w:r>
      <w:proofErr w:type="spellStart"/>
      <w:proofErr w:type="gramStart"/>
      <w:r w:rsidR="00ED3F7C" w:rsidRPr="0061597C">
        <w:rPr>
          <w:sz w:val="24"/>
        </w:rPr>
        <w:t>SO3</w:t>
      </w:r>
      <w:proofErr w:type="spellEnd"/>
      <w:r w:rsidR="00ED3F7C" w:rsidRPr="0061597C">
        <w:rPr>
          <w:sz w:val="24"/>
        </w:rPr>
        <w:t xml:space="preserve"> - </w:t>
      </w:r>
      <w:r w:rsidRPr="0061597C">
        <w:rPr>
          <w:sz w:val="24"/>
        </w:rPr>
        <w:t>V</w:t>
      </w:r>
      <w:r w:rsidR="00A1612B" w:rsidRPr="0061597C">
        <w:rPr>
          <w:sz w:val="24"/>
        </w:rPr>
        <w:t>ýsadb</w:t>
      </w:r>
      <w:r w:rsidR="002D13EA">
        <w:rPr>
          <w:sz w:val="24"/>
        </w:rPr>
        <w:t>a</w:t>
      </w:r>
      <w:proofErr w:type="gramEnd"/>
      <w:r w:rsidR="00A1612B" w:rsidRPr="0061597C">
        <w:rPr>
          <w:sz w:val="24"/>
        </w:rPr>
        <w:t xml:space="preserve"> dřevin</w:t>
      </w:r>
      <w:r w:rsidR="00586D33" w:rsidRPr="0061597C">
        <w:rPr>
          <w:sz w:val="24"/>
        </w:rPr>
        <w:t>, a to</w:t>
      </w:r>
      <w:r w:rsidR="00A1612B" w:rsidRPr="0061597C">
        <w:rPr>
          <w:sz w:val="24"/>
        </w:rPr>
        <w:t xml:space="preserve"> </w:t>
      </w:r>
      <w:r w:rsidR="002C0EC3" w:rsidRPr="0061597C">
        <w:rPr>
          <w:sz w:val="24"/>
        </w:rPr>
        <w:t>na t</w:t>
      </w:r>
      <w:r w:rsidR="002E39ED" w:rsidRPr="0061597C">
        <w:rPr>
          <w:sz w:val="24"/>
        </w:rPr>
        <w:t>omto</w:t>
      </w:r>
      <w:r w:rsidR="002C0EC3" w:rsidRPr="0061597C">
        <w:rPr>
          <w:sz w:val="24"/>
        </w:rPr>
        <w:t xml:space="preserve"> míst</w:t>
      </w:r>
      <w:r w:rsidR="002E39ED" w:rsidRPr="0061597C">
        <w:rPr>
          <w:sz w:val="24"/>
        </w:rPr>
        <w:t>ě</w:t>
      </w:r>
      <w:r w:rsidR="002C0EC3" w:rsidRPr="0061597C">
        <w:rPr>
          <w:sz w:val="24"/>
        </w:rPr>
        <w:t>:</w:t>
      </w:r>
    </w:p>
    <w:p w14:paraId="0FA8AC7E" w14:textId="7C35747C" w:rsidR="00650069" w:rsidRPr="00E36EDA" w:rsidRDefault="00E913E5" w:rsidP="00077B20">
      <w:pPr>
        <w:pStyle w:val="NADPISCENNETUC"/>
        <w:keepNext w:val="0"/>
        <w:keepLines w:val="0"/>
        <w:widowControl w:val="0"/>
        <w:numPr>
          <w:ilvl w:val="2"/>
          <w:numId w:val="7"/>
        </w:numPr>
        <w:spacing w:after="0" w:line="276" w:lineRule="auto"/>
        <w:jc w:val="both"/>
        <w:rPr>
          <w:sz w:val="24"/>
        </w:rPr>
      </w:pPr>
      <w:r w:rsidRPr="0061597C">
        <w:rPr>
          <w:sz w:val="24"/>
          <w:szCs w:val="24"/>
        </w:rPr>
        <w:t>silnice č</w:t>
      </w:r>
      <w:r w:rsidRPr="00E36EDA">
        <w:rPr>
          <w:sz w:val="24"/>
          <w:szCs w:val="24"/>
        </w:rPr>
        <w:t xml:space="preserve">. </w:t>
      </w:r>
      <w:r w:rsidR="00256647" w:rsidRPr="00E36EDA">
        <w:rPr>
          <w:sz w:val="24"/>
          <w:szCs w:val="24"/>
        </w:rPr>
        <w:t>III/</w:t>
      </w:r>
      <w:r w:rsidR="001E0CF3" w:rsidRPr="001E0CF3">
        <w:rPr>
          <w:sz w:val="24"/>
          <w:szCs w:val="24"/>
        </w:rPr>
        <w:t xml:space="preserve">28727 v úseku   </w:t>
      </w:r>
      <w:proofErr w:type="gramStart"/>
      <w:r w:rsidR="001E0CF3" w:rsidRPr="001E0CF3">
        <w:rPr>
          <w:sz w:val="24"/>
          <w:szCs w:val="24"/>
        </w:rPr>
        <w:t>Paceřice - Roudný</w:t>
      </w:r>
      <w:proofErr w:type="gramEnd"/>
      <w:r w:rsidR="002C0EC3" w:rsidRPr="00E36EDA">
        <w:rPr>
          <w:sz w:val="24"/>
        </w:rPr>
        <w:t>;</w:t>
      </w:r>
      <w:r w:rsidR="00A1612B" w:rsidRPr="00E36EDA">
        <w:rPr>
          <w:sz w:val="24"/>
        </w:rPr>
        <w:t xml:space="preserve"> </w:t>
      </w:r>
    </w:p>
    <w:p w14:paraId="54EE06E8" w14:textId="5E75E3DA" w:rsidR="001579C9" w:rsidRPr="0061597C"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61597C">
        <w:rPr>
          <w:sz w:val="24"/>
        </w:rPr>
        <w:t xml:space="preserve">část </w:t>
      </w:r>
      <w:proofErr w:type="spellStart"/>
      <w:r w:rsidR="00ED3F7C" w:rsidRPr="0061597C">
        <w:rPr>
          <w:sz w:val="24"/>
        </w:rPr>
        <w:t>SO5</w:t>
      </w:r>
      <w:proofErr w:type="spellEnd"/>
      <w:r w:rsidR="00ED3F7C" w:rsidRPr="0061597C">
        <w:rPr>
          <w:sz w:val="24"/>
        </w:rPr>
        <w:t xml:space="preserve"> – </w:t>
      </w:r>
      <w:proofErr w:type="spellStart"/>
      <w:r w:rsidR="00ED3F7C" w:rsidRPr="0061597C">
        <w:rPr>
          <w:sz w:val="24"/>
        </w:rPr>
        <w:t>Povýsadbov</w:t>
      </w:r>
      <w:r w:rsidR="002D13EA">
        <w:rPr>
          <w:sz w:val="24"/>
        </w:rPr>
        <w:t>á</w:t>
      </w:r>
      <w:proofErr w:type="spellEnd"/>
      <w:r w:rsidR="002D13EA">
        <w:rPr>
          <w:sz w:val="24"/>
        </w:rPr>
        <w:t xml:space="preserve"> </w:t>
      </w:r>
      <w:r w:rsidR="00ED3F7C" w:rsidRPr="0061597C">
        <w:rPr>
          <w:sz w:val="24"/>
        </w:rPr>
        <w:t>péč</w:t>
      </w:r>
      <w:r w:rsidR="002D13EA">
        <w:rPr>
          <w:sz w:val="24"/>
        </w:rPr>
        <w:t xml:space="preserve">e </w:t>
      </w:r>
      <w:r w:rsidR="00ED3F7C" w:rsidRPr="0061597C">
        <w:rPr>
          <w:sz w:val="24"/>
        </w:rPr>
        <w:t>(tj.</w:t>
      </w:r>
      <w:r w:rsidR="00B66DFA" w:rsidRPr="0061597C">
        <w:rPr>
          <w:sz w:val="24"/>
        </w:rPr>
        <w:t xml:space="preserve"> </w:t>
      </w:r>
      <w:r w:rsidR="00FB2A07">
        <w:rPr>
          <w:sz w:val="24"/>
        </w:rPr>
        <w:t>n</w:t>
      </w:r>
      <w:r w:rsidR="00A1612B" w:rsidRPr="0061597C">
        <w:rPr>
          <w:sz w:val="24"/>
        </w:rPr>
        <w:t>ásledn</w:t>
      </w:r>
      <w:r w:rsidR="002D13EA">
        <w:rPr>
          <w:sz w:val="24"/>
        </w:rPr>
        <w:t>á</w:t>
      </w:r>
      <w:r w:rsidR="00A1612B" w:rsidRPr="0061597C">
        <w:rPr>
          <w:sz w:val="24"/>
        </w:rPr>
        <w:t xml:space="preserve"> </w:t>
      </w:r>
      <w:r w:rsidR="002C0EC3" w:rsidRPr="0061597C">
        <w:rPr>
          <w:sz w:val="24"/>
        </w:rPr>
        <w:t>rozvojov</w:t>
      </w:r>
      <w:r w:rsidR="002D13EA">
        <w:rPr>
          <w:sz w:val="24"/>
        </w:rPr>
        <w:t>á</w:t>
      </w:r>
      <w:r w:rsidR="002C0EC3" w:rsidRPr="0061597C">
        <w:rPr>
          <w:sz w:val="24"/>
        </w:rPr>
        <w:t xml:space="preserve"> tří</w:t>
      </w:r>
      <w:r w:rsidR="00A1612B" w:rsidRPr="0061597C">
        <w:rPr>
          <w:sz w:val="24"/>
        </w:rPr>
        <w:t>let</w:t>
      </w:r>
      <w:r w:rsidR="002D13EA">
        <w:rPr>
          <w:sz w:val="24"/>
        </w:rPr>
        <w:t>á</w:t>
      </w:r>
      <w:r w:rsidR="00A1612B" w:rsidRPr="0061597C">
        <w:rPr>
          <w:sz w:val="24"/>
        </w:rPr>
        <w:t xml:space="preserve"> péč</w:t>
      </w:r>
      <w:r w:rsidR="002D13EA">
        <w:rPr>
          <w:sz w:val="24"/>
        </w:rPr>
        <w:t>e</w:t>
      </w:r>
      <w:r w:rsidR="00ED3F7C" w:rsidRPr="0061597C">
        <w:rPr>
          <w:sz w:val="24"/>
        </w:rPr>
        <w:t>)</w:t>
      </w:r>
      <w:r w:rsidR="00A1612B" w:rsidRPr="0061597C">
        <w:rPr>
          <w:sz w:val="24"/>
        </w:rPr>
        <w:t xml:space="preserve"> </w:t>
      </w:r>
      <w:r w:rsidR="00B66DFA" w:rsidRPr="0061597C">
        <w:rPr>
          <w:sz w:val="24"/>
        </w:rPr>
        <w:t xml:space="preserve">o </w:t>
      </w:r>
      <w:r w:rsidR="002C0EC3" w:rsidRPr="0061597C">
        <w:rPr>
          <w:sz w:val="24"/>
        </w:rPr>
        <w:t>vysazen</w:t>
      </w:r>
      <w:r w:rsidR="00B66DFA" w:rsidRPr="0061597C">
        <w:rPr>
          <w:sz w:val="24"/>
        </w:rPr>
        <w:t>é</w:t>
      </w:r>
      <w:r w:rsidR="002C0EC3" w:rsidRPr="0061597C">
        <w:rPr>
          <w:sz w:val="24"/>
        </w:rPr>
        <w:t xml:space="preserve"> dřevin</w:t>
      </w:r>
      <w:r w:rsidR="00B66DFA" w:rsidRPr="0061597C">
        <w:rPr>
          <w:sz w:val="24"/>
        </w:rPr>
        <w:t>y</w:t>
      </w:r>
      <w:r w:rsidR="002D13EA">
        <w:rPr>
          <w:sz w:val="24"/>
        </w:rPr>
        <w:t>, a to na tomto místě:</w:t>
      </w:r>
    </w:p>
    <w:p w14:paraId="4A8BE7C5" w14:textId="410C28E1" w:rsidR="001579C9" w:rsidRPr="00E36EDA" w:rsidRDefault="001579C9" w:rsidP="00077B20">
      <w:pPr>
        <w:pStyle w:val="NADPISCENNETUC"/>
        <w:keepNext w:val="0"/>
        <w:keepLines w:val="0"/>
        <w:widowControl w:val="0"/>
        <w:numPr>
          <w:ilvl w:val="2"/>
          <w:numId w:val="7"/>
        </w:numPr>
        <w:spacing w:after="0" w:line="276" w:lineRule="auto"/>
        <w:jc w:val="both"/>
        <w:rPr>
          <w:sz w:val="24"/>
        </w:rPr>
      </w:pPr>
      <w:r w:rsidRPr="0061597C">
        <w:rPr>
          <w:sz w:val="24"/>
        </w:rPr>
        <w:t xml:space="preserve">silnice </w:t>
      </w:r>
      <w:r w:rsidRPr="00E36EDA">
        <w:rPr>
          <w:sz w:val="24"/>
        </w:rPr>
        <w:t xml:space="preserve">č. </w:t>
      </w:r>
      <w:r w:rsidR="00256647" w:rsidRPr="00E36EDA">
        <w:rPr>
          <w:sz w:val="24"/>
          <w:szCs w:val="24"/>
        </w:rPr>
        <w:t>III/</w:t>
      </w:r>
      <w:r w:rsidR="001E0CF3" w:rsidRPr="001E0CF3">
        <w:rPr>
          <w:sz w:val="24"/>
          <w:szCs w:val="24"/>
        </w:rPr>
        <w:t xml:space="preserve">28727 v úseku   </w:t>
      </w:r>
      <w:proofErr w:type="gramStart"/>
      <w:r w:rsidR="001E0CF3" w:rsidRPr="001E0CF3">
        <w:rPr>
          <w:sz w:val="24"/>
          <w:szCs w:val="24"/>
        </w:rPr>
        <w:t>Paceřice - Roudný</w:t>
      </w:r>
      <w:proofErr w:type="gramEnd"/>
      <w:r w:rsidR="003C4252" w:rsidRPr="00E36EDA">
        <w:rPr>
          <w:sz w:val="24"/>
        </w:rPr>
        <w:t>.</w:t>
      </w:r>
    </w:p>
    <w:p w14:paraId="74474336" w14:textId="4B0553BD" w:rsidR="002E2613" w:rsidRPr="0061597C" w:rsidRDefault="00FC3AD1" w:rsidP="002C0EC3">
      <w:pPr>
        <w:pStyle w:val="NADPISCENNETUC"/>
        <w:keepNext w:val="0"/>
        <w:keepLines w:val="0"/>
        <w:widowControl w:val="0"/>
        <w:spacing w:after="0" w:line="276" w:lineRule="auto"/>
        <w:ind w:left="426"/>
        <w:jc w:val="both"/>
        <w:rPr>
          <w:sz w:val="24"/>
        </w:rPr>
      </w:pPr>
      <w:r>
        <w:rPr>
          <w:sz w:val="24"/>
        </w:rPr>
        <w:t>SO2-</w:t>
      </w:r>
      <w:r w:rsidR="00721F8F" w:rsidRPr="0061597C">
        <w:rPr>
          <w:sz w:val="24"/>
        </w:rPr>
        <w:t>O</w:t>
      </w:r>
      <w:r w:rsidR="00650069" w:rsidRPr="0061597C">
        <w:rPr>
          <w:sz w:val="24"/>
        </w:rPr>
        <w:t>šetření dřevin</w:t>
      </w:r>
      <w:r w:rsidR="00ED3F7C" w:rsidRPr="0061597C">
        <w:rPr>
          <w:sz w:val="24"/>
        </w:rPr>
        <w:t xml:space="preserve"> a </w:t>
      </w:r>
      <w:r>
        <w:rPr>
          <w:sz w:val="24"/>
        </w:rPr>
        <w:t>SO4-</w:t>
      </w:r>
      <w:r w:rsidR="00ED3F7C" w:rsidRPr="0061597C">
        <w:rPr>
          <w:sz w:val="24"/>
        </w:rPr>
        <w:t>Odstranění náletů</w:t>
      </w:r>
      <w:r w:rsidR="00650069" w:rsidRPr="0061597C">
        <w:rPr>
          <w:sz w:val="24"/>
        </w:rPr>
        <w:t xml:space="preserve">, </w:t>
      </w:r>
      <w:r>
        <w:rPr>
          <w:sz w:val="24"/>
        </w:rPr>
        <w:t>SO3-</w:t>
      </w:r>
      <w:r w:rsidR="007D642A" w:rsidRPr="0061597C">
        <w:rPr>
          <w:sz w:val="24"/>
        </w:rPr>
        <w:t>V</w:t>
      </w:r>
      <w:r w:rsidR="00650069" w:rsidRPr="0061597C">
        <w:rPr>
          <w:sz w:val="24"/>
        </w:rPr>
        <w:t xml:space="preserve">ýsadba dřevin a </w:t>
      </w:r>
      <w:r>
        <w:rPr>
          <w:sz w:val="24"/>
        </w:rPr>
        <w:t>SO5-</w:t>
      </w:r>
      <w:r w:rsidR="00ED3F7C" w:rsidRPr="0061597C">
        <w:rPr>
          <w:sz w:val="24"/>
        </w:rPr>
        <w:t>Povýsadbová</w:t>
      </w:r>
      <w:r w:rsidR="00650069" w:rsidRPr="0061597C">
        <w:rPr>
          <w:sz w:val="24"/>
        </w:rPr>
        <w:t xml:space="preserve"> péče </w:t>
      </w:r>
      <w:r w:rsidR="004D4BD7" w:rsidRPr="0061597C">
        <w:rPr>
          <w:sz w:val="24"/>
        </w:rPr>
        <w:t xml:space="preserve">o vysázené </w:t>
      </w:r>
      <w:r w:rsidR="00650069" w:rsidRPr="0061597C">
        <w:rPr>
          <w:sz w:val="24"/>
        </w:rPr>
        <w:t>dřevin</w:t>
      </w:r>
      <w:r w:rsidR="004D4BD7" w:rsidRPr="0061597C">
        <w:rPr>
          <w:sz w:val="24"/>
        </w:rPr>
        <w:t>y</w:t>
      </w:r>
      <w:r w:rsidR="00650069" w:rsidRPr="0061597C">
        <w:rPr>
          <w:sz w:val="24"/>
        </w:rPr>
        <w:t xml:space="preserve"> dále společně jako „dílo“ a jednotlivě jako „část díla“</w:t>
      </w:r>
      <w:r w:rsidR="000034ED" w:rsidRPr="0061597C">
        <w:rPr>
          <w:sz w:val="24"/>
        </w:rPr>
        <w:t>.</w:t>
      </w:r>
    </w:p>
    <w:p w14:paraId="6CEA55DE" w14:textId="026E285B" w:rsidR="00BE3576" w:rsidRPr="0061597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61597C">
        <w:rPr>
          <w:sz w:val="24"/>
        </w:rPr>
        <w:t>Rozsah a specifikace díla jsou dány těmito podklady: projektová dokumentace, kter</w:t>
      </w:r>
      <w:r w:rsidR="00A52BE1" w:rsidRPr="0061597C">
        <w:rPr>
          <w:sz w:val="24"/>
        </w:rPr>
        <w:t xml:space="preserve">ou zpracovala </w:t>
      </w:r>
      <w:proofErr w:type="gramStart"/>
      <w:r w:rsidR="00B6618E" w:rsidRPr="0061597C">
        <w:rPr>
          <w:sz w:val="24"/>
        </w:rPr>
        <w:t xml:space="preserve">ARR </w:t>
      </w:r>
      <w:r w:rsidR="008302F6">
        <w:rPr>
          <w:sz w:val="24"/>
        </w:rPr>
        <w:t>- A</w:t>
      </w:r>
      <w:r w:rsidR="00B6618E" w:rsidRPr="0061597C">
        <w:rPr>
          <w:sz w:val="24"/>
        </w:rPr>
        <w:t>gentura</w:t>
      </w:r>
      <w:proofErr w:type="gramEnd"/>
      <w:r w:rsidR="00B6618E" w:rsidRPr="0061597C">
        <w:rPr>
          <w:sz w:val="24"/>
        </w:rPr>
        <w:t xml:space="preserve"> regionálního rozvoje</w:t>
      </w:r>
      <w:r w:rsidR="008302F6">
        <w:rPr>
          <w:sz w:val="24"/>
        </w:rPr>
        <w:t>,</w:t>
      </w:r>
      <w:r w:rsidR="00B6618E" w:rsidRPr="0061597C">
        <w:rPr>
          <w:sz w:val="24"/>
        </w:rPr>
        <w:t xml:space="preserve"> spol.</w:t>
      </w:r>
      <w:r w:rsidR="00B1000C" w:rsidRPr="0061597C">
        <w:rPr>
          <w:sz w:val="24"/>
        </w:rPr>
        <w:t xml:space="preserve"> </w:t>
      </w:r>
      <w:r w:rsidR="00B6618E" w:rsidRPr="0061597C">
        <w:rPr>
          <w:sz w:val="24"/>
        </w:rPr>
        <w:t>s</w:t>
      </w:r>
      <w:r w:rsidR="00B1000C" w:rsidRPr="0061597C">
        <w:rPr>
          <w:sz w:val="24"/>
        </w:rPr>
        <w:t xml:space="preserve"> </w:t>
      </w:r>
      <w:r w:rsidR="00B6618E" w:rsidRPr="0061597C">
        <w:rPr>
          <w:sz w:val="24"/>
        </w:rPr>
        <w:t>r.</w:t>
      </w:r>
      <w:r w:rsidR="00B1000C" w:rsidRPr="0061597C">
        <w:rPr>
          <w:sz w:val="24"/>
        </w:rPr>
        <w:t xml:space="preserve"> </w:t>
      </w:r>
      <w:r w:rsidR="00B6618E" w:rsidRPr="0061597C">
        <w:rPr>
          <w:sz w:val="24"/>
        </w:rPr>
        <w:t>o., U Jezu 525/4, 460 01 Liberec</w:t>
      </w:r>
      <w:r w:rsidR="00A52BE1" w:rsidRPr="0061597C">
        <w:rPr>
          <w:sz w:val="24"/>
        </w:rPr>
        <w:t>, nabídka zhotovitele</w:t>
      </w:r>
      <w:r w:rsidR="00B1000C" w:rsidRPr="0061597C">
        <w:rPr>
          <w:sz w:val="24"/>
        </w:rPr>
        <w:t xml:space="preserve"> </w:t>
      </w:r>
      <w:r w:rsidRPr="0061597C">
        <w:rPr>
          <w:sz w:val="24"/>
        </w:rPr>
        <w:t xml:space="preserve">a oceněný soupis prací, který je součástí přílohy č. </w:t>
      </w:r>
      <w:r w:rsidR="00A52BE1" w:rsidRPr="0061597C">
        <w:rPr>
          <w:sz w:val="24"/>
        </w:rPr>
        <w:t>1</w:t>
      </w:r>
      <w:r w:rsidRPr="0061597C">
        <w:rPr>
          <w:sz w:val="24"/>
        </w:rPr>
        <w:t xml:space="preserve"> této smlouvy. Pokud dojde k rozdílům mezi předanou projektovou dokumentací a soupisem prací, platí soupis prací</w:t>
      </w:r>
      <w:r w:rsidR="006D2CE5" w:rsidRPr="0061597C">
        <w:rPr>
          <w:sz w:val="24"/>
        </w:rPr>
        <w:t>.</w:t>
      </w:r>
    </w:p>
    <w:p w14:paraId="74ED0B2C" w14:textId="77777777" w:rsidR="00C71AC4" w:rsidRPr="0061597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w:t>
      </w:r>
      <w:r w:rsidR="00C71AC4" w:rsidRPr="0061597C">
        <w:rPr>
          <w:sz w:val="24"/>
        </w:rPr>
        <w:t xml:space="preserve"> se zavazuje v rámci provádění díla dodržet tyto podmínky:</w:t>
      </w:r>
    </w:p>
    <w:p w14:paraId="44D29BFB" w14:textId="0FDF0CF1" w:rsidR="00E7381D" w:rsidRPr="0061597C"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61597C">
        <w:rPr>
          <w:sz w:val="24"/>
        </w:rPr>
        <w:t>ošetření silniční zeleně je třeba provádět s ohledem na frekventovanost lokalit</w:t>
      </w:r>
      <w:r w:rsidR="00FB2A07">
        <w:rPr>
          <w:sz w:val="24"/>
        </w:rPr>
        <w:t>y</w:t>
      </w:r>
      <w:r w:rsidR="00535979">
        <w:rPr>
          <w:sz w:val="24"/>
        </w:rPr>
        <w:t>;</w:t>
      </w:r>
      <w:r w:rsidRPr="0061597C">
        <w:rPr>
          <w:sz w:val="24"/>
        </w:rPr>
        <w:t xml:space="preserve"> </w:t>
      </w:r>
      <w:r w:rsidR="008C7B41" w:rsidRPr="0061597C">
        <w:rPr>
          <w:sz w:val="24"/>
        </w:rPr>
        <w:t>zhotovitel je povinen zajistit bezpečnost dopravy a osob např.</w:t>
      </w:r>
      <w:r w:rsidR="00A07321" w:rsidRPr="0061597C">
        <w:rPr>
          <w:sz w:val="24"/>
        </w:rPr>
        <w:t xml:space="preserve"> </w:t>
      </w:r>
      <w:r w:rsidR="008C7B41" w:rsidRPr="0061597C">
        <w:rPr>
          <w:sz w:val="24"/>
        </w:rPr>
        <w:t xml:space="preserve">omezením </w:t>
      </w:r>
      <w:r w:rsidRPr="0061597C">
        <w:rPr>
          <w:sz w:val="24"/>
        </w:rPr>
        <w:t>silniční doprav</w:t>
      </w:r>
      <w:r w:rsidR="008C7B41" w:rsidRPr="0061597C">
        <w:rPr>
          <w:sz w:val="24"/>
        </w:rPr>
        <w:t>y a pohybu osob</w:t>
      </w:r>
      <w:r w:rsidRPr="0061597C">
        <w:rPr>
          <w:sz w:val="24"/>
        </w:rPr>
        <w:t xml:space="preserve"> v řešených úsecích vyznačením v terénu, dopravním značením a pracovníky</w:t>
      </w:r>
      <w:r w:rsidR="009E3BF7" w:rsidRPr="0061597C">
        <w:rPr>
          <w:sz w:val="24"/>
        </w:rPr>
        <w:t>;</w:t>
      </w:r>
    </w:p>
    <w:p w14:paraId="5EB6D5E8" w14:textId="77777777" w:rsidR="00E11926" w:rsidRPr="0061597C" w:rsidRDefault="00E11926">
      <w:pPr>
        <w:pStyle w:val="NADPISCENNETUC"/>
        <w:keepNext w:val="0"/>
        <w:keepLines w:val="0"/>
        <w:widowControl w:val="0"/>
        <w:numPr>
          <w:ilvl w:val="2"/>
          <w:numId w:val="14"/>
        </w:numPr>
        <w:spacing w:after="0" w:line="276" w:lineRule="auto"/>
        <w:ind w:left="1276" w:hanging="283"/>
        <w:jc w:val="both"/>
        <w:rPr>
          <w:sz w:val="24"/>
        </w:rPr>
      </w:pPr>
      <w:r w:rsidRPr="0061597C">
        <w:rPr>
          <w:sz w:val="24"/>
        </w:rPr>
        <w:t>v případě pochybností o vhodnosti zásahu bude tento konzultován s objednatelem, autorem projektu, autorským dozorem, popř. dalšími osobami dle potřeby - např. odborným pracovníkem Agentury ochrany přírody a krajiny ČR;</w:t>
      </w:r>
    </w:p>
    <w:p w14:paraId="52522668" w14:textId="61C93629" w:rsidR="00E7381D" w:rsidRPr="0061597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61597C">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61597C">
        <w:rPr>
          <w:sz w:val="24"/>
        </w:rPr>
        <w:t>;</w:t>
      </w:r>
      <w:r w:rsidR="00C96D17" w:rsidRPr="0061597C" w:rsidDel="00E11926">
        <w:rPr>
          <w:sz w:val="24"/>
        </w:rPr>
        <w:t xml:space="preserve"> </w:t>
      </w:r>
      <w:r w:rsidRPr="0061597C">
        <w:rPr>
          <w:sz w:val="24"/>
        </w:rPr>
        <w:t xml:space="preserve">zhotovitel je povinen </w:t>
      </w:r>
      <w:r w:rsidR="00246A01" w:rsidRPr="0061597C">
        <w:rPr>
          <w:sz w:val="24"/>
        </w:rPr>
        <w:t xml:space="preserve">průběžně </w:t>
      </w:r>
      <w:r w:rsidR="000B1551" w:rsidRPr="0061597C">
        <w:rPr>
          <w:sz w:val="24"/>
        </w:rPr>
        <w:t xml:space="preserve">provádět </w:t>
      </w:r>
      <w:r w:rsidRPr="0061597C">
        <w:rPr>
          <w:sz w:val="24"/>
        </w:rPr>
        <w:t>zálivku nové výsadby</w:t>
      </w:r>
      <w:r w:rsidR="00E11926" w:rsidRPr="0061597C">
        <w:rPr>
          <w:sz w:val="24"/>
        </w:rPr>
        <w:t>, zejména s ohledem na aktuální vývoj počasí a momentálního stavu srážkových hodnot</w:t>
      </w:r>
      <w:r w:rsidRPr="0061597C">
        <w:rPr>
          <w:sz w:val="24"/>
        </w:rPr>
        <w:t>. Cena zálivky je zohledněna v ceně nových výsadeb</w:t>
      </w:r>
      <w:r w:rsidR="00C96D17" w:rsidRPr="0061597C">
        <w:rPr>
          <w:sz w:val="24"/>
        </w:rPr>
        <w:t xml:space="preserve"> a následné </w:t>
      </w:r>
      <w:proofErr w:type="spellStart"/>
      <w:r w:rsidR="00FB2A07">
        <w:rPr>
          <w:sz w:val="24"/>
        </w:rPr>
        <w:t>povýsadbové</w:t>
      </w:r>
      <w:proofErr w:type="spellEnd"/>
      <w:r w:rsidR="00C96D17" w:rsidRPr="0061597C">
        <w:rPr>
          <w:sz w:val="24"/>
        </w:rPr>
        <w:t xml:space="preserve"> péče</w:t>
      </w:r>
      <w:r w:rsidR="00403C63" w:rsidRPr="0061597C">
        <w:rPr>
          <w:sz w:val="24"/>
        </w:rPr>
        <w:t>.</w:t>
      </w:r>
    </w:p>
    <w:p w14:paraId="349834B4" w14:textId="418B016C" w:rsidR="00C71AC4" w:rsidRPr="0061597C" w:rsidRDefault="00C71AC4">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zajistí v průběhu realizace díla průběžnou fotodokumentaci prováděných prací s tím, </w:t>
      </w:r>
      <w:r w:rsidRPr="00BF4ED4">
        <w:rPr>
          <w:sz w:val="24"/>
        </w:rPr>
        <w:t xml:space="preserve">že pořídí minimálně </w:t>
      </w:r>
      <w:r w:rsidR="0025552E" w:rsidRPr="00BF4ED4">
        <w:rPr>
          <w:sz w:val="24"/>
        </w:rPr>
        <w:t xml:space="preserve">300 </w:t>
      </w:r>
      <w:r w:rsidRPr="00BF4ED4">
        <w:rPr>
          <w:sz w:val="24"/>
        </w:rPr>
        <w:t>fotografií tak, aby byl</w:t>
      </w:r>
      <w:r w:rsidRPr="0061597C">
        <w:rPr>
          <w:sz w:val="24"/>
        </w:rPr>
        <w:t xml:space="preserve"> v maximálně dosažitelné objektivní </w:t>
      </w:r>
      <w:r w:rsidRPr="0061597C">
        <w:rPr>
          <w:sz w:val="24"/>
        </w:rPr>
        <w:lastRenderedPageBreak/>
        <w:t>míře zdokumentován průběh a výsledky prací</w:t>
      </w:r>
      <w:r w:rsidR="005D13FA" w:rsidRPr="0061597C">
        <w:rPr>
          <w:sz w:val="24"/>
        </w:rPr>
        <w:t>.</w:t>
      </w:r>
      <w:r w:rsidR="0021512E" w:rsidRPr="0061597C">
        <w:rPr>
          <w:sz w:val="24"/>
        </w:rPr>
        <w:t xml:space="preserve"> </w:t>
      </w:r>
      <w:r w:rsidR="00902CD5">
        <w:rPr>
          <w:sz w:val="24"/>
        </w:rPr>
        <w:t xml:space="preserve">Jedná se o </w:t>
      </w:r>
      <w:r w:rsidR="00A03B9F">
        <w:rPr>
          <w:sz w:val="24"/>
        </w:rPr>
        <w:t xml:space="preserve">jednoznačnou </w:t>
      </w:r>
      <w:r w:rsidR="00902CD5">
        <w:rPr>
          <w:sz w:val="24"/>
        </w:rPr>
        <w:t xml:space="preserve">fotodokumentaci </w:t>
      </w:r>
      <w:r w:rsidR="00AF4B0F">
        <w:rPr>
          <w:sz w:val="24"/>
        </w:rPr>
        <w:t xml:space="preserve">z </w:t>
      </w:r>
      <w:r w:rsidR="005E0FB2">
        <w:rPr>
          <w:sz w:val="24"/>
        </w:rPr>
        <w:t>re</w:t>
      </w:r>
      <w:r w:rsidR="00D226F4">
        <w:rPr>
          <w:sz w:val="24"/>
        </w:rPr>
        <w:t>a</w:t>
      </w:r>
      <w:r w:rsidR="005E0FB2">
        <w:rPr>
          <w:sz w:val="24"/>
        </w:rPr>
        <w:t xml:space="preserve">lizace ošetření stromů a odstraňování náletů, </w:t>
      </w:r>
      <w:r w:rsidR="001211B3">
        <w:rPr>
          <w:sz w:val="24"/>
        </w:rPr>
        <w:t xml:space="preserve">výsadbového materiálu, </w:t>
      </w:r>
      <w:r w:rsidR="00867CD6">
        <w:rPr>
          <w:sz w:val="24"/>
        </w:rPr>
        <w:t>výsadbových jam, realizace výsadeb,</w:t>
      </w:r>
      <w:r w:rsidR="006507EE">
        <w:rPr>
          <w:sz w:val="24"/>
        </w:rPr>
        <w:t xml:space="preserve"> vč.</w:t>
      </w:r>
      <w:r w:rsidR="00BC2437">
        <w:rPr>
          <w:sz w:val="24"/>
        </w:rPr>
        <w:t xml:space="preserve"> </w:t>
      </w:r>
      <w:proofErr w:type="spellStart"/>
      <w:r w:rsidR="00530BAC">
        <w:rPr>
          <w:sz w:val="24"/>
        </w:rPr>
        <w:t>kůlování</w:t>
      </w:r>
      <w:proofErr w:type="spellEnd"/>
      <w:r w:rsidR="00530BAC">
        <w:rPr>
          <w:sz w:val="24"/>
        </w:rPr>
        <w:t>,</w:t>
      </w:r>
      <w:r w:rsidR="00784EDF">
        <w:rPr>
          <w:sz w:val="24"/>
        </w:rPr>
        <w:t xml:space="preserve"> úvazků</w:t>
      </w:r>
      <w:r w:rsidR="00A56D50">
        <w:rPr>
          <w:sz w:val="24"/>
        </w:rPr>
        <w:t xml:space="preserve"> a mulče</w:t>
      </w:r>
      <w:r w:rsidR="00336DE7">
        <w:rPr>
          <w:sz w:val="24"/>
        </w:rPr>
        <w:t xml:space="preserve"> apod.</w:t>
      </w:r>
      <w:r w:rsidR="00CC640A">
        <w:rPr>
          <w:sz w:val="24"/>
        </w:rPr>
        <w:t xml:space="preserve"> </w:t>
      </w:r>
      <w:r w:rsidR="0021512E" w:rsidRPr="0061597C">
        <w:rPr>
          <w:sz w:val="24"/>
        </w:rPr>
        <w:t xml:space="preserve">Kompletní fotodokumentace vztahující se k určité části díla bude v elektronické podobě předána objednateli společně s předáním příslušné části díla. V případě </w:t>
      </w:r>
      <w:proofErr w:type="spellStart"/>
      <w:r w:rsidR="00ED3F7C" w:rsidRPr="0061597C">
        <w:rPr>
          <w:sz w:val="24"/>
        </w:rPr>
        <w:t>povýsadbové</w:t>
      </w:r>
      <w:proofErr w:type="spellEnd"/>
      <w:r w:rsidR="00ED3F7C" w:rsidRPr="0061597C">
        <w:rPr>
          <w:sz w:val="24"/>
        </w:rPr>
        <w:t xml:space="preserve"> </w:t>
      </w:r>
      <w:r w:rsidR="0021512E" w:rsidRPr="0061597C">
        <w:rPr>
          <w:sz w:val="24"/>
        </w:rPr>
        <w:t xml:space="preserve">péče bude fotodokumentace předávána </w:t>
      </w:r>
      <w:r w:rsidR="000E1848">
        <w:rPr>
          <w:sz w:val="24"/>
        </w:rPr>
        <w:t xml:space="preserve">objednateli </w:t>
      </w:r>
      <w:r w:rsidR="0021512E" w:rsidRPr="0061597C">
        <w:rPr>
          <w:sz w:val="24"/>
        </w:rPr>
        <w:t>průběžně</w:t>
      </w:r>
      <w:r w:rsidR="00A07321" w:rsidRPr="0061597C">
        <w:rPr>
          <w:sz w:val="24"/>
        </w:rPr>
        <w:t>, vždy</w:t>
      </w:r>
      <w:r w:rsidR="0021512E" w:rsidRPr="0061597C">
        <w:rPr>
          <w:sz w:val="24"/>
        </w:rPr>
        <w:t xml:space="preserve"> po uplynutí jednoho roku. </w:t>
      </w:r>
    </w:p>
    <w:p w14:paraId="4E2ABDD3" w14:textId="77777777" w:rsidR="00195949" w:rsidRPr="0061597C" w:rsidRDefault="00195949" w:rsidP="00A21688">
      <w:pPr>
        <w:pStyle w:val="NADPISCENNETUC"/>
        <w:keepNext w:val="0"/>
        <w:keepLines w:val="0"/>
        <w:widowControl w:val="0"/>
        <w:spacing w:before="0" w:after="0"/>
        <w:rPr>
          <w:b/>
          <w:sz w:val="24"/>
        </w:rPr>
      </w:pPr>
    </w:p>
    <w:p w14:paraId="58C118B9" w14:textId="77777777" w:rsidR="005C1745" w:rsidRPr="0061597C" w:rsidRDefault="005C1745" w:rsidP="00A21688">
      <w:pPr>
        <w:pStyle w:val="NADPISCENNETUC"/>
        <w:keepNext w:val="0"/>
        <w:keepLines w:val="0"/>
        <w:widowControl w:val="0"/>
        <w:spacing w:before="0" w:after="0"/>
        <w:rPr>
          <w:b/>
          <w:sz w:val="24"/>
        </w:rPr>
      </w:pPr>
    </w:p>
    <w:p w14:paraId="02DE5F95" w14:textId="77777777" w:rsidR="001160B9" w:rsidRPr="0061597C" w:rsidRDefault="00D1713C" w:rsidP="00A21688">
      <w:pPr>
        <w:pStyle w:val="NADPISCENNETUC"/>
        <w:keepNext w:val="0"/>
        <w:keepLines w:val="0"/>
        <w:widowControl w:val="0"/>
        <w:spacing w:before="0" w:after="0"/>
        <w:rPr>
          <w:b/>
          <w:sz w:val="24"/>
        </w:rPr>
      </w:pPr>
      <w:r w:rsidRPr="0061597C">
        <w:rPr>
          <w:b/>
          <w:sz w:val="24"/>
        </w:rPr>
        <w:t xml:space="preserve">Článek </w:t>
      </w:r>
      <w:r w:rsidR="00C419A6" w:rsidRPr="0061597C">
        <w:rPr>
          <w:b/>
          <w:sz w:val="24"/>
        </w:rPr>
        <w:t>I</w:t>
      </w:r>
      <w:r w:rsidR="000847BE" w:rsidRPr="0061597C">
        <w:rPr>
          <w:b/>
          <w:sz w:val="24"/>
        </w:rPr>
        <w:t>II</w:t>
      </w:r>
      <w:r w:rsidR="001160B9" w:rsidRPr="0061597C">
        <w:rPr>
          <w:b/>
          <w:sz w:val="24"/>
        </w:rPr>
        <w:t>.</w:t>
      </w:r>
    </w:p>
    <w:p w14:paraId="28057999" w14:textId="77777777" w:rsidR="001160B9" w:rsidRPr="0061597C" w:rsidRDefault="00FA44FC" w:rsidP="00A21688">
      <w:pPr>
        <w:pStyle w:val="NADPISCENNETUC"/>
        <w:keepNext w:val="0"/>
        <w:keepLines w:val="0"/>
        <w:widowControl w:val="0"/>
        <w:spacing w:before="0" w:after="0"/>
        <w:rPr>
          <w:b/>
          <w:sz w:val="24"/>
        </w:rPr>
      </w:pPr>
      <w:r w:rsidRPr="0061597C">
        <w:rPr>
          <w:b/>
          <w:sz w:val="24"/>
        </w:rPr>
        <w:t xml:space="preserve">Kontrola provádění </w:t>
      </w:r>
      <w:r w:rsidR="00B46868" w:rsidRPr="0061597C">
        <w:rPr>
          <w:b/>
          <w:sz w:val="24"/>
        </w:rPr>
        <w:t>díla</w:t>
      </w:r>
    </w:p>
    <w:p w14:paraId="7516AB56" w14:textId="77777777" w:rsidR="002A5E51" w:rsidRPr="0061597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w:t>
      </w:r>
      <w:r w:rsidR="00B46868" w:rsidRPr="0061597C">
        <w:rPr>
          <w:sz w:val="24"/>
          <w:szCs w:val="24"/>
        </w:rPr>
        <w:t>za účelem kontroly provádění díla předvést objednateli, popř. dalším oprávněným osobám, v termínu určeném objednatelem dosavadní výsledek své činnosti</w:t>
      </w:r>
      <w:r w:rsidR="00DC5A62" w:rsidRPr="0061597C">
        <w:rPr>
          <w:sz w:val="24"/>
          <w:szCs w:val="24"/>
        </w:rPr>
        <w:t>,</w:t>
      </w:r>
      <w:r w:rsidRPr="0061597C">
        <w:rPr>
          <w:sz w:val="24"/>
          <w:szCs w:val="24"/>
        </w:rPr>
        <w:t xml:space="preserve"> a za tím účelem vytvořit potřebné podmínky</w:t>
      </w:r>
      <w:r w:rsidR="00DC5A62" w:rsidRPr="0061597C">
        <w:rPr>
          <w:sz w:val="24"/>
          <w:szCs w:val="24"/>
        </w:rPr>
        <w:t xml:space="preserve"> a nezbytnou součinnost. </w:t>
      </w:r>
    </w:p>
    <w:p w14:paraId="01B80166" w14:textId="77777777" w:rsidR="00205EE1" w:rsidRPr="0061597C" w:rsidRDefault="00BB5A87" w:rsidP="001E5CB7">
      <w:pPr>
        <w:pStyle w:val="ind11"/>
        <w:widowControl w:val="0"/>
        <w:numPr>
          <w:ilvl w:val="0"/>
          <w:numId w:val="9"/>
        </w:numPr>
        <w:spacing w:before="120" w:beforeAutospacing="0" w:after="0" w:line="276" w:lineRule="auto"/>
        <w:ind w:left="426" w:hanging="284"/>
      </w:pPr>
      <w:r w:rsidRPr="0061597C">
        <w:t>Zjistí</w:t>
      </w:r>
      <w:r w:rsidR="00F93A62" w:rsidRPr="0061597C">
        <w:t>-li</w:t>
      </w:r>
      <w:r w:rsidR="007A47C2" w:rsidRPr="0061597C">
        <w:t xml:space="preserve"> </w:t>
      </w:r>
      <w:r w:rsidR="000A3E57" w:rsidRPr="0061597C">
        <w:t>se při kontrole</w:t>
      </w:r>
      <w:r w:rsidR="00F93A62" w:rsidRPr="0061597C">
        <w:t>, že zhotovitel porušuje své</w:t>
      </w:r>
      <w:r w:rsidRPr="0061597C">
        <w:t xml:space="preserve"> povinnost</w:t>
      </w:r>
      <w:r w:rsidR="00F93A62" w:rsidRPr="0061597C">
        <w:t>i</w:t>
      </w:r>
      <w:r w:rsidR="002320FD" w:rsidRPr="0061597C">
        <w:t xml:space="preserve"> vyplývající z této smlouvy</w:t>
      </w:r>
      <w:r w:rsidRPr="0061597C">
        <w:t xml:space="preserve">, </w:t>
      </w:r>
      <w:r w:rsidR="00280B79" w:rsidRPr="0061597C">
        <w:t>bude</w:t>
      </w:r>
      <w:r w:rsidRPr="0061597C">
        <w:t xml:space="preserve"> </w:t>
      </w:r>
      <w:r w:rsidR="000A3E57" w:rsidRPr="0061597C">
        <w:t xml:space="preserve">objednatel </w:t>
      </w:r>
      <w:r w:rsidRPr="0061597C">
        <w:t xml:space="preserve">požadovat, aby zhotovitel zajistil </w:t>
      </w:r>
      <w:r w:rsidR="00B46868" w:rsidRPr="0061597C">
        <w:t xml:space="preserve">okamžitou bezplatnou </w:t>
      </w:r>
      <w:r w:rsidRPr="0061597C">
        <w:t xml:space="preserve">nápravu a prováděl </w:t>
      </w:r>
      <w:hyperlink r:id="rId8" w:history="1">
        <w:r w:rsidR="00B46868" w:rsidRPr="0061597C">
          <w:rPr>
            <w:rStyle w:val="Hypertextovodkaz"/>
            <w:color w:val="auto"/>
            <w:u w:val="none"/>
          </w:rPr>
          <w:t>dílo</w:t>
        </w:r>
      </w:hyperlink>
      <w:r w:rsidR="00B46868" w:rsidRPr="0061597C">
        <w:t xml:space="preserve"> </w:t>
      </w:r>
      <w:r w:rsidRPr="0061597C">
        <w:t>řádným způsobem.</w:t>
      </w:r>
    </w:p>
    <w:p w14:paraId="0E53B7CA" w14:textId="07D3635C" w:rsidR="004159E1" w:rsidRPr="00C92EAB" w:rsidRDefault="00454A1B" w:rsidP="009940A7">
      <w:pPr>
        <w:pStyle w:val="ind11"/>
        <w:widowControl w:val="0"/>
        <w:numPr>
          <w:ilvl w:val="0"/>
          <w:numId w:val="9"/>
        </w:numPr>
        <w:spacing w:before="0" w:beforeAutospacing="0" w:after="0" w:line="240" w:lineRule="auto"/>
        <w:ind w:left="426" w:firstLine="0"/>
        <w:rPr>
          <w:b/>
        </w:rPr>
      </w:pPr>
      <w:r w:rsidRPr="0061597C">
        <w:t>Veškerá plnění, tj. průběh prací, výběr sadebního materiálu, kontrola nakoupeného sadebního materiálu, vhodnost klimatických podmínek pro výsadbu apod.</w:t>
      </w:r>
      <w:r w:rsidR="00990455" w:rsidRPr="0061597C">
        <w:t>, budou konzultována s autorským dozorem.</w:t>
      </w:r>
    </w:p>
    <w:p w14:paraId="3CBE75DF" w14:textId="77777777" w:rsidR="008E3EEF" w:rsidRPr="0061597C" w:rsidRDefault="008E3EEF" w:rsidP="000F26B2">
      <w:pPr>
        <w:pStyle w:val="ind11"/>
        <w:widowControl w:val="0"/>
        <w:spacing w:before="0" w:beforeAutospacing="0" w:after="0" w:line="240" w:lineRule="auto"/>
        <w:ind w:firstLine="0"/>
        <w:rPr>
          <w:b/>
        </w:rPr>
      </w:pPr>
    </w:p>
    <w:p w14:paraId="71BCD120" w14:textId="77777777" w:rsidR="00205EE1" w:rsidRPr="0061597C" w:rsidRDefault="005373AF" w:rsidP="00A21688">
      <w:pPr>
        <w:pStyle w:val="ind11"/>
        <w:widowControl w:val="0"/>
        <w:spacing w:before="0" w:beforeAutospacing="0" w:after="0" w:line="240" w:lineRule="auto"/>
        <w:ind w:firstLine="0"/>
        <w:jc w:val="center"/>
        <w:rPr>
          <w:b/>
        </w:rPr>
      </w:pPr>
      <w:r w:rsidRPr="0061597C">
        <w:rPr>
          <w:b/>
        </w:rPr>
        <w:t xml:space="preserve">Článek </w:t>
      </w:r>
      <w:r w:rsidR="000847BE" w:rsidRPr="0061597C">
        <w:rPr>
          <w:b/>
        </w:rPr>
        <w:t>I</w:t>
      </w:r>
      <w:r w:rsidRPr="0061597C">
        <w:rPr>
          <w:b/>
        </w:rPr>
        <w:t>V</w:t>
      </w:r>
      <w:r w:rsidR="001A689D" w:rsidRPr="0061597C">
        <w:rPr>
          <w:b/>
        </w:rPr>
        <w:t>.</w:t>
      </w:r>
      <w:r w:rsidR="001A689D" w:rsidRPr="0061597C">
        <w:rPr>
          <w:b/>
        </w:rPr>
        <w:br/>
      </w:r>
      <w:r w:rsidR="00473242" w:rsidRPr="0061597C">
        <w:rPr>
          <w:b/>
        </w:rPr>
        <w:t xml:space="preserve">Čas </w:t>
      </w:r>
      <w:r w:rsidR="00BB2F9A" w:rsidRPr="0061597C">
        <w:rPr>
          <w:b/>
        </w:rPr>
        <w:t>plnění</w:t>
      </w:r>
    </w:p>
    <w:p w14:paraId="73AFAA5D" w14:textId="63C2A443" w:rsidR="009366D2" w:rsidRPr="0061597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hotovitel se zavazuje provést</w:t>
      </w:r>
      <w:r w:rsidR="009334E6" w:rsidRPr="0061597C">
        <w:rPr>
          <w:sz w:val="24"/>
          <w:szCs w:val="24"/>
        </w:rPr>
        <w:t>:</w:t>
      </w:r>
      <w:r w:rsidRPr="0061597C">
        <w:rPr>
          <w:sz w:val="24"/>
          <w:szCs w:val="24"/>
        </w:rPr>
        <w:t xml:space="preserve"> </w:t>
      </w:r>
    </w:p>
    <w:p w14:paraId="3527A7CC" w14:textId="4066DE0F" w:rsidR="003966DC" w:rsidRPr="0061597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61597C">
        <w:rPr>
          <w:sz w:val="24"/>
          <w:szCs w:val="24"/>
        </w:rPr>
        <w:t xml:space="preserve">a) </w:t>
      </w:r>
      <w:r w:rsidR="00847631" w:rsidRPr="0061597C">
        <w:rPr>
          <w:sz w:val="24"/>
          <w:szCs w:val="24"/>
        </w:rPr>
        <w:t>části díla </w:t>
      </w:r>
      <w:proofErr w:type="spellStart"/>
      <w:proofErr w:type="gramStart"/>
      <w:r w:rsidR="00885428">
        <w:rPr>
          <w:sz w:val="24"/>
          <w:szCs w:val="24"/>
        </w:rPr>
        <w:t>SO2</w:t>
      </w:r>
      <w:proofErr w:type="spellEnd"/>
      <w:r w:rsidR="00883DF3">
        <w:rPr>
          <w:sz w:val="24"/>
          <w:szCs w:val="24"/>
        </w:rPr>
        <w:t xml:space="preserve"> </w:t>
      </w:r>
      <w:r w:rsidR="00885428">
        <w:rPr>
          <w:sz w:val="24"/>
          <w:szCs w:val="24"/>
        </w:rPr>
        <w:t>-</w:t>
      </w:r>
      <w:r w:rsidR="00883DF3">
        <w:rPr>
          <w:sz w:val="24"/>
          <w:szCs w:val="24"/>
        </w:rPr>
        <w:t xml:space="preserve"> </w:t>
      </w:r>
      <w:r w:rsidR="007D642A" w:rsidRPr="0061597C">
        <w:rPr>
          <w:sz w:val="24"/>
          <w:szCs w:val="24"/>
        </w:rPr>
        <w:t>O</w:t>
      </w:r>
      <w:r w:rsidR="00847631" w:rsidRPr="0061597C">
        <w:rPr>
          <w:sz w:val="24"/>
          <w:szCs w:val="24"/>
        </w:rPr>
        <w:t>šetření</w:t>
      </w:r>
      <w:proofErr w:type="gramEnd"/>
      <w:r w:rsidR="00847631" w:rsidRPr="0061597C">
        <w:rPr>
          <w:sz w:val="24"/>
          <w:szCs w:val="24"/>
        </w:rPr>
        <w:t xml:space="preserve"> dřevin</w:t>
      </w:r>
      <w:r w:rsidR="00DE2762" w:rsidRPr="0061597C">
        <w:rPr>
          <w:sz w:val="24"/>
          <w:szCs w:val="24"/>
        </w:rPr>
        <w:t xml:space="preserve"> a </w:t>
      </w:r>
      <w:proofErr w:type="spellStart"/>
      <w:r w:rsidR="00885428">
        <w:rPr>
          <w:sz w:val="24"/>
          <w:szCs w:val="24"/>
        </w:rPr>
        <w:t>SO4</w:t>
      </w:r>
      <w:proofErr w:type="spellEnd"/>
      <w:r w:rsidR="00883DF3">
        <w:rPr>
          <w:sz w:val="24"/>
          <w:szCs w:val="24"/>
        </w:rPr>
        <w:t xml:space="preserve"> </w:t>
      </w:r>
      <w:r w:rsidR="00885428">
        <w:rPr>
          <w:sz w:val="24"/>
          <w:szCs w:val="24"/>
        </w:rPr>
        <w:t>-</w:t>
      </w:r>
      <w:r w:rsidR="00883DF3">
        <w:rPr>
          <w:sz w:val="24"/>
          <w:szCs w:val="24"/>
        </w:rPr>
        <w:t xml:space="preserve"> </w:t>
      </w:r>
      <w:r w:rsidR="00DE2762" w:rsidRPr="0061597C">
        <w:rPr>
          <w:sz w:val="24"/>
          <w:szCs w:val="24"/>
        </w:rPr>
        <w:t xml:space="preserve">Odstranění náletů </w:t>
      </w:r>
      <w:r w:rsidR="00847631" w:rsidRPr="0061597C">
        <w:rPr>
          <w:sz w:val="24"/>
          <w:szCs w:val="24"/>
        </w:rPr>
        <w:t xml:space="preserve">a </w:t>
      </w:r>
      <w:r w:rsidR="00DE2762" w:rsidRPr="0061597C">
        <w:rPr>
          <w:sz w:val="24"/>
          <w:szCs w:val="24"/>
        </w:rPr>
        <w:t xml:space="preserve">část díla </w:t>
      </w:r>
      <w:proofErr w:type="spellStart"/>
      <w:r w:rsidR="00885428">
        <w:rPr>
          <w:sz w:val="24"/>
          <w:szCs w:val="24"/>
        </w:rPr>
        <w:t>SO3</w:t>
      </w:r>
      <w:proofErr w:type="spellEnd"/>
      <w:r w:rsidR="00883DF3">
        <w:rPr>
          <w:sz w:val="24"/>
          <w:szCs w:val="24"/>
        </w:rPr>
        <w:t xml:space="preserve"> </w:t>
      </w:r>
      <w:r w:rsidR="00885428">
        <w:rPr>
          <w:sz w:val="24"/>
          <w:szCs w:val="24"/>
        </w:rPr>
        <w:t>-</w:t>
      </w:r>
      <w:r w:rsidR="00883DF3">
        <w:rPr>
          <w:sz w:val="24"/>
          <w:szCs w:val="24"/>
        </w:rPr>
        <w:t xml:space="preserve"> </w:t>
      </w:r>
      <w:r w:rsidR="007D642A" w:rsidRPr="0061597C">
        <w:rPr>
          <w:sz w:val="24"/>
          <w:szCs w:val="24"/>
        </w:rPr>
        <w:t>V</w:t>
      </w:r>
      <w:r w:rsidR="00847631" w:rsidRPr="0061597C">
        <w:rPr>
          <w:sz w:val="24"/>
          <w:szCs w:val="24"/>
        </w:rPr>
        <w:t>ýsadb</w:t>
      </w:r>
      <w:r w:rsidR="007D642A" w:rsidRPr="0061597C">
        <w:rPr>
          <w:sz w:val="24"/>
          <w:szCs w:val="24"/>
        </w:rPr>
        <w:t>a</w:t>
      </w:r>
      <w:r w:rsidR="00847631" w:rsidRPr="0061597C">
        <w:rPr>
          <w:sz w:val="24"/>
          <w:szCs w:val="24"/>
        </w:rPr>
        <w:t xml:space="preserve"> dřevin</w:t>
      </w:r>
      <w:r w:rsidR="007B65E8" w:rsidRPr="0061597C">
        <w:rPr>
          <w:sz w:val="24"/>
          <w:szCs w:val="24"/>
        </w:rPr>
        <w:t xml:space="preserve"> v těchto termínech:</w:t>
      </w:r>
    </w:p>
    <w:p w14:paraId="23EB3178" w14:textId="692266B5" w:rsidR="00B55070" w:rsidRDefault="00586541" w:rsidP="00341F52">
      <w:pPr>
        <w:pStyle w:val="ind11"/>
        <w:widowControl w:val="0"/>
        <w:numPr>
          <w:ilvl w:val="0"/>
          <w:numId w:val="24"/>
        </w:numPr>
        <w:spacing w:before="120" w:beforeAutospacing="0" w:after="0" w:line="276" w:lineRule="auto"/>
        <w:ind w:left="1276" w:hanging="283"/>
      </w:pPr>
      <w:r w:rsidRPr="0061597C">
        <w:t>zahájení</w:t>
      </w:r>
      <w:r w:rsidR="004320C1" w:rsidRPr="0061597C">
        <w:t xml:space="preserve"> plnění</w:t>
      </w:r>
      <w:r w:rsidRPr="0061597C">
        <w:t xml:space="preserve"> </w:t>
      </w:r>
      <w:r w:rsidR="00953AA4" w:rsidRPr="0061597C">
        <w:t xml:space="preserve">díla </w:t>
      </w:r>
      <w:r w:rsidR="00E35C4D" w:rsidRPr="0061597C">
        <w:t xml:space="preserve">nejpozději </w:t>
      </w:r>
      <w:r w:rsidRPr="0061597C">
        <w:t xml:space="preserve">do </w:t>
      </w:r>
      <w:r w:rsidR="004320C1" w:rsidRPr="0061597C">
        <w:t>10</w:t>
      </w:r>
      <w:r w:rsidR="00E41E2F" w:rsidRPr="0061597C">
        <w:t xml:space="preserve"> dnů </w:t>
      </w:r>
      <w:r w:rsidR="00AE7261" w:rsidRPr="0061597C">
        <w:t xml:space="preserve">od doručení </w:t>
      </w:r>
      <w:r w:rsidR="00535979">
        <w:t xml:space="preserve">jednotlivých </w:t>
      </w:r>
      <w:r w:rsidR="00AE7261" w:rsidRPr="0061597C">
        <w:t>výz</w:t>
      </w:r>
      <w:r w:rsidR="00BB6D6A" w:rsidRPr="0061597C">
        <w:t>e</w:t>
      </w:r>
      <w:r w:rsidR="00AE7261" w:rsidRPr="0061597C">
        <w:t xml:space="preserve">v </w:t>
      </w:r>
      <w:r w:rsidR="00B55070">
        <w:t xml:space="preserve">e-mailem </w:t>
      </w:r>
      <w:r w:rsidR="00AE7261" w:rsidRPr="0061597C">
        <w:t>ze strany objednatele</w:t>
      </w:r>
      <w:r w:rsidR="00761A9C" w:rsidRPr="0061597C">
        <w:t xml:space="preserve"> k zahájení plnění</w:t>
      </w:r>
      <w:r w:rsidR="007A7959" w:rsidRPr="0061597C">
        <w:t>.</w:t>
      </w:r>
    </w:p>
    <w:p w14:paraId="4D5D1A3F" w14:textId="35052FEE" w:rsidR="00586541" w:rsidRPr="00CA097E" w:rsidRDefault="00B55070" w:rsidP="00341F52">
      <w:pPr>
        <w:pStyle w:val="ind11"/>
        <w:widowControl w:val="0"/>
        <w:numPr>
          <w:ilvl w:val="0"/>
          <w:numId w:val="24"/>
        </w:numPr>
        <w:spacing w:before="120" w:beforeAutospacing="0" w:after="0" w:line="276" w:lineRule="auto"/>
        <w:ind w:left="1276" w:hanging="283"/>
      </w:pPr>
      <w:r>
        <w:t>p</w:t>
      </w:r>
      <w:r w:rsidR="00F80D1C" w:rsidRPr="0061597C">
        <w:t xml:space="preserve">ředpoklad odeslání výzvy pro </w:t>
      </w:r>
      <w:r w:rsidR="00D015D7">
        <w:t xml:space="preserve">zahájení </w:t>
      </w:r>
      <w:r w:rsidR="00F80D1C" w:rsidRPr="0061597C">
        <w:t>realizac</w:t>
      </w:r>
      <w:r w:rsidR="00D015D7">
        <w:t>e</w:t>
      </w:r>
      <w:r w:rsidR="00F80D1C" w:rsidRPr="0061597C">
        <w:t xml:space="preserve"> </w:t>
      </w:r>
      <w:r w:rsidR="009E3BF7" w:rsidRPr="0061597C">
        <w:t>SO2</w:t>
      </w:r>
      <w:r w:rsidR="00885428">
        <w:t>-</w:t>
      </w:r>
      <w:r w:rsidR="007D642A" w:rsidRPr="0061597C">
        <w:t>O</w:t>
      </w:r>
      <w:r w:rsidR="00F80D1C" w:rsidRPr="0061597C">
        <w:t>šetření</w:t>
      </w:r>
      <w:r w:rsidR="009E3BF7" w:rsidRPr="0061597C">
        <w:t xml:space="preserve"> a SO4</w:t>
      </w:r>
      <w:r w:rsidR="00885428">
        <w:t>-</w:t>
      </w:r>
      <w:r w:rsidR="009E3BF7" w:rsidRPr="0061597C">
        <w:t>Odstranění nálet</w:t>
      </w:r>
      <w:r w:rsidR="00DE2762" w:rsidRPr="0061597C">
        <w:t>ů</w:t>
      </w:r>
      <w:r w:rsidR="009E3BF7" w:rsidRPr="0061597C">
        <w:t xml:space="preserve"> </w:t>
      </w:r>
      <w:r w:rsidR="00DC648B" w:rsidRPr="0061597C">
        <w:t xml:space="preserve">a </w:t>
      </w:r>
      <w:r w:rsidR="00F80D1C" w:rsidRPr="0061597C">
        <w:t xml:space="preserve">výzvy </w:t>
      </w:r>
      <w:r w:rsidR="00A0123B" w:rsidRPr="0061597C">
        <w:t>k</w:t>
      </w:r>
      <w:r>
        <w:t xml:space="preserve"> </w:t>
      </w:r>
      <w:r w:rsidR="00DC648B" w:rsidRPr="0061597C">
        <w:t xml:space="preserve">zahájení </w:t>
      </w:r>
      <w:r w:rsidR="00D015D7">
        <w:t xml:space="preserve">realizace </w:t>
      </w:r>
      <w:r w:rsidR="009E3BF7" w:rsidRPr="0061597C">
        <w:t>SO3</w:t>
      </w:r>
      <w:r w:rsidR="00885428">
        <w:t>-</w:t>
      </w:r>
      <w:r>
        <w:t>V</w:t>
      </w:r>
      <w:r w:rsidR="00F80D1C" w:rsidRPr="0061597C">
        <w:t>ýsadb</w:t>
      </w:r>
      <w:r w:rsidR="00DC648B" w:rsidRPr="0061597C">
        <w:t>y</w:t>
      </w:r>
      <w:r w:rsidR="00F80D1C" w:rsidRPr="0061597C">
        <w:t xml:space="preserve"> je cca </w:t>
      </w:r>
      <w:r w:rsidR="00DE4CFF" w:rsidRPr="00CA097E">
        <w:t>0</w:t>
      </w:r>
      <w:r w:rsidR="00CA097E" w:rsidRPr="00CA097E">
        <w:t>3</w:t>
      </w:r>
      <w:r w:rsidR="00DE4CFF" w:rsidRPr="00CA097E">
        <w:t>/2026</w:t>
      </w:r>
      <w:r w:rsidR="00C92EAB" w:rsidRPr="00CA097E">
        <w:t xml:space="preserve"> (případně později dle potřeby objednatele</w:t>
      </w:r>
      <w:r w:rsidR="00A523D5" w:rsidRPr="00CA097E">
        <w:t>.</w:t>
      </w:r>
    </w:p>
    <w:p w14:paraId="07C4B443" w14:textId="77777777" w:rsidR="00BB6D6A" w:rsidRPr="0061597C" w:rsidRDefault="00BB6D6A" w:rsidP="00341F52">
      <w:pPr>
        <w:pStyle w:val="ind11"/>
        <w:widowControl w:val="0"/>
        <w:numPr>
          <w:ilvl w:val="0"/>
          <w:numId w:val="24"/>
        </w:numPr>
        <w:spacing w:before="120" w:beforeAutospacing="0" w:after="0" w:line="276" w:lineRule="auto"/>
        <w:ind w:left="1276" w:hanging="283"/>
      </w:pPr>
      <w:r w:rsidRPr="0061597C">
        <w:t>termín</w:t>
      </w:r>
      <w:r w:rsidR="00877850" w:rsidRPr="0061597C">
        <w:t>y</w:t>
      </w:r>
      <w:r w:rsidRPr="0061597C">
        <w:t xml:space="preserve"> plnění: </w:t>
      </w:r>
    </w:p>
    <w:p w14:paraId="532AAFE0" w14:textId="2D7E4461" w:rsidR="003A54F0" w:rsidRDefault="00BB6D6A" w:rsidP="007D079D">
      <w:pPr>
        <w:pStyle w:val="ind11"/>
        <w:widowControl w:val="0"/>
        <w:numPr>
          <w:ilvl w:val="2"/>
          <w:numId w:val="14"/>
        </w:numPr>
        <w:spacing w:before="120" w:beforeAutospacing="0" w:after="0" w:line="276" w:lineRule="auto"/>
      </w:pPr>
      <w:r w:rsidRPr="0061597C">
        <w:t xml:space="preserve">realizace </w:t>
      </w:r>
      <w:r w:rsidR="00B55070">
        <w:t>SO2-</w:t>
      </w:r>
      <w:r w:rsidR="007D642A" w:rsidRPr="0061597C">
        <w:t>O</w:t>
      </w:r>
      <w:r w:rsidRPr="0061597C">
        <w:t>šetření</w:t>
      </w:r>
      <w:r w:rsidR="00111916">
        <w:t xml:space="preserve"> a SO4-Odstranění </w:t>
      </w:r>
      <w:r w:rsidR="003A54F0">
        <w:t>náletů</w:t>
      </w:r>
      <w:r w:rsidRPr="0061597C">
        <w:t>:</w:t>
      </w:r>
    </w:p>
    <w:p w14:paraId="20442BDC" w14:textId="3DDF27B6" w:rsidR="00BB6D6A" w:rsidRPr="0061597C" w:rsidRDefault="00BB6D6A" w:rsidP="003A54F0">
      <w:pPr>
        <w:pStyle w:val="ind11"/>
        <w:widowControl w:val="0"/>
        <w:spacing w:before="120" w:beforeAutospacing="0" w:after="0" w:line="276" w:lineRule="auto"/>
        <w:ind w:left="2160" w:firstLine="0"/>
      </w:pPr>
      <w:r w:rsidRPr="0061597C">
        <w:t xml:space="preserve"> </w:t>
      </w:r>
      <w:r w:rsidR="00C92EAB">
        <w:t xml:space="preserve">   </w:t>
      </w:r>
      <w:r w:rsidRPr="0061597C">
        <w:rPr>
          <w:b/>
        </w:rPr>
        <w:t xml:space="preserve">do </w:t>
      </w:r>
      <w:r w:rsidR="00A0123B" w:rsidRPr="0061597C">
        <w:rPr>
          <w:b/>
        </w:rPr>
        <w:t xml:space="preserve">60 </w:t>
      </w:r>
      <w:r w:rsidRPr="0061597C">
        <w:rPr>
          <w:b/>
        </w:rPr>
        <w:t>dnů</w:t>
      </w:r>
      <w:r w:rsidRPr="0061597C">
        <w:t xml:space="preserve"> od </w:t>
      </w:r>
      <w:r w:rsidR="00C20B8A" w:rsidRPr="0061597C">
        <w:t>doručení výzvy ze strany objednatele</w:t>
      </w:r>
    </w:p>
    <w:p w14:paraId="650490BB" w14:textId="6E99152B" w:rsidR="003A54F0" w:rsidRDefault="00C20B8A" w:rsidP="007D079D">
      <w:pPr>
        <w:pStyle w:val="ind11"/>
        <w:widowControl w:val="0"/>
        <w:numPr>
          <w:ilvl w:val="2"/>
          <w:numId w:val="14"/>
        </w:numPr>
        <w:spacing w:before="120" w:beforeAutospacing="0" w:after="0" w:line="276" w:lineRule="auto"/>
      </w:pPr>
      <w:r w:rsidRPr="0061597C">
        <w:t xml:space="preserve">realizace </w:t>
      </w:r>
      <w:r w:rsidR="00B55070">
        <w:t>SO</w:t>
      </w:r>
      <w:r w:rsidR="00924741">
        <w:t>3</w:t>
      </w:r>
      <w:r w:rsidR="00B55070">
        <w:t>-</w:t>
      </w:r>
      <w:r w:rsidR="007D642A" w:rsidRPr="0061597C">
        <w:t>V</w:t>
      </w:r>
      <w:r w:rsidRPr="0061597C">
        <w:t>ýsadby:</w:t>
      </w:r>
    </w:p>
    <w:p w14:paraId="72534F44" w14:textId="350358AB" w:rsidR="00C20B8A" w:rsidRDefault="00C92EAB" w:rsidP="003A54F0">
      <w:pPr>
        <w:pStyle w:val="ind11"/>
        <w:widowControl w:val="0"/>
        <w:spacing w:before="120" w:beforeAutospacing="0" w:after="0" w:line="276" w:lineRule="auto"/>
        <w:ind w:left="2160" w:firstLine="0"/>
      </w:pPr>
      <w:r>
        <w:t xml:space="preserve">   </w:t>
      </w:r>
      <w:r w:rsidR="00C20B8A" w:rsidRPr="0061597C">
        <w:t xml:space="preserve"> </w:t>
      </w:r>
      <w:r w:rsidR="00C20B8A" w:rsidRPr="0061597C">
        <w:rPr>
          <w:b/>
        </w:rPr>
        <w:t xml:space="preserve">do </w:t>
      </w:r>
      <w:r w:rsidR="009E3BF7" w:rsidRPr="0061597C">
        <w:rPr>
          <w:b/>
        </w:rPr>
        <w:t>6</w:t>
      </w:r>
      <w:r w:rsidR="00C20B8A" w:rsidRPr="0061597C">
        <w:rPr>
          <w:b/>
        </w:rPr>
        <w:t>0 dnů</w:t>
      </w:r>
      <w:r w:rsidR="00C20B8A" w:rsidRPr="0061597C">
        <w:t xml:space="preserve"> od doručení výzvy ze strany objednatele</w:t>
      </w:r>
    </w:p>
    <w:p w14:paraId="5232FA18" w14:textId="7565C27E" w:rsidR="003A54F0" w:rsidRDefault="00682A0A" w:rsidP="007D079D">
      <w:pPr>
        <w:pStyle w:val="ind11"/>
        <w:widowControl w:val="0"/>
        <w:numPr>
          <w:ilvl w:val="2"/>
          <w:numId w:val="14"/>
        </w:numPr>
        <w:spacing w:before="120" w:beforeAutospacing="0" w:after="0" w:line="276" w:lineRule="auto"/>
        <w:rPr>
          <w:b/>
        </w:rPr>
      </w:pPr>
      <w:r w:rsidRPr="00ED1C69">
        <w:rPr>
          <w:bCs/>
        </w:rPr>
        <w:t>realizace SO</w:t>
      </w:r>
      <w:r w:rsidR="001575ED" w:rsidRPr="00ED1C69">
        <w:rPr>
          <w:bCs/>
        </w:rPr>
        <w:t>5</w:t>
      </w:r>
      <w:r w:rsidRPr="00ED1C69">
        <w:rPr>
          <w:bCs/>
        </w:rPr>
        <w:t>-Povýsadbová péče</w:t>
      </w:r>
      <w:r w:rsidR="007F1371">
        <w:rPr>
          <w:b/>
        </w:rPr>
        <w:t>:</w:t>
      </w:r>
    </w:p>
    <w:p w14:paraId="52240558" w14:textId="53BD7084" w:rsidR="007F1371" w:rsidRDefault="00CE2F72" w:rsidP="00DB6D68">
      <w:pPr>
        <w:pStyle w:val="ind11"/>
        <w:widowControl w:val="0"/>
        <w:numPr>
          <w:ilvl w:val="3"/>
          <w:numId w:val="14"/>
        </w:numPr>
        <w:spacing w:before="120" w:beforeAutospacing="0" w:after="0" w:line="276" w:lineRule="auto"/>
        <w:rPr>
          <w:bCs/>
        </w:rPr>
      </w:pPr>
      <w:r>
        <w:rPr>
          <w:b/>
        </w:rPr>
        <w:t>m</w:t>
      </w:r>
      <w:r w:rsidR="007F1371">
        <w:rPr>
          <w:b/>
        </w:rPr>
        <w:t xml:space="preserve">ěsíců </w:t>
      </w:r>
      <w:r w:rsidR="007F1371" w:rsidRPr="00ED1C69">
        <w:rPr>
          <w:bCs/>
        </w:rPr>
        <w:t xml:space="preserve">od </w:t>
      </w:r>
      <w:r w:rsidR="007D079D" w:rsidRPr="00ED1C69">
        <w:rPr>
          <w:bCs/>
        </w:rPr>
        <w:t>převzetí SO3-Výsadby</w:t>
      </w:r>
    </w:p>
    <w:p w14:paraId="6078D4C4" w14:textId="204A89EA" w:rsidR="00DB6D68" w:rsidRPr="00C92EAB" w:rsidRDefault="00DB6D68" w:rsidP="00DB6D68">
      <w:pPr>
        <w:pStyle w:val="ind11"/>
        <w:widowControl w:val="0"/>
        <w:numPr>
          <w:ilvl w:val="2"/>
          <w:numId w:val="14"/>
        </w:numPr>
        <w:spacing w:before="120" w:beforeAutospacing="0" w:after="0" w:line="276" w:lineRule="auto"/>
      </w:pPr>
      <w:r w:rsidRPr="00C92EAB">
        <w:rPr>
          <w:bCs/>
        </w:rPr>
        <w:t xml:space="preserve">v případě náhradní výsadby za rostliny uhynulé v záruční době následuje </w:t>
      </w:r>
      <w:r w:rsidR="003E6E84">
        <w:rPr>
          <w:bCs/>
        </w:rPr>
        <w:t xml:space="preserve">náhradní </w:t>
      </w:r>
      <w:proofErr w:type="spellStart"/>
      <w:r w:rsidRPr="00C92EAB">
        <w:rPr>
          <w:bCs/>
        </w:rPr>
        <w:t>povýsadbová</w:t>
      </w:r>
      <w:proofErr w:type="spellEnd"/>
      <w:r w:rsidRPr="00C92EAB">
        <w:rPr>
          <w:bCs/>
        </w:rPr>
        <w:t xml:space="preserve"> péče 36 měsíců plně v režii zhotovitele. </w:t>
      </w:r>
    </w:p>
    <w:p w14:paraId="26203A5A" w14:textId="142EE0D9" w:rsidR="00366D3F" w:rsidRDefault="00366D3F" w:rsidP="003F6EAD">
      <w:pPr>
        <w:pStyle w:val="ind11"/>
        <w:widowControl w:val="0"/>
        <w:spacing w:before="120" w:beforeAutospacing="0" w:after="0" w:line="276" w:lineRule="auto"/>
        <w:ind w:left="426" w:firstLine="0"/>
      </w:pPr>
      <w:r w:rsidRPr="0061597C">
        <w:lastRenderedPageBreak/>
        <w:t>Změna pře</w:t>
      </w:r>
      <w:r w:rsidR="0090333E">
        <w:t>d</w:t>
      </w:r>
      <w:r w:rsidRPr="0061597C">
        <w:t xml:space="preserve">pokládaných termínů </w:t>
      </w:r>
      <w:r w:rsidR="00DE2762" w:rsidRPr="0061597C">
        <w:t xml:space="preserve">zahájení díla </w:t>
      </w:r>
      <w:r w:rsidRPr="0061597C">
        <w:t>není důvodem ke změně smlouvy o dílo.</w:t>
      </w:r>
    </w:p>
    <w:p w14:paraId="4132D51C" w14:textId="2E2EA1F6" w:rsidR="00B55070" w:rsidRPr="0061597C" w:rsidRDefault="00B55070" w:rsidP="003F6EAD">
      <w:pPr>
        <w:pStyle w:val="ind11"/>
        <w:widowControl w:val="0"/>
        <w:spacing w:before="120" w:beforeAutospacing="0" w:after="0" w:line="276" w:lineRule="auto"/>
        <w:ind w:left="426" w:firstLine="0"/>
      </w:pPr>
      <w:r>
        <w:t>Zahájení i ukončení prací bude jednoznačně uvedeno v Zápise</w:t>
      </w:r>
      <w:r w:rsidR="00535979">
        <w:t>ch</w:t>
      </w:r>
      <w:r>
        <w:t xml:space="preserve"> o realizaci díla a </w:t>
      </w:r>
      <w:r w:rsidR="00535979">
        <w:t xml:space="preserve">současně </w:t>
      </w:r>
      <w:r>
        <w:t>zápis</w:t>
      </w:r>
      <w:r w:rsidR="00975A6C">
        <w:t>em</w:t>
      </w:r>
      <w:r>
        <w:t xml:space="preserve"> ve stavebním deníku</w:t>
      </w:r>
    </w:p>
    <w:p w14:paraId="3D6B46B4" w14:textId="6746CDD2" w:rsidR="00C20B8A" w:rsidRPr="00883DF3" w:rsidRDefault="0042392A" w:rsidP="003F6EAD">
      <w:pPr>
        <w:pStyle w:val="ind11"/>
        <w:widowControl w:val="0"/>
        <w:spacing w:before="120" w:beforeAutospacing="0" w:after="0" w:line="276" w:lineRule="auto"/>
        <w:ind w:left="426" w:firstLine="0"/>
      </w:pPr>
      <w:r w:rsidRPr="0061597C">
        <w:t xml:space="preserve">Části díla </w:t>
      </w:r>
      <w:r w:rsidR="009E3BF7" w:rsidRPr="0061597C">
        <w:t>SO2</w:t>
      </w:r>
      <w:r w:rsidR="00885428">
        <w:t>-</w:t>
      </w:r>
      <w:r w:rsidR="007D642A" w:rsidRPr="0061597C">
        <w:t>O</w:t>
      </w:r>
      <w:r w:rsidR="00C20B8A" w:rsidRPr="0061597C">
        <w:t>šetření</w:t>
      </w:r>
      <w:r w:rsidR="009E3BF7" w:rsidRPr="0061597C">
        <w:t xml:space="preserve">, </w:t>
      </w:r>
      <w:r w:rsidR="009E3BF7" w:rsidRPr="00970F21">
        <w:t>SO4</w:t>
      </w:r>
      <w:r w:rsidR="00885428" w:rsidRPr="00970F21">
        <w:t>-</w:t>
      </w:r>
      <w:r w:rsidR="00DE2762" w:rsidRPr="00883DF3">
        <w:t>O</w:t>
      </w:r>
      <w:r w:rsidR="009E3BF7" w:rsidRPr="00883DF3">
        <w:t>dstranění nálet</w:t>
      </w:r>
      <w:r w:rsidR="00DE2762" w:rsidRPr="00883DF3">
        <w:t>ů</w:t>
      </w:r>
      <w:r w:rsidR="00C20B8A" w:rsidRPr="00883DF3">
        <w:t xml:space="preserve"> a </w:t>
      </w:r>
      <w:r w:rsidR="009E3BF7" w:rsidRPr="00883DF3">
        <w:t>SO3</w:t>
      </w:r>
      <w:r w:rsidR="00885428" w:rsidRPr="00883DF3">
        <w:t>-</w:t>
      </w:r>
      <w:r w:rsidR="007D642A" w:rsidRPr="00883DF3">
        <w:t>V</w:t>
      </w:r>
      <w:r w:rsidR="00C20B8A" w:rsidRPr="00883DF3">
        <w:t>ýsadba</w:t>
      </w:r>
      <w:r w:rsidR="00B20970" w:rsidRPr="00883DF3">
        <w:t xml:space="preserve"> by měly být dokončen</w:t>
      </w:r>
      <w:r w:rsidR="001679B4" w:rsidRPr="00883DF3">
        <w:t>y</w:t>
      </w:r>
      <w:r w:rsidR="00B20970" w:rsidRPr="00883DF3">
        <w:t xml:space="preserve"> </w:t>
      </w:r>
      <w:r w:rsidR="00885428" w:rsidRPr="00883DF3">
        <w:t xml:space="preserve">max. do </w:t>
      </w:r>
      <w:r w:rsidR="00DA31EF" w:rsidRPr="00883DF3">
        <w:t>3</w:t>
      </w:r>
      <w:r w:rsidR="00CA097E" w:rsidRPr="00883DF3">
        <w:t>1</w:t>
      </w:r>
      <w:r w:rsidR="00DA31EF" w:rsidRPr="00883DF3">
        <w:t>.1</w:t>
      </w:r>
      <w:r w:rsidR="00CA097E" w:rsidRPr="00883DF3">
        <w:t>0</w:t>
      </w:r>
      <w:r w:rsidR="00885428" w:rsidRPr="00883DF3">
        <w:t>.2026</w:t>
      </w:r>
    </w:p>
    <w:p w14:paraId="71C1E7FD" w14:textId="281EC4F7" w:rsidR="00FB5FBA" w:rsidRPr="00883DF3" w:rsidRDefault="009366D2" w:rsidP="00A07321">
      <w:pPr>
        <w:pStyle w:val="HLAVICKA"/>
        <w:keepLines w:val="0"/>
        <w:widowControl w:val="0"/>
        <w:tabs>
          <w:tab w:val="clear" w:pos="284"/>
          <w:tab w:val="clear" w:pos="1145"/>
        </w:tabs>
        <w:spacing w:before="120" w:after="0" w:line="276" w:lineRule="auto"/>
        <w:ind w:left="426"/>
        <w:jc w:val="both"/>
        <w:rPr>
          <w:sz w:val="24"/>
          <w:szCs w:val="24"/>
        </w:rPr>
      </w:pPr>
      <w:r w:rsidRPr="00883DF3">
        <w:rPr>
          <w:sz w:val="24"/>
          <w:szCs w:val="24"/>
        </w:rPr>
        <w:t xml:space="preserve">b) část díla </w:t>
      </w:r>
      <w:r w:rsidR="00885428" w:rsidRPr="00883DF3">
        <w:rPr>
          <w:sz w:val="24"/>
          <w:szCs w:val="24"/>
        </w:rPr>
        <w:t>SO5-</w:t>
      </w:r>
      <w:r w:rsidR="00DE2762" w:rsidRPr="00883DF3">
        <w:rPr>
          <w:sz w:val="24"/>
          <w:szCs w:val="24"/>
        </w:rPr>
        <w:t xml:space="preserve">Povýsadbová </w:t>
      </w:r>
      <w:r w:rsidRPr="00883DF3">
        <w:rPr>
          <w:sz w:val="24"/>
          <w:szCs w:val="24"/>
        </w:rPr>
        <w:t>péč</w:t>
      </w:r>
      <w:r w:rsidR="007D642A" w:rsidRPr="00883DF3">
        <w:rPr>
          <w:sz w:val="24"/>
          <w:szCs w:val="24"/>
        </w:rPr>
        <w:t>e</w:t>
      </w:r>
      <w:r w:rsidRPr="00883DF3">
        <w:rPr>
          <w:sz w:val="24"/>
          <w:szCs w:val="24"/>
        </w:rPr>
        <w:t xml:space="preserve"> </w:t>
      </w:r>
      <w:r w:rsidR="00DE2762" w:rsidRPr="00883DF3">
        <w:rPr>
          <w:sz w:val="24"/>
          <w:szCs w:val="24"/>
        </w:rPr>
        <w:t xml:space="preserve">o </w:t>
      </w:r>
      <w:r w:rsidRPr="00883DF3">
        <w:rPr>
          <w:sz w:val="24"/>
          <w:szCs w:val="24"/>
        </w:rPr>
        <w:t>vys</w:t>
      </w:r>
      <w:r w:rsidR="00E07414" w:rsidRPr="00883DF3">
        <w:rPr>
          <w:sz w:val="24"/>
          <w:szCs w:val="24"/>
        </w:rPr>
        <w:t>azen</w:t>
      </w:r>
      <w:r w:rsidR="00DE2762" w:rsidRPr="00883DF3">
        <w:rPr>
          <w:sz w:val="24"/>
          <w:szCs w:val="24"/>
        </w:rPr>
        <w:t>é</w:t>
      </w:r>
      <w:r w:rsidR="00E07414" w:rsidRPr="00883DF3">
        <w:rPr>
          <w:sz w:val="24"/>
          <w:szCs w:val="24"/>
        </w:rPr>
        <w:t xml:space="preserve"> dřevin</w:t>
      </w:r>
      <w:r w:rsidR="00DE2762" w:rsidRPr="00883DF3">
        <w:rPr>
          <w:sz w:val="24"/>
          <w:szCs w:val="24"/>
        </w:rPr>
        <w:t>y</w:t>
      </w:r>
      <w:r w:rsidR="00E07414" w:rsidRPr="00883DF3">
        <w:rPr>
          <w:sz w:val="24"/>
          <w:szCs w:val="24"/>
        </w:rPr>
        <w:t xml:space="preserve"> po dobu 3 let od</w:t>
      </w:r>
      <w:r w:rsidRPr="00883DF3">
        <w:rPr>
          <w:sz w:val="24"/>
          <w:szCs w:val="24"/>
        </w:rPr>
        <w:t xml:space="preserve"> </w:t>
      </w:r>
      <w:r w:rsidR="008815F7" w:rsidRPr="00883DF3">
        <w:rPr>
          <w:sz w:val="24"/>
          <w:szCs w:val="24"/>
        </w:rPr>
        <w:t xml:space="preserve">závěrečného </w:t>
      </w:r>
      <w:r w:rsidRPr="00883DF3">
        <w:rPr>
          <w:sz w:val="24"/>
          <w:szCs w:val="24"/>
        </w:rPr>
        <w:t xml:space="preserve">převzetí </w:t>
      </w:r>
      <w:r w:rsidR="0053411A" w:rsidRPr="00883DF3">
        <w:rPr>
          <w:sz w:val="24"/>
          <w:szCs w:val="24"/>
        </w:rPr>
        <w:t xml:space="preserve">části </w:t>
      </w:r>
      <w:r w:rsidRPr="00883DF3">
        <w:rPr>
          <w:sz w:val="24"/>
          <w:szCs w:val="24"/>
        </w:rPr>
        <w:t>díla</w:t>
      </w:r>
      <w:r w:rsidR="0042392A" w:rsidRPr="00883DF3">
        <w:rPr>
          <w:sz w:val="24"/>
          <w:szCs w:val="24"/>
        </w:rPr>
        <w:t xml:space="preserve"> </w:t>
      </w:r>
      <w:r w:rsidR="00885428" w:rsidRPr="00883DF3">
        <w:rPr>
          <w:sz w:val="24"/>
          <w:szCs w:val="24"/>
        </w:rPr>
        <w:t>SO3-</w:t>
      </w:r>
      <w:r w:rsidR="007D642A" w:rsidRPr="00883DF3">
        <w:rPr>
          <w:sz w:val="24"/>
          <w:szCs w:val="24"/>
        </w:rPr>
        <w:t>V</w:t>
      </w:r>
      <w:r w:rsidR="0042392A" w:rsidRPr="00883DF3">
        <w:rPr>
          <w:sz w:val="24"/>
          <w:szCs w:val="24"/>
        </w:rPr>
        <w:t>ýsadba dřevin</w:t>
      </w:r>
      <w:r w:rsidR="00C20B8A" w:rsidRPr="00883DF3">
        <w:rPr>
          <w:sz w:val="24"/>
          <w:szCs w:val="24"/>
        </w:rPr>
        <w:t>.</w:t>
      </w:r>
      <w:r w:rsidRPr="00883DF3">
        <w:rPr>
          <w:sz w:val="24"/>
          <w:szCs w:val="24"/>
        </w:rPr>
        <w:t xml:space="preserve"> </w:t>
      </w:r>
      <w:r w:rsidR="00595765" w:rsidRPr="00883DF3">
        <w:rPr>
          <w:sz w:val="24"/>
          <w:szCs w:val="24"/>
        </w:rPr>
        <w:t xml:space="preserve"> Přepokládaný termín je </w:t>
      </w:r>
      <w:r w:rsidR="00885428" w:rsidRPr="00883DF3">
        <w:rPr>
          <w:sz w:val="24"/>
          <w:szCs w:val="24"/>
        </w:rPr>
        <w:t>max.</w:t>
      </w:r>
      <w:r w:rsidR="00F51503" w:rsidRPr="00883DF3">
        <w:rPr>
          <w:sz w:val="24"/>
          <w:szCs w:val="24"/>
        </w:rPr>
        <w:t xml:space="preserve"> </w:t>
      </w:r>
      <w:r w:rsidR="00DA31EF" w:rsidRPr="00883DF3">
        <w:rPr>
          <w:sz w:val="24"/>
          <w:szCs w:val="24"/>
        </w:rPr>
        <w:t>3</w:t>
      </w:r>
      <w:r w:rsidR="00CA097E" w:rsidRPr="00883DF3">
        <w:rPr>
          <w:sz w:val="24"/>
          <w:szCs w:val="24"/>
        </w:rPr>
        <w:t>1</w:t>
      </w:r>
      <w:r w:rsidR="00DA31EF" w:rsidRPr="00883DF3">
        <w:rPr>
          <w:sz w:val="24"/>
          <w:szCs w:val="24"/>
        </w:rPr>
        <w:t>.1</w:t>
      </w:r>
      <w:r w:rsidR="00CA097E" w:rsidRPr="00883DF3">
        <w:rPr>
          <w:sz w:val="24"/>
          <w:szCs w:val="24"/>
        </w:rPr>
        <w:t>0</w:t>
      </w:r>
      <w:r w:rsidR="00885428" w:rsidRPr="00883DF3">
        <w:rPr>
          <w:sz w:val="24"/>
          <w:szCs w:val="24"/>
        </w:rPr>
        <w:t>.2029</w:t>
      </w:r>
      <w:r w:rsidR="00DE2762" w:rsidRPr="00883DF3">
        <w:rPr>
          <w:sz w:val="24"/>
          <w:szCs w:val="24"/>
        </w:rPr>
        <w:t>.</w:t>
      </w:r>
      <w:r w:rsidR="00CE2F72" w:rsidRPr="00883DF3">
        <w:rPr>
          <w:sz w:val="24"/>
          <w:szCs w:val="24"/>
        </w:rPr>
        <w:t xml:space="preserve"> </w:t>
      </w:r>
      <w:r w:rsidR="00FB5FBA" w:rsidRPr="00883DF3">
        <w:rPr>
          <w:sz w:val="24"/>
          <w:szCs w:val="24"/>
        </w:rPr>
        <w:t>V případě náhradní výsadby za rostliny</w:t>
      </w:r>
      <w:r w:rsidR="00E43C9A" w:rsidRPr="00883DF3">
        <w:rPr>
          <w:sz w:val="24"/>
          <w:szCs w:val="24"/>
        </w:rPr>
        <w:t xml:space="preserve"> uhynulé v záruční době </w:t>
      </w:r>
      <w:r w:rsidR="00FB5FBA" w:rsidRPr="00883DF3">
        <w:rPr>
          <w:sz w:val="24"/>
          <w:szCs w:val="24"/>
        </w:rPr>
        <w:t>se tato doba prodl</w:t>
      </w:r>
      <w:r w:rsidR="003B12C6" w:rsidRPr="00883DF3">
        <w:rPr>
          <w:sz w:val="24"/>
          <w:szCs w:val="24"/>
        </w:rPr>
        <w:t>užuje</w:t>
      </w:r>
      <w:r w:rsidR="00A85F26" w:rsidRPr="00883DF3">
        <w:rPr>
          <w:sz w:val="24"/>
          <w:szCs w:val="24"/>
        </w:rPr>
        <w:t xml:space="preserve"> o odpovídající dobu </w:t>
      </w:r>
      <w:r w:rsidR="008465DB" w:rsidRPr="00883DF3">
        <w:rPr>
          <w:sz w:val="24"/>
          <w:szCs w:val="24"/>
        </w:rPr>
        <w:t xml:space="preserve">dalších </w:t>
      </w:r>
      <w:r w:rsidR="00A85F26" w:rsidRPr="00883DF3">
        <w:rPr>
          <w:sz w:val="24"/>
          <w:szCs w:val="24"/>
        </w:rPr>
        <w:t xml:space="preserve">36 měsíců </w:t>
      </w:r>
      <w:proofErr w:type="spellStart"/>
      <w:r w:rsidR="00A85F26" w:rsidRPr="00883DF3">
        <w:rPr>
          <w:sz w:val="24"/>
          <w:szCs w:val="24"/>
        </w:rPr>
        <w:t>Povýsadbové</w:t>
      </w:r>
      <w:proofErr w:type="spellEnd"/>
      <w:r w:rsidR="00A85F26" w:rsidRPr="00883DF3">
        <w:rPr>
          <w:sz w:val="24"/>
          <w:szCs w:val="24"/>
        </w:rPr>
        <w:t xml:space="preserve"> péče po </w:t>
      </w:r>
      <w:r w:rsidR="00CB677F" w:rsidRPr="00883DF3">
        <w:rPr>
          <w:sz w:val="24"/>
          <w:szCs w:val="24"/>
        </w:rPr>
        <w:t xml:space="preserve">termínu </w:t>
      </w:r>
      <w:r w:rsidR="00DA31EF" w:rsidRPr="00883DF3">
        <w:rPr>
          <w:sz w:val="24"/>
          <w:szCs w:val="24"/>
        </w:rPr>
        <w:t>3</w:t>
      </w:r>
      <w:r w:rsidR="00CA097E" w:rsidRPr="00883DF3">
        <w:rPr>
          <w:sz w:val="24"/>
          <w:szCs w:val="24"/>
        </w:rPr>
        <w:t>1</w:t>
      </w:r>
      <w:r w:rsidR="00DA31EF" w:rsidRPr="00883DF3">
        <w:rPr>
          <w:sz w:val="24"/>
          <w:szCs w:val="24"/>
        </w:rPr>
        <w:t>.1</w:t>
      </w:r>
      <w:r w:rsidR="00CA097E" w:rsidRPr="00883DF3">
        <w:rPr>
          <w:sz w:val="24"/>
          <w:szCs w:val="24"/>
        </w:rPr>
        <w:t>0</w:t>
      </w:r>
      <w:r w:rsidR="00DA31EF" w:rsidRPr="00883DF3">
        <w:rPr>
          <w:sz w:val="24"/>
          <w:szCs w:val="24"/>
        </w:rPr>
        <w:t>.</w:t>
      </w:r>
      <w:r w:rsidR="00A85F26" w:rsidRPr="00883DF3">
        <w:rPr>
          <w:sz w:val="24"/>
          <w:szCs w:val="24"/>
        </w:rPr>
        <w:t>2029</w:t>
      </w:r>
      <w:r w:rsidR="00FB5FBA" w:rsidRPr="00883DF3">
        <w:rPr>
          <w:sz w:val="24"/>
          <w:szCs w:val="24"/>
        </w:rPr>
        <w:t>.</w:t>
      </w:r>
      <w:r w:rsidR="007335DD" w:rsidRPr="00883DF3">
        <w:rPr>
          <w:sz w:val="24"/>
          <w:szCs w:val="24"/>
        </w:rPr>
        <w:t xml:space="preserve"> Tato </w:t>
      </w:r>
      <w:r w:rsidR="00970F21" w:rsidRPr="00883DF3">
        <w:rPr>
          <w:sz w:val="24"/>
          <w:szCs w:val="24"/>
        </w:rPr>
        <w:t>tří</w:t>
      </w:r>
      <w:r w:rsidR="001925CF" w:rsidRPr="00883DF3">
        <w:rPr>
          <w:sz w:val="24"/>
          <w:szCs w:val="24"/>
        </w:rPr>
        <w:t xml:space="preserve">letá </w:t>
      </w:r>
      <w:proofErr w:type="spellStart"/>
      <w:r w:rsidR="00A33705" w:rsidRPr="00883DF3">
        <w:rPr>
          <w:sz w:val="24"/>
          <w:szCs w:val="24"/>
        </w:rPr>
        <w:t>povýsadbová</w:t>
      </w:r>
      <w:proofErr w:type="spellEnd"/>
      <w:r w:rsidR="00A33705" w:rsidRPr="00883DF3">
        <w:rPr>
          <w:sz w:val="24"/>
          <w:szCs w:val="24"/>
        </w:rPr>
        <w:t xml:space="preserve"> péče </w:t>
      </w:r>
      <w:r w:rsidR="000B2EA8" w:rsidRPr="00883DF3">
        <w:rPr>
          <w:sz w:val="24"/>
          <w:szCs w:val="24"/>
        </w:rPr>
        <w:t xml:space="preserve">o náhradní výsadbu </w:t>
      </w:r>
      <w:r w:rsidR="00A33705" w:rsidRPr="00883DF3">
        <w:rPr>
          <w:sz w:val="24"/>
          <w:szCs w:val="24"/>
        </w:rPr>
        <w:t xml:space="preserve">bude </w:t>
      </w:r>
      <w:r w:rsidR="008465DB" w:rsidRPr="00883DF3">
        <w:rPr>
          <w:sz w:val="24"/>
          <w:szCs w:val="24"/>
        </w:rPr>
        <w:t xml:space="preserve">zcela </w:t>
      </w:r>
      <w:r w:rsidR="00A33705" w:rsidRPr="00883DF3">
        <w:rPr>
          <w:sz w:val="24"/>
          <w:szCs w:val="24"/>
        </w:rPr>
        <w:t>ve finanční režii zhotovitele.</w:t>
      </w:r>
    </w:p>
    <w:p w14:paraId="57844BD5" w14:textId="0205634A" w:rsidR="00871B9F" w:rsidRPr="00883DF3" w:rsidRDefault="007B65E8" w:rsidP="00A07321">
      <w:pPr>
        <w:pStyle w:val="HLAVICKA"/>
        <w:keepLines w:val="0"/>
        <w:widowControl w:val="0"/>
        <w:tabs>
          <w:tab w:val="clear" w:pos="284"/>
          <w:tab w:val="clear" w:pos="1145"/>
        </w:tabs>
        <w:spacing w:before="120" w:after="0" w:line="276" w:lineRule="auto"/>
        <w:ind w:left="426"/>
        <w:jc w:val="both"/>
        <w:rPr>
          <w:sz w:val="24"/>
          <w:szCs w:val="24"/>
        </w:rPr>
      </w:pPr>
      <w:r w:rsidRPr="00883DF3">
        <w:rPr>
          <w:sz w:val="24"/>
          <w:szCs w:val="24"/>
        </w:rPr>
        <w:t>Zhotovitel se zavazuje předat spolu s</w:t>
      </w:r>
      <w:r w:rsidR="00357E51" w:rsidRPr="00883DF3">
        <w:rPr>
          <w:sz w:val="24"/>
          <w:szCs w:val="24"/>
        </w:rPr>
        <w:t xml:space="preserve"> každou částí </w:t>
      </w:r>
      <w:r w:rsidR="00E84A34" w:rsidRPr="00883DF3">
        <w:rPr>
          <w:sz w:val="24"/>
          <w:szCs w:val="24"/>
        </w:rPr>
        <w:t xml:space="preserve">díla </w:t>
      </w:r>
      <w:r w:rsidR="00357E51" w:rsidRPr="00883DF3">
        <w:rPr>
          <w:sz w:val="24"/>
          <w:szCs w:val="24"/>
        </w:rPr>
        <w:t xml:space="preserve">dle této smlouvy </w:t>
      </w:r>
      <w:r w:rsidRPr="00883DF3">
        <w:rPr>
          <w:sz w:val="24"/>
          <w:szCs w:val="24"/>
        </w:rPr>
        <w:t xml:space="preserve">všechny doklady nebo jiné dokumenty, které objednatel potřebuje k užívání v souladu s účelem vyplývajícím z této smlouvy, popř. k účelu, který je pro užívání </w:t>
      </w:r>
      <w:r w:rsidR="00E84A34" w:rsidRPr="00883DF3">
        <w:rPr>
          <w:sz w:val="24"/>
          <w:szCs w:val="24"/>
        </w:rPr>
        <w:t xml:space="preserve">této části </w:t>
      </w:r>
      <w:r w:rsidRPr="00883DF3">
        <w:rPr>
          <w:sz w:val="24"/>
          <w:szCs w:val="24"/>
        </w:rPr>
        <w:t>díla obvyklý, nebo které požadují právní předpisy</w:t>
      </w:r>
      <w:r w:rsidR="00E84A34" w:rsidRPr="00883DF3">
        <w:rPr>
          <w:sz w:val="24"/>
          <w:szCs w:val="24"/>
        </w:rPr>
        <w:t>, jakož i zajištěnou fotodokumentaci</w:t>
      </w:r>
      <w:r w:rsidRPr="00883DF3">
        <w:rPr>
          <w:sz w:val="24"/>
          <w:szCs w:val="24"/>
        </w:rPr>
        <w:t>.</w:t>
      </w:r>
    </w:p>
    <w:p w14:paraId="095E03D9" w14:textId="77777777" w:rsidR="00864E85" w:rsidRPr="00883DF3"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883DF3">
        <w:rPr>
          <w:sz w:val="24"/>
          <w:szCs w:val="24"/>
        </w:rPr>
        <w:t>Písemnou formou se pro účely této smlouvy rozumí zaslání příslušného dokumentu poštou, e-mailem s potvrzením doručení nebo prostřednictvím datové schránky.</w:t>
      </w:r>
    </w:p>
    <w:p w14:paraId="26FD7F15" w14:textId="219AF04A" w:rsidR="00174DF7" w:rsidRPr="00883DF3" w:rsidRDefault="00174DF7"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883DF3">
        <w:rPr>
          <w:bCs/>
          <w:sz w:val="24"/>
        </w:rPr>
        <w:t>V průběhu realizace díla může dojít ke změně rozsahu plnění a objednatel si vyhrazuje právo některé položky z rozpočtu nerealizovat a jejich cena bude vedena jako méněpráce</w:t>
      </w:r>
      <w:r w:rsidR="00E74381" w:rsidRPr="00883DF3">
        <w:rPr>
          <w:bCs/>
          <w:sz w:val="24"/>
        </w:rPr>
        <w:t xml:space="preserve"> díla</w:t>
      </w:r>
      <w:r w:rsidRPr="00883DF3">
        <w:rPr>
          <w:bCs/>
          <w:sz w:val="24"/>
        </w:rPr>
        <w:t>.</w:t>
      </w:r>
      <w:r w:rsidR="00836582" w:rsidRPr="00883DF3">
        <w:rPr>
          <w:bCs/>
          <w:sz w:val="24"/>
        </w:rPr>
        <w:t xml:space="preserve"> O hodnotu méněprací bude snížena cena díla uvedená v čl. VII této smlouvy.</w:t>
      </w:r>
    </w:p>
    <w:p w14:paraId="76C64AA9" w14:textId="7579B0E5" w:rsidR="00BE717D" w:rsidRPr="00883DF3"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883DF3">
        <w:rPr>
          <w:sz w:val="24"/>
          <w:szCs w:val="24"/>
        </w:rPr>
        <w:t>Změna termínu pro provedení část</w:t>
      </w:r>
      <w:r w:rsidR="007D642A" w:rsidRPr="00883DF3">
        <w:rPr>
          <w:sz w:val="24"/>
          <w:szCs w:val="24"/>
        </w:rPr>
        <w:t>í</w:t>
      </w:r>
      <w:r w:rsidRPr="00883DF3">
        <w:rPr>
          <w:sz w:val="24"/>
          <w:szCs w:val="24"/>
        </w:rPr>
        <w:t xml:space="preserve"> díla </w:t>
      </w:r>
      <w:r w:rsidR="00885428" w:rsidRPr="00883DF3">
        <w:rPr>
          <w:sz w:val="24"/>
          <w:szCs w:val="24"/>
        </w:rPr>
        <w:t>SO2-</w:t>
      </w:r>
      <w:r w:rsidR="007D642A" w:rsidRPr="00883DF3">
        <w:rPr>
          <w:sz w:val="24"/>
          <w:szCs w:val="24"/>
        </w:rPr>
        <w:t>O</w:t>
      </w:r>
      <w:r w:rsidRPr="00883DF3">
        <w:rPr>
          <w:sz w:val="24"/>
          <w:szCs w:val="24"/>
        </w:rPr>
        <w:t>šetření dřevin</w:t>
      </w:r>
      <w:r w:rsidR="009A383D" w:rsidRPr="00883DF3">
        <w:rPr>
          <w:sz w:val="24"/>
          <w:szCs w:val="24"/>
        </w:rPr>
        <w:t xml:space="preserve"> a </w:t>
      </w:r>
      <w:r w:rsidR="00885428" w:rsidRPr="00883DF3">
        <w:rPr>
          <w:sz w:val="24"/>
          <w:szCs w:val="24"/>
        </w:rPr>
        <w:t>SO4-</w:t>
      </w:r>
      <w:r w:rsidR="00DE2762" w:rsidRPr="00883DF3">
        <w:rPr>
          <w:sz w:val="24"/>
          <w:szCs w:val="24"/>
        </w:rPr>
        <w:t xml:space="preserve">Odstranění náletů, </w:t>
      </w:r>
      <w:r w:rsidR="00885428" w:rsidRPr="00883DF3">
        <w:rPr>
          <w:sz w:val="24"/>
          <w:szCs w:val="24"/>
        </w:rPr>
        <w:t>SO3-</w:t>
      </w:r>
      <w:r w:rsidR="007D642A" w:rsidRPr="00883DF3">
        <w:rPr>
          <w:sz w:val="24"/>
          <w:szCs w:val="24"/>
        </w:rPr>
        <w:t>V</w:t>
      </w:r>
      <w:r w:rsidRPr="00883DF3">
        <w:rPr>
          <w:sz w:val="24"/>
          <w:szCs w:val="24"/>
        </w:rPr>
        <w:t>ýsadb</w:t>
      </w:r>
      <w:r w:rsidR="004E3483" w:rsidRPr="00883DF3">
        <w:rPr>
          <w:sz w:val="24"/>
          <w:szCs w:val="24"/>
        </w:rPr>
        <w:t>a</w:t>
      </w:r>
      <w:r w:rsidRPr="00883DF3">
        <w:rPr>
          <w:sz w:val="24"/>
          <w:szCs w:val="24"/>
        </w:rPr>
        <w:t xml:space="preserve"> dřevin</w:t>
      </w:r>
      <w:r w:rsidR="0020002A" w:rsidRPr="00883DF3">
        <w:rPr>
          <w:sz w:val="24"/>
          <w:szCs w:val="24"/>
        </w:rPr>
        <w:t xml:space="preserve"> a</w:t>
      </w:r>
      <w:r w:rsidR="00DE2762" w:rsidRPr="00883DF3">
        <w:rPr>
          <w:sz w:val="24"/>
          <w:szCs w:val="24"/>
        </w:rPr>
        <w:t xml:space="preserve"> </w:t>
      </w:r>
      <w:r w:rsidR="00885428" w:rsidRPr="00883DF3">
        <w:rPr>
          <w:sz w:val="24"/>
          <w:szCs w:val="24"/>
        </w:rPr>
        <w:t>SO5-</w:t>
      </w:r>
      <w:r w:rsidR="00DE2762" w:rsidRPr="00883DF3">
        <w:rPr>
          <w:sz w:val="24"/>
          <w:szCs w:val="24"/>
        </w:rPr>
        <w:t xml:space="preserve">Povýsadbová </w:t>
      </w:r>
      <w:r w:rsidR="0020002A" w:rsidRPr="00883DF3">
        <w:rPr>
          <w:sz w:val="24"/>
          <w:szCs w:val="24"/>
        </w:rPr>
        <w:t>péč</w:t>
      </w:r>
      <w:r w:rsidR="004E3483" w:rsidRPr="00883DF3">
        <w:rPr>
          <w:sz w:val="24"/>
          <w:szCs w:val="24"/>
        </w:rPr>
        <w:t>e</w:t>
      </w:r>
      <w:r w:rsidRPr="00883DF3">
        <w:rPr>
          <w:sz w:val="24"/>
          <w:szCs w:val="24"/>
        </w:rPr>
        <w:t xml:space="preserve"> </w:t>
      </w:r>
      <w:r w:rsidR="00174DF7" w:rsidRPr="00883DF3">
        <w:rPr>
          <w:sz w:val="24"/>
          <w:szCs w:val="24"/>
        </w:rPr>
        <w:t xml:space="preserve">a změna </w:t>
      </w:r>
      <w:r w:rsidR="00D97215" w:rsidRPr="00883DF3">
        <w:rPr>
          <w:sz w:val="24"/>
          <w:szCs w:val="24"/>
        </w:rPr>
        <w:t xml:space="preserve">ceny díla </w:t>
      </w:r>
      <w:r w:rsidRPr="00883DF3">
        <w:rPr>
          <w:sz w:val="24"/>
          <w:szCs w:val="24"/>
        </w:rPr>
        <w:t>je možná pouze na základě změny této smlouvy</w:t>
      </w:r>
      <w:r w:rsidR="00FF3804" w:rsidRPr="00883DF3">
        <w:rPr>
          <w:sz w:val="24"/>
          <w:szCs w:val="24"/>
        </w:rPr>
        <w:t xml:space="preserve"> v souladu s § 222 zákona č. 134/2016 Sb., o zadávání veřejných zakázek</w:t>
      </w:r>
      <w:r w:rsidRPr="00883DF3">
        <w:rPr>
          <w:b/>
          <w:sz w:val="24"/>
        </w:rPr>
        <w:t>.</w:t>
      </w:r>
    </w:p>
    <w:p w14:paraId="04121C8D" w14:textId="470FED3B" w:rsidR="0052759F" w:rsidRPr="0061597C" w:rsidRDefault="0052759F" w:rsidP="00D5615A">
      <w:pPr>
        <w:pStyle w:val="HLAVICKA"/>
        <w:keepLines w:val="0"/>
        <w:widowControl w:val="0"/>
        <w:tabs>
          <w:tab w:val="clear" w:pos="284"/>
          <w:tab w:val="clear" w:pos="1145"/>
        </w:tabs>
        <w:spacing w:before="120" w:after="0" w:line="276" w:lineRule="auto"/>
        <w:ind w:left="426"/>
        <w:jc w:val="both"/>
        <w:rPr>
          <w:sz w:val="24"/>
          <w:szCs w:val="24"/>
        </w:rPr>
      </w:pPr>
    </w:p>
    <w:p w14:paraId="302B2364" w14:textId="77777777" w:rsidR="00BE717D" w:rsidRPr="0061597C" w:rsidRDefault="00BE717D" w:rsidP="00BE717D">
      <w:pPr>
        <w:pStyle w:val="HLAVICKA"/>
        <w:keepLines w:val="0"/>
        <w:widowControl w:val="0"/>
        <w:tabs>
          <w:tab w:val="clear" w:pos="284"/>
          <w:tab w:val="clear" w:pos="1145"/>
        </w:tabs>
        <w:spacing w:before="120" w:after="0" w:line="276" w:lineRule="auto"/>
        <w:jc w:val="both"/>
        <w:rPr>
          <w:sz w:val="24"/>
          <w:szCs w:val="24"/>
        </w:rPr>
      </w:pPr>
    </w:p>
    <w:p w14:paraId="01F97FAF" w14:textId="77777777" w:rsidR="007677A1" w:rsidRPr="0061597C" w:rsidRDefault="005373AF" w:rsidP="00A21688">
      <w:pPr>
        <w:pStyle w:val="HLAVICKA"/>
        <w:keepLines w:val="0"/>
        <w:widowControl w:val="0"/>
        <w:tabs>
          <w:tab w:val="clear" w:pos="284"/>
          <w:tab w:val="clear" w:pos="1145"/>
        </w:tabs>
        <w:spacing w:after="0"/>
        <w:jc w:val="center"/>
        <w:rPr>
          <w:b/>
          <w:sz w:val="24"/>
        </w:rPr>
      </w:pPr>
      <w:r w:rsidRPr="0061597C">
        <w:rPr>
          <w:b/>
          <w:sz w:val="24"/>
        </w:rPr>
        <w:t xml:space="preserve">Článek </w:t>
      </w:r>
      <w:r w:rsidR="007677A1" w:rsidRPr="0061597C">
        <w:rPr>
          <w:b/>
          <w:sz w:val="24"/>
        </w:rPr>
        <w:t>V.</w:t>
      </w:r>
    </w:p>
    <w:p w14:paraId="5BA41392" w14:textId="77777777" w:rsidR="007677A1" w:rsidRPr="0061597C" w:rsidRDefault="007677A1" w:rsidP="00A21688">
      <w:pPr>
        <w:pStyle w:val="HLAVICKA"/>
        <w:keepLines w:val="0"/>
        <w:widowControl w:val="0"/>
        <w:tabs>
          <w:tab w:val="clear" w:pos="284"/>
          <w:tab w:val="clear" w:pos="1145"/>
        </w:tabs>
        <w:spacing w:after="0"/>
        <w:jc w:val="center"/>
        <w:rPr>
          <w:b/>
          <w:sz w:val="24"/>
        </w:rPr>
      </w:pPr>
      <w:r w:rsidRPr="0061597C">
        <w:rPr>
          <w:b/>
          <w:sz w:val="24"/>
        </w:rPr>
        <w:t>Předání a převzetí díla</w:t>
      </w:r>
    </w:p>
    <w:p w14:paraId="408FAE52" w14:textId="0304701B"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61597C">
        <w:rPr>
          <w:sz w:val="24"/>
        </w:rPr>
        <w:t xml:space="preserve">Zhotovitel se zavazuje předat objednateli </w:t>
      </w:r>
      <w:r w:rsidR="00826E5B" w:rsidRPr="0061597C">
        <w:rPr>
          <w:color w:val="000000"/>
          <w:sz w:val="24"/>
        </w:rPr>
        <w:t xml:space="preserve">a objednatel se zavazuje od zhotovitele převzít </w:t>
      </w:r>
      <w:r w:rsidRPr="0061597C">
        <w:rPr>
          <w:sz w:val="24"/>
        </w:rPr>
        <w:t xml:space="preserve">řádně provedené </w:t>
      </w:r>
      <w:r w:rsidR="0005523D" w:rsidRPr="0061597C">
        <w:rPr>
          <w:sz w:val="24"/>
        </w:rPr>
        <w:t>části díla</w:t>
      </w:r>
      <w:r w:rsidRPr="0061597C">
        <w:rPr>
          <w:sz w:val="24"/>
        </w:rPr>
        <w:t>. Za řádně proveden</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se považuje </w:t>
      </w:r>
      <w:r w:rsidR="0005523D" w:rsidRPr="0061597C">
        <w:rPr>
          <w:sz w:val="24"/>
        </w:rPr>
        <w:t xml:space="preserve">část </w:t>
      </w:r>
      <w:r w:rsidRPr="0061597C">
        <w:rPr>
          <w:sz w:val="24"/>
        </w:rPr>
        <w:t>díl</w:t>
      </w:r>
      <w:r w:rsidR="0005523D" w:rsidRPr="0061597C">
        <w:rPr>
          <w:sz w:val="24"/>
        </w:rPr>
        <w:t>a</w:t>
      </w:r>
      <w:r w:rsidRPr="0061597C">
        <w:rPr>
          <w:sz w:val="24"/>
        </w:rPr>
        <w:t xml:space="preserve"> dokončen</w:t>
      </w:r>
      <w:r w:rsidR="0005523D" w:rsidRPr="0061597C">
        <w:rPr>
          <w:sz w:val="24"/>
        </w:rPr>
        <w:t>á</w:t>
      </w:r>
      <w:r w:rsidRPr="0061597C">
        <w:rPr>
          <w:sz w:val="24"/>
        </w:rPr>
        <w:t>, tj. způsobil</w:t>
      </w:r>
      <w:r w:rsidR="0005523D" w:rsidRPr="0061597C">
        <w:rPr>
          <w:sz w:val="24"/>
        </w:rPr>
        <w:t>á</w:t>
      </w:r>
      <w:r w:rsidRPr="0061597C">
        <w:rPr>
          <w:sz w:val="24"/>
        </w:rPr>
        <w:t xml:space="preserve"> sloužit objednateli k účelu vyplývajícímu z této smlouvy, popř. k účelu, který je pro užívání </w:t>
      </w:r>
      <w:r w:rsidR="0005523D" w:rsidRPr="0061597C">
        <w:rPr>
          <w:sz w:val="24"/>
        </w:rPr>
        <w:t xml:space="preserve">této části </w:t>
      </w:r>
      <w:r w:rsidRPr="0061597C">
        <w:rPr>
          <w:sz w:val="24"/>
        </w:rPr>
        <w:t>díla obvyklý, a kter</w:t>
      </w:r>
      <w:r w:rsidR="0005523D" w:rsidRPr="0061597C">
        <w:rPr>
          <w:sz w:val="24"/>
        </w:rPr>
        <w:t>ou</w:t>
      </w:r>
      <w:r w:rsidRPr="0061597C">
        <w:rPr>
          <w:sz w:val="24"/>
        </w:rPr>
        <w:t xml:space="preserve"> zhotovitel předá objednateli v dohodnutém čas</w:t>
      </w:r>
      <w:r w:rsidR="00290BFB" w:rsidRPr="0061597C">
        <w:rPr>
          <w:sz w:val="24"/>
        </w:rPr>
        <w:t>e</w:t>
      </w:r>
      <w:r w:rsidRPr="0061597C">
        <w:rPr>
          <w:sz w:val="24"/>
        </w:rPr>
        <w:t>, bez vad</w:t>
      </w:r>
      <w:r w:rsidR="00290BFB" w:rsidRPr="0061597C">
        <w:rPr>
          <w:sz w:val="24"/>
        </w:rPr>
        <w:t xml:space="preserve"> a včetně všech dokladů</w:t>
      </w:r>
      <w:r w:rsidRPr="0061597C">
        <w:rPr>
          <w:sz w:val="24"/>
        </w:rPr>
        <w:t xml:space="preserve">. </w:t>
      </w:r>
      <w:r w:rsidR="00290BFB" w:rsidRPr="0061597C">
        <w:rPr>
          <w:color w:val="000000"/>
          <w:sz w:val="24"/>
          <w:szCs w:val="24"/>
        </w:rPr>
        <w:t>Část</w:t>
      </w:r>
      <w:r w:rsidR="00DE2762" w:rsidRPr="0061597C">
        <w:rPr>
          <w:color w:val="000000"/>
          <w:sz w:val="24"/>
          <w:szCs w:val="24"/>
        </w:rPr>
        <w:t>i</w:t>
      </w:r>
      <w:r w:rsidR="00290BFB" w:rsidRPr="0061597C">
        <w:rPr>
          <w:color w:val="000000"/>
          <w:sz w:val="24"/>
          <w:szCs w:val="24"/>
        </w:rPr>
        <w:t xml:space="preserve"> díla </w:t>
      </w:r>
      <w:r w:rsidR="00885428">
        <w:rPr>
          <w:color w:val="000000"/>
          <w:sz w:val="24"/>
          <w:szCs w:val="24"/>
        </w:rPr>
        <w:t>SO2-</w:t>
      </w:r>
      <w:r w:rsidR="004E3483" w:rsidRPr="0061597C">
        <w:rPr>
          <w:color w:val="000000"/>
          <w:sz w:val="24"/>
          <w:szCs w:val="24"/>
        </w:rPr>
        <w:t>O</w:t>
      </w:r>
      <w:r w:rsidR="00290BFB" w:rsidRPr="0061597C">
        <w:rPr>
          <w:color w:val="000000"/>
          <w:sz w:val="24"/>
          <w:szCs w:val="24"/>
        </w:rPr>
        <w:t>šetření dřevin</w:t>
      </w:r>
      <w:r w:rsidR="00DE2762" w:rsidRPr="0061597C">
        <w:rPr>
          <w:color w:val="000000"/>
          <w:sz w:val="24"/>
          <w:szCs w:val="24"/>
        </w:rPr>
        <w:t xml:space="preserve"> a </w:t>
      </w:r>
      <w:r w:rsidR="00885428">
        <w:rPr>
          <w:color w:val="000000"/>
          <w:sz w:val="24"/>
          <w:szCs w:val="24"/>
        </w:rPr>
        <w:t>SO4-</w:t>
      </w:r>
      <w:r w:rsidR="00DE2762" w:rsidRPr="0061597C">
        <w:rPr>
          <w:color w:val="000000"/>
          <w:sz w:val="24"/>
          <w:szCs w:val="24"/>
        </w:rPr>
        <w:t xml:space="preserve">Odstranění náletů </w:t>
      </w:r>
      <w:r w:rsidR="00290BFB" w:rsidRPr="0061597C">
        <w:rPr>
          <w:color w:val="000000"/>
          <w:sz w:val="24"/>
          <w:szCs w:val="24"/>
        </w:rPr>
        <w:t xml:space="preserve">a část díla </w:t>
      </w:r>
      <w:r w:rsidR="00885428">
        <w:rPr>
          <w:color w:val="000000"/>
          <w:sz w:val="24"/>
          <w:szCs w:val="24"/>
        </w:rPr>
        <w:t>SO</w:t>
      </w:r>
      <w:r w:rsidR="004F2B09">
        <w:rPr>
          <w:color w:val="000000"/>
          <w:sz w:val="24"/>
          <w:szCs w:val="24"/>
        </w:rPr>
        <w:t>3</w:t>
      </w:r>
      <w:r w:rsidR="00885428">
        <w:rPr>
          <w:color w:val="000000"/>
          <w:sz w:val="24"/>
          <w:szCs w:val="24"/>
        </w:rPr>
        <w:t>-</w:t>
      </w:r>
      <w:r w:rsidR="004E3483" w:rsidRPr="0061597C">
        <w:rPr>
          <w:color w:val="000000"/>
          <w:sz w:val="24"/>
          <w:szCs w:val="24"/>
        </w:rPr>
        <w:t>V</w:t>
      </w:r>
      <w:r w:rsidR="00290BFB" w:rsidRPr="0061597C">
        <w:rPr>
          <w:color w:val="000000"/>
          <w:sz w:val="24"/>
          <w:szCs w:val="24"/>
        </w:rPr>
        <w:t>ýsadb</w:t>
      </w:r>
      <w:r w:rsidR="004E3483" w:rsidRPr="0061597C">
        <w:rPr>
          <w:color w:val="000000"/>
          <w:sz w:val="24"/>
          <w:szCs w:val="24"/>
        </w:rPr>
        <w:t>a</w:t>
      </w:r>
      <w:r w:rsidR="00290BFB" w:rsidRPr="0061597C">
        <w:rPr>
          <w:color w:val="000000"/>
          <w:sz w:val="24"/>
          <w:szCs w:val="24"/>
        </w:rPr>
        <w:t xml:space="preserve"> dřevin budou předány nejpozději v termín</w:t>
      </w:r>
      <w:r w:rsidR="000B1551" w:rsidRPr="0061597C">
        <w:rPr>
          <w:color w:val="000000"/>
          <w:sz w:val="24"/>
          <w:szCs w:val="24"/>
        </w:rPr>
        <w:t>u</w:t>
      </w:r>
      <w:r w:rsidR="00290BFB" w:rsidRPr="0061597C">
        <w:rPr>
          <w:color w:val="000000"/>
          <w:sz w:val="24"/>
          <w:szCs w:val="24"/>
        </w:rPr>
        <w:t xml:space="preserve"> uveden</w:t>
      </w:r>
      <w:r w:rsidR="000B1551" w:rsidRPr="0061597C">
        <w:rPr>
          <w:color w:val="000000"/>
          <w:sz w:val="24"/>
          <w:szCs w:val="24"/>
        </w:rPr>
        <w:t>ém</w:t>
      </w:r>
      <w:r w:rsidR="00290BFB" w:rsidRPr="0061597C">
        <w:rPr>
          <w:color w:val="000000"/>
          <w:sz w:val="24"/>
          <w:szCs w:val="24"/>
        </w:rPr>
        <w:t xml:space="preserve"> v článku IV. odst.1</w:t>
      </w:r>
      <w:r w:rsidR="00CE2F72">
        <w:rPr>
          <w:color w:val="000000"/>
          <w:sz w:val="24"/>
          <w:szCs w:val="24"/>
        </w:rPr>
        <w:t xml:space="preserve"> </w:t>
      </w:r>
      <w:r w:rsidR="00E8201B">
        <w:rPr>
          <w:color w:val="000000"/>
          <w:sz w:val="24"/>
          <w:szCs w:val="24"/>
        </w:rPr>
        <w:t>a)</w:t>
      </w:r>
      <w:r w:rsidR="00290BFB" w:rsidRPr="0061597C">
        <w:rPr>
          <w:color w:val="000000"/>
          <w:sz w:val="24"/>
          <w:szCs w:val="24"/>
        </w:rPr>
        <w:t xml:space="preserve"> této </w:t>
      </w:r>
      <w:r w:rsidR="00990455" w:rsidRPr="0061597C">
        <w:rPr>
          <w:color w:val="000000"/>
          <w:sz w:val="24"/>
          <w:szCs w:val="24"/>
        </w:rPr>
        <w:t>s</w:t>
      </w:r>
      <w:r w:rsidR="00290BFB" w:rsidRPr="0061597C">
        <w:rPr>
          <w:color w:val="000000"/>
          <w:sz w:val="24"/>
          <w:szCs w:val="24"/>
        </w:rPr>
        <w:t xml:space="preserve">mlouvy. Část díla </w:t>
      </w:r>
      <w:r w:rsidR="00885428">
        <w:rPr>
          <w:color w:val="000000"/>
          <w:sz w:val="24"/>
          <w:szCs w:val="24"/>
        </w:rPr>
        <w:t>SO5-</w:t>
      </w:r>
      <w:r w:rsidR="00DE2762" w:rsidRPr="0061597C">
        <w:rPr>
          <w:color w:val="000000"/>
          <w:sz w:val="24"/>
          <w:szCs w:val="24"/>
        </w:rPr>
        <w:t>Povýsadbová</w:t>
      </w:r>
      <w:r w:rsidR="00A07321" w:rsidRPr="0061597C">
        <w:rPr>
          <w:color w:val="000000"/>
          <w:sz w:val="24"/>
          <w:szCs w:val="24"/>
        </w:rPr>
        <w:t xml:space="preserve"> </w:t>
      </w:r>
      <w:r w:rsidR="00290BFB" w:rsidRPr="0061597C">
        <w:rPr>
          <w:color w:val="000000"/>
          <w:sz w:val="24"/>
          <w:szCs w:val="24"/>
        </w:rPr>
        <w:t>péč</w:t>
      </w:r>
      <w:r w:rsidR="004E3483" w:rsidRPr="0061597C">
        <w:rPr>
          <w:color w:val="000000"/>
          <w:sz w:val="24"/>
          <w:szCs w:val="24"/>
        </w:rPr>
        <w:t>e</w:t>
      </w:r>
      <w:r w:rsidR="00290BFB" w:rsidRPr="0061597C">
        <w:rPr>
          <w:color w:val="000000"/>
          <w:sz w:val="24"/>
          <w:szCs w:val="24"/>
        </w:rPr>
        <w:t xml:space="preserve"> bude předávána </w:t>
      </w:r>
      <w:r w:rsidR="00FB2B77" w:rsidRPr="0061597C">
        <w:rPr>
          <w:color w:val="000000"/>
          <w:sz w:val="24"/>
          <w:szCs w:val="24"/>
        </w:rPr>
        <w:t>průběžně</w:t>
      </w:r>
      <w:r w:rsidR="00290BFB" w:rsidRPr="0061597C">
        <w:rPr>
          <w:color w:val="000000"/>
          <w:sz w:val="24"/>
          <w:szCs w:val="24"/>
        </w:rPr>
        <w:t xml:space="preserve"> vždy po uplynutí </w:t>
      </w:r>
      <w:r w:rsidR="00DE2762" w:rsidRPr="0061597C">
        <w:rPr>
          <w:color w:val="000000"/>
          <w:sz w:val="24"/>
          <w:szCs w:val="24"/>
        </w:rPr>
        <w:t xml:space="preserve">každého </w:t>
      </w:r>
      <w:r w:rsidR="00290BFB" w:rsidRPr="0061597C">
        <w:rPr>
          <w:color w:val="000000"/>
          <w:sz w:val="24"/>
          <w:szCs w:val="24"/>
        </w:rPr>
        <w:t>jednoho roku</w:t>
      </w:r>
      <w:r w:rsidR="00FB2B77" w:rsidRPr="0061597C">
        <w:rPr>
          <w:color w:val="000000"/>
          <w:sz w:val="24"/>
          <w:szCs w:val="24"/>
        </w:rPr>
        <w:t xml:space="preserve"> provádění péče</w:t>
      </w:r>
      <w:r w:rsidR="00E8201B">
        <w:rPr>
          <w:color w:val="000000"/>
          <w:sz w:val="24"/>
          <w:szCs w:val="24"/>
        </w:rPr>
        <w:t xml:space="preserve"> dle článku IV. odst.1</w:t>
      </w:r>
      <w:r w:rsidR="00CE2F72">
        <w:rPr>
          <w:color w:val="000000"/>
          <w:sz w:val="24"/>
          <w:szCs w:val="24"/>
        </w:rPr>
        <w:t xml:space="preserve"> </w:t>
      </w:r>
      <w:r w:rsidR="00E8201B">
        <w:rPr>
          <w:color w:val="000000"/>
          <w:sz w:val="24"/>
          <w:szCs w:val="24"/>
        </w:rPr>
        <w:t>b) této smlouvy</w:t>
      </w:r>
      <w:r w:rsidR="00290BFB" w:rsidRPr="0061597C">
        <w:rPr>
          <w:color w:val="000000"/>
          <w:sz w:val="24"/>
          <w:szCs w:val="24"/>
        </w:rPr>
        <w:t xml:space="preserve">.   </w:t>
      </w:r>
    </w:p>
    <w:p w14:paraId="631F47F1" w14:textId="7F7B90F0" w:rsidR="00F72B47" w:rsidRPr="0061597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color w:val="000000"/>
          <w:sz w:val="24"/>
          <w:szCs w:val="24"/>
        </w:rPr>
        <w:t>Zhotovitel je oprávněn</w:t>
      </w:r>
      <w:r w:rsidRPr="0061597C">
        <w:rPr>
          <w:sz w:val="24"/>
          <w:szCs w:val="24"/>
        </w:rPr>
        <w:t xml:space="preserve"> předat </w:t>
      </w:r>
      <w:r w:rsidR="00FB2B77" w:rsidRPr="0061597C">
        <w:rPr>
          <w:sz w:val="24"/>
          <w:szCs w:val="24"/>
        </w:rPr>
        <w:t>část</w:t>
      </w:r>
      <w:r w:rsidR="00DE2762" w:rsidRPr="0061597C">
        <w:rPr>
          <w:sz w:val="24"/>
          <w:szCs w:val="24"/>
        </w:rPr>
        <w:t>i</w:t>
      </w:r>
      <w:r w:rsidR="00FB2B77" w:rsidRPr="0061597C">
        <w:rPr>
          <w:sz w:val="24"/>
          <w:szCs w:val="24"/>
        </w:rPr>
        <w:t xml:space="preserve"> díla </w:t>
      </w:r>
      <w:r w:rsidR="00885428">
        <w:rPr>
          <w:sz w:val="24"/>
          <w:szCs w:val="24"/>
        </w:rPr>
        <w:t>SO2-</w:t>
      </w:r>
      <w:r w:rsidR="004E3483" w:rsidRPr="0061597C">
        <w:rPr>
          <w:sz w:val="24"/>
          <w:szCs w:val="24"/>
        </w:rPr>
        <w:t>O</w:t>
      </w:r>
      <w:r w:rsidR="00FB2B77"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Odstranění náletů</w:t>
      </w:r>
      <w:r w:rsidR="00FB2B77" w:rsidRPr="0061597C">
        <w:rPr>
          <w:sz w:val="24"/>
          <w:szCs w:val="24"/>
        </w:rPr>
        <w:t>, jakož i část díla</w:t>
      </w:r>
      <w:r w:rsidR="004E3483" w:rsidRPr="0061597C">
        <w:rPr>
          <w:sz w:val="24"/>
          <w:szCs w:val="24"/>
        </w:rPr>
        <w:t xml:space="preserve"> </w:t>
      </w:r>
      <w:r w:rsidR="00885428">
        <w:rPr>
          <w:sz w:val="24"/>
          <w:szCs w:val="24"/>
        </w:rPr>
        <w:t>SO3-</w:t>
      </w:r>
      <w:r w:rsidR="004E3483" w:rsidRPr="0061597C">
        <w:rPr>
          <w:sz w:val="24"/>
          <w:szCs w:val="24"/>
        </w:rPr>
        <w:t>V</w:t>
      </w:r>
      <w:r w:rsidR="00FB2B77" w:rsidRPr="0061597C">
        <w:rPr>
          <w:sz w:val="24"/>
          <w:szCs w:val="24"/>
        </w:rPr>
        <w:t>ýsadb</w:t>
      </w:r>
      <w:r w:rsidR="004E3483" w:rsidRPr="0061597C">
        <w:rPr>
          <w:sz w:val="24"/>
          <w:szCs w:val="24"/>
        </w:rPr>
        <w:t>a</w:t>
      </w:r>
      <w:r w:rsidR="00FB2B77" w:rsidRPr="0061597C">
        <w:rPr>
          <w:sz w:val="24"/>
          <w:szCs w:val="24"/>
        </w:rPr>
        <w:t xml:space="preserve"> dřevin</w:t>
      </w:r>
      <w:r w:rsidR="00FB2B77" w:rsidRPr="0061597C">
        <w:rPr>
          <w:color w:val="000000"/>
          <w:sz w:val="24"/>
          <w:szCs w:val="24"/>
        </w:rPr>
        <w:t xml:space="preserve">, </w:t>
      </w:r>
      <w:r w:rsidRPr="0061597C">
        <w:rPr>
          <w:sz w:val="24"/>
          <w:szCs w:val="24"/>
        </w:rPr>
        <w:t xml:space="preserve">kdykoli během dohodnuté lhůty, je však </w:t>
      </w:r>
      <w:r w:rsidR="00586D33" w:rsidRPr="0061597C">
        <w:rPr>
          <w:sz w:val="24"/>
          <w:szCs w:val="24"/>
        </w:rPr>
        <w:t xml:space="preserve">vždy </w:t>
      </w:r>
      <w:r w:rsidRPr="0061597C">
        <w:rPr>
          <w:sz w:val="24"/>
          <w:szCs w:val="24"/>
        </w:rPr>
        <w:t xml:space="preserve">povinen alespoň 5 pracovních dnů dopředu vyzvat objednatele k převzetí příslušné části </w:t>
      </w:r>
      <w:r w:rsidR="00290BFB" w:rsidRPr="0061597C">
        <w:rPr>
          <w:sz w:val="24"/>
          <w:szCs w:val="24"/>
        </w:rPr>
        <w:t xml:space="preserve">díla </w:t>
      </w:r>
      <w:r w:rsidRPr="0061597C">
        <w:rPr>
          <w:sz w:val="24"/>
          <w:szCs w:val="24"/>
        </w:rPr>
        <w:t xml:space="preserve">s výjimkou, že čas </w:t>
      </w:r>
      <w:r w:rsidR="00290BFB" w:rsidRPr="0061597C">
        <w:rPr>
          <w:sz w:val="24"/>
          <w:szCs w:val="24"/>
        </w:rPr>
        <w:t xml:space="preserve">předání </w:t>
      </w:r>
      <w:r w:rsidRPr="0061597C">
        <w:rPr>
          <w:sz w:val="24"/>
          <w:szCs w:val="24"/>
        </w:rPr>
        <w:t xml:space="preserve">příslušné části </w:t>
      </w:r>
      <w:r w:rsidR="00290BFB" w:rsidRPr="0061597C">
        <w:rPr>
          <w:sz w:val="24"/>
          <w:szCs w:val="24"/>
        </w:rPr>
        <w:t xml:space="preserve">díla </w:t>
      </w:r>
      <w:r w:rsidRPr="0061597C">
        <w:rPr>
          <w:sz w:val="24"/>
          <w:szCs w:val="24"/>
        </w:rPr>
        <w:t>připadne na poslední den lhůty.</w:t>
      </w:r>
    </w:p>
    <w:p w14:paraId="4217E5AE" w14:textId="3E64CC00" w:rsidR="0092424F" w:rsidRPr="0061597C"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lastRenderedPageBreak/>
        <w:t xml:space="preserve">O předání každé části díla (jakož i o </w:t>
      </w:r>
      <w:r w:rsidR="00FB2B77" w:rsidRPr="0061597C">
        <w:rPr>
          <w:sz w:val="24"/>
          <w:szCs w:val="24"/>
        </w:rPr>
        <w:t xml:space="preserve">průběžném </w:t>
      </w:r>
      <w:r w:rsidRPr="0061597C">
        <w:rPr>
          <w:sz w:val="24"/>
          <w:szCs w:val="24"/>
        </w:rPr>
        <w:t>předání</w:t>
      </w:r>
      <w:r w:rsidR="00FB2B77" w:rsidRPr="0061597C">
        <w:rPr>
          <w:sz w:val="24"/>
          <w:szCs w:val="24"/>
        </w:rPr>
        <w:t xml:space="preserve"> části díla spočívající v následné </w:t>
      </w:r>
      <w:r w:rsidR="003B5BCD" w:rsidRPr="0061597C">
        <w:rPr>
          <w:sz w:val="24"/>
          <w:szCs w:val="24"/>
        </w:rPr>
        <w:t>tří</w:t>
      </w:r>
      <w:r w:rsidR="00473D30" w:rsidRPr="0061597C">
        <w:rPr>
          <w:sz w:val="24"/>
          <w:szCs w:val="24"/>
        </w:rPr>
        <w:t xml:space="preserve">leté </w:t>
      </w:r>
      <w:proofErr w:type="spellStart"/>
      <w:r w:rsidR="00885428">
        <w:rPr>
          <w:sz w:val="24"/>
          <w:szCs w:val="24"/>
        </w:rPr>
        <w:t>povýsadbové</w:t>
      </w:r>
      <w:proofErr w:type="spellEnd"/>
      <w:r w:rsidR="00885428">
        <w:rPr>
          <w:sz w:val="24"/>
          <w:szCs w:val="24"/>
        </w:rPr>
        <w:t xml:space="preserve"> </w:t>
      </w:r>
      <w:r w:rsidR="00FB2B77" w:rsidRPr="0061597C">
        <w:rPr>
          <w:sz w:val="24"/>
          <w:szCs w:val="24"/>
        </w:rPr>
        <w:t xml:space="preserve">péči) bude </w:t>
      </w:r>
      <w:r w:rsidR="00586D33" w:rsidRPr="0061597C">
        <w:rPr>
          <w:sz w:val="24"/>
          <w:szCs w:val="24"/>
        </w:rPr>
        <w:t xml:space="preserve">vždy </w:t>
      </w:r>
      <w:r w:rsidR="00FB2B77" w:rsidRPr="0061597C">
        <w:rPr>
          <w:sz w:val="24"/>
          <w:szCs w:val="24"/>
        </w:rPr>
        <w:t xml:space="preserve">sepsán </w:t>
      </w:r>
      <w:r w:rsidR="00E8201B">
        <w:rPr>
          <w:sz w:val="24"/>
          <w:szCs w:val="24"/>
        </w:rPr>
        <w:t>Zápis o předání a převzetí části díla</w:t>
      </w:r>
      <w:r w:rsidR="00FB2B77" w:rsidRPr="0061597C">
        <w:rPr>
          <w:sz w:val="24"/>
          <w:szCs w:val="24"/>
        </w:rPr>
        <w:t>.</w:t>
      </w:r>
      <w:r w:rsidR="0092424F" w:rsidRPr="0061597C">
        <w:rPr>
          <w:sz w:val="24"/>
          <w:szCs w:val="24"/>
        </w:rPr>
        <w:t xml:space="preserve"> </w:t>
      </w:r>
    </w:p>
    <w:p w14:paraId="29D32B17" w14:textId="249CBDDA" w:rsidR="00E75925" w:rsidRPr="0061597C"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Za termín </w:t>
      </w:r>
      <w:r w:rsidR="00E82FE0">
        <w:rPr>
          <w:sz w:val="24"/>
          <w:szCs w:val="24"/>
        </w:rPr>
        <w:t xml:space="preserve">konečného </w:t>
      </w:r>
      <w:r w:rsidRPr="0061597C">
        <w:rPr>
          <w:sz w:val="24"/>
          <w:szCs w:val="24"/>
        </w:rPr>
        <w:t xml:space="preserve">předání díla se považuje předání poslední dílčí části. K tomuto datu bude sepsán závěrečný </w:t>
      </w:r>
      <w:r w:rsidR="00E8201B">
        <w:rPr>
          <w:sz w:val="24"/>
          <w:szCs w:val="24"/>
        </w:rPr>
        <w:t xml:space="preserve">Zápis o předání a </w:t>
      </w:r>
      <w:proofErr w:type="gramStart"/>
      <w:r w:rsidR="00E8201B">
        <w:rPr>
          <w:sz w:val="24"/>
          <w:szCs w:val="24"/>
        </w:rPr>
        <w:t xml:space="preserve">převzetí </w:t>
      </w:r>
      <w:r w:rsidRPr="0061597C">
        <w:rPr>
          <w:sz w:val="24"/>
          <w:szCs w:val="24"/>
        </w:rPr>
        <w:t xml:space="preserve"> díl</w:t>
      </w:r>
      <w:r w:rsidR="00E8201B">
        <w:rPr>
          <w:sz w:val="24"/>
          <w:szCs w:val="24"/>
        </w:rPr>
        <w:t>a</w:t>
      </w:r>
      <w:proofErr w:type="gramEnd"/>
      <w:r w:rsidRPr="0061597C">
        <w:rPr>
          <w:sz w:val="24"/>
          <w:szCs w:val="24"/>
        </w:rPr>
        <w:t xml:space="preserve"> (tj. </w:t>
      </w:r>
      <w:r w:rsidR="00E8201B">
        <w:rPr>
          <w:sz w:val="24"/>
          <w:szCs w:val="24"/>
        </w:rPr>
        <w:t>SO2-</w:t>
      </w:r>
      <w:r w:rsidRPr="0061597C">
        <w:rPr>
          <w:sz w:val="24"/>
          <w:szCs w:val="24"/>
        </w:rPr>
        <w:t xml:space="preserve">ošetření </w:t>
      </w:r>
      <w:r w:rsidR="00DE2762" w:rsidRPr="0061597C">
        <w:rPr>
          <w:sz w:val="24"/>
          <w:szCs w:val="24"/>
        </w:rPr>
        <w:t xml:space="preserve">a </w:t>
      </w:r>
      <w:r w:rsidR="00E8201B">
        <w:rPr>
          <w:sz w:val="24"/>
          <w:szCs w:val="24"/>
        </w:rPr>
        <w:t>SO4-</w:t>
      </w:r>
      <w:r w:rsidR="00DE2762" w:rsidRPr="0061597C">
        <w:rPr>
          <w:sz w:val="24"/>
          <w:szCs w:val="24"/>
        </w:rPr>
        <w:t xml:space="preserve">odstranění náletů </w:t>
      </w:r>
      <w:r w:rsidRPr="0061597C">
        <w:rPr>
          <w:sz w:val="24"/>
          <w:szCs w:val="24"/>
        </w:rPr>
        <w:t xml:space="preserve">a </w:t>
      </w:r>
      <w:r w:rsidR="00E8201B">
        <w:rPr>
          <w:sz w:val="24"/>
          <w:szCs w:val="24"/>
        </w:rPr>
        <w:t>SO3- V</w:t>
      </w:r>
      <w:r w:rsidRPr="0061597C">
        <w:rPr>
          <w:sz w:val="24"/>
          <w:szCs w:val="24"/>
        </w:rPr>
        <w:t xml:space="preserve">ýsadba bez </w:t>
      </w:r>
      <w:r w:rsidR="00975A6C">
        <w:rPr>
          <w:sz w:val="24"/>
          <w:szCs w:val="24"/>
        </w:rPr>
        <w:t>SO5-P</w:t>
      </w:r>
      <w:r w:rsidR="00DE2762" w:rsidRPr="0061597C">
        <w:rPr>
          <w:sz w:val="24"/>
          <w:szCs w:val="24"/>
        </w:rPr>
        <w:t xml:space="preserve">ovýsadbové </w:t>
      </w:r>
      <w:r w:rsidRPr="0061597C">
        <w:rPr>
          <w:sz w:val="24"/>
          <w:szCs w:val="24"/>
        </w:rPr>
        <w:t xml:space="preserve">péče). </w:t>
      </w:r>
    </w:p>
    <w:p w14:paraId="2528D3E5" w14:textId="1584EA63" w:rsidR="00E75925" w:rsidRPr="0061597C"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d data podpisu předávacího </w:t>
      </w:r>
      <w:r w:rsidR="00E8201B">
        <w:rPr>
          <w:sz w:val="24"/>
          <w:szCs w:val="24"/>
        </w:rPr>
        <w:t>Zápisu</w:t>
      </w:r>
      <w:r w:rsidRPr="0061597C">
        <w:rPr>
          <w:sz w:val="24"/>
          <w:szCs w:val="24"/>
        </w:rPr>
        <w:t xml:space="preserve"> </w:t>
      </w:r>
      <w:r w:rsidR="00250A17" w:rsidRPr="0061597C">
        <w:rPr>
          <w:sz w:val="24"/>
          <w:szCs w:val="24"/>
        </w:rPr>
        <w:t xml:space="preserve">na </w:t>
      </w:r>
      <w:r w:rsidR="00AC5DDD" w:rsidRPr="0061597C">
        <w:rPr>
          <w:sz w:val="24"/>
          <w:szCs w:val="24"/>
        </w:rPr>
        <w:t xml:space="preserve">pozdější z předávaných </w:t>
      </w:r>
      <w:r w:rsidR="004E3483" w:rsidRPr="0061597C">
        <w:rPr>
          <w:sz w:val="24"/>
          <w:szCs w:val="24"/>
        </w:rPr>
        <w:t>část</w:t>
      </w:r>
      <w:r w:rsidR="00AC5DDD" w:rsidRPr="0061597C">
        <w:rPr>
          <w:sz w:val="24"/>
          <w:szCs w:val="24"/>
        </w:rPr>
        <w:t>í</w:t>
      </w:r>
      <w:r w:rsidR="004E3483" w:rsidRPr="0061597C">
        <w:rPr>
          <w:sz w:val="24"/>
          <w:szCs w:val="24"/>
        </w:rPr>
        <w:t xml:space="preserve"> díla</w:t>
      </w:r>
      <w:r w:rsidR="00250A17" w:rsidRPr="0061597C">
        <w:rPr>
          <w:sz w:val="24"/>
          <w:szCs w:val="24"/>
        </w:rPr>
        <w:t xml:space="preserve"> </w:t>
      </w:r>
      <w:r w:rsidRPr="0061597C">
        <w:rPr>
          <w:sz w:val="24"/>
          <w:szCs w:val="24"/>
        </w:rPr>
        <w:t xml:space="preserve">(tj. kompletní </w:t>
      </w:r>
      <w:r w:rsidR="00AC5DDD" w:rsidRPr="0061597C">
        <w:rPr>
          <w:sz w:val="24"/>
          <w:szCs w:val="24"/>
        </w:rPr>
        <w:t>O</w:t>
      </w:r>
      <w:r w:rsidRPr="0061597C">
        <w:rPr>
          <w:sz w:val="24"/>
          <w:szCs w:val="24"/>
        </w:rPr>
        <w:t>šetření</w:t>
      </w:r>
      <w:r w:rsidR="006F140B">
        <w:rPr>
          <w:sz w:val="24"/>
          <w:szCs w:val="24"/>
        </w:rPr>
        <w:t xml:space="preserve"> a</w:t>
      </w:r>
      <w:r w:rsidR="00DE2762" w:rsidRPr="0061597C">
        <w:rPr>
          <w:sz w:val="24"/>
          <w:szCs w:val="24"/>
        </w:rPr>
        <w:t xml:space="preserve"> Odstranění náletů</w:t>
      </w:r>
      <w:r w:rsidRPr="0061597C">
        <w:rPr>
          <w:sz w:val="24"/>
          <w:szCs w:val="24"/>
        </w:rPr>
        <w:t xml:space="preserve"> </w:t>
      </w:r>
      <w:r w:rsidR="00EA1B86" w:rsidRPr="0061597C">
        <w:rPr>
          <w:sz w:val="24"/>
          <w:szCs w:val="24"/>
        </w:rPr>
        <w:t>nebo</w:t>
      </w:r>
      <w:r w:rsidRPr="0061597C">
        <w:rPr>
          <w:sz w:val="24"/>
          <w:szCs w:val="24"/>
        </w:rPr>
        <w:t xml:space="preserve"> </w:t>
      </w:r>
      <w:r w:rsidR="00AC5DDD" w:rsidRPr="0061597C">
        <w:rPr>
          <w:sz w:val="24"/>
          <w:szCs w:val="24"/>
        </w:rPr>
        <w:t>V</w:t>
      </w:r>
      <w:r w:rsidRPr="0061597C">
        <w:rPr>
          <w:sz w:val="24"/>
          <w:szCs w:val="24"/>
        </w:rPr>
        <w:t>ýsadba</w:t>
      </w:r>
      <w:r w:rsidR="00250A17" w:rsidRPr="0061597C">
        <w:rPr>
          <w:sz w:val="24"/>
          <w:szCs w:val="24"/>
        </w:rPr>
        <w:t xml:space="preserve"> </w:t>
      </w:r>
      <w:r w:rsidRPr="0061597C">
        <w:rPr>
          <w:sz w:val="24"/>
          <w:szCs w:val="24"/>
        </w:rPr>
        <w:t xml:space="preserve">bez </w:t>
      </w:r>
      <w:proofErr w:type="spellStart"/>
      <w:r w:rsidR="00DE2762" w:rsidRPr="0061597C">
        <w:rPr>
          <w:sz w:val="24"/>
          <w:szCs w:val="24"/>
        </w:rPr>
        <w:t>povýsadbové</w:t>
      </w:r>
      <w:proofErr w:type="spellEnd"/>
      <w:r w:rsidR="00DE2762" w:rsidRPr="0061597C">
        <w:rPr>
          <w:sz w:val="24"/>
          <w:szCs w:val="24"/>
        </w:rPr>
        <w:t xml:space="preserve"> </w:t>
      </w:r>
      <w:r w:rsidRPr="0061597C">
        <w:rPr>
          <w:sz w:val="24"/>
          <w:szCs w:val="24"/>
        </w:rPr>
        <w:t xml:space="preserve">péče) běží </w:t>
      </w:r>
      <w:r w:rsidR="004246E9" w:rsidRPr="0061597C">
        <w:rPr>
          <w:sz w:val="24"/>
          <w:szCs w:val="24"/>
        </w:rPr>
        <w:t>tří</w:t>
      </w:r>
      <w:r w:rsidRPr="0061597C">
        <w:rPr>
          <w:sz w:val="24"/>
          <w:szCs w:val="24"/>
        </w:rPr>
        <w:t>letá záruční doba na celé dílo</w:t>
      </w:r>
      <w:r w:rsidR="00210879" w:rsidRPr="0061597C">
        <w:rPr>
          <w:sz w:val="24"/>
          <w:szCs w:val="24"/>
        </w:rPr>
        <w:t xml:space="preserve"> a současně za</w:t>
      </w:r>
      <w:r w:rsidR="00E8201B">
        <w:rPr>
          <w:sz w:val="24"/>
          <w:szCs w:val="24"/>
        </w:rPr>
        <w:t>po</w:t>
      </w:r>
      <w:r w:rsidR="00210879" w:rsidRPr="0061597C">
        <w:rPr>
          <w:sz w:val="24"/>
          <w:szCs w:val="24"/>
        </w:rPr>
        <w:t>čne</w:t>
      </w:r>
      <w:r w:rsidR="00016084">
        <w:rPr>
          <w:sz w:val="24"/>
          <w:szCs w:val="24"/>
        </w:rPr>
        <w:t xml:space="preserve"> doba</w:t>
      </w:r>
      <w:r w:rsidR="00210879" w:rsidRPr="0061597C">
        <w:rPr>
          <w:sz w:val="24"/>
          <w:szCs w:val="24"/>
        </w:rPr>
        <w:t xml:space="preserve"> </w:t>
      </w:r>
      <w:r w:rsidR="004246E9" w:rsidRPr="0061597C">
        <w:rPr>
          <w:sz w:val="24"/>
          <w:szCs w:val="24"/>
        </w:rPr>
        <w:t>tří</w:t>
      </w:r>
      <w:r w:rsidR="00210879" w:rsidRPr="0061597C">
        <w:rPr>
          <w:sz w:val="24"/>
          <w:szCs w:val="24"/>
        </w:rPr>
        <w:t>let</w:t>
      </w:r>
      <w:r w:rsidR="00016084">
        <w:rPr>
          <w:sz w:val="24"/>
          <w:szCs w:val="24"/>
        </w:rPr>
        <w:t>é</w:t>
      </w:r>
      <w:r w:rsidR="00210879" w:rsidRPr="0061597C">
        <w:rPr>
          <w:sz w:val="24"/>
          <w:szCs w:val="24"/>
        </w:rPr>
        <w:t xml:space="preserve"> </w:t>
      </w:r>
      <w:proofErr w:type="spellStart"/>
      <w:r w:rsidR="00E8201B">
        <w:rPr>
          <w:sz w:val="24"/>
          <w:szCs w:val="24"/>
        </w:rPr>
        <w:t>Povýsadbová</w:t>
      </w:r>
      <w:proofErr w:type="spellEnd"/>
      <w:r w:rsidR="00210879" w:rsidRPr="0061597C">
        <w:rPr>
          <w:sz w:val="24"/>
          <w:szCs w:val="24"/>
        </w:rPr>
        <w:t xml:space="preserve"> péče</w:t>
      </w:r>
      <w:r w:rsidR="00E82FE0">
        <w:rPr>
          <w:sz w:val="24"/>
          <w:szCs w:val="24"/>
        </w:rPr>
        <w:t>; ustanoven</w:t>
      </w:r>
      <w:r w:rsidR="001646B5">
        <w:rPr>
          <w:sz w:val="24"/>
          <w:szCs w:val="24"/>
        </w:rPr>
        <w:t>í čl. IV odst. 1 písm. b) tím není dotčeno</w:t>
      </w:r>
      <w:r w:rsidRPr="0061597C">
        <w:rPr>
          <w:sz w:val="24"/>
          <w:szCs w:val="24"/>
        </w:rPr>
        <w:t>.</w:t>
      </w:r>
    </w:p>
    <w:p w14:paraId="2A55B70F" w14:textId="35F6C966" w:rsidR="00065FCB" w:rsidRPr="00F564E1" w:rsidRDefault="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Předávací </w:t>
      </w:r>
      <w:r w:rsidR="00E8201B">
        <w:rPr>
          <w:sz w:val="24"/>
          <w:szCs w:val="24"/>
        </w:rPr>
        <w:t xml:space="preserve">zápisy </w:t>
      </w:r>
      <w:r w:rsidRPr="0061597C">
        <w:rPr>
          <w:sz w:val="24"/>
          <w:szCs w:val="24"/>
        </w:rPr>
        <w:t xml:space="preserve">na </w:t>
      </w:r>
      <w:r w:rsidR="00697833" w:rsidRPr="0061597C">
        <w:rPr>
          <w:sz w:val="24"/>
          <w:szCs w:val="24"/>
        </w:rPr>
        <w:t xml:space="preserve">tříletou </w:t>
      </w:r>
      <w:proofErr w:type="spellStart"/>
      <w:r w:rsidR="00E8201B">
        <w:rPr>
          <w:sz w:val="24"/>
          <w:szCs w:val="24"/>
        </w:rPr>
        <w:t>p</w:t>
      </w:r>
      <w:r w:rsidR="00697833" w:rsidRPr="0061597C">
        <w:rPr>
          <w:sz w:val="24"/>
          <w:szCs w:val="24"/>
        </w:rPr>
        <w:t>ovýsadbovou</w:t>
      </w:r>
      <w:proofErr w:type="spellEnd"/>
      <w:r w:rsidR="00EA1B86" w:rsidRPr="0061597C">
        <w:rPr>
          <w:sz w:val="24"/>
          <w:szCs w:val="24"/>
        </w:rPr>
        <w:t xml:space="preserve"> </w:t>
      </w:r>
      <w:r w:rsidRPr="0061597C">
        <w:rPr>
          <w:sz w:val="24"/>
          <w:szCs w:val="24"/>
        </w:rPr>
        <w:t>péči bud</w:t>
      </w:r>
      <w:r w:rsidR="008F0081" w:rsidRPr="0061597C">
        <w:rPr>
          <w:sz w:val="24"/>
          <w:szCs w:val="24"/>
        </w:rPr>
        <w:t>ou</w:t>
      </w:r>
      <w:r w:rsidRPr="0061597C">
        <w:rPr>
          <w:sz w:val="24"/>
          <w:szCs w:val="24"/>
        </w:rPr>
        <w:t xml:space="preserve"> sepsán</w:t>
      </w:r>
      <w:r w:rsidR="008F0081" w:rsidRPr="0061597C">
        <w:rPr>
          <w:sz w:val="24"/>
          <w:szCs w:val="24"/>
        </w:rPr>
        <w:t>y</w:t>
      </w:r>
      <w:r w:rsidRPr="0061597C">
        <w:rPr>
          <w:sz w:val="24"/>
          <w:szCs w:val="24"/>
        </w:rPr>
        <w:t xml:space="preserve"> vždy po dokončení každoroční péče</w:t>
      </w:r>
      <w:r w:rsidR="008F0081" w:rsidRPr="0061597C">
        <w:rPr>
          <w:sz w:val="24"/>
          <w:szCs w:val="24"/>
        </w:rPr>
        <w:t>, tj.</w:t>
      </w:r>
      <w:r w:rsidR="00A07321" w:rsidRPr="0061597C">
        <w:rPr>
          <w:sz w:val="24"/>
          <w:szCs w:val="24"/>
        </w:rPr>
        <w:t xml:space="preserve"> </w:t>
      </w:r>
      <w:r w:rsidR="008F0081" w:rsidRPr="0061597C">
        <w:rPr>
          <w:sz w:val="24"/>
          <w:szCs w:val="24"/>
        </w:rPr>
        <w:t xml:space="preserve">po dokončení </w:t>
      </w:r>
      <w:proofErr w:type="gramStart"/>
      <w:r w:rsidR="008F0081" w:rsidRPr="0061597C">
        <w:rPr>
          <w:sz w:val="24"/>
          <w:szCs w:val="24"/>
        </w:rPr>
        <w:t>1.</w:t>
      </w:r>
      <w:r w:rsidR="00B20970" w:rsidRPr="0061597C">
        <w:rPr>
          <w:sz w:val="24"/>
          <w:szCs w:val="24"/>
        </w:rPr>
        <w:t xml:space="preserve"> </w:t>
      </w:r>
      <w:r w:rsidR="00DA15E4" w:rsidRPr="0061597C">
        <w:rPr>
          <w:sz w:val="24"/>
          <w:szCs w:val="24"/>
        </w:rPr>
        <w:t>,</w:t>
      </w:r>
      <w:proofErr w:type="gramEnd"/>
      <w:r w:rsidR="008F0081" w:rsidRPr="0061597C">
        <w:rPr>
          <w:sz w:val="24"/>
          <w:szCs w:val="24"/>
        </w:rPr>
        <w:t xml:space="preserve"> 2.</w:t>
      </w:r>
      <w:r w:rsidR="00DA15E4" w:rsidRPr="0061597C">
        <w:rPr>
          <w:sz w:val="24"/>
          <w:szCs w:val="24"/>
        </w:rPr>
        <w:t xml:space="preserve"> a 3. </w:t>
      </w:r>
      <w:r w:rsidR="00B87F84" w:rsidRPr="0061597C">
        <w:rPr>
          <w:sz w:val="24"/>
          <w:szCs w:val="24"/>
        </w:rPr>
        <w:t xml:space="preserve"> roku </w:t>
      </w:r>
      <w:proofErr w:type="spellStart"/>
      <w:r w:rsidR="00E8201B">
        <w:rPr>
          <w:sz w:val="24"/>
          <w:szCs w:val="24"/>
        </w:rPr>
        <w:t>p</w:t>
      </w:r>
      <w:r w:rsidR="00697833" w:rsidRPr="0061597C">
        <w:rPr>
          <w:sz w:val="24"/>
          <w:szCs w:val="24"/>
        </w:rPr>
        <w:t>ovýsadbové</w:t>
      </w:r>
      <w:proofErr w:type="spellEnd"/>
      <w:r w:rsidR="00697833" w:rsidRPr="0061597C">
        <w:rPr>
          <w:sz w:val="24"/>
          <w:szCs w:val="24"/>
        </w:rPr>
        <w:t xml:space="preserve"> </w:t>
      </w:r>
      <w:r w:rsidR="00B87F84" w:rsidRPr="0061597C">
        <w:rPr>
          <w:sz w:val="24"/>
          <w:szCs w:val="24"/>
        </w:rPr>
        <w:t>péče (</w:t>
      </w:r>
      <w:proofErr w:type="spellStart"/>
      <w:r w:rsidR="00B87F84" w:rsidRPr="0061597C">
        <w:rPr>
          <w:sz w:val="24"/>
          <w:szCs w:val="24"/>
        </w:rPr>
        <w:t>tj.SO5</w:t>
      </w:r>
      <w:r w:rsidR="00E8201B">
        <w:rPr>
          <w:sz w:val="24"/>
          <w:szCs w:val="24"/>
        </w:rPr>
        <w:t>-Povýsadbová</w:t>
      </w:r>
      <w:proofErr w:type="spellEnd"/>
      <w:r w:rsidR="00E8201B">
        <w:rPr>
          <w:sz w:val="24"/>
          <w:szCs w:val="24"/>
        </w:rPr>
        <w:t xml:space="preserve"> péče – 1, 2. či 3.rok)</w:t>
      </w:r>
      <w:r w:rsidR="008F0081" w:rsidRPr="0061597C">
        <w:rPr>
          <w:sz w:val="24"/>
          <w:szCs w:val="24"/>
        </w:rPr>
        <w:t xml:space="preserve">, kdy </w:t>
      </w:r>
      <w:r w:rsidR="009E2FE1" w:rsidRPr="0061597C">
        <w:rPr>
          <w:sz w:val="24"/>
          <w:szCs w:val="24"/>
        </w:rPr>
        <w:t xml:space="preserve">poslední z nich bude zároveň závěrečným předávacím </w:t>
      </w:r>
      <w:r w:rsidR="00E8201B">
        <w:rPr>
          <w:sz w:val="24"/>
          <w:szCs w:val="24"/>
        </w:rPr>
        <w:t>Zápisem o dokončení SO5-P</w:t>
      </w:r>
      <w:r w:rsidR="00697833" w:rsidRPr="0061597C">
        <w:rPr>
          <w:sz w:val="24"/>
          <w:szCs w:val="24"/>
        </w:rPr>
        <w:t xml:space="preserve">ovýsadbové </w:t>
      </w:r>
      <w:r w:rsidR="009E2FE1" w:rsidRPr="0061597C">
        <w:rPr>
          <w:sz w:val="24"/>
          <w:szCs w:val="24"/>
        </w:rPr>
        <w:t>péče</w:t>
      </w:r>
      <w:r w:rsidR="00E8201B">
        <w:rPr>
          <w:sz w:val="24"/>
          <w:szCs w:val="24"/>
        </w:rPr>
        <w:t xml:space="preserve"> a současně i Zápisem o dokončení celého díla</w:t>
      </w:r>
    </w:p>
    <w:p w14:paraId="71EB28A8" w14:textId="77777777" w:rsidR="00F564E1" w:rsidRPr="0061597C" w:rsidRDefault="00F564E1" w:rsidP="00F564E1">
      <w:pPr>
        <w:pStyle w:val="HLAVICKA"/>
        <w:keepLines w:val="0"/>
        <w:widowControl w:val="0"/>
        <w:tabs>
          <w:tab w:val="clear" w:pos="284"/>
          <w:tab w:val="clear" w:pos="1145"/>
        </w:tabs>
        <w:spacing w:before="120" w:after="0" w:line="276" w:lineRule="auto"/>
        <w:jc w:val="both"/>
        <w:rPr>
          <w:i/>
          <w:sz w:val="24"/>
          <w:szCs w:val="24"/>
        </w:rPr>
      </w:pPr>
    </w:p>
    <w:p w14:paraId="355C7D23" w14:textId="5EE0317D" w:rsidR="00643ACD" w:rsidRPr="0061597C" w:rsidRDefault="0068406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ápis o předání díla </w:t>
      </w:r>
      <w:r w:rsidR="00643ACD" w:rsidRPr="0061597C">
        <w:rPr>
          <w:sz w:val="24"/>
        </w:rPr>
        <w:t>musí obsahovat zejména:</w:t>
      </w:r>
    </w:p>
    <w:p w14:paraId="38397484" w14:textId="75EF1F55" w:rsidR="00643ACD" w:rsidRPr="0061597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61597C">
        <w:rPr>
          <w:szCs w:val="24"/>
        </w:rPr>
        <w:t>označení osoby zhotovitele včetně uvedení sídla a IČ</w:t>
      </w:r>
      <w:r w:rsidR="00CC17FE" w:rsidRPr="0061597C">
        <w:rPr>
          <w:szCs w:val="24"/>
          <w:lang w:val="cs-CZ"/>
        </w:rPr>
        <w:t>O</w:t>
      </w:r>
      <w:r w:rsidR="00970F21">
        <w:rPr>
          <w:szCs w:val="24"/>
          <w:lang w:val="cs-CZ"/>
        </w:rPr>
        <w:t xml:space="preserve"> a DIČ</w:t>
      </w:r>
      <w:r w:rsidRPr="0061597C">
        <w:rPr>
          <w:szCs w:val="24"/>
        </w:rPr>
        <w:t>,</w:t>
      </w:r>
    </w:p>
    <w:p w14:paraId="0F37CCC4" w14:textId="77777777" w:rsidR="00643ACD" w:rsidRPr="0061597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61597C">
        <w:rPr>
          <w:sz w:val="24"/>
          <w:szCs w:val="24"/>
        </w:rPr>
        <w:t>označení osoby objednatele včetně uvedení sídla a IČ</w:t>
      </w:r>
      <w:r w:rsidR="00CC17FE" w:rsidRPr="0061597C">
        <w:rPr>
          <w:sz w:val="24"/>
          <w:szCs w:val="24"/>
        </w:rPr>
        <w:t>O</w:t>
      </w:r>
      <w:r w:rsidRPr="0061597C">
        <w:rPr>
          <w:sz w:val="24"/>
          <w:szCs w:val="24"/>
        </w:rPr>
        <w:t>,</w:t>
      </w:r>
    </w:p>
    <w:p w14:paraId="6AB72263"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1597C">
        <w:rPr>
          <w:sz w:val="24"/>
          <w:szCs w:val="24"/>
        </w:rPr>
        <w:t>označení této smlouvy včetně uvedení jejího evidenčního čísla,</w:t>
      </w:r>
    </w:p>
    <w:p w14:paraId="0EAF3018"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rozsah a předmět plnění, </w:t>
      </w:r>
    </w:p>
    <w:p w14:paraId="71D4D36B" w14:textId="77777777" w:rsidR="00634E05" w:rsidRPr="0061597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název a registrační číslo projektu</w:t>
      </w:r>
      <w:r w:rsidR="00990455" w:rsidRPr="0061597C">
        <w:rPr>
          <w:sz w:val="24"/>
        </w:rPr>
        <w:t>,</w:t>
      </w:r>
    </w:p>
    <w:p w14:paraId="0CBFB3C0"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čas a místo předání </w:t>
      </w:r>
      <w:r w:rsidR="00990455" w:rsidRPr="0061597C">
        <w:rPr>
          <w:sz w:val="24"/>
        </w:rPr>
        <w:t xml:space="preserve">části </w:t>
      </w:r>
      <w:r w:rsidRPr="0061597C">
        <w:rPr>
          <w:sz w:val="24"/>
        </w:rPr>
        <w:t xml:space="preserve">díla, </w:t>
      </w:r>
    </w:p>
    <w:p w14:paraId="315F743D"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jména a vlastnoruční podpis osob odpovědných za plnění této smlouvy, </w:t>
      </w:r>
    </w:p>
    <w:p w14:paraId="35FB176F" w14:textId="15AB0ADC"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oznámení objednatele dle odst. </w:t>
      </w:r>
      <w:r w:rsidR="009734AF" w:rsidRPr="0061597C">
        <w:rPr>
          <w:sz w:val="24"/>
        </w:rPr>
        <w:t>9</w:t>
      </w:r>
      <w:r w:rsidRPr="0061597C">
        <w:rPr>
          <w:sz w:val="24"/>
        </w:rPr>
        <w:t xml:space="preserve">, pokud objednatel provede prohlídku </w:t>
      </w:r>
      <w:r w:rsidR="00990455" w:rsidRPr="0061597C">
        <w:rPr>
          <w:sz w:val="24"/>
        </w:rPr>
        <w:t xml:space="preserve">části </w:t>
      </w:r>
      <w:r w:rsidRPr="0061597C">
        <w:rPr>
          <w:sz w:val="24"/>
        </w:rPr>
        <w:t>díla přímo při je</w:t>
      </w:r>
      <w:r w:rsidR="00990455" w:rsidRPr="0061597C">
        <w:rPr>
          <w:sz w:val="24"/>
        </w:rPr>
        <w:t>jím</w:t>
      </w:r>
      <w:r w:rsidRPr="0061597C">
        <w:rPr>
          <w:sz w:val="24"/>
        </w:rPr>
        <w:t xml:space="preserve"> předání.</w:t>
      </w:r>
    </w:p>
    <w:p w14:paraId="7CBEDDE7"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Zhotovitel se zavazuje umožnit objednateli</w:t>
      </w:r>
      <w:r w:rsidR="0032490B" w:rsidRPr="0061597C">
        <w:rPr>
          <w:sz w:val="24"/>
        </w:rPr>
        <w:t xml:space="preserve"> </w:t>
      </w:r>
      <w:r w:rsidRPr="0061597C">
        <w:rPr>
          <w:sz w:val="24"/>
        </w:rPr>
        <w:t>prohlídku dokončené</w:t>
      </w:r>
      <w:r w:rsidR="0005523D" w:rsidRPr="0061597C">
        <w:rPr>
          <w:sz w:val="24"/>
        </w:rPr>
        <w:t xml:space="preserve"> části</w:t>
      </w:r>
      <w:r w:rsidRPr="0061597C">
        <w:rPr>
          <w:sz w:val="24"/>
        </w:rPr>
        <w:t xml:space="preserve"> díla</w:t>
      </w:r>
      <w:r w:rsidRPr="0061597C">
        <w:rPr>
          <w:sz w:val="24"/>
          <w:szCs w:val="24"/>
        </w:rPr>
        <w:t>.</w:t>
      </w:r>
    </w:p>
    <w:p w14:paraId="4153EC4A" w14:textId="184F1254"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Objednatel se zavazuje provést prohlídku před</w:t>
      </w:r>
      <w:r w:rsidR="007E4B20">
        <w:rPr>
          <w:sz w:val="24"/>
        </w:rPr>
        <w:t>áv</w:t>
      </w:r>
      <w:r w:rsidRPr="0061597C">
        <w:rPr>
          <w:sz w:val="24"/>
        </w:rPr>
        <w:t>ané</w:t>
      </w:r>
      <w:r w:rsidR="0005523D" w:rsidRPr="0061597C">
        <w:rPr>
          <w:sz w:val="24"/>
        </w:rPr>
        <w:t xml:space="preserve"> části</w:t>
      </w:r>
      <w:r w:rsidRPr="0061597C">
        <w:rPr>
          <w:sz w:val="24"/>
        </w:rPr>
        <w:t xml:space="preserve"> díla nejpozději </w:t>
      </w:r>
      <w:r w:rsidR="001918EE" w:rsidRPr="0061597C">
        <w:rPr>
          <w:sz w:val="24"/>
        </w:rPr>
        <w:t>v den předání a ve lhůtě 5</w:t>
      </w:r>
      <w:r w:rsidR="00FC7B9A" w:rsidRPr="0061597C">
        <w:rPr>
          <w:sz w:val="24"/>
        </w:rPr>
        <w:t xml:space="preserve"> </w:t>
      </w:r>
      <w:r w:rsidRPr="0061597C">
        <w:rPr>
          <w:sz w:val="24"/>
        </w:rPr>
        <w:t>pracovních dnů ode dne je</w:t>
      </w:r>
      <w:r w:rsidR="0005523D" w:rsidRPr="0061597C">
        <w:rPr>
          <w:sz w:val="24"/>
        </w:rPr>
        <w:t>jí</w:t>
      </w:r>
      <w:r w:rsidRPr="0061597C">
        <w:rPr>
          <w:sz w:val="24"/>
        </w:rPr>
        <w:t>ho předání oznámit zhotoviteli případn</w:t>
      </w:r>
      <w:r w:rsidR="007503C9" w:rsidRPr="0061597C">
        <w:rPr>
          <w:sz w:val="24"/>
        </w:rPr>
        <w:t xml:space="preserve">ě zjištěné zjevné vady </w:t>
      </w:r>
      <w:r w:rsidRPr="0061597C">
        <w:rPr>
          <w:sz w:val="24"/>
        </w:rPr>
        <w:t>předané</w:t>
      </w:r>
      <w:r w:rsidR="0005523D" w:rsidRPr="0061597C">
        <w:rPr>
          <w:sz w:val="24"/>
        </w:rPr>
        <w:t xml:space="preserve"> části</w:t>
      </w:r>
      <w:r w:rsidRPr="0061597C">
        <w:rPr>
          <w:sz w:val="24"/>
        </w:rPr>
        <w:t xml:space="preserve"> díl</w:t>
      </w:r>
      <w:r w:rsidR="007503C9" w:rsidRPr="0061597C">
        <w:rPr>
          <w:sz w:val="24"/>
        </w:rPr>
        <w:t>a</w:t>
      </w:r>
      <w:r w:rsidRPr="0061597C">
        <w:rPr>
          <w:sz w:val="24"/>
        </w:rPr>
        <w:t xml:space="preserve">. Pokud objednatel v uvedené lhůtě oznámí zhotoviteli, že nemá výhrady, nebo žádné výhrady neoznámí, má se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bez výhrad a že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w:t>
      </w:r>
      <w:r w:rsidR="007503C9" w:rsidRPr="0061597C">
        <w:rPr>
          <w:sz w:val="24"/>
        </w:rPr>
        <w:t xml:space="preserve"> Tato skutečnost se však nikterak nedotýká možnosti uplatnění vad skrytých, které se projeví až později a objednatel je nemohl při běžné péči a jeho odbornosti v uvedené lhůtě rozpoznat.</w:t>
      </w:r>
      <w:r w:rsidRPr="0061597C">
        <w:rPr>
          <w:sz w:val="24"/>
        </w:rPr>
        <w:t xml:space="preserve"> Pokud objednatel zjistí, že předan</w:t>
      </w:r>
      <w:r w:rsidR="0005523D" w:rsidRPr="0061597C">
        <w:rPr>
          <w:sz w:val="24"/>
        </w:rPr>
        <w:t>á</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trpí </w:t>
      </w:r>
      <w:r w:rsidR="008649B3" w:rsidRPr="0061597C">
        <w:rPr>
          <w:sz w:val="24"/>
        </w:rPr>
        <w:t xml:space="preserve">zjevnými </w:t>
      </w:r>
      <w:r w:rsidRPr="0061597C">
        <w:rPr>
          <w:sz w:val="24"/>
        </w:rPr>
        <w:t xml:space="preserve">vadami, pro které </w:t>
      </w:r>
      <w:r w:rsidR="00990455" w:rsidRPr="0061597C">
        <w:rPr>
          <w:sz w:val="24"/>
        </w:rPr>
        <w:t xml:space="preserve">však </w:t>
      </w:r>
      <w:r w:rsidRPr="0061597C">
        <w:rPr>
          <w:sz w:val="24"/>
        </w:rPr>
        <w:t xml:space="preserve">dle jeho názoru lze </w:t>
      </w:r>
      <w:r w:rsidR="0005523D" w:rsidRPr="0061597C">
        <w:rPr>
          <w:sz w:val="24"/>
        </w:rPr>
        <w:t xml:space="preserve">část </w:t>
      </w:r>
      <w:r w:rsidRPr="0061597C">
        <w:rPr>
          <w:sz w:val="24"/>
        </w:rPr>
        <w:t>díl</w:t>
      </w:r>
      <w:r w:rsidR="0005523D" w:rsidRPr="0061597C">
        <w:rPr>
          <w:sz w:val="24"/>
        </w:rPr>
        <w:t>a</w:t>
      </w:r>
      <w:r w:rsidRPr="0061597C">
        <w:rPr>
          <w:sz w:val="24"/>
        </w:rPr>
        <w:t xml:space="preserve">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s výhradami.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 Nelze-li dle názoru objednatele </w:t>
      </w:r>
      <w:r w:rsidR="0005523D" w:rsidRPr="0061597C">
        <w:rPr>
          <w:sz w:val="24"/>
        </w:rPr>
        <w:t>část díla</w:t>
      </w:r>
      <w:r w:rsidRPr="0061597C">
        <w:rPr>
          <w:sz w:val="24"/>
        </w:rPr>
        <w:t xml:space="preserve"> pro je</w:t>
      </w:r>
      <w:r w:rsidR="0005523D" w:rsidRPr="0061597C">
        <w:rPr>
          <w:sz w:val="24"/>
        </w:rPr>
        <w:t>jí</w:t>
      </w:r>
      <w:r w:rsidRPr="0061597C">
        <w:rPr>
          <w:sz w:val="24"/>
        </w:rPr>
        <w:t xml:space="preserve"> vady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odmítá. V takovém případě se má za to, že objednatel </w:t>
      </w:r>
      <w:r w:rsidR="0005523D" w:rsidRPr="0061597C">
        <w:rPr>
          <w:sz w:val="24"/>
        </w:rPr>
        <w:t xml:space="preserve">část </w:t>
      </w:r>
      <w:r w:rsidRPr="0061597C">
        <w:rPr>
          <w:sz w:val="24"/>
        </w:rPr>
        <w:lastRenderedPageBreak/>
        <w:t>díl</w:t>
      </w:r>
      <w:r w:rsidR="0005523D" w:rsidRPr="0061597C">
        <w:rPr>
          <w:sz w:val="24"/>
        </w:rPr>
        <w:t>a</w:t>
      </w:r>
      <w:r w:rsidRPr="0061597C">
        <w:rPr>
          <w:sz w:val="24"/>
        </w:rPr>
        <w:t xml:space="preserve"> nepřevzal. Nepřevzat</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vrátí objednatel zpět zhotoviteli, umožňuje-li to povaha věci a nedohodnou-li se smluvní strany jinak.</w:t>
      </w:r>
    </w:p>
    <w:p w14:paraId="4B9CB902"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61597C">
        <w:rPr>
          <w:sz w:val="24"/>
        </w:rPr>
        <w:t xml:space="preserve">Objednatel je oprávněn odmítnout převzetí </w:t>
      </w:r>
      <w:r w:rsidR="0005523D" w:rsidRPr="0061597C">
        <w:rPr>
          <w:sz w:val="24"/>
        </w:rPr>
        <w:t xml:space="preserve">části </w:t>
      </w:r>
      <w:r w:rsidRPr="0061597C">
        <w:rPr>
          <w:sz w:val="24"/>
        </w:rPr>
        <w:t xml:space="preserve">díla také tehdy, pokud zhotovitel nevyzve objednatele k převzetí </w:t>
      </w:r>
      <w:r w:rsidR="0005523D" w:rsidRPr="0061597C">
        <w:rPr>
          <w:sz w:val="24"/>
        </w:rPr>
        <w:t xml:space="preserve">části </w:t>
      </w:r>
      <w:r w:rsidRPr="0061597C">
        <w:rPr>
          <w:sz w:val="24"/>
        </w:rPr>
        <w:t xml:space="preserve">díla </w:t>
      </w:r>
      <w:r w:rsidR="00903FDD" w:rsidRPr="0061597C">
        <w:rPr>
          <w:sz w:val="24"/>
        </w:rPr>
        <w:t>včas dle článku V. odst. 2</w:t>
      </w:r>
      <w:r w:rsidRPr="0061597C">
        <w:rPr>
          <w:sz w:val="24"/>
        </w:rPr>
        <w:t xml:space="preserve"> této smlouvy. </w:t>
      </w:r>
    </w:p>
    <w:p w14:paraId="567271AB"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Oznámení o výhradách a oznámení o odmítnutí </w:t>
      </w:r>
      <w:r w:rsidR="0005523D" w:rsidRPr="0061597C">
        <w:rPr>
          <w:sz w:val="24"/>
        </w:rPr>
        <w:t xml:space="preserve">části </w:t>
      </w:r>
      <w:r w:rsidRPr="0061597C">
        <w:rPr>
          <w:sz w:val="24"/>
        </w:rPr>
        <w:t xml:space="preserve">díla musí obsahovat popis vad </w:t>
      </w:r>
      <w:r w:rsidR="0005523D" w:rsidRPr="0061597C">
        <w:rPr>
          <w:sz w:val="24"/>
        </w:rPr>
        <w:t xml:space="preserve">části </w:t>
      </w:r>
      <w:r w:rsidRPr="0061597C">
        <w:rPr>
          <w:sz w:val="24"/>
        </w:rPr>
        <w:t xml:space="preserve">díla a právo, které objednatel v důsledku vady </w:t>
      </w:r>
      <w:r w:rsidR="0005523D" w:rsidRPr="0061597C">
        <w:rPr>
          <w:sz w:val="24"/>
        </w:rPr>
        <w:t xml:space="preserve">části </w:t>
      </w:r>
      <w:r w:rsidRPr="0061597C">
        <w:rPr>
          <w:sz w:val="24"/>
        </w:rPr>
        <w:t xml:space="preserve">díla uplatňuje. </w:t>
      </w:r>
    </w:p>
    <w:p w14:paraId="7F7F9531"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Zhotovitel se zavazuje bezplatně odstranit oznámené vady ve lhůtě dle článku VIII. této smlouvy. </w:t>
      </w:r>
    </w:p>
    <w:p w14:paraId="5C8B8477" w14:textId="77777777" w:rsidR="00414A8C"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Pro opětovné předání </w:t>
      </w:r>
      <w:r w:rsidR="0005523D" w:rsidRPr="0061597C">
        <w:rPr>
          <w:sz w:val="24"/>
        </w:rPr>
        <w:t xml:space="preserve">části </w:t>
      </w:r>
      <w:r w:rsidRPr="0061597C">
        <w:rPr>
          <w:sz w:val="24"/>
        </w:rPr>
        <w:t>díla se výše uvedený postup uplatní obdobně</w:t>
      </w:r>
      <w:r w:rsidRPr="0061597C">
        <w:rPr>
          <w:sz w:val="24"/>
          <w:szCs w:val="24"/>
        </w:rPr>
        <w:t>.</w:t>
      </w:r>
    </w:p>
    <w:p w14:paraId="6F65B93F" w14:textId="77777777" w:rsidR="00E75925" w:rsidRPr="0061597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2C8094EF" w14:textId="77777777" w:rsidR="00A21688" w:rsidRPr="0061597C" w:rsidRDefault="00A21688" w:rsidP="00A21688">
      <w:pPr>
        <w:pStyle w:val="HLAVICKA"/>
        <w:keepLines w:val="0"/>
        <w:widowControl w:val="0"/>
        <w:tabs>
          <w:tab w:val="clear" w:pos="284"/>
          <w:tab w:val="clear" w:pos="1145"/>
        </w:tabs>
        <w:spacing w:after="0"/>
        <w:jc w:val="both"/>
        <w:rPr>
          <w:sz w:val="24"/>
        </w:rPr>
      </w:pPr>
    </w:p>
    <w:p w14:paraId="5BDE4FCB" w14:textId="77777777" w:rsidR="00277C0A" w:rsidRPr="0061597C" w:rsidRDefault="00277C0A" w:rsidP="00A21688">
      <w:pPr>
        <w:pStyle w:val="NADPISCENNETUC"/>
        <w:keepNext w:val="0"/>
        <w:keepLines w:val="0"/>
        <w:widowControl w:val="0"/>
        <w:spacing w:before="0" w:after="0"/>
        <w:rPr>
          <w:b/>
          <w:sz w:val="24"/>
        </w:rPr>
      </w:pPr>
    </w:p>
    <w:p w14:paraId="7AA7F6B5" w14:textId="77777777" w:rsidR="005373AF" w:rsidRPr="0061597C" w:rsidRDefault="00C419A6" w:rsidP="00A21688">
      <w:pPr>
        <w:pStyle w:val="NADPISCENNETUC"/>
        <w:keepNext w:val="0"/>
        <w:keepLines w:val="0"/>
        <w:widowControl w:val="0"/>
        <w:spacing w:before="0" w:after="0"/>
        <w:rPr>
          <w:b/>
          <w:sz w:val="24"/>
        </w:rPr>
      </w:pPr>
      <w:r w:rsidRPr="0061597C">
        <w:rPr>
          <w:b/>
          <w:sz w:val="24"/>
        </w:rPr>
        <w:t>Článek VI</w:t>
      </w:r>
      <w:r w:rsidR="005373AF" w:rsidRPr="0061597C">
        <w:rPr>
          <w:b/>
          <w:sz w:val="24"/>
        </w:rPr>
        <w:t>.</w:t>
      </w:r>
    </w:p>
    <w:p w14:paraId="18B08766" w14:textId="77777777" w:rsidR="00A72634" w:rsidRPr="0061597C" w:rsidRDefault="000F0E7D" w:rsidP="00A21688">
      <w:pPr>
        <w:pStyle w:val="NADPISCENNETUC"/>
        <w:keepNext w:val="0"/>
        <w:keepLines w:val="0"/>
        <w:widowControl w:val="0"/>
        <w:spacing w:before="0" w:after="0"/>
        <w:rPr>
          <w:b/>
          <w:sz w:val="24"/>
        </w:rPr>
      </w:pPr>
      <w:r w:rsidRPr="0061597C">
        <w:rPr>
          <w:b/>
          <w:sz w:val="24"/>
        </w:rPr>
        <w:t>Práva a povinnosti</w:t>
      </w:r>
      <w:r w:rsidR="007662A5" w:rsidRPr="0061597C">
        <w:rPr>
          <w:b/>
          <w:sz w:val="24"/>
        </w:rPr>
        <w:t xml:space="preserve"> smluvních stran</w:t>
      </w:r>
    </w:p>
    <w:p w14:paraId="47472175" w14:textId="43E6AE4A" w:rsidR="00C05E1A" w:rsidRPr="0061597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provést </w:t>
      </w:r>
      <w:r w:rsidR="0021512E" w:rsidRPr="0061597C">
        <w:rPr>
          <w:sz w:val="24"/>
          <w:szCs w:val="24"/>
        </w:rPr>
        <w:t xml:space="preserve">dílo </w:t>
      </w:r>
      <w:r w:rsidRPr="0061597C">
        <w:rPr>
          <w:sz w:val="24"/>
          <w:szCs w:val="24"/>
        </w:rPr>
        <w:t xml:space="preserve">s odbornou péčí a obstarat vše, co je k provedení </w:t>
      </w:r>
      <w:r w:rsidR="0021512E" w:rsidRPr="0061597C">
        <w:rPr>
          <w:sz w:val="24"/>
          <w:szCs w:val="24"/>
        </w:rPr>
        <w:t xml:space="preserve">díla </w:t>
      </w:r>
      <w:r w:rsidRPr="0061597C">
        <w:rPr>
          <w:sz w:val="24"/>
          <w:szCs w:val="24"/>
        </w:rPr>
        <w:t xml:space="preserve">potřeba. Zhotovitel se zavazuje provést </w:t>
      </w:r>
      <w:r w:rsidR="0021512E" w:rsidRPr="0061597C">
        <w:rPr>
          <w:sz w:val="24"/>
          <w:szCs w:val="24"/>
        </w:rPr>
        <w:t xml:space="preserve">dílo </w:t>
      </w:r>
      <w:r w:rsidRPr="0061597C">
        <w:rPr>
          <w:sz w:val="24"/>
          <w:szCs w:val="24"/>
        </w:rPr>
        <w:t>v souladu s podklady k veřejné zakázce a dalšími podklady, které obdrží od objednatele. Zh</w:t>
      </w:r>
      <w:r w:rsidR="008154C9" w:rsidRPr="0061597C">
        <w:rPr>
          <w:sz w:val="24"/>
          <w:szCs w:val="24"/>
        </w:rPr>
        <w:t xml:space="preserve">otovitel je povinen zajistit, aby </w:t>
      </w:r>
      <w:r w:rsidR="0021512E" w:rsidRPr="0061597C">
        <w:rPr>
          <w:sz w:val="24"/>
          <w:szCs w:val="24"/>
        </w:rPr>
        <w:t xml:space="preserve">dílo </w:t>
      </w:r>
      <w:r w:rsidR="008154C9" w:rsidRPr="0061597C">
        <w:rPr>
          <w:sz w:val="24"/>
          <w:szCs w:val="24"/>
        </w:rPr>
        <w:t>odpovídalo</w:t>
      </w:r>
      <w:r w:rsidR="009105FD">
        <w:rPr>
          <w:sz w:val="24"/>
          <w:szCs w:val="24"/>
        </w:rPr>
        <w:t xml:space="preserve"> </w:t>
      </w:r>
      <w:r w:rsidR="00BA031A">
        <w:rPr>
          <w:sz w:val="24"/>
          <w:szCs w:val="24"/>
        </w:rPr>
        <w:t xml:space="preserve">všem </w:t>
      </w:r>
      <w:r w:rsidRPr="0061597C">
        <w:rPr>
          <w:sz w:val="24"/>
          <w:szCs w:val="24"/>
        </w:rPr>
        <w:t>požadavkům objednatele, obecně platným právním předpisům ČR, ve smlouvě uvedeným dokumentům a příslušným normám, jejichž závaznost si smluvní strany tímto sjednávají. Zhotovitel odpovídá za úplnost a správnost díla</w:t>
      </w:r>
      <w:r w:rsidR="00E25577" w:rsidRPr="0061597C">
        <w:rPr>
          <w:sz w:val="24"/>
          <w:szCs w:val="24"/>
        </w:rPr>
        <w:t>.</w:t>
      </w:r>
      <w:r w:rsidRPr="0061597C">
        <w:rPr>
          <w:sz w:val="24"/>
          <w:szCs w:val="24"/>
        </w:rPr>
        <w:t xml:space="preserve"> </w:t>
      </w:r>
    </w:p>
    <w:p w14:paraId="0EDB5156"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61597C">
        <w:rPr>
          <w:sz w:val="24"/>
          <w:szCs w:val="24"/>
        </w:rPr>
        <w:t xml:space="preserve">Zhotovitel je povinen poskytnout všem oprávněným osobám nezbytnou součinnost pro výkon finanční kontroly ve smyslu </w:t>
      </w:r>
      <w:proofErr w:type="spellStart"/>
      <w:r w:rsidRPr="0061597C">
        <w:rPr>
          <w:sz w:val="24"/>
          <w:szCs w:val="24"/>
        </w:rPr>
        <w:t>ust</w:t>
      </w:r>
      <w:proofErr w:type="spellEnd"/>
      <w:r w:rsidRPr="0061597C">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ECBFCD4"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uchovávat odpovídajícím způsobem v souladu se zákonem </w:t>
      </w:r>
      <w:r w:rsidRPr="0061597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42AF076A" w14:textId="77777777" w:rsidR="002F05A5" w:rsidRPr="0061597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FBC4267" w14:textId="77777777" w:rsidR="00C91C71" w:rsidRPr="0061597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5" w:name="_Ref465074389"/>
      <w:r w:rsidRPr="0061597C">
        <w:rPr>
          <w:sz w:val="24"/>
          <w:szCs w:val="24"/>
        </w:rPr>
        <w:t xml:space="preserve">Zhotovitel </w:t>
      </w:r>
      <w:r w:rsidR="00464D75" w:rsidRPr="0061597C">
        <w:rPr>
          <w:sz w:val="24"/>
          <w:szCs w:val="24"/>
        </w:rPr>
        <w:t xml:space="preserve">se zavazuje, </w:t>
      </w:r>
      <w:r w:rsidR="008E10B8" w:rsidRPr="0061597C">
        <w:rPr>
          <w:sz w:val="24"/>
          <w:szCs w:val="24"/>
        </w:rPr>
        <w:t xml:space="preserve">že </w:t>
      </w:r>
      <w:r w:rsidR="004F739E" w:rsidRPr="0061597C">
        <w:rPr>
          <w:sz w:val="24"/>
          <w:szCs w:val="24"/>
        </w:rPr>
        <w:t>dílo</w:t>
      </w:r>
      <w:r w:rsidR="00573025" w:rsidRPr="0061597C">
        <w:rPr>
          <w:sz w:val="24"/>
          <w:szCs w:val="24"/>
        </w:rPr>
        <w:t xml:space="preserve"> bude realizován</w:t>
      </w:r>
      <w:r w:rsidR="004F739E" w:rsidRPr="0061597C">
        <w:rPr>
          <w:sz w:val="24"/>
          <w:szCs w:val="24"/>
        </w:rPr>
        <w:t>o</w:t>
      </w:r>
      <w:r w:rsidR="00573025" w:rsidRPr="0061597C">
        <w:rPr>
          <w:sz w:val="24"/>
          <w:szCs w:val="24"/>
        </w:rPr>
        <w:t xml:space="preserve"> za přítomnosti </w:t>
      </w:r>
      <w:r w:rsidR="0065794E" w:rsidRPr="0061597C">
        <w:rPr>
          <w:sz w:val="24"/>
          <w:szCs w:val="24"/>
        </w:rPr>
        <w:t>osoby odpovědné za realizaci</w:t>
      </w:r>
      <w:r w:rsidR="005234B9" w:rsidRPr="0061597C">
        <w:rPr>
          <w:sz w:val="24"/>
          <w:szCs w:val="24"/>
        </w:rPr>
        <w:t xml:space="preserve">, </w:t>
      </w:r>
      <w:r w:rsidR="00BB51C0" w:rsidRPr="0061597C">
        <w:rPr>
          <w:sz w:val="24"/>
          <w:szCs w:val="24"/>
        </w:rPr>
        <w:t xml:space="preserve">která je držitelem dokladu osvědčujícího odbornou způsobilost této osoby v oblasti </w:t>
      </w:r>
      <w:proofErr w:type="spellStart"/>
      <w:r w:rsidR="00BB51C0" w:rsidRPr="0061597C">
        <w:rPr>
          <w:sz w:val="24"/>
          <w:szCs w:val="24"/>
        </w:rPr>
        <w:t>arboristiky</w:t>
      </w:r>
      <w:proofErr w:type="spellEnd"/>
      <w:r w:rsidR="00BB51C0" w:rsidRPr="0061597C">
        <w:rPr>
          <w:sz w:val="24"/>
          <w:szCs w:val="24"/>
        </w:rPr>
        <w:t xml:space="preserve"> a kterou zhotovitel </w:t>
      </w:r>
      <w:r w:rsidR="008E10B8" w:rsidRPr="0061597C">
        <w:rPr>
          <w:sz w:val="24"/>
          <w:szCs w:val="24"/>
        </w:rPr>
        <w:t xml:space="preserve">doložil ve své nabídce na plnění </w:t>
      </w:r>
      <w:r w:rsidR="00212978" w:rsidRPr="0061597C">
        <w:rPr>
          <w:sz w:val="24"/>
          <w:szCs w:val="24"/>
        </w:rPr>
        <w:t>v</w:t>
      </w:r>
      <w:r w:rsidR="008E10B8" w:rsidRPr="0061597C">
        <w:rPr>
          <w:sz w:val="24"/>
          <w:szCs w:val="24"/>
        </w:rPr>
        <w:t>eřejné zakázky</w:t>
      </w:r>
      <w:r w:rsidR="00BB51C0" w:rsidRPr="0061597C">
        <w:rPr>
          <w:sz w:val="24"/>
          <w:szCs w:val="24"/>
        </w:rPr>
        <w:t xml:space="preserve"> na pozici vedoucího realizace.</w:t>
      </w:r>
      <w:r w:rsidR="008E10B8" w:rsidRPr="0061597C">
        <w:rPr>
          <w:sz w:val="24"/>
          <w:szCs w:val="24"/>
        </w:rPr>
        <w:t xml:space="preserve"> </w:t>
      </w:r>
      <w:r w:rsidR="00BB51C0" w:rsidRPr="0061597C">
        <w:rPr>
          <w:sz w:val="24"/>
          <w:szCs w:val="24"/>
        </w:rPr>
        <w:t xml:space="preserve">Změna této osoby je možná pouze za podmínky, že nová osoba splňuje kvalifikaci minimálně ve stejném rozsahu jako původní osoba. </w:t>
      </w:r>
      <w:r w:rsidR="008E10B8" w:rsidRPr="0061597C">
        <w:rPr>
          <w:sz w:val="24"/>
          <w:szCs w:val="24"/>
        </w:rPr>
        <w:t xml:space="preserve">Zhotovitel je vždy </w:t>
      </w:r>
      <w:r w:rsidR="008E10B8" w:rsidRPr="0061597C">
        <w:rPr>
          <w:sz w:val="24"/>
          <w:szCs w:val="24"/>
        </w:rPr>
        <w:lastRenderedPageBreak/>
        <w:t xml:space="preserve">povinen neprodleně, nejpozději však do sedmi (7) dnů, písemně oznámit objednateli změnu </w:t>
      </w:r>
      <w:r w:rsidR="0065794E" w:rsidRPr="0061597C">
        <w:rPr>
          <w:sz w:val="24"/>
          <w:szCs w:val="24"/>
        </w:rPr>
        <w:t>osoby odpovědné za realizaci</w:t>
      </w:r>
      <w:r w:rsidR="008E10B8" w:rsidRPr="0061597C">
        <w:rPr>
          <w:sz w:val="24"/>
          <w:szCs w:val="24"/>
        </w:rPr>
        <w:t xml:space="preserve"> včetně informací a dokladů dokládajících splnění podmínek dle tohoto článku smlouvy</w:t>
      </w:r>
      <w:bookmarkEnd w:id="5"/>
      <w:r w:rsidRPr="0061597C">
        <w:rPr>
          <w:sz w:val="24"/>
          <w:szCs w:val="24"/>
        </w:rPr>
        <w:t xml:space="preserve">. </w:t>
      </w:r>
    </w:p>
    <w:p w14:paraId="044C3B8B" w14:textId="77777777" w:rsidR="00BE1BCE" w:rsidRPr="0061597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 xml:space="preserve">Zhotovitel se zavazuje neprodleně informovat objednatele o všech skutečnostech, které by </w:t>
      </w:r>
      <w:r w:rsidR="00685067" w:rsidRPr="0061597C">
        <w:rPr>
          <w:sz w:val="24"/>
          <w:szCs w:val="24"/>
        </w:rPr>
        <w:t xml:space="preserve">objednateli </w:t>
      </w:r>
      <w:r w:rsidRPr="0061597C">
        <w:rPr>
          <w:sz w:val="24"/>
          <w:szCs w:val="24"/>
        </w:rPr>
        <w:t>mohly způsobit finanční, nebo jinou újmu, o překážkách, které by mohly ohrozit termíny stanovené touto smlouvou a o vadách předaného díla.</w:t>
      </w:r>
    </w:p>
    <w:p w14:paraId="7B94F9F7" w14:textId="5535B501" w:rsidR="0082351E" w:rsidRPr="0061597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rPr>
        <w:t>Plnění</w:t>
      </w:r>
      <w:r w:rsidR="003571E6" w:rsidRPr="0061597C">
        <w:rPr>
          <w:sz w:val="24"/>
        </w:rPr>
        <w:t xml:space="preserve"> může zhotovitel provést prostřednictvím </w:t>
      </w:r>
      <w:r w:rsidR="00236965" w:rsidRPr="0061597C">
        <w:rPr>
          <w:sz w:val="24"/>
        </w:rPr>
        <w:t>pod</w:t>
      </w:r>
      <w:r w:rsidR="003571E6" w:rsidRPr="0061597C">
        <w:rPr>
          <w:sz w:val="24"/>
        </w:rPr>
        <w:t>dodavatelů s předchozím souhlasem objednatele, odpovídá však, jako by plnil sám.</w:t>
      </w:r>
      <w:r w:rsidR="00826E5B" w:rsidRPr="0061597C">
        <w:rPr>
          <w:sz w:val="24"/>
        </w:rPr>
        <w:t xml:space="preserve"> </w:t>
      </w:r>
      <w:r w:rsidR="002B7835" w:rsidRPr="0061597C">
        <w:rPr>
          <w:color w:val="000000"/>
          <w:sz w:val="24"/>
        </w:rPr>
        <w:t xml:space="preserve">Aktuální seznam </w:t>
      </w:r>
      <w:r w:rsidR="00236965" w:rsidRPr="0061597C">
        <w:rPr>
          <w:color w:val="000000"/>
          <w:sz w:val="24"/>
        </w:rPr>
        <w:t>pod</w:t>
      </w:r>
      <w:r w:rsidR="002B7835" w:rsidRPr="0061597C">
        <w:rPr>
          <w:color w:val="000000"/>
          <w:sz w:val="24"/>
        </w:rPr>
        <w:t>dodavatelů je uveden v </w:t>
      </w:r>
      <w:r w:rsidR="00990455" w:rsidRPr="0061597C">
        <w:rPr>
          <w:color w:val="000000"/>
          <w:sz w:val="24"/>
        </w:rPr>
        <w:t>p</w:t>
      </w:r>
      <w:r w:rsidR="002B7835" w:rsidRPr="0061597C">
        <w:rPr>
          <w:color w:val="000000"/>
          <w:sz w:val="24"/>
        </w:rPr>
        <w:t xml:space="preserve">říloze č. </w:t>
      </w:r>
      <w:r w:rsidR="00A52BE1" w:rsidRPr="0061597C">
        <w:rPr>
          <w:color w:val="000000"/>
          <w:sz w:val="24"/>
        </w:rPr>
        <w:t>2</w:t>
      </w:r>
      <w:r w:rsidR="002B7835" w:rsidRPr="0061597C">
        <w:rPr>
          <w:color w:val="000000"/>
          <w:sz w:val="24"/>
        </w:rPr>
        <w:t xml:space="preserve"> této smlouvy – „Seznam </w:t>
      </w:r>
      <w:r w:rsidR="00236965" w:rsidRPr="0061597C">
        <w:rPr>
          <w:color w:val="000000"/>
          <w:sz w:val="24"/>
        </w:rPr>
        <w:t>pod</w:t>
      </w:r>
      <w:r w:rsidR="002B7835" w:rsidRPr="0061597C">
        <w:rPr>
          <w:color w:val="000000"/>
          <w:sz w:val="24"/>
        </w:rPr>
        <w:t xml:space="preserve">dodavatelů“. Jakoukoli změnu v osobách </w:t>
      </w:r>
      <w:r w:rsidR="00236965" w:rsidRPr="0061597C">
        <w:rPr>
          <w:color w:val="000000"/>
          <w:sz w:val="24"/>
        </w:rPr>
        <w:t>pod</w:t>
      </w:r>
      <w:r w:rsidR="002B7835" w:rsidRPr="0061597C">
        <w:rPr>
          <w:color w:val="000000"/>
          <w:sz w:val="24"/>
        </w:rPr>
        <w:t xml:space="preserve">dodavatelů je zhotovitel povinen písemně </w:t>
      </w:r>
      <w:r w:rsidR="00837E85">
        <w:rPr>
          <w:color w:val="000000"/>
          <w:sz w:val="24"/>
        </w:rPr>
        <w:t xml:space="preserve">předem </w:t>
      </w:r>
      <w:r w:rsidR="002B7835" w:rsidRPr="0061597C">
        <w:rPr>
          <w:color w:val="000000"/>
          <w:sz w:val="24"/>
        </w:rPr>
        <w:t>oznámit objednateli.</w:t>
      </w:r>
    </w:p>
    <w:p w14:paraId="1D467AF5" w14:textId="77777777" w:rsidR="00BB51C0" w:rsidRPr="0061597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33E7D728" w14:textId="77777777" w:rsidR="006B27C1" w:rsidRPr="0061597C" w:rsidRDefault="00750864"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w:t>
      </w:r>
      <w:r w:rsidR="006B27C1" w:rsidRPr="0061597C">
        <w:rPr>
          <w:sz w:val="24"/>
          <w:szCs w:val="24"/>
        </w:rPr>
        <w:t xml:space="preserve"> se zavazuje bez zbytečného odkladu, nejpozději do 3 dnů, předat </w:t>
      </w:r>
      <w:r w:rsidRPr="0061597C">
        <w:rPr>
          <w:sz w:val="24"/>
          <w:szCs w:val="24"/>
        </w:rPr>
        <w:t>objednateli</w:t>
      </w:r>
      <w:r w:rsidR="006B27C1" w:rsidRPr="0061597C">
        <w:rPr>
          <w:sz w:val="24"/>
          <w:szCs w:val="24"/>
        </w:rPr>
        <w:t xml:space="preserve"> všechny věci, které za něho převzal nebo obstaral </w:t>
      </w:r>
      <w:r w:rsidRPr="0061597C">
        <w:rPr>
          <w:sz w:val="24"/>
          <w:szCs w:val="24"/>
        </w:rPr>
        <w:t>v rámci plnění dle této smlouvy</w:t>
      </w:r>
      <w:r w:rsidR="006B27C1" w:rsidRPr="0061597C">
        <w:rPr>
          <w:sz w:val="24"/>
          <w:szCs w:val="24"/>
        </w:rPr>
        <w:t xml:space="preserve">. </w:t>
      </w:r>
    </w:p>
    <w:p w14:paraId="6035DE50" w14:textId="77777777" w:rsidR="00C07139" w:rsidRPr="0061597C" w:rsidRDefault="00824AF8"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 se zavazuje podat objednateli zprávu o postupu plnění této smlouvy, kdykoli o to objednatel požádá, a to způsobem, v rozsahu a ve lhůtě dle požadavku objednatele.</w:t>
      </w:r>
    </w:p>
    <w:p w14:paraId="0D9E9987" w14:textId="77777777" w:rsidR="00BB0B76" w:rsidRPr="0061597C" w:rsidRDefault="008B6A0E"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Zhotovitel je povinen mít po celou dobu provádění </w:t>
      </w:r>
      <w:r w:rsidR="00990455" w:rsidRPr="0061597C">
        <w:rPr>
          <w:sz w:val="24"/>
          <w:szCs w:val="24"/>
          <w:lang w:val="cs-CZ"/>
        </w:rPr>
        <w:t>díla</w:t>
      </w:r>
      <w:r w:rsidRPr="0061597C">
        <w:rPr>
          <w:sz w:val="24"/>
          <w:szCs w:val="24"/>
        </w:rPr>
        <w:t xml:space="preserve"> sjednané pojištění odpovědnosti za škodu způsobenou při výkonu své činnosti s pojistným plněním ve výši nejméně 5</w:t>
      </w:r>
      <w:r w:rsidR="005B7AAB" w:rsidRPr="0061597C">
        <w:rPr>
          <w:sz w:val="24"/>
          <w:szCs w:val="24"/>
          <w:lang w:val="cs-CZ"/>
        </w:rPr>
        <w:t>.</w:t>
      </w:r>
      <w:r w:rsidRPr="0061597C">
        <w:rPr>
          <w:sz w:val="24"/>
          <w:szCs w:val="24"/>
        </w:rPr>
        <w:t>000</w:t>
      </w:r>
      <w:r w:rsidR="005B7AAB" w:rsidRPr="0061597C">
        <w:rPr>
          <w:sz w:val="24"/>
          <w:szCs w:val="24"/>
          <w:lang w:val="cs-CZ"/>
        </w:rPr>
        <w:t>.</w:t>
      </w:r>
      <w:r w:rsidRPr="0061597C">
        <w:rPr>
          <w:sz w:val="24"/>
          <w:szCs w:val="24"/>
        </w:rPr>
        <w:t>000Kč (slovy: pět</w:t>
      </w:r>
      <w:r w:rsidR="00236965" w:rsidRPr="0061597C">
        <w:rPr>
          <w:sz w:val="24"/>
          <w:szCs w:val="24"/>
          <w:lang w:val="cs-CZ"/>
        </w:rPr>
        <w:t xml:space="preserve"> </w:t>
      </w:r>
      <w:r w:rsidRPr="0061597C">
        <w:rPr>
          <w:sz w:val="24"/>
          <w:szCs w:val="24"/>
        </w:rPr>
        <w:t>milionů korun českých) na pojistnou událost. Zhotovitel je na žádost objednatele povinen předložit doklad o existenci pojištění ve lhůtě stanovené objednatelem</w:t>
      </w:r>
      <w:r w:rsidR="00701773" w:rsidRPr="0061597C">
        <w:rPr>
          <w:sz w:val="24"/>
          <w:szCs w:val="24"/>
          <w:lang w:val="cs-CZ"/>
        </w:rPr>
        <w:t>.</w:t>
      </w:r>
    </w:p>
    <w:p w14:paraId="18748A31" w14:textId="77777777" w:rsidR="008B6A0E" w:rsidRPr="00117DAA" w:rsidRDefault="008B6A0E" w:rsidP="00C27DAC">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w:t>
      </w:r>
      <w:r w:rsidRPr="00117DAA">
        <w:rPr>
          <w:sz w:val="24"/>
          <w:szCs w:val="24"/>
        </w:rPr>
        <w:t>nedohodnou-li se smluvní strany jinak.</w:t>
      </w:r>
    </w:p>
    <w:p w14:paraId="49E62B7A" w14:textId="13B25A9A" w:rsidR="0034011B" w:rsidRPr="00117DAA" w:rsidRDefault="0034011B" w:rsidP="00C27DAC">
      <w:pPr>
        <w:pStyle w:val="Zkladntextodsazen3"/>
        <w:widowControl w:val="0"/>
        <w:numPr>
          <w:ilvl w:val="0"/>
          <w:numId w:val="10"/>
        </w:numPr>
        <w:spacing w:before="120" w:after="0" w:line="276" w:lineRule="auto"/>
        <w:ind w:left="426" w:hanging="426"/>
        <w:jc w:val="both"/>
        <w:rPr>
          <w:sz w:val="24"/>
          <w:szCs w:val="24"/>
        </w:rPr>
      </w:pPr>
      <w:r w:rsidRPr="00117DAA">
        <w:rPr>
          <w:sz w:val="24"/>
          <w:szCs w:val="24"/>
        </w:rPr>
        <w:t xml:space="preserve">Zhotovitel se zavazuje postupovat při plnění této smlouvy v souladu s platnou metodikou </w:t>
      </w:r>
      <w:bookmarkStart w:id="6" w:name="Text55"/>
      <w:r w:rsidRPr="00117DAA">
        <w:rPr>
          <w:sz w:val="24"/>
          <w:szCs w:val="24"/>
        </w:rPr>
        <w:t>Operačního programu Životní prostředí</w:t>
      </w:r>
      <w:bookmarkEnd w:id="6"/>
      <w:r w:rsidRPr="00117DAA">
        <w:rPr>
          <w:sz w:val="24"/>
          <w:szCs w:val="24"/>
        </w:rPr>
        <w:t>, která je k dispozici na webových stránkách http://www.opzp.cz a předem konzultovat s objednatelem případné nejasnosti</w:t>
      </w:r>
      <w:r w:rsidR="00BB51C0" w:rsidRPr="00117DAA">
        <w:rPr>
          <w:sz w:val="24"/>
          <w:szCs w:val="24"/>
        </w:rPr>
        <w:t xml:space="preserve">. Každý doklad týkající se dotčeného projektu (např. </w:t>
      </w:r>
      <w:r w:rsidR="00684067" w:rsidRPr="00117DAA">
        <w:rPr>
          <w:sz w:val="24"/>
          <w:szCs w:val="24"/>
        </w:rPr>
        <w:t>zápisy o předání díla</w:t>
      </w:r>
      <w:r w:rsidR="00BB51C0" w:rsidRPr="00117DAA">
        <w:rPr>
          <w:sz w:val="24"/>
          <w:szCs w:val="24"/>
        </w:rPr>
        <w:t xml:space="preserve"> apod.) musí obsahovat logo EU spolu s označením fondu a operačního programu (uvedené v záhlaví </w:t>
      </w:r>
      <w:r w:rsidR="00BB51C0" w:rsidRPr="00117DAA">
        <w:rPr>
          <w:sz w:val="24"/>
          <w:szCs w:val="24"/>
          <w:lang w:val="cs-CZ"/>
        </w:rPr>
        <w:t>smlouvy</w:t>
      </w:r>
      <w:r w:rsidR="00BB51C0" w:rsidRPr="00117DAA">
        <w:rPr>
          <w:sz w:val="24"/>
          <w:szCs w:val="24"/>
        </w:rPr>
        <w:t>). Zároveň všechny doklady (mj. i faktury) musí obsahovat přesný název a registrační číslo projektu.</w:t>
      </w:r>
    </w:p>
    <w:p w14:paraId="1E1ED192" w14:textId="77777777" w:rsidR="0034011B" w:rsidRPr="0061597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7" w:name="Text62"/>
      <w:r w:rsidRPr="0061597C">
        <w:rPr>
          <w:sz w:val="24"/>
          <w:szCs w:val="24"/>
        </w:rPr>
        <w:t xml:space="preserve">Zhotovitel je povinen dodržovat pravidla publicity, resp. poskytnout nezbytnou součinnost </w:t>
      </w:r>
      <w:r w:rsidR="006C6882" w:rsidRPr="0061597C">
        <w:rPr>
          <w:sz w:val="24"/>
          <w:szCs w:val="24"/>
          <w:lang w:val="cs-CZ"/>
        </w:rPr>
        <w:t xml:space="preserve"> </w:t>
      </w:r>
      <w:r w:rsidRPr="0061597C">
        <w:rPr>
          <w:sz w:val="24"/>
          <w:szCs w:val="24"/>
        </w:rPr>
        <w:t>objednateli k jejich provádění, v rozsahu vyplývajícím z příslušných právních předpisů nebo požadavků poskytovatele dotace.</w:t>
      </w:r>
      <w:r w:rsidRPr="0061597C">
        <w:rPr>
          <w:noProof/>
          <w:sz w:val="24"/>
          <w:szCs w:val="24"/>
        </w:rPr>
        <w:t xml:space="preserve"> </w:t>
      </w:r>
      <w:bookmarkEnd w:id="7"/>
    </w:p>
    <w:p w14:paraId="1F5A973F" w14:textId="77777777" w:rsidR="00F51BCD" w:rsidRPr="0061597C" w:rsidRDefault="00F51BCD" w:rsidP="00F51BCD">
      <w:pPr>
        <w:pStyle w:val="NADPISCENNETUC"/>
        <w:keepNext w:val="0"/>
        <w:keepLines w:val="0"/>
        <w:widowControl w:val="0"/>
        <w:spacing w:before="0" w:after="0"/>
        <w:jc w:val="both"/>
        <w:rPr>
          <w:b/>
          <w:sz w:val="24"/>
        </w:rPr>
      </w:pPr>
    </w:p>
    <w:p w14:paraId="7169111E" w14:textId="77777777" w:rsidR="001C1D9F" w:rsidRPr="0061597C" w:rsidRDefault="001C1D9F" w:rsidP="0077747F">
      <w:pPr>
        <w:pStyle w:val="NADPISCENNETUC"/>
        <w:keepNext w:val="0"/>
        <w:keepLines w:val="0"/>
        <w:widowControl w:val="0"/>
        <w:spacing w:after="0"/>
        <w:rPr>
          <w:b/>
          <w:sz w:val="24"/>
        </w:rPr>
      </w:pPr>
      <w:r w:rsidRPr="0061597C">
        <w:rPr>
          <w:b/>
          <w:sz w:val="24"/>
        </w:rPr>
        <w:t>Článek VII.</w:t>
      </w:r>
      <w:r w:rsidRPr="0061597C">
        <w:rPr>
          <w:b/>
          <w:sz w:val="24"/>
        </w:rPr>
        <w:br/>
        <w:t xml:space="preserve">Cena za </w:t>
      </w:r>
      <w:r w:rsidR="00367CEE" w:rsidRPr="0061597C">
        <w:rPr>
          <w:b/>
          <w:sz w:val="24"/>
        </w:rPr>
        <w:t>plnění</w:t>
      </w:r>
      <w:r w:rsidRPr="0061597C">
        <w:rPr>
          <w:b/>
          <w:sz w:val="24"/>
        </w:rPr>
        <w:t xml:space="preserve"> a platební podmínky</w:t>
      </w:r>
    </w:p>
    <w:p w14:paraId="66C2A5CE" w14:textId="77777777" w:rsidR="001C1D9F" w:rsidRPr="0061597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 xml:space="preserve">Cena za </w:t>
      </w:r>
      <w:r w:rsidR="00BB51C0" w:rsidRPr="0061597C">
        <w:rPr>
          <w:sz w:val="24"/>
          <w:szCs w:val="24"/>
        </w:rPr>
        <w:t xml:space="preserve">provedení díla </w:t>
      </w:r>
      <w:r w:rsidRPr="0061597C">
        <w:rPr>
          <w:sz w:val="24"/>
          <w:szCs w:val="24"/>
        </w:rPr>
        <w:t>je</w:t>
      </w:r>
      <w:r w:rsidR="00A8694F" w:rsidRPr="0061597C">
        <w:rPr>
          <w:sz w:val="24"/>
          <w:szCs w:val="24"/>
        </w:rPr>
        <w:t xml:space="preserve"> smluvními stranami sjednána </w:t>
      </w:r>
      <w:r w:rsidR="00B412AD" w:rsidRPr="0061597C">
        <w:rPr>
          <w:sz w:val="24"/>
          <w:szCs w:val="24"/>
        </w:rPr>
        <w:t>v </w:t>
      </w:r>
      <w:r w:rsidR="004523BE" w:rsidRPr="0061597C">
        <w:rPr>
          <w:sz w:val="24"/>
          <w:szCs w:val="24"/>
        </w:rPr>
        <w:t>p</w:t>
      </w:r>
      <w:r w:rsidR="00B412AD" w:rsidRPr="0061597C">
        <w:rPr>
          <w:sz w:val="24"/>
          <w:szCs w:val="24"/>
        </w:rPr>
        <w:t xml:space="preserve">říloze č. </w:t>
      </w:r>
      <w:r w:rsidR="00A52BE1" w:rsidRPr="0061597C">
        <w:rPr>
          <w:sz w:val="24"/>
          <w:szCs w:val="24"/>
        </w:rPr>
        <w:t>1</w:t>
      </w:r>
      <w:r w:rsidR="00B412AD" w:rsidRPr="0061597C">
        <w:rPr>
          <w:sz w:val="24"/>
          <w:szCs w:val="24"/>
        </w:rPr>
        <w:t xml:space="preserve"> této smlouvy, a to včetně jejího podrobného členění dle jednotlivých činností a výstupů v rámci plnění dle této smlouvy. </w:t>
      </w:r>
    </w:p>
    <w:p w14:paraId="545FBE0E" w14:textId="77777777" w:rsidR="001A41A4" w:rsidRPr="0061597C" w:rsidRDefault="001A41A4" w:rsidP="001A41A4">
      <w:pPr>
        <w:widowControl w:val="0"/>
        <w:overflowPunct/>
        <w:autoSpaceDE/>
        <w:autoSpaceDN/>
        <w:adjustRightInd/>
        <w:spacing w:before="120" w:after="0" w:line="276" w:lineRule="auto"/>
        <w:ind w:left="426"/>
        <w:textAlignment w:val="auto"/>
        <w:rPr>
          <w:sz w:val="24"/>
          <w:szCs w:val="24"/>
        </w:rPr>
      </w:pPr>
      <w:r w:rsidRPr="0061597C">
        <w:rPr>
          <w:sz w:val="24"/>
          <w:szCs w:val="24"/>
        </w:rPr>
        <w:t>Ce</w:t>
      </w:r>
      <w:r w:rsidR="00BB51C0" w:rsidRPr="0061597C">
        <w:rPr>
          <w:sz w:val="24"/>
          <w:szCs w:val="24"/>
        </w:rPr>
        <w:t>lková ce</w:t>
      </w:r>
      <w:r w:rsidRPr="0061597C">
        <w:rPr>
          <w:sz w:val="24"/>
          <w:szCs w:val="24"/>
        </w:rPr>
        <w:t>na za dílo je smluvními stranami sjed</w:t>
      </w:r>
      <w:r w:rsidR="00E9385D" w:rsidRPr="0061597C">
        <w:rPr>
          <w:sz w:val="24"/>
          <w:szCs w:val="24"/>
        </w:rPr>
        <w:t>n</w:t>
      </w:r>
      <w:r w:rsidRPr="0061597C">
        <w:rPr>
          <w:sz w:val="24"/>
          <w:szCs w:val="24"/>
        </w:rPr>
        <w:t>ána ve výši:</w:t>
      </w:r>
    </w:p>
    <w:p w14:paraId="5F1366F4" w14:textId="32C0AC2E"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bez </w:t>
      </w:r>
      <w:proofErr w:type="gramStart"/>
      <w:r w:rsidRPr="0061597C">
        <w:rPr>
          <w:rFonts w:ascii="Times New Roman" w:hAnsi="Times New Roman"/>
          <w:sz w:val="24"/>
          <w:szCs w:val="24"/>
        </w:rPr>
        <w:t>DPH:</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sz w:val="24"/>
          <w:szCs w:val="24"/>
        </w:rPr>
        <w:t xml:space="preserve"> </w:t>
      </w:r>
      <w:r w:rsidRPr="00562842">
        <w:rPr>
          <w:rFonts w:ascii="Times New Roman" w:hAnsi="Times New Roman"/>
          <w:color w:val="000000"/>
          <w:sz w:val="24"/>
          <w:szCs w:val="24"/>
          <w:highlight w:val="green"/>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r w:rsidRPr="0061597C">
        <w:t>;</w:t>
      </w:r>
    </w:p>
    <w:p w14:paraId="06618C57" w14:textId="797258AC"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DPH 21 </w:t>
      </w:r>
      <w:proofErr w:type="gramStart"/>
      <w:r w:rsidRPr="0061597C">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562842">
        <w:rPr>
          <w:rFonts w:ascii="Times New Roman" w:hAnsi="Times New Roman"/>
          <w:color w:val="000000"/>
          <w:sz w:val="24"/>
          <w:szCs w:val="24"/>
          <w:highlight w:val="green"/>
        </w:rPr>
        <w:t>]</w:t>
      </w:r>
      <w:r w:rsidRPr="0061597C">
        <w:rPr>
          <w:rFonts w:ascii="Times New Roman" w:hAnsi="Times New Roman"/>
          <w:sz w:val="24"/>
          <w:szCs w:val="24"/>
        </w:rPr>
        <w:t xml:space="preserve"> Kč</w:t>
      </w:r>
      <w:r w:rsidRPr="0061597C">
        <w:t>;</w:t>
      </w:r>
    </w:p>
    <w:p w14:paraId="67519615" w14:textId="4BFF4148"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celkem vč. </w:t>
      </w:r>
      <w:proofErr w:type="gramStart"/>
      <w:r w:rsidRPr="0061597C">
        <w:rPr>
          <w:rFonts w:ascii="Times New Roman" w:hAnsi="Times New Roman"/>
          <w:sz w:val="24"/>
          <w:szCs w:val="24"/>
        </w:rPr>
        <w:t xml:space="preserve">DPH: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p>
    <w:p w14:paraId="4EBA242C" w14:textId="77777777" w:rsidR="001A41A4" w:rsidRPr="0061597C" w:rsidRDefault="001A41A4" w:rsidP="001A41A4">
      <w:pPr>
        <w:pStyle w:val="Odstavecseseznamem"/>
        <w:widowControl w:val="0"/>
        <w:spacing w:before="120" w:line="276" w:lineRule="auto"/>
        <w:ind w:left="2340"/>
        <w:rPr>
          <w:rFonts w:ascii="Times New Roman" w:hAnsi="Times New Roman"/>
          <w:sz w:val="24"/>
          <w:szCs w:val="24"/>
        </w:rPr>
      </w:pPr>
    </w:p>
    <w:p w14:paraId="560A969B" w14:textId="77777777" w:rsidR="001C1D9F" w:rsidRPr="0061597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Objednatel neposkytuje zálohy.</w:t>
      </w:r>
    </w:p>
    <w:p w14:paraId="6F40A45A" w14:textId="77777777" w:rsidR="001C1D9F" w:rsidRPr="0061597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color w:val="000000"/>
          <w:sz w:val="24"/>
          <w:szCs w:val="24"/>
        </w:rPr>
        <w:t>Ce</w:t>
      </w:r>
      <w:r w:rsidR="00C64544" w:rsidRPr="0061597C">
        <w:rPr>
          <w:color w:val="000000"/>
          <w:sz w:val="24"/>
          <w:szCs w:val="24"/>
        </w:rPr>
        <w:t xml:space="preserve">lková cena za dílo </w:t>
      </w:r>
      <w:r w:rsidR="00D77B91" w:rsidRPr="0061597C">
        <w:rPr>
          <w:color w:val="000000"/>
          <w:sz w:val="24"/>
          <w:szCs w:val="24"/>
        </w:rPr>
        <w:t>j</w:t>
      </w:r>
      <w:r w:rsidR="00C64544" w:rsidRPr="0061597C">
        <w:rPr>
          <w:color w:val="000000"/>
          <w:sz w:val="24"/>
          <w:szCs w:val="24"/>
        </w:rPr>
        <w:t>e</w:t>
      </w:r>
      <w:r w:rsidR="00D77B91" w:rsidRPr="0061597C">
        <w:rPr>
          <w:color w:val="000000"/>
          <w:sz w:val="24"/>
          <w:szCs w:val="24"/>
        </w:rPr>
        <w:t xml:space="preserve"> stanoven</w:t>
      </w:r>
      <w:r w:rsidR="00C64544" w:rsidRPr="0061597C">
        <w:rPr>
          <w:color w:val="000000"/>
          <w:sz w:val="24"/>
          <w:szCs w:val="24"/>
        </w:rPr>
        <w:t>a</w:t>
      </w:r>
      <w:r w:rsidR="00D77B91" w:rsidRPr="0061597C">
        <w:rPr>
          <w:color w:val="000000"/>
          <w:sz w:val="24"/>
          <w:szCs w:val="24"/>
        </w:rPr>
        <w:t xml:space="preserve"> jako </w:t>
      </w:r>
      <w:r w:rsidRPr="0061597C">
        <w:rPr>
          <w:color w:val="000000"/>
          <w:sz w:val="24"/>
          <w:szCs w:val="24"/>
        </w:rPr>
        <w:t>konečn</w:t>
      </w:r>
      <w:r w:rsidR="00C64544" w:rsidRPr="0061597C">
        <w:rPr>
          <w:color w:val="000000"/>
          <w:sz w:val="24"/>
          <w:szCs w:val="24"/>
        </w:rPr>
        <w:t>á</w:t>
      </w:r>
      <w:r w:rsidRPr="0061597C">
        <w:rPr>
          <w:color w:val="000000"/>
          <w:sz w:val="24"/>
          <w:szCs w:val="24"/>
        </w:rPr>
        <w:t xml:space="preserve"> a nepřekročiteln</w:t>
      </w:r>
      <w:r w:rsidR="00C64544" w:rsidRPr="0061597C">
        <w:rPr>
          <w:color w:val="000000"/>
          <w:sz w:val="24"/>
          <w:szCs w:val="24"/>
        </w:rPr>
        <w:t>á</w:t>
      </w:r>
      <w:r w:rsidRPr="0061597C">
        <w:rPr>
          <w:color w:val="000000"/>
          <w:sz w:val="24"/>
          <w:szCs w:val="24"/>
        </w:rPr>
        <w:t xml:space="preserve"> a zahrnuj</w:t>
      </w:r>
      <w:r w:rsidR="00C64544" w:rsidRPr="0061597C">
        <w:rPr>
          <w:color w:val="000000"/>
          <w:sz w:val="24"/>
          <w:szCs w:val="24"/>
        </w:rPr>
        <w:t>e</w:t>
      </w:r>
      <w:r w:rsidRPr="0061597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61597C">
        <w:rPr>
          <w:sz w:val="24"/>
          <w:szCs w:val="24"/>
        </w:rPr>
        <w:t>.</w:t>
      </w:r>
      <w:r w:rsidR="00BF41B0" w:rsidRPr="0061597C">
        <w:rPr>
          <w:sz w:val="24"/>
          <w:szCs w:val="24"/>
        </w:rPr>
        <w:t xml:space="preserve"> </w:t>
      </w:r>
    </w:p>
    <w:p w14:paraId="1DEE0E0E" w14:textId="6C51EA3B" w:rsidR="0042205B" w:rsidRPr="0061597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1597C">
        <w:rPr>
          <w:szCs w:val="24"/>
        </w:rPr>
        <w:t>Zhotovitel je oprávněn fakturovat cen</w:t>
      </w:r>
      <w:r w:rsidR="00C64544" w:rsidRPr="0061597C">
        <w:rPr>
          <w:szCs w:val="24"/>
          <w:lang w:val="cs-CZ"/>
        </w:rPr>
        <w:t>y</w:t>
      </w:r>
      <w:r w:rsidRPr="0061597C">
        <w:rPr>
          <w:szCs w:val="24"/>
        </w:rPr>
        <w:t xml:space="preserve"> </w:t>
      </w:r>
      <w:r w:rsidR="00AA0739" w:rsidRPr="0061597C">
        <w:rPr>
          <w:szCs w:val="24"/>
          <w:lang w:val="cs-CZ"/>
        </w:rPr>
        <w:t>sjednané</w:t>
      </w:r>
      <w:r w:rsidR="00C64544" w:rsidRPr="0061597C">
        <w:rPr>
          <w:szCs w:val="24"/>
          <w:lang w:val="cs-CZ"/>
        </w:rPr>
        <w:t xml:space="preserve"> v příloze č. </w:t>
      </w:r>
      <w:r w:rsidR="00A52BE1" w:rsidRPr="0061597C">
        <w:rPr>
          <w:szCs w:val="24"/>
          <w:lang w:val="cs-CZ"/>
        </w:rPr>
        <w:t>1</w:t>
      </w:r>
      <w:r w:rsidR="00C64544" w:rsidRPr="0061597C">
        <w:rPr>
          <w:szCs w:val="24"/>
          <w:lang w:val="cs-CZ"/>
        </w:rPr>
        <w:t xml:space="preserve"> této smlouvy </w:t>
      </w:r>
      <w:r w:rsidR="00331BC4" w:rsidRPr="0061597C">
        <w:rPr>
          <w:szCs w:val="24"/>
          <w:lang w:val="cs-CZ"/>
        </w:rPr>
        <w:t>za</w:t>
      </w:r>
      <w:r w:rsidR="00C64544" w:rsidRPr="0061597C">
        <w:rPr>
          <w:szCs w:val="24"/>
          <w:lang w:val="cs-CZ"/>
        </w:rPr>
        <w:t xml:space="preserve"> </w:t>
      </w:r>
      <w:r w:rsidR="00AA0739" w:rsidRPr="0061597C">
        <w:rPr>
          <w:szCs w:val="24"/>
          <w:lang w:val="cs-CZ"/>
        </w:rPr>
        <w:t>provedení část</w:t>
      </w:r>
      <w:r w:rsidR="00697833" w:rsidRPr="0061597C">
        <w:rPr>
          <w:szCs w:val="24"/>
          <w:lang w:val="cs-CZ"/>
        </w:rPr>
        <w:t>í</w:t>
      </w:r>
      <w:r w:rsidR="00AA0739" w:rsidRPr="0061597C">
        <w:rPr>
          <w:szCs w:val="24"/>
          <w:lang w:val="cs-CZ"/>
        </w:rPr>
        <w:t xml:space="preserve"> díla </w:t>
      </w:r>
      <w:r w:rsidR="002806C7">
        <w:rPr>
          <w:szCs w:val="24"/>
          <w:lang w:val="cs-CZ"/>
        </w:rPr>
        <w:t>SO2-</w:t>
      </w:r>
      <w:r w:rsidR="00EA1B86" w:rsidRPr="0061597C">
        <w:rPr>
          <w:szCs w:val="24"/>
          <w:lang w:val="cs-CZ"/>
        </w:rPr>
        <w:t>O</w:t>
      </w:r>
      <w:r w:rsidR="00AA0739" w:rsidRPr="0061597C">
        <w:rPr>
          <w:szCs w:val="24"/>
          <w:lang w:val="cs-CZ"/>
        </w:rPr>
        <w:t>šetření dřevin</w:t>
      </w:r>
      <w:r w:rsidR="00697833" w:rsidRPr="0061597C">
        <w:rPr>
          <w:szCs w:val="24"/>
          <w:lang w:val="cs-CZ"/>
        </w:rPr>
        <w:t xml:space="preserve"> a </w:t>
      </w:r>
      <w:r w:rsidR="002806C7">
        <w:rPr>
          <w:szCs w:val="24"/>
          <w:lang w:val="cs-CZ"/>
        </w:rPr>
        <w:t>SO4-</w:t>
      </w:r>
      <w:r w:rsidR="00697833" w:rsidRPr="0061597C">
        <w:rPr>
          <w:szCs w:val="24"/>
          <w:lang w:val="cs-CZ"/>
        </w:rPr>
        <w:t>Odstranění náletů</w:t>
      </w:r>
      <w:r w:rsidR="00AA0739" w:rsidRPr="0061597C">
        <w:rPr>
          <w:szCs w:val="24"/>
          <w:lang w:val="cs-CZ"/>
        </w:rPr>
        <w:t xml:space="preserve">, jakož i za provedení části díla </w:t>
      </w:r>
      <w:r w:rsidR="002806C7">
        <w:rPr>
          <w:szCs w:val="24"/>
          <w:lang w:val="cs-CZ"/>
        </w:rPr>
        <w:t>SO</w:t>
      </w:r>
      <w:r w:rsidR="007C534B">
        <w:rPr>
          <w:szCs w:val="24"/>
          <w:lang w:val="cs-CZ"/>
        </w:rPr>
        <w:t>3</w:t>
      </w:r>
      <w:r w:rsidR="002806C7">
        <w:rPr>
          <w:szCs w:val="24"/>
          <w:lang w:val="cs-CZ"/>
        </w:rPr>
        <w:t>-</w:t>
      </w:r>
      <w:r w:rsidR="00EA1B86" w:rsidRPr="0061597C">
        <w:rPr>
          <w:szCs w:val="24"/>
          <w:lang w:val="cs-CZ"/>
        </w:rPr>
        <w:t>V</w:t>
      </w:r>
      <w:r w:rsidR="00AA0739" w:rsidRPr="0061597C">
        <w:rPr>
          <w:szCs w:val="24"/>
          <w:lang w:val="cs-CZ"/>
        </w:rPr>
        <w:t>ýsadb</w:t>
      </w:r>
      <w:r w:rsidR="00EA1B86" w:rsidRPr="0061597C">
        <w:rPr>
          <w:szCs w:val="24"/>
          <w:lang w:val="cs-CZ"/>
        </w:rPr>
        <w:t>a</w:t>
      </w:r>
      <w:r w:rsidR="00AA0739" w:rsidRPr="0061597C">
        <w:rPr>
          <w:szCs w:val="24"/>
          <w:lang w:val="cs-CZ"/>
        </w:rPr>
        <w:t xml:space="preserve"> dřevin, </w:t>
      </w:r>
      <w:r w:rsidR="00331BC4" w:rsidRPr="0061597C">
        <w:rPr>
          <w:szCs w:val="24"/>
          <w:lang w:val="cs-CZ"/>
        </w:rPr>
        <w:t xml:space="preserve">vždy </w:t>
      </w:r>
      <w:r w:rsidR="00C64544" w:rsidRPr="0061597C">
        <w:rPr>
          <w:szCs w:val="24"/>
          <w:lang w:val="cs-CZ"/>
        </w:rPr>
        <w:t>po předání příslušné části díla za předpokladu, že podle článku V. této smlouvy bude tato část díla akceptována bez výhrad.</w:t>
      </w:r>
    </w:p>
    <w:p w14:paraId="509DDE37" w14:textId="0A42C24D" w:rsidR="0042205B" w:rsidRPr="0061597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61597C">
        <w:rPr>
          <w:szCs w:val="24"/>
          <w:lang w:val="cs-CZ"/>
        </w:rPr>
        <w:t>Faktur</w:t>
      </w:r>
      <w:r w:rsidR="00331BC4" w:rsidRPr="0061597C">
        <w:rPr>
          <w:szCs w:val="24"/>
          <w:lang w:val="cs-CZ"/>
        </w:rPr>
        <w:t>y</w:t>
      </w:r>
      <w:r w:rsidRPr="0061597C">
        <w:rPr>
          <w:szCs w:val="24"/>
          <w:lang w:val="cs-CZ"/>
        </w:rPr>
        <w:t xml:space="preserve"> za </w:t>
      </w:r>
      <w:r w:rsidR="00331BC4" w:rsidRPr="0061597C">
        <w:rPr>
          <w:szCs w:val="24"/>
          <w:lang w:val="cs-CZ"/>
        </w:rPr>
        <w:t xml:space="preserve">provedení </w:t>
      </w:r>
      <w:r w:rsidRPr="0061597C">
        <w:rPr>
          <w:szCs w:val="24"/>
          <w:lang w:val="cs-CZ"/>
        </w:rPr>
        <w:t>část</w:t>
      </w:r>
      <w:r w:rsidR="00331BC4" w:rsidRPr="0061597C">
        <w:rPr>
          <w:szCs w:val="24"/>
          <w:lang w:val="cs-CZ"/>
        </w:rPr>
        <w:t xml:space="preserve">i </w:t>
      </w:r>
      <w:proofErr w:type="gramStart"/>
      <w:r w:rsidRPr="0061597C">
        <w:rPr>
          <w:szCs w:val="24"/>
          <w:lang w:val="cs-CZ"/>
        </w:rPr>
        <w:t xml:space="preserve">díla </w:t>
      </w:r>
      <w:r w:rsidR="00697833" w:rsidRPr="0061597C">
        <w:rPr>
          <w:szCs w:val="24"/>
          <w:lang w:val="cs-CZ"/>
        </w:rPr>
        <w:t xml:space="preserve"> </w:t>
      </w:r>
      <w:r w:rsidR="002806C7">
        <w:rPr>
          <w:szCs w:val="24"/>
          <w:lang w:val="cs-CZ"/>
        </w:rPr>
        <w:t>SO</w:t>
      </w:r>
      <w:proofErr w:type="gramEnd"/>
      <w:r w:rsidR="002806C7">
        <w:rPr>
          <w:szCs w:val="24"/>
          <w:lang w:val="cs-CZ"/>
        </w:rPr>
        <w:t>5-</w:t>
      </w:r>
      <w:r w:rsidR="00697833" w:rsidRPr="0061597C">
        <w:rPr>
          <w:szCs w:val="24"/>
          <w:lang w:val="cs-CZ"/>
        </w:rPr>
        <w:t>Povýsabová</w:t>
      </w:r>
      <w:r w:rsidR="00EA1B86" w:rsidRPr="0061597C">
        <w:rPr>
          <w:szCs w:val="24"/>
          <w:lang w:val="cs-CZ"/>
        </w:rPr>
        <w:t xml:space="preserve"> </w:t>
      </w:r>
      <w:r w:rsidRPr="0061597C">
        <w:rPr>
          <w:szCs w:val="24"/>
          <w:lang w:val="cs-CZ"/>
        </w:rPr>
        <w:t>péč</w:t>
      </w:r>
      <w:r w:rsidR="00EA1B86" w:rsidRPr="0061597C">
        <w:rPr>
          <w:szCs w:val="24"/>
          <w:lang w:val="cs-CZ"/>
        </w:rPr>
        <w:t>e</w:t>
      </w:r>
      <w:r w:rsidR="002806C7">
        <w:rPr>
          <w:szCs w:val="24"/>
          <w:lang w:val="cs-CZ"/>
        </w:rPr>
        <w:t xml:space="preserve">  </w:t>
      </w:r>
      <w:r w:rsidRPr="0061597C">
        <w:rPr>
          <w:szCs w:val="24"/>
          <w:lang w:val="cs-CZ"/>
        </w:rPr>
        <w:t>je zhotovitel oprávněn vystavit vždy po průběžném předání této části díla, a to na částku</w:t>
      </w:r>
      <w:r w:rsidR="00331BC4" w:rsidRPr="0061597C">
        <w:rPr>
          <w:szCs w:val="24"/>
          <w:lang w:val="cs-CZ"/>
        </w:rPr>
        <w:t xml:space="preserve"> </w:t>
      </w:r>
      <w:r w:rsidR="005E23F4" w:rsidRPr="0061597C">
        <w:rPr>
          <w:szCs w:val="24"/>
          <w:lang w:val="cs-CZ"/>
        </w:rPr>
        <w:t xml:space="preserve">sjednanou </w:t>
      </w:r>
      <w:r w:rsidR="00A53432" w:rsidRPr="0061597C">
        <w:rPr>
          <w:szCs w:val="24"/>
          <w:lang w:val="cs-CZ"/>
        </w:rPr>
        <w:t xml:space="preserve">v příloze č. </w:t>
      </w:r>
      <w:r w:rsidR="00A52BE1" w:rsidRPr="0061597C">
        <w:rPr>
          <w:szCs w:val="24"/>
          <w:lang w:val="cs-CZ"/>
        </w:rPr>
        <w:t>1</w:t>
      </w:r>
      <w:r w:rsidR="00A53432" w:rsidRPr="0061597C">
        <w:rPr>
          <w:szCs w:val="24"/>
          <w:lang w:val="cs-CZ"/>
        </w:rPr>
        <w:t xml:space="preserve"> pro příslušný rok </w:t>
      </w:r>
      <w:proofErr w:type="spellStart"/>
      <w:r w:rsidR="002806C7">
        <w:rPr>
          <w:szCs w:val="24"/>
          <w:lang w:val="cs-CZ"/>
        </w:rPr>
        <w:t>Povýsadbové</w:t>
      </w:r>
      <w:proofErr w:type="spellEnd"/>
      <w:r w:rsidR="002806C7">
        <w:rPr>
          <w:szCs w:val="24"/>
          <w:lang w:val="cs-CZ"/>
        </w:rPr>
        <w:t xml:space="preserve"> </w:t>
      </w:r>
      <w:r w:rsidR="00A53432" w:rsidRPr="0061597C">
        <w:rPr>
          <w:szCs w:val="24"/>
          <w:lang w:val="cs-CZ"/>
        </w:rPr>
        <w:t>péče.</w:t>
      </w:r>
      <w:r w:rsidR="00331BC4" w:rsidRPr="0061597C">
        <w:rPr>
          <w:szCs w:val="24"/>
          <w:lang w:val="cs-CZ"/>
        </w:rPr>
        <w:t xml:space="preserve"> </w:t>
      </w:r>
    </w:p>
    <w:p w14:paraId="5362C77C" w14:textId="77777777" w:rsidR="00525ED2" w:rsidRPr="0061597C" w:rsidRDefault="00C64544" w:rsidP="0042205B">
      <w:pPr>
        <w:pStyle w:val="Zkladntext"/>
        <w:widowControl w:val="0"/>
        <w:overflowPunct/>
        <w:autoSpaceDE/>
        <w:autoSpaceDN/>
        <w:adjustRightInd/>
        <w:spacing w:before="120" w:line="276" w:lineRule="auto"/>
        <w:ind w:left="426"/>
        <w:jc w:val="both"/>
        <w:textAlignment w:val="auto"/>
      </w:pPr>
      <w:r w:rsidRPr="0061597C">
        <w:rPr>
          <w:szCs w:val="24"/>
          <w:lang w:val="cs-CZ"/>
        </w:rPr>
        <w:t xml:space="preserve">Pokud </w:t>
      </w:r>
      <w:r w:rsidRPr="0061597C">
        <w:t xml:space="preserve">objednatel převezme </w:t>
      </w:r>
      <w:r w:rsidRPr="0061597C">
        <w:rPr>
          <w:lang w:val="cs-CZ"/>
        </w:rPr>
        <w:t xml:space="preserve">část </w:t>
      </w:r>
      <w:r w:rsidRPr="0061597C">
        <w:t>díl</w:t>
      </w:r>
      <w:r w:rsidRPr="0061597C">
        <w:rPr>
          <w:lang w:val="cs-CZ"/>
        </w:rPr>
        <w:t>a</w:t>
      </w:r>
      <w:r w:rsidRPr="0061597C">
        <w:t xml:space="preserve"> s vadami nebo zhotovitel nepředá objednateli všechny </w:t>
      </w:r>
      <w:r w:rsidRPr="0061597C">
        <w:rPr>
          <w:lang w:val="cs-CZ"/>
        </w:rPr>
        <w:t xml:space="preserve">relevantní </w:t>
      </w:r>
      <w:r w:rsidRPr="0061597C">
        <w:t xml:space="preserve">doklady, je zhotovitel oprávněn vystavit fakturu až po odstranění vad </w:t>
      </w:r>
      <w:r w:rsidRPr="0061597C">
        <w:rPr>
          <w:lang w:val="cs-CZ"/>
        </w:rPr>
        <w:t xml:space="preserve">části </w:t>
      </w:r>
      <w:r w:rsidRPr="0061597C">
        <w:t>díla a doplnění chybějících dokladů</w:t>
      </w:r>
      <w:r w:rsidRPr="0061597C">
        <w:rPr>
          <w:szCs w:val="24"/>
          <w:lang w:val="cs-CZ"/>
        </w:rPr>
        <w:t xml:space="preserve">. </w:t>
      </w:r>
      <w:r w:rsidRPr="0061597C">
        <w:rPr>
          <w:szCs w:val="24"/>
        </w:rPr>
        <w:t xml:space="preserve"> </w:t>
      </w:r>
      <w:r w:rsidR="00525ED2" w:rsidRPr="0061597C">
        <w:rPr>
          <w:szCs w:val="24"/>
        </w:rPr>
        <w:t xml:space="preserve"> </w:t>
      </w:r>
    </w:p>
    <w:p w14:paraId="0707B73B" w14:textId="1A762976" w:rsidR="00881357" w:rsidRPr="0061597C" w:rsidRDefault="001C1D9F">
      <w:pPr>
        <w:pStyle w:val="BODY1"/>
        <w:widowControl w:val="0"/>
        <w:numPr>
          <w:ilvl w:val="0"/>
          <w:numId w:val="1"/>
        </w:numPr>
        <w:spacing w:before="120" w:after="0" w:line="276" w:lineRule="auto"/>
        <w:rPr>
          <w:sz w:val="24"/>
        </w:rPr>
      </w:pPr>
      <w:r w:rsidRPr="0061597C">
        <w:rPr>
          <w:sz w:val="24"/>
        </w:rPr>
        <w:t xml:space="preserve">Faktura </w:t>
      </w:r>
      <w:r w:rsidR="0062300E" w:rsidRPr="0061597C">
        <w:rPr>
          <w:sz w:val="24"/>
        </w:rPr>
        <w:t xml:space="preserve">(daňový doklad) </w:t>
      </w:r>
      <w:r w:rsidR="00D13770" w:rsidRPr="0061597C">
        <w:rPr>
          <w:sz w:val="24"/>
        </w:rPr>
        <w:t xml:space="preserve">musí být vystavena ve </w:t>
      </w:r>
      <w:r w:rsidR="00AA002A" w:rsidRPr="0061597C">
        <w:rPr>
          <w:sz w:val="24"/>
        </w:rPr>
        <w:t xml:space="preserve">2 </w:t>
      </w:r>
      <w:r w:rsidR="00D13770" w:rsidRPr="0061597C">
        <w:rPr>
          <w:sz w:val="24"/>
        </w:rPr>
        <w:t xml:space="preserve">originálech </w:t>
      </w:r>
      <w:r w:rsidR="00697833" w:rsidRPr="0061597C">
        <w:rPr>
          <w:sz w:val="24"/>
        </w:rPr>
        <w:t xml:space="preserve">nebo elektronicky </w:t>
      </w:r>
      <w:r w:rsidR="002806C7">
        <w:rPr>
          <w:sz w:val="24"/>
        </w:rPr>
        <w:t>(tj.</w:t>
      </w:r>
      <w:r w:rsidR="00F9563D">
        <w:rPr>
          <w:sz w:val="24"/>
        </w:rPr>
        <w:t xml:space="preserve"> </w:t>
      </w:r>
      <w:r w:rsidR="002806C7">
        <w:rPr>
          <w:sz w:val="24"/>
        </w:rPr>
        <w:t xml:space="preserve">odeslaná e-mailem nebo do datové schránky objednatele) </w:t>
      </w:r>
      <w:r w:rsidR="00D13770" w:rsidRPr="0061597C">
        <w:rPr>
          <w:sz w:val="24"/>
        </w:rPr>
        <w:t xml:space="preserve">a </w:t>
      </w:r>
      <w:r w:rsidRPr="0061597C">
        <w:rPr>
          <w:sz w:val="24"/>
        </w:rPr>
        <w:t>je splatná v</w:t>
      </w:r>
      <w:r w:rsidR="004C0CE2" w:rsidRPr="0061597C">
        <w:rPr>
          <w:sz w:val="24"/>
        </w:rPr>
        <w:t xml:space="preserve"> době</w:t>
      </w:r>
      <w:r w:rsidR="00512DDF" w:rsidRPr="0061597C">
        <w:rPr>
          <w:sz w:val="24"/>
        </w:rPr>
        <w:t xml:space="preserve"> </w:t>
      </w:r>
      <w:r w:rsidR="00FD1C32" w:rsidRPr="0061597C">
        <w:rPr>
          <w:sz w:val="24"/>
        </w:rPr>
        <w:t>30</w:t>
      </w:r>
      <w:r w:rsidR="00D31FF6" w:rsidRPr="0061597C">
        <w:rPr>
          <w:sz w:val="24"/>
        </w:rPr>
        <w:t xml:space="preserve"> </w:t>
      </w:r>
      <w:r w:rsidRPr="0061597C">
        <w:rPr>
          <w:sz w:val="24"/>
        </w:rPr>
        <w:t xml:space="preserve">dnů od </w:t>
      </w:r>
      <w:r w:rsidR="00881357" w:rsidRPr="0061597C">
        <w:rPr>
          <w:sz w:val="24"/>
        </w:rPr>
        <w:t>doručení objednateli.</w:t>
      </w:r>
    </w:p>
    <w:p w14:paraId="0F8BC248" w14:textId="283B7B48" w:rsidR="00D13770" w:rsidRPr="0061597C" w:rsidRDefault="00D13770" w:rsidP="00881357">
      <w:pPr>
        <w:pStyle w:val="BODY1"/>
        <w:widowControl w:val="0"/>
        <w:spacing w:before="120" w:after="0" w:line="276" w:lineRule="auto"/>
        <w:ind w:left="397"/>
        <w:rPr>
          <w:sz w:val="24"/>
        </w:rPr>
      </w:pPr>
      <w:r w:rsidRPr="0061597C">
        <w:rPr>
          <w:sz w:val="24"/>
        </w:rPr>
        <w:t>Fakturační adresa je:</w:t>
      </w:r>
    </w:p>
    <w:p w14:paraId="7FA8FCA6" w14:textId="77777777" w:rsidR="00D13770" w:rsidRPr="0061597C" w:rsidRDefault="00A66562" w:rsidP="00D13770">
      <w:pPr>
        <w:ind w:left="397"/>
        <w:rPr>
          <w:sz w:val="24"/>
        </w:rPr>
      </w:pPr>
      <w:r w:rsidRPr="0061597C">
        <w:rPr>
          <w:sz w:val="24"/>
        </w:rPr>
        <w:t>Krajská správa silnic Libereckého kraje, příspěvková organizace</w:t>
      </w:r>
    </w:p>
    <w:p w14:paraId="10F16ADD" w14:textId="77777777" w:rsidR="00D13770" w:rsidRPr="0061597C" w:rsidRDefault="00D13770" w:rsidP="00D13770">
      <w:pPr>
        <w:ind w:left="397"/>
        <w:rPr>
          <w:sz w:val="24"/>
        </w:rPr>
      </w:pPr>
      <w:r w:rsidRPr="0061597C">
        <w:rPr>
          <w:sz w:val="24"/>
        </w:rPr>
        <w:t xml:space="preserve">se </w:t>
      </w:r>
      <w:proofErr w:type="gramStart"/>
      <w:r w:rsidRPr="0061597C">
        <w:rPr>
          <w:sz w:val="24"/>
        </w:rPr>
        <w:t xml:space="preserve">sídlem:   </w:t>
      </w:r>
      <w:proofErr w:type="gramEnd"/>
      <w:r w:rsidRPr="0061597C">
        <w:rPr>
          <w:sz w:val="24"/>
        </w:rPr>
        <w:t xml:space="preserve">           </w:t>
      </w:r>
      <w:r w:rsidRPr="0061597C">
        <w:rPr>
          <w:sz w:val="24"/>
        </w:rPr>
        <w:tab/>
      </w:r>
      <w:r w:rsidR="00A66562" w:rsidRPr="0061597C">
        <w:rPr>
          <w:sz w:val="24"/>
        </w:rPr>
        <w:t xml:space="preserve">České </w:t>
      </w:r>
      <w:r w:rsidR="00A846D0" w:rsidRPr="0061597C">
        <w:rPr>
          <w:sz w:val="24"/>
        </w:rPr>
        <w:t>m</w:t>
      </w:r>
      <w:r w:rsidR="00A66562" w:rsidRPr="0061597C">
        <w:rPr>
          <w:sz w:val="24"/>
        </w:rPr>
        <w:t xml:space="preserve">ládeže 632/32, 460 06 Liberec 6 </w:t>
      </w:r>
    </w:p>
    <w:p w14:paraId="189D4BD2" w14:textId="77777777" w:rsidR="00D13770" w:rsidRPr="0061597C" w:rsidRDefault="00D13770" w:rsidP="00D13770">
      <w:pPr>
        <w:ind w:left="397"/>
        <w:rPr>
          <w:sz w:val="24"/>
        </w:rPr>
      </w:pPr>
      <w:proofErr w:type="gramStart"/>
      <w:r w:rsidRPr="0061597C">
        <w:rPr>
          <w:sz w:val="24"/>
        </w:rPr>
        <w:t>IČ</w:t>
      </w:r>
      <w:r w:rsidR="005A79EA" w:rsidRPr="0061597C">
        <w:rPr>
          <w:sz w:val="24"/>
        </w:rPr>
        <w:t>O</w:t>
      </w:r>
      <w:r w:rsidRPr="0061597C">
        <w:rPr>
          <w:sz w:val="24"/>
        </w:rPr>
        <w:t xml:space="preserve">:   </w:t>
      </w:r>
      <w:proofErr w:type="gramEnd"/>
      <w:r w:rsidRPr="0061597C">
        <w:rPr>
          <w:sz w:val="24"/>
        </w:rPr>
        <w:t xml:space="preserve">                       </w:t>
      </w:r>
      <w:r w:rsidRPr="0061597C">
        <w:rPr>
          <w:sz w:val="24"/>
        </w:rPr>
        <w:tab/>
      </w:r>
      <w:r w:rsidR="00A66562" w:rsidRPr="0061597C">
        <w:rPr>
          <w:sz w:val="24"/>
          <w:szCs w:val="24"/>
        </w:rPr>
        <w:t>70946078</w:t>
      </w:r>
    </w:p>
    <w:p w14:paraId="65727F38" w14:textId="14B5276F" w:rsidR="00AA002A" w:rsidRDefault="00AA002A" w:rsidP="00AA002A">
      <w:pPr>
        <w:pStyle w:val="Zkladntext"/>
        <w:widowControl w:val="0"/>
        <w:overflowPunct/>
        <w:autoSpaceDE/>
        <w:autoSpaceDN/>
        <w:adjustRightInd/>
        <w:spacing w:before="120" w:line="276" w:lineRule="auto"/>
        <w:ind w:firstLine="397"/>
        <w:jc w:val="both"/>
        <w:textAlignment w:val="auto"/>
        <w:rPr>
          <w:szCs w:val="24"/>
        </w:rPr>
      </w:pPr>
    </w:p>
    <w:p w14:paraId="0B6CF2D7" w14:textId="2112C43B" w:rsidR="002806C7" w:rsidRPr="004B2AD4" w:rsidRDefault="002806C7" w:rsidP="002A68E8">
      <w:pPr>
        <w:pStyle w:val="Zkladntext"/>
        <w:widowControl w:val="0"/>
        <w:overflowPunct/>
        <w:autoSpaceDE/>
        <w:autoSpaceDN/>
        <w:adjustRightInd/>
        <w:spacing w:before="120" w:line="276" w:lineRule="auto"/>
        <w:ind w:firstLine="397"/>
        <w:jc w:val="both"/>
        <w:textAlignment w:val="auto"/>
        <w:rPr>
          <w:szCs w:val="24"/>
        </w:rPr>
      </w:pPr>
      <w:r>
        <w:rPr>
          <w:szCs w:val="24"/>
        </w:rPr>
        <w:t xml:space="preserve">Elektronické adresy:  </w:t>
      </w:r>
      <w:r w:rsidR="002A68E8">
        <w:rPr>
          <w:szCs w:val="24"/>
        </w:rPr>
        <w:t xml:space="preserve">    </w:t>
      </w:r>
      <w:r>
        <w:rPr>
          <w:szCs w:val="24"/>
        </w:rPr>
        <w:t xml:space="preserve"> </w:t>
      </w:r>
      <w:hyperlink r:id="rId9" w:history="1">
        <w:r w:rsidR="004F42D9" w:rsidRPr="004B2AD4">
          <w:rPr>
            <w:rStyle w:val="Hypertextovodkaz"/>
            <w:color w:val="auto"/>
            <w:szCs w:val="24"/>
            <w:u w:val="none"/>
          </w:rPr>
          <w:t>blanka.simunkova@ksslk.cz</w:t>
        </w:r>
      </w:hyperlink>
      <w:r w:rsidRPr="004F42D9">
        <w:rPr>
          <w:szCs w:val="24"/>
        </w:rPr>
        <w:t>;</w:t>
      </w:r>
      <w:r w:rsidR="002A68E8" w:rsidRPr="002A68E8">
        <w:rPr>
          <w:szCs w:val="24"/>
        </w:rPr>
        <w:t xml:space="preserve"> </w:t>
      </w:r>
      <w:r w:rsidRPr="002A68E8">
        <w:rPr>
          <w:szCs w:val="24"/>
        </w:rPr>
        <w:t xml:space="preserve"> </w:t>
      </w:r>
      <w:hyperlink r:id="rId10" w:history="1">
        <w:r w:rsidR="002A68E8" w:rsidRPr="004B2AD4">
          <w:rPr>
            <w:rStyle w:val="Hypertextovodkaz"/>
            <w:color w:val="auto"/>
            <w:szCs w:val="24"/>
            <w:u w:val="none"/>
          </w:rPr>
          <w:t>faktury@ksslk.cz</w:t>
        </w:r>
      </w:hyperlink>
    </w:p>
    <w:p w14:paraId="223A1C5F" w14:textId="04B69BEE" w:rsidR="002A68E8" w:rsidRPr="0061597C" w:rsidRDefault="002A68E8" w:rsidP="002A68E8">
      <w:pPr>
        <w:pStyle w:val="Zkladntext"/>
        <w:widowControl w:val="0"/>
        <w:overflowPunct/>
        <w:autoSpaceDE/>
        <w:autoSpaceDN/>
        <w:adjustRightInd/>
        <w:spacing w:before="120" w:line="276" w:lineRule="auto"/>
        <w:jc w:val="both"/>
        <w:textAlignment w:val="auto"/>
        <w:rPr>
          <w:szCs w:val="24"/>
        </w:rPr>
      </w:pPr>
      <w:r>
        <w:rPr>
          <w:szCs w:val="24"/>
        </w:rPr>
        <w:t xml:space="preserve">      </w:t>
      </w:r>
      <w:r w:rsidR="004B2AD4">
        <w:rPr>
          <w:szCs w:val="24"/>
          <w:lang w:val="cs-CZ"/>
        </w:rPr>
        <w:t>ID</w:t>
      </w:r>
      <w:r w:rsidRPr="002A68E8">
        <w:rPr>
          <w:szCs w:val="24"/>
          <w:lang w:val="cs-CZ"/>
        </w:rPr>
        <w:t xml:space="preserve"> datové </w:t>
      </w:r>
      <w:proofErr w:type="gramStart"/>
      <w:r w:rsidRPr="002A68E8">
        <w:rPr>
          <w:szCs w:val="24"/>
          <w:lang w:val="cs-CZ"/>
        </w:rPr>
        <w:t>schránky: </w:t>
      </w:r>
      <w:r w:rsidR="004F42D9">
        <w:rPr>
          <w:szCs w:val="24"/>
          <w:lang w:val="cs-CZ"/>
        </w:rPr>
        <w:t xml:space="preserve">  </w:t>
      </w:r>
      <w:proofErr w:type="gramEnd"/>
      <w:r w:rsidR="004F42D9">
        <w:rPr>
          <w:szCs w:val="24"/>
          <w:lang w:val="cs-CZ"/>
        </w:rPr>
        <w:t xml:space="preserve">      </w:t>
      </w:r>
      <w:proofErr w:type="spellStart"/>
      <w:r w:rsidRPr="002A68E8">
        <w:rPr>
          <w:szCs w:val="24"/>
          <w:lang w:val="cs-CZ"/>
        </w:rPr>
        <w:t>bdnkk7w</w:t>
      </w:r>
      <w:proofErr w:type="spellEnd"/>
    </w:p>
    <w:p w14:paraId="74876F91" w14:textId="77777777" w:rsidR="00520025" w:rsidRPr="0061597C" w:rsidRDefault="00520025" w:rsidP="002062CA">
      <w:pPr>
        <w:pStyle w:val="Zkladntext"/>
        <w:widowControl w:val="0"/>
        <w:overflowPunct/>
        <w:autoSpaceDE/>
        <w:autoSpaceDN/>
        <w:adjustRightInd/>
        <w:spacing w:before="120" w:line="276" w:lineRule="auto"/>
        <w:ind w:left="426"/>
        <w:jc w:val="both"/>
        <w:textAlignment w:val="auto"/>
      </w:pPr>
      <w:r w:rsidRPr="0061597C">
        <w:t xml:space="preserve">Faktura (daňový doklad) musí obsahovat zejména: </w:t>
      </w:r>
    </w:p>
    <w:p w14:paraId="0AD000EB"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zhotovitele včetně uvedení sídla a IČ</w:t>
      </w:r>
      <w:r w:rsidR="005A79EA" w:rsidRPr="0061597C">
        <w:rPr>
          <w:lang w:val="cs-CZ"/>
        </w:rPr>
        <w:t>O</w:t>
      </w:r>
      <w:r w:rsidRPr="0061597C">
        <w:t xml:space="preserve"> (DIČ),</w:t>
      </w:r>
    </w:p>
    <w:p w14:paraId="68BFF8EE" w14:textId="6C889B53"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lastRenderedPageBreak/>
        <w:t>označení osoby objednatele včetně uvedení sídla, IČ</w:t>
      </w:r>
      <w:r w:rsidR="005A79EA" w:rsidRPr="0061597C">
        <w:rPr>
          <w:lang w:val="cs-CZ"/>
        </w:rPr>
        <w:t>O</w:t>
      </w:r>
      <w:r w:rsidRPr="0061597C">
        <w:t>,</w:t>
      </w:r>
    </w:p>
    <w:p w14:paraId="27BDC031"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evidenční číslo faktury a datum vystavení faktury,</w:t>
      </w:r>
    </w:p>
    <w:p w14:paraId="3582E9B3" w14:textId="3769C3F3"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název a </w:t>
      </w:r>
      <w:r w:rsidR="004C164B" w:rsidRPr="0061597C">
        <w:rPr>
          <w:lang w:val="cs-CZ"/>
        </w:rPr>
        <w:t xml:space="preserve">identifikační </w:t>
      </w:r>
      <w:r w:rsidRPr="0061597C">
        <w:rPr>
          <w:lang w:val="cs-CZ"/>
        </w:rPr>
        <w:t>číslo projektu</w:t>
      </w:r>
      <w:r w:rsidR="00C85D10" w:rsidRPr="0061597C">
        <w:rPr>
          <w:lang w:val="cs-CZ"/>
        </w:rPr>
        <w:t xml:space="preserve"> EIS</w:t>
      </w:r>
      <w:r w:rsidR="00817488" w:rsidRPr="0061597C">
        <w:rPr>
          <w:lang w:val="cs-CZ"/>
        </w:rPr>
        <w:t>,</w:t>
      </w:r>
    </w:p>
    <w:p w14:paraId="7A4C3FF5"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rozsah a předmět plnění (nestačí pouze odkaz na evidenční číslo této smlouvy)</w:t>
      </w:r>
      <w:r w:rsidR="00817488" w:rsidRPr="0061597C">
        <w:rPr>
          <w:lang w:val="cs-CZ"/>
        </w:rPr>
        <w:t>,</w:t>
      </w:r>
    </w:p>
    <w:p w14:paraId="5A3E823A" w14:textId="77777777"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rozpis ceny na jednotlivé části plnění dle článku </w:t>
      </w:r>
      <w:r w:rsidR="00BE717D" w:rsidRPr="0061597C">
        <w:rPr>
          <w:lang w:val="cs-CZ"/>
        </w:rPr>
        <w:t>II. odstavce 1</w:t>
      </w:r>
      <w:r w:rsidR="00817488" w:rsidRPr="0061597C">
        <w:rPr>
          <w:lang w:val="cs-CZ"/>
        </w:rPr>
        <w:t>,</w:t>
      </w:r>
    </w:p>
    <w:p w14:paraId="2B16DE63" w14:textId="77777777" w:rsidR="00B04C86" w:rsidRPr="0061597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den uskutečnění plnění,</w:t>
      </w:r>
    </w:p>
    <w:p w14:paraId="275E4459"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této smlouvy včetně uvedení jejího evidenčního čísla,</w:t>
      </w:r>
    </w:p>
    <w:p w14:paraId="6670CFA4"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lhůtu splatnosti v souladu s</w:t>
      </w:r>
      <w:r w:rsidR="00893AE0" w:rsidRPr="0061597C">
        <w:t> předchozím odstavcem</w:t>
      </w:r>
      <w:r w:rsidRPr="0061597C">
        <w:t>,</w:t>
      </w:r>
    </w:p>
    <w:p w14:paraId="10DAA118" w14:textId="77777777" w:rsidR="001C1D9F"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banky a číslo účtu, na který má být cena poukázána.</w:t>
      </w:r>
    </w:p>
    <w:p w14:paraId="2E62D961" w14:textId="77777777" w:rsidR="001C1D9F" w:rsidRPr="0061597C" w:rsidRDefault="001C1D9F" w:rsidP="00A21688">
      <w:pPr>
        <w:pStyle w:val="AJAKO1"/>
        <w:widowControl w:val="0"/>
        <w:numPr>
          <w:ilvl w:val="0"/>
          <w:numId w:val="1"/>
        </w:numPr>
        <w:tabs>
          <w:tab w:val="clear" w:pos="397"/>
        </w:tabs>
        <w:spacing w:after="0" w:line="276" w:lineRule="auto"/>
        <w:ind w:left="425" w:hanging="255"/>
        <w:rPr>
          <w:sz w:val="24"/>
          <w:szCs w:val="24"/>
        </w:rPr>
      </w:pPr>
      <w:r w:rsidRPr="0061597C">
        <w:rPr>
          <w:sz w:val="24"/>
          <w:szCs w:val="24"/>
        </w:rPr>
        <w:t>Kromě náležitostí uvedených v </w:t>
      </w:r>
      <w:r w:rsidR="00D67C0F" w:rsidRPr="0061597C">
        <w:rPr>
          <w:sz w:val="24"/>
          <w:szCs w:val="24"/>
        </w:rPr>
        <w:t xml:space="preserve">předchozím odstavci </w:t>
      </w:r>
      <w:r w:rsidR="00D13770" w:rsidRPr="0061597C">
        <w:rPr>
          <w:sz w:val="24"/>
          <w:szCs w:val="24"/>
        </w:rPr>
        <w:t xml:space="preserve">musí </w:t>
      </w:r>
      <w:r w:rsidRPr="0061597C">
        <w:rPr>
          <w:sz w:val="24"/>
          <w:szCs w:val="24"/>
        </w:rPr>
        <w:t xml:space="preserve">faktura </w:t>
      </w:r>
      <w:r w:rsidR="00362254" w:rsidRPr="0061597C">
        <w:rPr>
          <w:sz w:val="24"/>
          <w:szCs w:val="24"/>
        </w:rPr>
        <w:t xml:space="preserve">(daňový doklad) </w:t>
      </w:r>
      <w:r w:rsidRPr="0061597C">
        <w:rPr>
          <w:sz w:val="24"/>
          <w:szCs w:val="24"/>
        </w:rPr>
        <w:t>obsahovat náležitosti dl</w:t>
      </w:r>
      <w:r w:rsidR="00ED73C4" w:rsidRPr="0061597C">
        <w:rPr>
          <w:sz w:val="24"/>
          <w:szCs w:val="24"/>
        </w:rPr>
        <w:t>e příslušných právních předpisů.</w:t>
      </w:r>
      <w:r w:rsidR="00D13770" w:rsidRPr="0061597C">
        <w:rPr>
          <w:sz w:val="24"/>
          <w:szCs w:val="24"/>
        </w:rPr>
        <w:t xml:space="preserve"> </w:t>
      </w:r>
      <w:r w:rsidR="00D13770" w:rsidRPr="0061597C">
        <w:rPr>
          <w:color w:val="000000"/>
          <w:sz w:val="24"/>
          <w:szCs w:val="24"/>
        </w:rPr>
        <w:t>Objednatel je oprávněn sdělit zhotoviteli další případné požadavky na obsah a formu faktury (např. požadavky plynoucí ze způsobu financování plnění dle této smlouvy).</w:t>
      </w:r>
    </w:p>
    <w:p w14:paraId="213A38E7" w14:textId="77777777" w:rsidR="001C1D9F" w:rsidRPr="0061597C" w:rsidRDefault="00017338" w:rsidP="00A21688">
      <w:pPr>
        <w:pStyle w:val="AJAKO1"/>
        <w:widowControl w:val="0"/>
        <w:numPr>
          <w:ilvl w:val="0"/>
          <w:numId w:val="1"/>
        </w:numPr>
        <w:tabs>
          <w:tab w:val="clear" w:pos="397"/>
        </w:tabs>
        <w:spacing w:after="0" w:line="276" w:lineRule="auto"/>
        <w:ind w:left="425" w:hanging="258"/>
        <w:rPr>
          <w:sz w:val="24"/>
          <w:szCs w:val="24"/>
        </w:rPr>
      </w:pPr>
      <w:r w:rsidRPr="0061597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61597C">
        <w:rPr>
          <w:sz w:val="24"/>
          <w:szCs w:val="24"/>
        </w:rPr>
        <w:t xml:space="preserve">doba </w:t>
      </w:r>
      <w:r w:rsidRPr="0061597C">
        <w:rPr>
          <w:sz w:val="24"/>
          <w:szCs w:val="24"/>
        </w:rPr>
        <w:t>splatnosti a počne běžet znovu ve stejné délce vystavením opravené faktury (daňového dokladu).</w:t>
      </w:r>
      <w:r w:rsidR="001C1D9F" w:rsidRPr="0061597C">
        <w:rPr>
          <w:sz w:val="24"/>
          <w:szCs w:val="24"/>
        </w:rPr>
        <w:t xml:space="preserve"> </w:t>
      </w:r>
    </w:p>
    <w:p w14:paraId="51A5C784" w14:textId="77777777" w:rsidR="001A689D" w:rsidRPr="0061597C" w:rsidRDefault="001C1D9F" w:rsidP="00A21688">
      <w:pPr>
        <w:pStyle w:val="AJAKO1"/>
        <w:widowControl w:val="0"/>
        <w:numPr>
          <w:ilvl w:val="0"/>
          <w:numId w:val="1"/>
        </w:numPr>
        <w:tabs>
          <w:tab w:val="clear" w:pos="397"/>
        </w:tabs>
        <w:spacing w:after="0" w:line="276" w:lineRule="auto"/>
        <w:ind w:left="425" w:hanging="426"/>
        <w:rPr>
          <w:sz w:val="24"/>
          <w:szCs w:val="24"/>
        </w:rPr>
      </w:pPr>
      <w:r w:rsidRPr="0061597C">
        <w:rPr>
          <w:sz w:val="24"/>
          <w:szCs w:val="24"/>
        </w:rPr>
        <w:t xml:space="preserve">Dohodnutou cenu za </w:t>
      </w:r>
      <w:r w:rsidR="00C31776" w:rsidRPr="0061597C">
        <w:rPr>
          <w:sz w:val="24"/>
          <w:szCs w:val="24"/>
        </w:rPr>
        <w:t>plnění</w:t>
      </w:r>
      <w:r w:rsidRPr="0061597C">
        <w:rPr>
          <w:sz w:val="24"/>
          <w:szCs w:val="24"/>
        </w:rPr>
        <w:t xml:space="preserve"> uhradí objednatel na základě faktury</w:t>
      </w:r>
      <w:r w:rsidR="003E6CA9" w:rsidRPr="0061597C">
        <w:rPr>
          <w:sz w:val="24"/>
          <w:szCs w:val="24"/>
        </w:rPr>
        <w:t xml:space="preserve"> (daňového dokladu)</w:t>
      </w:r>
      <w:r w:rsidR="00625C3D" w:rsidRPr="0061597C">
        <w:rPr>
          <w:sz w:val="24"/>
          <w:szCs w:val="24"/>
        </w:rPr>
        <w:t>, která obsahuje</w:t>
      </w:r>
      <w:r w:rsidRPr="0061597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61597C">
        <w:rPr>
          <w:sz w:val="24"/>
          <w:szCs w:val="24"/>
        </w:rPr>
        <w:t xml:space="preserve"> </w:t>
      </w:r>
    </w:p>
    <w:p w14:paraId="5FE3E55F" w14:textId="77777777" w:rsidR="00F738F5" w:rsidRPr="0061597C" w:rsidRDefault="00F738F5" w:rsidP="00F90CC3">
      <w:pPr>
        <w:pStyle w:val="NADPISCENNETUC"/>
        <w:keepNext w:val="0"/>
        <w:keepLines w:val="0"/>
        <w:widowControl w:val="0"/>
        <w:spacing w:before="0" w:after="0"/>
        <w:jc w:val="both"/>
        <w:rPr>
          <w:b/>
          <w:sz w:val="24"/>
        </w:rPr>
      </w:pPr>
    </w:p>
    <w:p w14:paraId="44E36639" w14:textId="77777777" w:rsidR="00277C0A" w:rsidRPr="0061597C" w:rsidRDefault="00277C0A" w:rsidP="00F90CC3">
      <w:pPr>
        <w:pStyle w:val="NADPISCENNETUC"/>
        <w:keepNext w:val="0"/>
        <w:keepLines w:val="0"/>
        <w:widowControl w:val="0"/>
        <w:spacing w:before="0" w:after="0"/>
        <w:rPr>
          <w:b/>
          <w:sz w:val="24"/>
        </w:rPr>
      </w:pPr>
    </w:p>
    <w:p w14:paraId="62D56415" w14:textId="77777777" w:rsidR="006A7630" w:rsidRPr="0061597C" w:rsidRDefault="001E70F0" w:rsidP="00A21688">
      <w:pPr>
        <w:pStyle w:val="NADPISCENNETUC"/>
        <w:keepNext w:val="0"/>
        <w:keepLines w:val="0"/>
        <w:widowControl w:val="0"/>
        <w:spacing w:after="0"/>
        <w:rPr>
          <w:b/>
          <w:sz w:val="24"/>
        </w:rPr>
      </w:pPr>
      <w:r w:rsidRPr="0061597C">
        <w:rPr>
          <w:b/>
          <w:sz w:val="24"/>
        </w:rPr>
        <w:t xml:space="preserve">Článek </w:t>
      </w:r>
      <w:r w:rsidR="000847BE" w:rsidRPr="0061597C">
        <w:rPr>
          <w:b/>
          <w:sz w:val="24"/>
        </w:rPr>
        <w:t>VIII</w:t>
      </w:r>
      <w:r w:rsidRPr="0061597C">
        <w:rPr>
          <w:b/>
          <w:sz w:val="24"/>
        </w:rPr>
        <w:t>.</w:t>
      </w:r>
      <w:r w:rsidRPr="0061597C">
        <w:rPr>
          <w:b/>
          <w:sz w:val="24"/>
        </w:rPr>
        <w:br/>
        <w:t>Odpovědnost zhotovitele za vady</w:t>
      </w:r>
    </w:p>
    <w:p w14:paraId="2F6D6F7E" w14:textId="55F0F86F" w:rsidR="007B5533" w:rsidRPr="0061597C" w:rsidRDefault="00471CDB" w:rsidP="001E5CB7">
      <w:pPr>
        <w:widowControl w:val="0"/>
        <w:numPr>
          <w:ilvl w:val="0"/>
          <w:numId w:val="12"/>
        </w:numPr>
        <w:spacing w:before="120" w:after="0" w:line="276" w:lineRule="auto"/>
        <w:ind w:left="426" w:hanging="284"/>
        <w:rPr>
          <w:sz w:val="24"/>
        </w:rPr>
      </w:pPr>
      <w:r w:rsidRPr="0061597C">
        <w:rPr>
          <w:sz w:val="24"/>
        </w:rPr>
        <w:t>Zhotovitel</w:t>
      </w:r>
      <w:r w:rsidR="00E9385D" w:rsidRPr="0061597C">
        <w:rPr>
          <w:sz w:val="24"/>
        </w:rPr>
        <w:t xml:space="preserve"> poskytuje objednateli záruku na </w:t>
      </w:r>
      <w:r w:rsidR="00331BC4" w:rsidRPr="0061597C">
        <w:rPr>
          <w:sz w:val="24"/>
        </w:rPr>
        <w:t>část</w:t>
      </w:r>
      <w:r w:rsidR="00EA1B86" w:rsidRPr="0061597C">
        <w:rPr>
          <w:sz w:val="24"/>
        </w:rPr>
        <w:t>i</w:t>
      </w:r>
      <w:r w:rsidR="00331BC4" w:rsidRPr="0061597C">
        <w:rPr>
          <w:sz w:val="24"/>
        </w:rPr>
        <w:t xml:space="preserve"> díla </w:t>
      </w:r>
      <w:r w:rsidR="002A68E8">
        <w:rPr>
          <w:sz w:val="24"/>
        </w:rPr>
        <w:t>SO2-</w:t>
      </w:r>
      <w:r w:rsidR="00EA1B86" w:rsidRPr="0061597C">
        <w:rPr>
          <w:sz w:val="24"/>
        </w:rPr>
        <w:t>O</w:t>
      </w:r>
      <w:r w:rsidR="00331BC4" w:rsidRPr="0061597C">
        <w:rPr>
          <w:sz w:val="24"/>
        </w:rPr>
        <w:t xml:space="preserve">šetření dřevin </w:t>
      </w:r>
      <w:r w:rsidR="000D0E8C" w:rsidRPr="0061597C">
        <w:rPr>
          <w:sz w:val="24"/>
        </w:rPr>
        <w:t xml:space="preserve">a </w:t>
      </w:r>
      <w:r w:rsidR="002A68E8">
        <w:rPr>
          <w:sz w:val="24"/>
        </w:rPr>
        <w:t>SO3-</w:t>
      </w:r>
      <w:r w:rsidR="00EA1B86" w:rsidRPr="0061597C">
        <w:rPr>
          <w:sz w:val="24"/>
        </w:rPr>
        <w:t>V</w:t>
      </w:r>
      <w:r w:rsidR="00331BC4" w:rsidRPr="0061597C">
        <w:rPr>
          <w:sz w:val="24"/>
        </w:rPr>
        <w:t>ýsadb</w:t>
      </w:r>
      <w:r w:rsidR="00EA1B86" w:rsidRPr="0061597C">
        <w:rPr>
          <w:sz w:val="24"/>
        </w:rPr>
        <w:t>a</w:t>
      </w:r>
      <w:r w:rsidR="00331BC4" w:rsidRPr="0061597C">
        <w:rPr>
          <w:sz w:val="24"/>
        </w:rPr>
        <w:t xml:space="preserve"> dřevin </w:t>
      </w:r>
      <w:r w:rsidR="004523BE" w:rsidRPr="0061597C">
        <w:rPr>
          <w:sz w:val="24"/>
        </w:rPr>
        <w:t>v délce</w:t>
      </w:r>
      <w:r w:rsidR="00E9385D" w:rsidRPr="0061597C">
        <w:rPr>
          <w:sz w:val="24"/>
        </w:rPr>
        <w:t xml:space="preserve"> 36 měsíců. Záruční doba běží ode dne předání a převzetí </w:t>
      </w:r>
      <w:r w:rsidR="000D0E8C" w:rsidRPr="0061597C">
        <w:rPr>
          <w:sz w:val="24"/>
        </w:rPr>
        <w:t xml:space="preserve">poslední </w:t>
      </w:r>
      <w:r w:rsidR="00EA1B86" w:rsidRPr="0061597C">
        <w:rPr>
          <w:sz w:val="24"/>
        </w:rPr>
        <w:t>z uvedených</w:t>
      </w:r>
      <w:r w:rsidR="006651E3" w:rsidRPr="0061597C">
        <w:rPr>
          <w:sz w:val="24"/>
        </w:rPr>
        <w:t xml:space="preserve"> část</w:t>
      </w:r>
      <w:r w:rsidR="00EA1B86" w:rsidRPr="0061597C">
        <w:rPr>
          <w:sz w:val="24"/>
        </w:rPr>
        <w:t>í</w:t>
      </w:r>
      <w:r w:rsidR="006651E3" w:rsidRPr="0061597C">
        <w:rPr>
          <w:sz w:val="24"/>
        </w:rPr>
        <w:t xml:space="preserve"> </w:t>
      </w:r>
      <w:r w:rsidR="00E9385D" w:rsidRPr="0061597C">
        <w:rPr>
          <w:sz w:val="24"/>
        </w:rPr>
        <w:t xml:space="preserve">díla </w:t>
      </w:r>
      <w:r w:rsidR="006651E3" w:rsidRPr="0061597C">
        <w:rPr>
          <w:sz w:val="24"/>
        </w:rPr>
        <w:t>bez vad</w:t>
      </w:r>
      <w:r w:rsidR="00A0096E" w:rsidRPr="0061597C">
        <w:rPr>
          <w:sz w:val="24"/>
        </w:rPr>
        <w:t xml:space="preserve"> (tj. ode dne podpisu závěrečného </w:t>
      </w:r>
      <w:r w:rsidR="002A68E8">
        <w:rPr>
          <w:sz w:val="24"/>
        </w:rPr>
        <w:t>zápisu o předání díla</w:t>
      </w:r>
      <w:r w:rsidR="00A0096E" w:rsidRPr="0061597C">
        <w:rPr>
          <w:sz w:val="24"/>
        </w:rPr>
        <w:t xml:space="preserve"> bez </w:t>
      </w:r>
      <w:proofErr w:type="spellStart"/>
      <w:r w:rsidR="00585C7F">
        <w:rPr>
          <w:sz w:val="24"/>
        </w:rPr>
        <w:t>P</w:t>
      </w:r>
      <w:r w:rsidR="00881357" w:rsidRPr="0061597C">
        <w:rPr>
          <w:sz w:val="24"/>
        </w:rPr>
        <w:t>ovýsadbové</w:t>
      </w:r>
      <w:proofErr w:type="spellEnd"/>
      <w:r w:rsidR="00881357" w:rsidRPr="0061597C">
        <w:rPr>
          <w:sz w:val="24"/>
        </w:rPr>
        <w:t xml:space="preserve"> </w:t>
      </w:r>
      <w:r w:rsidR="00A0096E" w:rsidRPr="0061597C">
        <w:rPr>
          <w:sz w:val="24"/>
        </w:rPr>
        <w:t>péče)</w:t>
      </w:r>
      <w:r w:rsidR="006651E3" w:rsidRPr="0061597C">
        <w:rPr>
          <w:sz w:val="24"/>
        </w:rPr>
        <w:t>.</w:t>
      </w:r>
    </w:p>
    <w:p w14:paraId="145B03E7" w14:textId="77777777" w:rsidR="000D0F97" w:rsidRPr="0061597C" w:rsidRDefault="00FB2DEC" w:rsidP="00AA002A">
      <w:pPr>
        <w:widowControl w:val="0"/>
        <w:numPr>
          <w:ilvl w:val="0"/>
          <w:numId w:val="12"/>
        </w:numPr>
        <w:spacing w:before="120" w:after="0" w:line="276" w:lineRule="auto"/>
        <w:ind w:left="426" w:hanging="284"/>
        <w:rPr>
          <w:sz w:val="24"/>
        </w:rPr>
      </w:pPr>
      <w:r w:rsidRPr="0061597C">
        <w:rPr>
          <w:sz w:val="24"/>
        </w:rPr>
        <w:t xml:space="preserve">Objednatel má nárok na bezplatné odstranění </w:t>
      </w:r>
      <w:r w:rsidR="00165426" w:rsidRPr="0061597C">
        <w:rPr>
          <w:sz w:val="24"/>
        </w:rPr>
        <w:t xml:space="preserve">jakékoli </w:t>
      </w:r>
      <w:r w:rsidRPr="0061597C">
        <w:rPr>
          <w:sz w:val="24"/>
        </w:rPr>
        <w:t>vady, kterou měl</w:t>
      </w:r>
      <w:r w:rsidR="00C05B9C" w:rsidRPr="0061597C">
        <w:rPr>
          <w:sz w:val="24"/>
        </w:rPr>
        <w:t>a část</w:t>
      </w:r>
      <w:r w:rsidRPr="0061597C">
        <w:rPr>
          <w:sz w:val="24"/>
        </w:rPr>
        <w:t xml:space="preserve"> díl</w:t>
      </w:r>
      <w:r w:rsidR="00C05B9C" w:rsidRPr="0061597C">
        <w:rPr>
          <w:sz w:val="24"/>
        </w:rPr>
        <w:t>a</w:t>
      </w:r>
      <w:r w:rsidRPr="0061597C">
        <w:rPr>
          <w:sz w:val="24"/>
        </w:rPr>
        <w:t xml:space="preserve"> při </w:t>
      </w:r>
      <w:r w:rsidR="005B6599" w:rsidRPr="0061597C">
        <w:rPr>
          <w:sz w:val="24"/>
        </w:rPr>
        <w:t xml:space="preserve">předání a </w:t>
      </w:r>
      <w:r w:rsidRPr="0061597C">
        <w:rPr>
          <w:sz w:val="24"/>
        </w:rPr>
        <w:t xml:space="preserve">převzetí, </w:t>
      </w:r>
      <w:r w:rsidR="00BD2BD4" w:rsidRPr="0061597C">
        <w:rPr>
          <w:sz w:val="24"/>
        </w:rPr>
        <w:t>nebo kterou objednatel zjistil kdykoliv během záruční doby.</w:t>
      </w:r>
    </w:p>
    <w:p w14:paraId="02B16134" w14:textId="77777777" w:rsidR="00DF4269" w:rsidRPr="0061597C" w:rsidRDefault="00DF4269" w:rsidP="001E5CB7">
      <w:pPr>
        <w:widowControl w:val="0"/>
        <w:numPr>
          <w:ilvl w:val="0"/>
          <w:numId w:val="12"/>
        </w:numPr>
        <w:spacing w:before="120" w:after="0" w:line="276" w:lineRule="auto"/>
        <w:ind w:left="426" w:hanging="284"/>
        <w:rPr>
          <w:sz w:val="24"/>
        </w:rPr>
      </w:pPr>
      <w:r w:rsidRPr="0061597C">
        <w:rPr>
          <w:sz w:val="24"/>
        </w:rPr>
        <w:t xml:space="preserve">Objednatel je povinen </w:t>
      </w:r>
      <w:r w:rsidR="00BD2BD4" w:rsidRPr="0061597C">
        <w:rPr>
          <w:sz w:val="24"/>
        </w:rPr>
        <w:t xml:space="preserve">jakoukoliv </w:t>
      </w:r>
      <w:r w:rsidRPr="0061597C">
        <w:rPr>
          <w:sz w:val="24"/>
        </w:rPr>
        <w:t xml:space="preserve">zjištěnou vadu </w:t>
      </w:r>
      <w:r w:rsidR="00C05B9C" w:rsidRPr="0061597C">
        <w:rPr>
          <w:sz w:val="24"/>
        </w:rPr>
        <w:t xml:space="preserve">části </w:t>
      </w:r>
      <w:r w:rsidRPr="0061597C">
        <w:rPr>
          <w:sz w:val="24"/>
        </w:rPr>
        <w:t xml:space="preserve">díla oznámit zhotoviteli </w:t>
      </w:r>
      <w:r w:rsidR="00924FCA" w:rsidRPr="0061597C">
        <w:rPr>
          <w:sz w:val="24"/>
        </w:rPr>
        <w:t>bez zbytečného odkladu</w:t>
      </w:r>
      <w:r w:rsidRPr="0061597C">
        <w:rPr>
          <w:sz w:val="24"/>
        </w:rPr>
        <w:t xml:space="preserve">, nejpozději však do </w:t>
      </w:r>
      <w:r w:rsidR="00BD2BD4" w:rsidRPr="0061597C">
        <w:rPr>
          <w:sz w:val="24"/>
        </w:rPr>
        <w:t>10</w:t>
      </w:r>
      <w:r w:rsidRPr="0061597C">
        <w:rPr>
          <w:sz w:val="24"/>
        </w:rPr>
        <w:t xml:space="preserve"> pracovních dnů od okamžiku jejího zjištění.</w:t>
      </w:r>
      <w:r w:rsidR="00924FCA" w:rsidRPr="0061597C">
        <w:rPr>
          <w:sz w:val="24"/>
        </w:rPr>
        <w:t xml:space="preserve"> </w:t>
      </w:r>
    </w:p>
    <w:p w14:paraId="69EAC8C7" w14:textId="77777777" w:rsidR="0052225A" w:rsidRPr="0061597C" w:rsidRDefault="0052225A" w:rsidP="001E5CB7">
      <w:pPr>
        <w:widowControl w:val="0"/>
        <w:numPr>
          <w:ilvl w:val="0"/>
          <w:numId w:val="12"/>
        </w:numPr>
        <w:spacing w:before="120" w:after="0" w:line="276" w:lineRule="auto"/>
        <w:ind w:left="426" w:hanging="284"/>
        <w:rPr>
          <w:sz w:val="24"/>
        </w:rPr>
      </w:pPr>
      <w:r w:rsidRPr="0061597C">
        <w:rPr>
          <w:sz w:val="24"/>
        </w:rPr>
        <w:t xml:space="preserve">Oznámení musí obsahovat popis vady </w:t>
      </w:r>
      <w:r w:rsidR="00C05B9C" w:rsidRPr="0061597C">
        <w:rPr>
          <w:sz w:val="24"/>
        </w:rPr>
        <w:t xml:space="preserve">části </w:t>
      </w:r>
      <w:r w:rsidRPr="0061597C">
        <w:rPr>
          <w:sz w:val="24"/>
        </w:rPr>
        <w:t xml:space="preserve">díla a právo, které objednatel v důsledku vady </w:t>
      </w:r>
      <w:r w:rsidR="00C05B9C" w:rsidRPr="0061597C">
        <w:rPr>
          <w:sz w:val="24"/>
        </w:rPr>
        <w:t xml:space="preserve">části </w:t>
      </w:r>
      <w:r w:rsidRPr="0061597C">
        <w:rPr>
          <w:sz w:val="24"/>
        </w:rPr>
        <w:t>díla uplatňuje</w:t>
      </w:r>
      <w:r w:rsidR="00FA6D88" w:rsidRPr="0061597C">
        <w:rPr>
          <w:sz w:val="24"/>
        </w:rPr>
        <w:t>.</w:t>
      </w:r>
      <w:r w:rsidRPr="0061597C">
        <w:rPr>
          <w:sz w:val="24"/>
        </w:rPr>
        <w:t xml:space="preserve"> </w:t>
      </w:r>
    </w:p>
    <w:p w14:paraId="6F255FAC" w14:textId="77777777" w:rsidR="00DE0DB4" w:rsidRPr="0061597C" w:rsidRDefault="000D0F97" w:rsidP="0052225A">
      <w:pPr>
        <w:widowControl w:val="0"/>
        <w:numPr>
          <w:ilvl w:val="0"/>
          <w:numId w:val="12"/>
        </w:numPr>
        <w:spacing w:before="120" w:after="0" w:line="276" w:lineRule="auto"/>
        <w:ind w:left="426" w:hanging="284"/>
        <w:rPr>
          <w:sz w:val="24"/>
        </w:rPr>
      </w:pPr>
      <w:r w:rsidRPr="0061597C">
        <w:rPr>
          <w:sz w:val="24"/>
        </w:rPr>
        <w:t xml:space="preserve">Zhotovitel se zavazuje vadu </w:t>
      </w:r>
      <w:r w:rsidR="00C05B9C" w:rsidRPr="0061597C">
        <w:rPr>
          <w:sz w:val="24"/>
        </w:rPr>
        <w:t xml:space="preserve">části </w:t>
      </w:r>
      <w:r w:rsidRPr="0061597C">
        <w:rPr>
          <w:sz w:val="24"/>
        </w:rPr>
        <w:t>díla odstranit ne</w:t>
      </w:r>
      <w:r w:rsidR="002D51F1" w:rsidRPr="0061597C">
        <w:rPr>
          <w:sz w:val="24"/>
        </w:rPr>
        <w:t xml:space="preserve">prodleně, nejpozději však do </w:t>
      </w:r>
      <w:r w:rsidR="00FC7B9A" w:rsidRPr="0061597C">
        <w:rPr>
          <w:sz w:val="24"/>
        </w:rPr>
        <w:t xml:space="preserve">20 </w:t>
      </w:r>
      <w:r w:rsidRPr="0061597C">
        <w:rPr>
          <w:sz w:val="24"/>
        </w:rPr>
        <w:t xml:space="preserve">dnů ode dne doručení </w:t>
      </w:r>
      <w:r w:rsidR="0037254D" w:rsidRPr="0061597C">
        <w:rPr>
          <w:sz w:val="24"/>
        </w:rPr>
        <w:t xml:space="preserve">písemného </w:t>
      </w:r>
      <w:r w:rsidRPr="0061597C">
        <w:rPr>
          <w:sz w:val="24"/>
        </w:rPr>
        <w:t xml:space="preserve">oznámení </w:t>
      </w:r>
      <w:r w:rsidR="00CD379F" w:rsidRPr="0061597C">
        <w:rPr>
          <w:sz w:val="24"/>
        </w:rPr>
        <w:t xml:space="preserve">objednatele o vadách </w:t>
      </w:r>
      <w:r w:rsidR="00C05B9C" w:rsidRPr="0061597C">
        <w:rPr>
          <w:sz w:val="24"/>
        </w:rPr>
        <w:t xml:space="preserve">části </w:t>
      </w:r>
      <w:r w:rsidR="00CD379F" w:rsidRPr="0061597C">
        <w:rPr>
          <w:sz w:val="24"/>
        </w:rPr>
        <w:t>díla</w:t>
      </w:r>
      <w:r w:rsidRPr="0061597C">
        <w:rPr>
          <w:sz w:val="24"/>
        </w:rPr>
        <w:t xml:space="preserve">. </w:t>
      </w:r>
    </w:p>
    <w:p w14:paraId="07D4311D" w14:textId="77777777" w:rsidR="00C66C4F" w:rsidRPr="0061597C" w:rsidRDefault="00C66C4F" w:rsidP="00C532E0">
      <w:pPr>
        <w:widowControl w:val="0"/>
        <w:overflowPunct/>
        <w:autoSpaceDE/>
        <w:autoSpaceDN/>
        <w:adjustRightInd/>
        <w:spacing w:before="0" w:after="0"/>
        <w:textAlignment w:val="auto"/>
        <w:rPr>
          <w:b/>
          <w:sz w:val="24"/>
        </w:rPr>
      </w:pPr>
    </w:p>
    <w:p w14:paraId="726CE11A" w14:textId="77777777" w:rsidR="00277C0A" w:rsidRPr="0061597C" w:rsidRDefault="00277C0A" w:rsidP="00C532E0">
      <w:pPr>
        <w:widowControl w:val="0"/>
        <w:overflowPunct/>
        <w:autoSpaceDE/>
        <w:autoSpaceDN/>
        <w:adjustRightInd/>
        <w:spacing w:before="0" w:after="0"/>
        <w:textAlignment w:val="auto"/>
        <w:rPr>
          <w:b/>
          <w:sz w:val="24"/>
        </w:rPr>
      </w:pPr>
    </w:p>
    <w:p w14:paraId="56048BCB" w14:textId="77777777" w:rsidR="001A689D" w:rsidRPr="0061597C" w:rsidRDefault="00FC0905" w:rsidP="00A21688">
      <w:pPr>
        <w:widowControl w:val="0"/>
        <w:overflowPunct/>
        <w:autoSpaceDE/>
        <w:autoSpaceDN/>
        <w:adjustRightInd/>
        <w:spacing w:before="120" w:after="0"/>
        <w:ind w:left="113"/>
        <w:jc w:val="center"/>
        <w:textAlignment w:val="auto"/>
        <w:rPr>
          <w:sz w:val="24"/>
          <w:szCs w:val="24"/>
        </w:rPr>
      </w:pPr>
      <w:r w:rsidRPr="0061597C">
        <w:rPr>
          <w:b/>
          <w:sz w:val="24"/>
        </w:rPr>
        <w:t xml:space="preserve">Článek </w:t>
      </w:r>
      <w:r w:rsidR="00730F44" w:rsidRPr="0061597C">
        <w:rPr>
          <w:b/>
          <w:sz w:val="24"/>
        </w:rPr>
        <w:t>I</w:t>
      </w:r>
      <w:r w:rsidRPr="0061597C">
        <w:rPr>
          <w:b/>
          <w:sz w:val="24"/>
        </w:rPr>
        <w:t>X</w:t>
      </w:r>
      <w:r w:rsidR="001A689D" w:rsidRPr="0061597C">
        <w:rPr>
          <w:b/>
          <w:sz w:val="24"/>
        </w:rPr>
        <w:t>.</w:t>
      </w:r>
      <w:r w:rsidR="001A689D" w:rsidRPr="0061597C">
        <w:rPr>
          <w:b/>
          <w:sz w:val="24"/>
        </w:rPr>
        <w:br/>
      </w:r>
      <w:r w:rsidR="00463091" w:rsidRPr="0061597C">
        <w:rPr>
          <w:b/>
          <w:sz w:val="24"/>
        </w:rPr>
        <w:t xml:space="preserve">Dohoda o smluvní pokutě, </w:t>
      </w:r>
      <w:r w:rsidR="00A000C1" w:rsidRPr="0061597C">
        <w:rPr>
          <w:b/>
          <w:sz w:val="24"/>
        </w:rPr>
        <w:t xml:space="preserve">úrok z prodlení </w:t>
      </w:r>
      <w:r w:rsidR="00463091" w:rsidRPr="0061597C">
        <w:rPr>
          <w:b/>
          <w:sz w:val="24"/>
        </w:rPr>
        <w:t>a náhrada škody</w:t>
      </w:r>
    </w:p>
    <w:p w14:paraId="0773D393" w14:textId="77777777" w:rsidR="009647DA" w:rsidRPr="0061597C" w:rsidRDefault="005C0F91" w:rsidP="009647DA">
      <w:pPr>
        <w:pStyle w:val="AJAKO1"/>
        <w:widowControl w:val="0"/>
        <w:numPr>
          <w:ilvl w:val="0"/>
          <w:numId w:val="5"/>
        </w:numPr>
        <w:spacing w:after="0" w:line="276" w:lineRule="auto"/>
        <w:textAlignment w:val="auto"/>
        <w:rPr>
          <w:sz w:val="24"/>
        </w:rPr>
      </w:pPr>
      <w:r w:rsidRPr="0061597C">
        <w:rPr>
          <w:sz w:val="24"/>
        </w:rPr>
        <w:t>V</w:t>
      </w:r>
      <w:r w:rsidR="004523BE" w:rsidRPr="0061597C">
        <w:rPr>
          <w:sz w:val="24"/>
        </w:rPr>
        <w:t> </w:t>
      </w:r>
      <w:r w:rsidRPr="0061597C">
        <w:rPr>
          <w:sz w:val="24"/>
        </w:rPr>
        <w:t>případě</w:t>
      </w:r>
      <w:r w:rsidR="004523BE" w:rsidRPr="0061597C">
        <w:rPr>
          <w:sz w:val="24"/>
        </w:rPr>
        <w:t xml:space="preserve"> prodlení zhotovitele s provedením </w:t>
      </w:r>
      <w:r w:rsidR="00C05B9C" w:rsidRPr="0061597C">
        <w:rPr>
          <w:sz w:val="24"/>
        </w:rPr>
        <w:t xml:space="preserve">jakékoli </w:t>
      </w:r>
      <w:r w:rsidR="004523BE" w:rsidRPr="0061597C">
        <w:rPr>
          <w:sz w:val="24"/>
        </w:rPr>
        <w:t>části díla</w:t>
      </w:r>
      <w:r w:rsidRPr="0061597C">
        <w:rPr>
          <w:sz w:val="24"/>
        </w:rPr>
        <w:t xml:space="preserve"> </w:t>
      </w:r>
      <w:r w:rsidR="004523BE" w:rsidRPr="0061597C">
        <w:rPr>
          <w:sz w:val="24"/>
        </w:rPr>
        <w:t xml:space="preserve">se zhotovitel </w:t>
      </w:r>
      <w:r w:rsidRPr="0061597C">
        <w:rPr>
          <w:sz w:val="24"/>
        </w:rPr>
        <w:t xml:space="preserve">zavazuje uhradit objednateli smluvní pokutu ve výši </w:t>
      </w:r>
      <w:r w:rsidR="008E3DD5" w:rsidRPr="0061597C">
        <w:rPr>
          <w:sz w:val="24"/>
        </w:rPr>
        <w:t>0,</w:t>
      </w:r>
      <w:r w:rsidR="00730F44" w:rsidRPr="0061597C">
        <w:rPr>
          <w:sz w:val="24"/>
        </w:rPr>
        <w:t>2</w:t>
      </w:r>
      <w:r w:rsidR="008E3DD5" w:rsidRPr="0061597C">
        <w:rPr>
          <w:sz w:val="24"/>
        </w:rPr>
        <w:t xml:space="preserve"> </w:t>
      </w:r>
      <w:r w:rsidRPr="0061597C">
        <w:rPr>
          <w:rFonts w:ascii="Times" w:hAnsi="Times"/>
          <w:sz w:val="24"/>
        </w:rPr>
        <w:t>%</w:t>
      </w:r>
      <w:r w:rsidRPr="0061597C">
        <w:rPr>
          <w:rFonts w:ascii="Times" w:hAnsi="Times"/>
          <w:i/>
          <w:sz w:val="24"/>
        </w:rPr>
        <w:t xml:space="preserve"> </w:t>
      </w:r>
      <w:r w:rsidRPr="0061597C">
        <w:rPr>
          <w:sz w:val="24"/>
        </w:rPr>
        <w:t xml:space="preserve">z celkové </w:t>
      </w:r>
      <w:r w:rsidR="00E140B4" w:rsidRPr="0061597C">
        <w:rPr>
          <w:sz w:val="24"/>
        </w:rPr>
        <w:t xml:space="preserve">ceny za dílo </w:t>
      </w:r>
      <w:r w:rsidRPr="0061597C">
        <w:rPr>
          <w:sz w:val="24"/>
        </w:rPr>
        <w:t xml:space="preserve">včetně DPH za každý </w:t>
      </w:r>
      <w:r w:rsidR="0085394B" w:rsidRPr="0061597C">
        <w:rPr>
          <w:sz w:val="24"/>
        </w:rPr>
        <w:t xml:space="preserve">započatý </w:t>
      </w:r>
      <w:r w:rsidRPr="0061597C">
        <w:rPr>
          <w:sz w:val="24"/>
        </w:rPr>
        <w:t>den prodlení.</w:t>
      </w:r>
    </w:p>
    <w:p w14:paraId="0188664E" w14:textId="77777777" w:rsidR="009647DA" w:rsidRPr="0061597C" w:rsidRDefault="009647DA" w:rsidP="009647DA">
      <w:pPr>
        <w:pStyle w:val="BODY1"/>
        <w:widowControl w:val="0"/>
        <w:numPr>
          <w:ilvl w:val="0"/>
          <w:numId w:val="5"/>
        </w:numPr>
        <w:spacing w:before="120" w:after="0" w:line="276" w:lineRule="auto"/>
        <w:textAlignment w:val="auto"/>
        <w:rPr>
          <w:sz w:val="24"/>
          <w:szCs w:val="24"/>
        </w:rPr>
      </w:pPr>
      <w:r w:rsidRPr="0061597C">
        <w:rPr>
          <w:sz w:val="24"/>
          <w:szCs w:val="24"/>
        </w:rPr>
        <w:t xml:space="preserve">V případě prodlení zhotovitele s odstraněním vad </w:t>
      </w:r>
      <w:r w:rsidR="00C05B9C" w:rsidRPr="0061597C">
        <w:rPr>
          <w:sz w:val="24"/>
          <w:szCs w:val="24"/>
        </w:rPr>
        <w:t xml:space="preserve">jakékoli části </w:t>
      </w:r>
      <w:r w:rsidRPr="0061597C">
        <w:rPr>
          <w:sz w:val="24"/>
          <w:szCs w:val="24"/>
        </w:rPr>
        <w:t xml:space="preserve">díla ve lhůtě stanovené </w:t>
      </w:r>
      <w:r w:rsidR="00EB4A5B" w:rsidRPr="0061597C">
        <w:rPr>
          <w:sz w:val="24"/>
          <w:szCs w:val="24"/>
        </w:rPr>
        <w:t xml:space="preserve">v čl. VIII této </w:t>
      </w:r>
      <w:r w:rsidRPr="0061597C">
        <w:rPr>
          <w:sz w:val="24"/>
          <w:szCs w:val="24"/>
        </w:rPr>
        <w:t>smlou</w:t>
      </w:r>
      <w:r w:rsidR="00EB4A5B" w:rsidRPr="0061597C">
        <w:rPr>
          <w:sz w:val="24"/>
          <w:szCs w:val="24"/>
        </w:rPr>
        <w:t>vy</w:t>
      </w:r>
      <w:r w:rsidRPr="0061597C">
        <w:rPr>
          <w:sz w:val="24"/>
          <w:szCs w:val="24"/>
        </w:rPr>
        <w:t xml:space="preserve"> se zhotovitel zavazuje objednateli uhradit smluvní pokutu ve výši </w:t>
      </w:r>
      <w:r w:rsidR="008E3DD5" w:rsidRPr="0061597C">
        <w:rPr>
          <w:sz w:val="24"/>
        </w:rPr>
        <w:t>0,</w:t>
      </w:r>
      <w:r w:rsidR="00730F44" w:rsidRPr="0061597C">
        <w:rPr>
          <w:sz w:val="24"/>
        </w:rPr>
        <w:t>2</w:t>
      </w:r>
      <w:r w:rsidR="008E3DD5" w:rsidRPr="0061597C">
        <w:rPr>
          <w:sz w:val="24"/>
        </w:rPr>
        <w:t xml:space="preserve"> </w:t>
      </w:r>
      <w:r w:rsidR="00D33B8A" w:rsidRPr="0061597C">
        <w:rPr>
          <w:rFonts w:ascii="Times" w:hAnsi="Times"/>
          <w:sz w:val="24"/>
        </w:rPr>
        <w:t xml:space="preserve">% </w:t>
      </w:r>
      <w:r w:rsidRPr="0061597C">
        <w:rPr>
          <w:sz w:val="24"/>
        </w:rPr>
        <w:t xml:space="preserve">z celkové ceny za </w:t>
      </w:r>
      <w:r w:rsidR="00E140B4" w:rsidRPr="0061597C">
        <w:rPr>
          <w:sz w:val="24"/>
        </w:rPr>
        <w:t xml:space="preserve">dílo </w:t>
      </w:r>
      <w:r w:rsidRPr="0061597C">
        <w:rPr>
          <w:sz w:val="24"/>
        </w:rPr>
        <w:t>včetně DPH</w:t>
      </w:r>
      <w:r w:rsidRPr="0061597C">
        <w:rPr>
          <w:sz w:val="24"/>
          <w:szCs w:val="24"/>
        </w:rPr>
        <w:t xml:space="preserve"> za každý </w:t>
      </w:r>
      <w:r w:rsidR="0085394B" w:rsidRPr="0061597C">
        <w:rPr>
          <w:sz w:val="24"/>
        </w:rPr>
        <w:t>započatý</w:t>
      </w:r>
      <w:r w:rsidR="0085394B" w:rsidRPr="0061597C">
        <w:rPr>
          <w:sz w:val="24"/>
          <w:szCs w:val="24"/>
        </w:rPr>
        <w:t xml:space="preserve"> </w:t>
      </w:r>
      <w:r w:rsidRPr="0061597C">
        <w:rPr>
          <w:sz w:val="24"/>
          <w:szCs w:val="24"/>
        </w:rPr>
        <w:t xml:space="preserve">den prodlení </w:t>
      </w:r>
      <w:r w:rsidR="00EB4A5B" w:rsidRPr="0061597C">
        <w:rPr>
          <w:sz w:val="24"/>
          <w:szCs w:val="24"/>
        </w:rPr>
        <w:t xml:space="preserve">s odstraněním každé </w:t>
      </w:r>
      <w:r w:rsidRPr="0061597C">
        <w:rPr>
          <w:sz w:val="24"/>
          <w:szCs w:val="24"/>
        </w:rPr>
        <w:t>jednotliv</w:t>
      </w:r>
      <w:r w:rsidR="00EB4A5B" w:rsidRPr="0061597C">
        <w:rPr>
          <w:sz w:val="24"/>
          <w:szCs w:val="24"/>
        </w:rPr>
        <w:t>é</w:t>
      </w:r>
      <w:r w:rsidRPr="0061597C">
        <w:rPr>
          <w:sz w:val="24"/>
          <w:szCs w:val="24"/>
        </w:rPr>
        <w:t xml:space="preserve"> </w:t>
      </w:r>
      <w:r w:rsidR="007543CE" w:rsidRPr="0061597C">
        <w:rPr>
          <w:sz w:val="24"/>
          <w:szCs w:val="24"/>
        </w:rPr>
        <w:t>vady</w:t>
      </w:r>
      <w:r w:rsidRPr="0061597C">
        <w:rPr>
          <w:sz w:val="24"/>
          <w:szCs w:val="24"/>
        </w:rPr>
        <w:t>.</w:t>
      </w:r>
    </w:p>
    <w:p w14:paraId="68C95EC7" w14:textId="77777777" w:rsidR="00791F8D" w:rsidRPr="0061597C" w:rsidRDefault="00791F8D" w:rsidP="002C53E0">
      <w:pPr>
        <w:widowControl w:val="0"/>
        <w:numPr>
          <w:ilvl w:val="0"/>
          <w:numId w:val="5"/>
        </w:numPr>
        <w:spacing w:before="120" w:after="0" w:line="276" w:lineRule="auto"/>
        <w:rPr>
          <w:sz w:val="24"/>
          <w:szCs w:val="24"/>
        </w:rPr>
      </w:pPr>
      <w:r w:rsidRPr="0061597C">
        <w:rPr>
          <w:sz w:val="24"/>
          <w:szCs w:val="24"/>
        </w:rPr>
        <w:t xml:space="preserve">Smluvní pokuta je splatná </w:t>
      </w:r>
      <w:r w:rsidR="00737DC3" w:rsidRPr="0061597C">
        <w:rPr>
          <w:sz w:val="24"/>
          <w:szCs w:val="24"/>
        </w:rPr>
        <w:t>do</w:t>
      </w:r>
      <w:r w:rsidRPr="0061597C">
        <w:rPr>
          <w:sz w:val="24"/>
          <w:szCs w:val="24"/>
        </w:rPr>
        <w:t xml:space="preserve"> 10 dnů ode dne </w:t>
      </w:r>
      <w:r w:rsidR="002C53E0" w:rsidRPr="0061597C">
        <w:rPr>
          <w:sz w:val="24"/>
          <w:szCs w:val="24"/>
        </w:rPr>
        <w:t>doručení písemné výzvy k úhradě zhotoviteli</w:t>
      </w:r>
      <w:r w:rsidRPr="0061597C">
        <w:rPr>
          <w:sz w:val="24"/>
          <w:szCs w:val="24"/>
        </w:rPr>
        <w:t xml:space="preserve">. </w:t>
      </w:r>
    </w:p>
    <w:p w14:paraId="1045EB16" w14:textId="77777777" w:rsidR="00AC618F" w:rsidRPr="0061597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61597C">
        <w:rPr>
          <w:sz w:val="24"/>
          <w:szCs w:val="24"/>
        </w:rPr>
        <w:t>Objednatel se zavazuje při prodlení se zaplacením faktury zaplatit zhotoviteli úrok z prodlení ve výši 0,05</w:t>
      </w:r>
      <w:r w:rsidR="00C27DAC" w:rsidRPr="0061597C">
        <w:rPr>
          <w:sz w:val="24"/>
          <w:szCs w:val="24"/>
        </w:rPr>
        <w:t xml:space="preserve"> </w:t>
      </w:r>
      <w:r w:rsidRPr="0061597C">
        <w:rPr>
          <w:sz w:val="24"/>
          <w:szCs w:val="24"/>
        </w:rPr>
        <w:t>% z fakturované částky za každý den prodlení.</w:t>
      </w:r>
    </w:p>
    <w:p w14:paraId="6558746C" w14:textId="77777777" w:rsidR="00E140B4" w:rsidRPr="0061597C" w:rsidRDefault="00856E3C" w:rsidP="009647DA">
      <w:pPr>
        <w:pStyle w:val="BODY1"/>
        <w:widowControl w:val="0"/>
        <w:numPr>
          <w:ilvl w:val="0"/>
          <w:numId w:val="5"/>
        </w:numPr>
        <w:spacing w:before="120" w:after="0" w:line="276" w:lineRule="auto"/>
        <w:ind w:hanging="397"/>
      </w:pPr>
      <w:r w:rsidRPr="0061597C">
        <w:rPr>
          <w:sz w:val="24"/>
          <w:szCs w:val="24"/>
        </w:rPr>
        <w:t xml:space="preserve">Objednatel má právo na náhradu škody způsobené porušením jakékoli povinnosti zhotovitelem vztahující se k této smlouvě. </w:t>
      </w:r>
      <w:r w:rsidR="00E140B4" w:rsidRPr="0061597C">
        <w:rPr>
          <w:sz w:val="24"/>
          <w:szCs w:val="24"/>
        </w:rPr>
        <w:t xml:space="preserve">Zhotovitel je tak například povinen uhradit objednateli škodu v podobě odvodu za porušení rozpočtové kázně nebo v podobě ztráty nároku na dotaci či její části. </w:t>
      </w:r>
      <w:r w:rsidRPr="0061597C">
        <w:rPr>
          <w:sz w:val="24"/>
          <w:szCs w:val="24"/>
        </w:rPr>
        <w:t>Vznikne-li škoda v důsledku porušení povinnosti, která je utvrzena smluvní pokutou, má objednatel právo na náhradu škody, která dohodnutou smluvní pokutu převyšuje.</w:t>
      </w:r>
    </w:p>
    <w:p w14:paraId="0D772D60" w14:textId="77777777" w:rsidR="005B4B22" w:rsidRPr="0061597C" w:rsidRDefault="00E140B4" w:rsidP="009647DA">
      <w:pPr>
        <w:pStyle w:val="BODY1"/>
        <w:widowControl w:val="0"/>
        <w:numPr>
          <w:ilvl w:val="0"/>
          <w:numId w:val="5"/>
        </w:numPr>
        <w:spacing w:before="120" w:after="0" w:line="276" w:lineRule="auto"/>
        <w:ind w:hanging="397"/>
      </w:pPr>
      <w:r w:rsidRPr="0061597C">
        <w:rPr>
          <w:sz w:val="24"/>
          <w:szCs w:val="24"/>
        </w:rPr>
        <w:t xml:space="preserve">Objednatel je oprávněn započíst svoji pohledávku, kterou má za zhotovitelem, proti pohledávce zhotovitele za objednatelem, a to za podmínek stanovených </w:t>
      </w:r>
      <w:r w:rsidR="00FF5594" w:rsidRPr="0061597C">
        <w:rPr>
          <w:sz w:val="24"/>
          <w:szCs w:val="24"/>
        </w:rPr>
        <w:t>občanským zákoníkem.</w:t>
      </w:r>
    </w:p>
    <w:p w14:paraId="3014830F" w14:textId="77777777" w:rsidR="002E68D6" w:rsidRPr="0061597C" w:rsidRDefault="002E68D6" w:rsidP="00A21688">
      <w:pPr>
        <w:pStyle w:val="NADPISCENNETUC"/>
        <w:keepNext w:val="0"/>
        <w:keepLines w:val="0"/>
        <w:widowControl w:val="0"/>
        <w:spacing w:before="0" w:after="0"/>
        <w:jc w:val="both"/>
        <w:rPr>
          <w:b/>
          <w:sz w:val="24"/>
        </w:rPr>
      </w:pPr>
    </w:p>
    <w:p w14:paraId="1DF49F5B" w14:textId="77777777" w:rsidR="00FC0905" w:rsidRPr="0061597C" w:rsidRDefault="00FC0905" w:rsidP="00A21688">
      <w:pPr>
        <w:pStyle w:val="NADPISCENNETUC"/>
        <w:keepNext w:val="0"/>
        <w:keepLines w:val="0"/>
        <w:widowControl w:val="0"/>
        <w:spacing w:after="0"/>
        <w:rPr>
          <w:b/>
          <w:sz w:val="24"/>
        </w:rPr>
      </w:pPr>
      <w:r w:rsidRPr="0061597C">
        <w:rPr>
          <w:b/>
          <w:sz w:val="24"/>
        </w:rPr>
        <w:t>Článek X.</w:t>
      </w:r>
      <w:r w:rsidRPr="0061597C">
        <w:rPr>
          <w:b/>
          <w:sz w:val="24"/>
        </w:rPr>
        <w:br/>
      </w:r>
      <w:r w:rsidR="00E83FFB" w:rsidRPr="0061597C">
        <w:rPr>
          <w:b/>
          <w:sz w:val="24"/>
        </w:rPr>
        <w:t>Odstoupení od</w:t>
      </w:r>
      <w:r w:rsidR="007D6AB6" w:rsidRPr="0061597C">
        <w:rPr>
          <w:b/>
          <w:sz w:val="24"/>
        </w:rPr>
        <w:t xml:space="preserve"> smlouvy</w:t>
      </w:r>
    </w:p>
    <w:p w14:paraId="4C9235C8" w14:textId="77777777" w:rsidR="00FC0905" w:rsidRPr="0061597C" w:rsidRDefault="00FC0905" w:rsidP="00A21688">
      <w:pPr>
        <w:pStyle w:val="AJAKO1"/>
        <w:widowControl w:val="0"/>
        <w:numPr>
          <w:ilvl w:val="0"/>
          <w:numId w:val="2"/>
        </w:numPr>
        <w:tabs>
          <w:tab w:val="left" w:pos="397"/>
        </w:tabs>
        <w:spacing w:after="0" w:line="276" w:lineRule="auto"/>
        <w:rPr>
          <w:sz w:val="24"/>
        </w:rPr>
      </w:pPr>
      <w:r w:rsidRPr="0061597C">
        <w:rPr>
          <w:sz w:val="24"/>
        </w:rPr>
        <w:t xml:space="preserve">Smluvní strany mohou odstoupit od </w:t>
      </w:r>
      <w:r w:rsidR="00FD3FB9" w:rsidRPr="0061597C">
        <w:rPr>
          <w:sz w:val="24"/>
        </w:rPr>
        <w:t xml:space="preserve">této </w:t>
      </w:r>
      <w:r w:rsidRPr="0061597C">
        <w:rPr>
          <w:sz w:val="24"/>
        </w:rPr>
        <w:t xml:space="preserve">smlouvy z důvodů stanovených </w:t>
      </w:r>
      <w:r w:rsidR="00922286" w:rsidRPr="0061597C">
        <w:rPr>
          <w:sz w:val="24"/>
          <w:szCs w:val="24"/>
        </w:rPr>
        <w:t>zákonem</w:t>
      </w:r>
      <w:r w:rsidR="008275C1" w:rsidRPr="0061597C">
        <w:rPr>
          <w:sz w:val="24"/>
        </w:rPr>
        <w:t xml:space="preserve"> nebo</w:t>
      </w:r>
      <w:r w:rsidR="00B2620B" w:rsidRPr="0061597C">
        <w:rPr>
          <w:sz w:val="24"/>
        </w:rPr>
        <w:t xml:space="preserve"> touto smlouvou</w:t>
      </w:r>
      <w:r w:rsidRPr="0061597C">
        <w:rPr>
          <w:sz w:val="24"/>
        </w:rPr>
        <w:t>.</w:t>
      </w:r>
    </w:p>
    <w:p w14:paraId="20261DB0" w14:textId="77777777" w:rsidR="00EC2B87" w:rsidRPr="0061597C" w:rsidRDefault="00793BCD" w:rsidP="00793BCD">
      <w:pPr>
        <w:pStyle w:val="BODY1"/>
        <w:widowControl w:val="0"/>
        <w:numPr>
          <w:ilvl w:val="0"/>
          <w:numId w:val="2"/>
        </w:numPr>
        <w:spacing w:before="120" w:after="0" w:line="276" w:lineRule="auto"/>
      </w:pPr>
      <w:r w:rsidRPr="0061597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714DAF38" w14:textId="77777777" w:rsidR="00F855DE" w:rsidRPr="0061597C" w:rsidRDefault="00F855DE" w:rsidP="00B1000C">
      <w:pPr>
        <w:pStyle w:val="BODY1"/>
        <w:widowControl w:val="0"/>
        <w:spacing w:before="120" w:after="0" w:line="276" w:lineRule="auto"/>
        <w:ind w:left="397"/>
        <w:rPr>
          <w:b/>
          <w:sz w:val="24"/>
          <w:szCs w:val="24"/>
          <w:u w:val="single"/>
        </w:rPr>
      </w:pPr>
    </w:p>
    <w:p w14:paraId="4C47DFB8" w14:textId="77777777" w:rsidR="00277C0A" w:rsidRPr="0061597C" w:rsidRDefault="00277C0A" w:rsidP="00DE0DB4">
      <w:pPr>
        <w:pStyle w:val="AJAKO1"/>
        <w:widowControl w:val="0"/>
        <w:spacing w:before="0" w:after="0"/>
        <w:ind w:left="0" w:firstLine="0"/>
        <w:jc w:val="center"/>
        <w:rPr>
          <w:b/>
          <w:sz w:val="24"/>
        </w:rPr>
      </w:pPr>
    </w:p>
    <w:p w14:paraId="7C5E70BA" w14:textId="77777777" w:rsidR="0074271C" w:rsidRPr="0061597C" w:rsidRDefault="00FC0905" w:rsidP="00DE0DB4">
      <w:pPr>
        <w:pStyle w:val="AJAKO1"/>
        <w:widowControl w:val="0"/>
        <w:spacing w:before="0" w:after="0"/>
        <w:ind w:left="0" w:firstLine="0"/>
        <w:jc w:val="center"/>
        <w:rPr>
          <w:b/>
          <w:sz w:val="24"/>
        </w:rPr>
      </w:pPr>
      <w:r w:rsidRPr="0061597C">
        <w:rPr>
          <w:b/>
          <w:sz w:val="24"/>
        </w:rPr>
        <w:t xml:space="preserve">Článek </w:t>
      </w:r>
      <w:r w:rsidR="008F5F03" w:rsidRPr="0061597C">
        <w:rPr>
          <w:b/>
          <w:sz w:val="24"/>
        </w:rPr>
        <w:t>X</w:t>
      </w:r>
      <w:r w:rsidR="00C419A6" w:rsidRPr="0061597C">
        <w:rPr>
          <w:b/>
          <w:sz w:val="24"/>
        </w:rPr>
        <w:t>I</w:t>
      </w:r>
      <w:r w:rsidR="008F5F03" w:rsidRPr="0061597C">
        <w:rPr>
          <w:b/>
          <w:sz w:val="24"/>
        </w:rPr>
        <w:t>.</w:t>
      </w:r>
    </w:p>
    <w:p w14:paraId="4E179C6F" w14:textId="77777777" w:rsidR="0074271C" w:rsidRPr="0061597C" w:rsidRDefault="00A92BFC" w:rsidP="00A21688">
      <w:pPr>
        <w:pStyle w:val="AJAKO1"/>
        <w:widowControl w:val="0"/>
        <w:spacing w:before="0" w:after="0"/>
        <w:ind w:left="0" w:firstLine="0"/>
        <w:jc w:val="center"/>
        <w:rPr>
          <w:b/>
          <w:sz w:val="24"/>
        </w:rPr>
      </w:pPr>
      <w:r w:rsidRPr="0061597C">
        <w:rPr>
          <w:b/>
          <w:sz w:val="24"/>
        </w:rPr>
        <w:t>Zástupci smluvních stran</w:t>
      </w:r>
      <w:r w:rsidR="0098073C" w:rsidRPr="0061597C">
        <w:rPr>
          <w:b/>
          <w:sz w:val="24"/>
        </w:rPr>
        <w:t xml:space="preserve"> a doručování</w:t>
      </w:r>
      <w:r w:rsidR="00776E35" w:rsidRPr="0061597C">
        <w:rPr>
          <w:b/>
          <w:sz w:val="24"/>
        </w:rPr>
        <w:t xml:space="preserve"> písemností</w:t>
      </w:r>
    </w:p>
    <w:p w14:paraId="7AD93ABE" w14:textId="77777777" w:rsidR="0074271C"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rPr>
        <w:t xml:space="preserve">Ve </w:t>
      </w:r>
      <w:r w:rsidRPr="0061597C">
        <w:rPr>
          <w:sz w:val="24"/>
          <w:szCs w:val="24"/>
        </w:rPr>
        <w:t xml:space="preserve">věcech </w:t>
      </w:r>
      <w:r w:rsidR="00051CB2" w:rsidRPr="0061597C">
        <w:rPr>
          <w:sz w:val="24"/>
          <w:szCs w:val="24"/>
        </w:rPr>
        <w:t xml:space="preserve">plnění této smlouvy </w:t>
      </w:r>
      <w:r w:rsidRPr="0061597C">
        <w:rPr>
          <w:sz w:val="24"/>
          <w:szCs w:val="24"/>
        </w:rPr>
        <w:t xml:space="preserve">je </w:t>
      </w:r>
      <w:r w:rsidR="00E8380E" w:rsidRPr="0061597C">
        <w:rPr>
          <w:sz w:val="24"/>
          <w:szCs w:val="24"/>
        </w:rPr>
        <w:t xml:space="preserve">zástupcem </w:t>
      </w:r>
      <w:r w:rsidR="003A2F44" w:rsidRPr="0061597C">
        <w:rPr>
          <w:sz w:val="24"/>
          <w:szCs w:val="24"/>
        </w:rPr>
        <w:t xml:space="preserve">a kontaktní osobou </w:t>
      </w:r>
      <w:r w:rsidR="00051CB2" w:rsidRPr="0061597C">
        <w:rPr>
          <w:sz w:val="24"/>
          <w:szCs w:val="24"/>
        </w:rPr>
        <w:t>na straně objednatele:</w:t>
      </w:r>
    </w:p>
    <w:p w14:paraId="7AAF84DB" w14:textId="4FBBC340" w:rsidR="00914F8E" w:rsidRPr="004F42D9" w:rsidRDefault="008E3DD5" w:rsidP="00670B04">
      <w:pPr>
        <w:pStyle w:val="AJAKO1"/>
        <w:widowControl w:val="0"/>
        <w:numPr>
          <w:ilvl w:val="0"/>
          <w:numId w:val="19"/>
        </w:numPr>
        <w:spacing w:after="0" w:line="276" w:lineRule="auto"/>
        <w:ind w:left="1276"/>
        <w:rPr>
          <w:sz w:val="24"/>
          <w:szCs w:val="24"/>
        </w:rPr>
      </w:pPr>
      <w:r w:rsidRPr="0061597C">
        <w:rPr>
          <w:color w:val="000000"/>
          <w:sz w:val="24"/>
          <w:szCs w:val="24"/>
        </w:rPr>
        <w:t>Blanka</w:t>
      </w:r>
      <w:r w:rsidR="00140524" w:rsidRPr="0061597C">
        <w:rPr>
          <w:color w:val="000000"/>
          <w:sz w:val="24"/>
          <w:szCs w:val="24"/>
        </w:rPr>
        <w:t xml:space="preserve"> </w:t>
      </w:r>
      <w:r w:rsidRPr="0061597C">
        <w:rPr>
          <w:color w:val="000000"/>
          <w:sz w:val="24"/>
          <w:szCs w:val="24"/>
        </w:rPr>
        <w:t>Šimůnková,</w:t>
      </w:r>
      <w:r w:rsidR="00140524" w:rsidRPr="0061597C">
        <w:rPr>
          <w:color w:val="000000"/>
          <w:sz w:val="24"/>
          <w:szCs w:val="24"/>
        </w:rPr>
        <w:t xml:space="preserve"> </w:t>
      </w:r>
      <w:r w:rsidRPr="0061597C">
        <w:rPr>
          <w:color w:val="000000"/>
          <w:sz w:val="24"/>
          <w:szCs w:val="24"/>
        </w:rPr>
        <w:t>ved</w:t>
      </w:r>
      <w:r w:rsidR="00FF6622" w:rsidRPr="0061597C">
        <w:rPr>
          <w:color w:val="000000"/>
          <w:sz w:val="24"/>
          <w:szCs w:val="24"/>
        </w:rPr>
        <w:t xml:space="preserve">oucí </w:t>
      </w:r>
      <w:r w:rsidRPr="0061597C">
        <w:rPr>
          <w:color w:val="000000"/>
          <w:sz w:val="24"/>
          <w:szCs w:val="24"/>
        </w:rPr>
        <w:t>oddělení</w:t>
      </w:r>
      <w:r w:rsidR="00140524" w:rsidRPr="0061597C">
        <w:rPr>
          <w:color w:val="000000"/>
          <w:sz w:val="24"/>
          <w:szCs w:val="24"/>
        </w:rPr>
        <w:t xml:space="preserve"> </w:t>
      </w:r>
      <w:r w:rsidRPr="0061597C">
        <w:rPr>
          <w:color w:val="000000"/>
          <w:sz w:val="24"/>
          <w:szCs w:val="24"/>
        </w:rPr>
        <w:t>dotac</w:t>
      </w:r>
      <w:r w:rsidR="008029A3">
        <w:rPr>
          <w:color w:val="000000"/>
          <w:sz w:val="24"/>
          <w:szCs w:val="24"/>
        </w:rPr>
        <w:t>í</w:t>
      </w:r>
      <w:r w:rsidRPr="0061597C">
        <w:rPr>
          <w:color w:val="000000"/>
          <w:sz w:val="24"/>
          <w:szCs w:val="24"/>
        </w:rPr>
        <w:t xml:space="preserve"> KSSLK,</w:t>
      </w:r>
      <w:r w:rsidR="00914F8E" w:rsidRPr="0061597C">
        <w:rPr>
          <w:color w:val="000000"/>
          <w:sz w:val="24"/>
          <w:szCs w:val="24"/>
        </w:rPr>
        <w:t xml:space="preserve"> </w:t>
      </w:r>
      <w:r w:rsidRPr="0061597C">
        <w:rPr>
          <w:color w:val="000000"/>
          <w:sz w:val="24"/>
          <w:szCs w:val="24"/>
        </w:rPr>
        <w:t>e</w:t>
      </w:r>
      <w:r w:rsidR="00914F8E" w:rsidRPr="0061597C">
        <w:rPr>
          <w:color w:val="000000"/>
          <w:sz w:val="24"/>
          <w:szCs w:val="24"/>
        </w:rPr>
        <w:t xml:space="preserve">-mail: </w:t>
      </w:r>
      <w:hyperlink r:id="rId11" w:history="1">
        <w:proofErr w:type="spellStart"/>
        <w:r w:rsidR="00415F66" w:rsidRPr="008029A3">
          <w:rPr>
            <w:rStyle w:val="Hypertextovodkaz"/>
            <w:color w:val="auto"/>
            <w:sz w:val="24"/>
            <w:szCs w:val="24"/>
            <w:u w:val="none"/>
          </w:rPr>
          <w:t>blanka.simunkova@ksslk.cz</w:t>
        </w:r>
        <w:proofErr w:type="spellEnd"/>
      </w:hyperlink>
      <w:r w:rsidR="001A34ED" w:rsidRPr="004F42D9">
        <w:rPr>
          <w:rStyle w:val="Hypertextovodkaz"/>
          <w:color w:val="auto"/>
          <w:sz w:val="24"/>
          <w:szCs w:val="24"/>
        </w:rPr>
        <w:t>,</w:t>
      </w:r>
      <w:r w:rsidR="00415F66" w:rsidRPr="004F42D9">
        <w:rPr>
          <w:sz w:val="24"/>
          <w:szCs w:val="24"/>
        </w:rPr>
        <w:t xml:space="preserve"> tel.</w:t>
      </w:r>
      <w:r w:rsidR="005A605A" w:rsidRPr="004F42D9">
        <w:rPr>
          <w:sz w:val="24"/>
          <w:szCs w:val="24"/>
        </w:rPr>
        <w:t xml:space="preserve"> </w:t>
      </w:r>
      <w:r w:rsidR="00415F66" w:rsidRPr="004F42D9">
        <w:rPr>
          <w:sz w:val="24"/>
          <w:szCs w:val="24"/>
        </w:rPr>
        <w:t>724 371</w:t>
      </w:r>
      <w:r w:rsidR="003C4252" w:rsidRPr="004F42D9">
        <w:rPr>
          <w:sz w:val="24"/>
          <w:szCs w:val="24"/>
        </w:rPr>
        <w:t> </w:t>
      </w:r>
      <w:r w:rsidR="00415F66" w:rsidRPr="004F42D9">
        <w:rPr>
          <w:sz w:val="24"/>
          <w:szCs w:val="24"/>
        </w:rPr>
        <w:t>041</w:t>
      </w:r>
      <w:r w:rsidR="003C4252" w:rsidRPr="004F42D9">
        <w:rPr>
          <w:sz w:val="24"/>
          <w:szCs w:val="24"/>
        </w:rPr>
        <w:t>;</w:t>
      </w:r>
    </w:p>
    <w:p w14:paraId="3A88ACE3" w14:textId="23D1110C" w:rsidR="008E3DD5" w:rsidRPr="008029A3" w:rsidRDefault="008E3DD5" w:rsidP="00670B04">
      <w:pPr>
        <w:pStyle w:val="AJAKO1"/>
        <w:widowControl w:val="0"/>
        <w:numPr>
          <w:ilvl w:val="0"/>
          <w:numId w:val="19"/>
        </w:numPr>
        <w:spacing w:after="0" w:line="276" w:lineRule="auto"/>
        <w:ind w:left="1276"/>
        <w:rPr>
          <w:sz w:val="24"/>
          <w:szCs w:val="24"/>
        </w:rPr>
      </w:pPr>
      <w:r w:rsidRPr="004F42D9">
        <w:rPr>
          <w:sz w:val="24"/>
          <w:szCs w:val="24"/>
        </w:rPr>
        <w:lastRenderedPageBreak/>
        <w:t>ARR – Agentura regionálního rozvoje, spol. s r.o.</w:t>
      </w:r>
      <w:r w:rsidR="00730F44" w:rsidRPr="004F42D9">
        <w:rPr>
          <w:sz w:val="24"/>
          <w:szCs w:val="24"/>
        </w:rPr>
        <w:t xml:space="preserve"> </w:t>
      </w:r>
      <w:r w:rsidRPr="004F42D9">
        <w:rPr>
          <w:sz w:val="24"/>
          <w:szCs w:val="24"/>
        </w:rPr>
        <w:t xml:space="preserve">- výkon autorského dozoru při realizaci díla: </w:t>
      </w:r>
      <w:r w:rsidR="00881357" w:rsidRPr="004F42D9">
        <w:rPr>
          <w:sz w:val="24"/>
          <w:szCs w:val="24"/>
        </w:rPr>
        <w:t xml:space="preserve">Ing. Miluše Portlová, e-mail: </w:t>
      </w:r>
      <w:hyperlink r:id="rId12" w:history="1">
        <w:r w:rsidR="00881357" w:rsidRPr="008029A3">
          <w:rPr>
            <w:rStyle w:val="Hypertextovodkaz"/>
            <w:color w:val="auto"/>
            <w:sz w:val="24"/>
            <w:szCs w:val="24"/>
            <w:u w:val="none"/>
          </w:rPr>
          <w:t>m.portlova@arr-nisa.cz</w:t>
        </w:r>
      </w:hyperlink>
      <w:r w:rsidR="008029A3">
        <w:t>.</w:t>
      </w:r>
    </w:p>
    <w:p w14:paraId="1D675627" w14:textId="63583237" w:rsidR="008E3DD5" w:rsidRPr="0061597C" w:rsidRDefault="008E3DD5" w:rsidP="00730F44">
      <w:pPr>
        <w:pStyle w:val="BODY1"/>
        <w:ind w:left="2340"/>
        <w:rPr>
          <w:sz w:val="24"/>
          <w:szCs w:val="24"/>
        </w:rPr>
      </w:pPr>
      <w:r w:rsidRPr="0061597C">
        <w:rPr>
          <w:sz w:val="24"/>
          <w:szCs w:val="24"/>
        </w:rPr>
        <w:tab/>
      </w:r>
    </w:p>
    <w:p w14:paraId="2060D6FC" w14:textId="77777777" w:rsidR="00063C65"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szCs w:val="24"/>
        </w:rPr>
        <w:t xml:space="preserve">Ve věcech plnění této smlouvy je </w:t>
      </w:r>
      <w:r w:rsidR="00E8380E" w:rsidRPr="0061597C">
        <w:rPr>
          <w:sz w:val="24"/>
          <w:szCs w:val="24"/>
        </w:rPr>
        <w:t xml:space="preserve">zástupcem </w:t>
      </w:r>
      <w:r w:rsidR="003A2F44" w:rsidRPr="0061597C">
        <w:rPr>
          <w:sz w:val="24"/>
          <w:szCs w:val="24"/>
        </w:rPr>
        <w:t xml:space="preserve">a kontaktní osobou </w:t>
      </w:r>
      <w:r w:rsidRPr="0061597C">
        <w:rPr>
          <w:sz w:val="24"/>
          <w:szCs w:val="24"/>
        </w:rPr>
        <w:t>na straně zhotovitele</w:t>
      </w:r>
      <w:r w:rsidR="00051CB2" w:rsidRPr="0061597C">
        <w:rPr>
          <w:sz w:val="24"/>
          <w:szCs w:val="24"/>
        </w:rPr>
        <w:t>:</w:t>
      </w:r>
    </w:p>
    <w:p w14:paraId="4385F3FD"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tel.: </w:t>
      </w:r>
      <w:r w:rsidRPr="00E155E7">
        <w:rPr>
          <w:color w:val="000000"/>
          <w:sz w:val="24"/>
          <w:szCs w:val="24"/>
          <w:highlight w:val="green"/>
        </w:rPr>
        <w:t>[</w:t>
      </w:r>
      <w:r w:rsidRPr="00423F57">
        <w:rPr>
          <w:bCs/>
          <w:color w:val="000000"/>
          <w:sz w:val="24"/>
          <w:szCs w:val="24"/>
          <w:highlight w:val="green"/>
        </w:rPr>
        <w:t>Doplní účastník</w:t>
      </w:r>
      <w:r w:rsidRPr="00E155E7">
        <w:rPr>
          <w:color w:val="000000"/>
          <w:sz w:val="24"/>
          <w:szCs w:val="24"/>
          <w:highlight w:val="green"/>
        </w:rPr>
        <w:t>]</w:t>
      </w:r>
      <w:r w:rsidRPr="0061597C">
        <w:rPr>
          <w:sz w:val="24"/>
          <w:szCs w:val="24"/>
        </w:rPr>
        <w:t xml:space="preserve">, e-mai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p>
    <w:p w14:paraId="04EDFDB7"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r w:rsidRPr="0061597C">
        <w:rPr>
          <w:sz w:val="24"/>
          <w:szCs w:val="24"/>
        </w:rPr>
        <w:t xml:space="preserve">, te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e-mail: </w:t>
      </w: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p>
    <w:p w14:paraId="4FA8D7EA" w14:textId="60BE1450" w:rsidR="00A92BFC" w:rsidRPr="0061597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Určení zástupci </w:t>
      </w:r>
      <w:r w:rsidR="00466728" w:rsidRPr="0061597C">
        <w:rPr>
          <w:sz w:val="24"/>
          <w:szCs w:val="24"/>
        </w:rPr>
        <w:t xml:space="preserve">smluvních stran </w:t>
      </w:r>
      <w:r w:rsidR="00E26A49" w:rsidRPr="0061597C">
        <w:rPr>
          <w:sz w:val="24"/>
          <w:szCs w:val="24"/>
        </w:rPr>
        <w:t>jednají za smluvní strany v</w:t>
      </w:r>
      <w:r w:rsidR="004469F1" w:rsidRPr="0061597C">
        <w:rPr>
          <w:sz w:val="24"/>
          <w:szCs w:val="24"/>
        </w:rPr>
        <w:t xml:space="preserve">e </w:t>
      </w:r>
      <w:r w:rsidR="00F037BD" w:rsidRPr="0061597C">
        <w:rPr>
          <w:sz w:val="24"/>
          <w:szCs w:val="24"/>
        </w:rPr>
        <w:t xml:space="preserve">všech </w:t>
      </w:r>
      <w:r w:rsidR="004469F1" w:rsidRPr="0061597C">
        <w:rPr>
          <w:sz w:val="24"/>
          <w:szCs w:val="24"/>
        </w:rPr>
        <w:t xml:space="preserve">věcech souvisejících s plněním této smlouvy, zejména </w:t>
      </w:r>
      <w:r w:rsidR="00E26A49" w:rsidRPr="0061597C">
        <w:rPr>
          <w:sz w:val="24"/>
          <w:szCs w:val="24"/>
        </w:rPr>
        <w:t xml:space="preserve">podepisují </w:t>
      </w:r>
      <w:r w:rsidR="00CE523D" w:rsidRPr="0061597C">
        <w:rPr>
          <w:sz w:val="24"/>
          <w:szCs w:val="24"/>
        </w:rPr>
        <w:t xml:space="preserve">zápisy z jednání smluvních stran a </w:t>
      </w:r>
      <w:r w:rsidR="00447F1C" w:rsidRPr="0061597C">
        <w:rPr>
          <w:sz w:val="24"/>
        </w:rPr>
        <w:t xml:space="preserve">předávací </w:t>
      </w:r>
      <w:r w:rsidR="002A68E8">
        <w:rPr>
          <w:sz w:val="24"/>
        </w:rPr>
        <w:t>zápisy</w:t>
      </w:r>
      <w:r w:rsidR="005A7AE2" w:rsidRPr="0061597C">
        <w:rPr>
          <w:sz w:val="24"/>
          <w:szCs w:val="24"/>
        </w:rPr>
        <w:t>.</w:t>
      </w:r>
      <w:r w:rsidR="004469F1" w:rsidRPr="0061597C">
        <w:rPr>
          <w:sz w:val="24"/>
          <w:szCs w:val="24"/>
        </w:rPr>
        <w:t xml:space="preserve"> </w:t>
      </w:r>
      <w:r w:rsidR="00DB6CB1" w:rsidRPr="0061597C">
        <w:rPr>
          <w:sz w:val="24"/>
          <w:szCs w:val="24"/>
        </w:rPr>
        <w:t xml:space="preserve">Určený zástupce objednatele též vykonává kontrolu zhotovitele při provádění díla, je oprávněn oznamovat </w:t>
      </w:r>
      <w:r w:rsidR="00D11824" w:rsidRPr="0061597C">
        <w:rPr>
          <w:sz w:val="24"/>
          <w:szCs w:val="24"/>
        </w:rPr>
        <w:t xml:space="preserve">za objednatele </w:t>
      </w:r>
      <w:r w:rsidR="00DB6CB1" w:rsidRPr="0061597C">
        <w:rPr>
          <w:sz w:val="24"/>
          <w:szCs w:val="24"/>
        </w:rPr>
        <w:t>vady díla a činit další oznámení, žádosti či jiné úkony podle této smlouvy.</w:t>
      </w:r>
    </w:p>
    <w:p w14:paraId="1B701117" w14:textId="77777777" w:rsidR="00100390" w:rsidRPr="0061597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Změna určení </w:t>
      </w:r>
      <w:r w:rsidR="009F038F" w:rsidRPr="0061597C">
        <w:rPr>
          <w:sz w:val="24"/>
          <w:szCs w:val="24"/>
        </w:rPr>
        <w:t xml:space="preserve">výše uvedených </w:t>
      </w:r>
      <w:r w:rsidRPr="0061597C">
        <w:rPr>
          <w:sz w:val="24"/>
          <w:szCs w:val="24"/>
        </w:rPr>
        <w:t xml:space="preserve">zástupců smluvních stran nevyžaduje změnu této smlouvy. Smluvní strana, o jejíhož zástupce jde, je však povinna takovou změnu bez zbytečného odkladu </w:t>
      </w:r>
      <w:r w:rsidR="0084189E" w:rsidRPr="0061597C">
        <w:rPr>
          <w:sz w:val="24"/>
          <w:szCs w:val="24"/>
        </w:rPr>
        <w:t xml:space="preserve">písemně </w:t>
      </w:r>
      <w:r w:rsidRPr="0061597C">
        <w:rPr>
          <w:sz w:val="24"/>
          <w:szCs w:val="24"/>
        </w:rPr>
        <w:t>sdělit druhé smluvní straně.</w:t>
      </w:r>
    </w:p>
    <w:p w14:paraId="354C541B" w14:textId="039007E8"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Kromě jiných způsobů komunikace dohodnutých mezi stranami se za účinné považují osobní doručování, doručování doporučenou poštou, datovou schránkou </w:t>
      </w:r>
      <w:r w:rsidR="004D1EE4" w:rsidRPr="0061597C">
        <w:rPr>
          <w:sz w:val="24"/>
          <w:szCs w:val="24"/>
        </w:rPr>
        <w:t>či elektronickou poštou</w:t>
      </w:r>
      <w:r w:rsidRPr="0061597C">
        <w:rPr>
          <w:sz w:val="24"/>
          <w:szCs w:val="24"/>
        </w:rPr>
        <w:t xml:space="preserve">. </w:t>
      </w:r>
      <w:r w:rsidR="004D1EE4" w:rsidRPr="0061597C">
        <w:rPr>
          <w:sz w:val="24"/>
          <w:szCs w:val="24"/>
        </w:rPr>
        <w:t>Pro doručování platí kontaktní údaje smluvních stran a jejích zástupců uvedené v této smlouvě nebo kontaktní údaje, které si smluvní strany po uzavření této smlouvy písemně oznámily.</w:t>
      </w:r>
    </w:p>
    <w:p w14:paraId="4C4364DA" w14:textId="5D3B57A0"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080DF41" w14:textId="77777777" w:rsidR="00525ED6" w:rsidRPr="0061597C" w:rsidRDefault="00525ED6" w:rsidP="00A21688">
      <w:pPr>
        <w:widowControl w:val="0"/>
        <w:overflowPunct/>
        <w:autoSpaceDE/>
        <w:autoSpaceDN/>
        <w:adjustRightInd/>
        <w:spacing w:before="0" w:after="0"/>
        <w:textAlignment w:val="auto"/>
        <w:rPr>
          <w:b/>
          <w:sz w:val="24"/>
          <w:szCs w:val="24"/>
        </w:rPr>
      </w:pPr>
    </w:p>
    <w:p w14:paraId="7B019534" w14:textId="77777777" w:rsidR="00277C0A" w:rsidRPr="0061597C" w:rsidRDefault="00277C0A" w:rsidP="00A21688">
      <w:pPr>
        <w:widowControl w:val="0"/>
        <w:overflowPunct/>
        <w:autoSpaceDE/>
        <w:autoSpaceDN/>
        <w:adjustRightInd/>
        <w:spacing w:before="0" w:after="0"/>
        <w:jc w:val="center"/>
        <w:textAlignment w:val="auto"/>
        <w:rPr>
          <w:b/>
          <w:sz w:val="24"/>
          <w:szCs w:val="24"/>
        </w:rPr>
      </w:pPr>
    </w:p>
    <w:p w14:paraId="06C5EEDE" w14:textId="77777777" w:rsidR="00FC0905" w:rsidRPr="0061597C" w:rsidRDefault="00FC0905" w:rsidP="00A21688">
      <w:pPr>
        <w:widowControl w:val="0"/>
        <w:overflowPunct/>
        <w:autoSpaceDE/>
        <w:autoSpaceDN/>
        <w:adjustRightInd/>
        <w:spacing w:before="0" w:after="0"/>
        <w:jc w:val="center"/>
        <w:textAlignment w:val="auto"/>
        <w:rPr>
          <w:b/>
          <w:sz w:val="24"/>
          <w:szCs w:val="24"/>
        </w:rPr>
      </w:pPr>
      <w:r w:rsidRPr="0061597C">
        <w:rPr>
          <w:b/>
          <w:sz w:val="24"/>
          <w:szCs w:val="24"/>
        </w:rPr>
        <w:t>Článek X</w:t>
      </w:r>
      <w:r w:rsidR="009667D5" w:rsidRPr="0061597C">
        <w:rPr>
          <w:b/>
          <w:sz w:val="24"/>
          <w:szCs w:val="24"/>
        </w:rPr>
        <w:t>I</w:t>
      </w:r>
      <w:r w:rsidR="000847BE" w:rsidRPr="0061597C">
        <w:rPr>
          <w:b/>
          <w:sz w:val="24"/>
          <w:szCs w:val="24"/>
        </w:rPr>
        <w:t>I</w:t>
      </w:r>
      <w:r w:rsidRPr="0061597C">
        <w:rPr>
          <w:b/>
          <w:sz w:val="24"/>
          <w:szCs w:val="24"/>
        </w:rPr>
        <w:t>.</w:t>
      </w:r>
    </w:p>
    <w:p w14:paraId="7269819A" w14:textId="77777777" w:rsidR="00FC0905" w:rsidRPr="0061597C" w:rsidRDefault="00FC0905" w:rsidP="00A21688">
      <w:pPr>
        <w:widowControl w:val="0"/>
        <w:overflowPunct/>
        <w:autoSpaceDE/>
        <w:autoSpaceDN/>
        <w:adjustRightInd/>
        <w:spacing w:before="0" w:after="0"/>
        <w:jc w:val="center"/>
        <w:textAlignment w:val="auto"/>
        <w:rPr>
          <w:sz w:val="24"/>
          <w:szCs w:val="24"/>
        </w:rPr>
      </w:pPr>
      <w:r w:rsidRPr="0061597C">
        <w:rPr>
          <w:b/>
          <w:sz w:val="24"/>
          <w:szCs w:val="24"/>
        </w:rPr>
        <w:t>Zveřejnění smlouvy</w:t>
      </w:r>
      <w:r w:rsidR="00CB1BDF" w:rsidRPr="0061597C">
        <w:rPr>
          <w:b/>
          <w:sz w:val="24"/>
          <w:szCs w:val="24"/>
        </w:rPr>
        <w:t xml:space="preserve"> a obchodní tajemství</w:t>
      </w:r>
    </w:p>
    <w:p w14:paraId="549DF1AC" w14:textId="77777777" w:rsidR="00CB1BDF" w:rsidRPr="0061597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 xml:space="preserve">Zhotovitel výslovně souhlasí s tím, aby tato smlouva včetně </w:t>
      </w:r>
      <w:r w:rsidR="00512314" w:rsidRPr="0061597C">
        <w:rPr>
          <w:rFonts w:ascii="Times New Roman" w:hAnsi="Times New Roman"/>
          <w:sz w:val="24"/>
          <w:szCs w:val="24"/>
        </w:rPr>
        <w:t>případných dohod o její změně,</w:t>
      </w:r>
      <w:r w:rsidR="0010559C" w:rsidRPr="0061597C">
        <w:rPr>
          <w:rFonts w:ascii="Times New Roman" w:hAnsi="Times New Roman"/>
          <w:sz w:val="24"/>
          <w:szCs w:val="24"/>
        </w:rPr>
        <w:t xml:space="preserve"> </w:t>
      </w:r>
      <w:r w:rsidRPr="0061597C">
        <w:rPr>
          <w:rFonts w:ascii="Times New Roman" w:hAnsi="Times New Roman"/>
          <w:sz w:val="24"/>
          <w:szCs w:val="24"/>
        </w:rPr>
        <w:t xml:space="preserve">nahrazení nebo zrušení byly </w:t>
      </w:r>
      <w:r w:rsidR="00C05B9C" w:rsidRPr="0061597C">
        <w:rPr>
          <w:rFonts w:ascii="Times New Roman" w:hAnsi="Times New Roman"/>
          <w:sz w:val="24"/>
          <w:szCs w:val="24"/>
        </w:rPr>
        <w:t xml:space="preserve">objednatelem </w:t>
      </w:r>
      <w:r w:rsidRPr="0061597C">
        <w:rPr>
          <w:rFonts w:ascii="Times New Roman" w:hAnsi="Times New Roman"/>
          <w:sz w:val="24"/>
          <w:szCs w:val="24"/>
        </w:rPr>
        <w:t xml:space="preserve">v plném rozsahu </w:t>
      </w:r>
      <w:r w:rsidR="00C05B9C" w:rsidRPr="0061597C">
        <w:rPr>
          <w:rFonts w:ascii="Times New Roman" w:hAnsi="Times New Roman"/>
          <w:sz w:val="24"/>
          <w:szCs w:val="24"/>
        </w:rPr>
        <w:t xml:space="preserve">zveřejněny </w:t>
      </w:r>
      <w:r w:rsidRPr="0061597C">
        <w:rPr>
          <w:rFonts w:ascii="Times New Roman" w:hAnsi="Times New Roman"/>
          <w:sz w:val="24"/>
          <w:szCs w:val="24"/>
        </w:rPr>
        <w:t xml:space="preserve">v registru smluv </w:t>
      </w:r>
      <w:r w:rsidR="00C05B9C" w:rsidRPr="0061597C">
        <w:rPr>
          <w:rFonts w:ascii="Times New Roman" w:hAnsi="Times New Roman"/>
          <w:sz w:val="24"/>
          <w:szCs w:val="24"/>
        </w:rPr>
        <w:t>zřízeném jako informační systém veřejné správy na základě zákona č. 340/2015 Sb., o registru smluv, ve znění pozdějších předpisů</w:t>
      </w:r>
      <w:r w:rsidR="00B30384" w:rsidRPr="0061597C">
        <w:rPr>
          <w:rFonts w:ascii="Times New Roman" w:hAnsi="Times New Roman"/>
          <w:sz w:val="24"/>
          <w:szCs w:val="24"/>
        </w:rPr>
        <w:t xml:space="preserve">. </w:t>
      </w:r>
    </w:p>
    <w:p w14:paraId="4A4D2FB9" w14:textId="77777777" w:rsidR="00726031" w:rsidRPr="0061597C"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Zhotovitel prohlašuje</w:t>
      </w:r>
      <w:r w:rsidR="00EC2B87" w:rsidRPr="0061597C">
        <w:rPr>
          <w:rFonts w:ascii="Times New Roman" w:hAnsi="Times New Roman"/>
          <w:sz w:val="24"/>
          <w:szCs w:val="24"/>
        </w:rPr>
        <w:t>, že skutečnosti uvedené v této s</w:t>
      </w:r>
      <w:r w:rsidRPr="0061597C">
        <w:rPr>
          <w:rFonts w:ascii="Times New Roman" w:hAnsi="Times New Roman"/>
          <w:sz w:val="24"/>
          <w:szCs w:val="24"/>
        </w:rPr>
        <w:t>mlouvě nepovažuje</w:t>
      </w:r>
      <w:r w:rsidR="00EC2B87" w:rsidRPr="0061597C">
        <w:rPr>
          <w:rFonts w:ascii="Times New Roman" w:hAnsi="Times New Roman"/>
          <w:sz w:val="24"/>
          <w:szCs w:val="24"/>
        </w:rPr>
        <w:t xml:space="preserve"> za obchodní tajemství </w:t>
      </w:r>
      <w:r w:rsidRPr="0061597C">
        <w:rPr>
          <w:rFonts w:ascii="Times New Roman" w:hAnsi="Times New Roman"/>
          <w:sz w:val="24"/>
          <w:szCs w:val="24"/>
        </w:rPr>
        <w:t>a uděluje</w:t>
      </w:r>
      <w:r w:rsidR="00EC2B87" w:rsidRPr="0061597C">
        <w:rPr>
          <w:rFonts w:ascii="Times New Roman" w:hAnsi="Times New Roman"/>
          <w:sz w:val="24"/>
          <w:szCs w:val="24"/>
        </w:rPr>
        <w:t xml:space="preserve"> svolení k jejich užití a zveřejnění bez stanovení jakýchkoliv dalších podmínek. </w:t>
      </w:r>
    </w:p>
    <w:p w14:paraId="0E2C96B0" w14:textId="77777777" w:rsidR="003A1604" w:rsidRPr="0061597C" w:rsidRDefault="003A1604" w:rsidP="003A1604">
      <w:pPr>
        <w:widowControl w:val="0"/>
        <w:spacing w:before="120" w:line="276" w:lineRule="auto"/>
        <w:ind w:left="426" w:hanging="284"/>
        <w:rPr>
          <w:sz w:val="24"/>
          <w:szCs w:val="24"/>
        </w:rPr>
      </w:pPr>
      <w:r w:rsidRPr="0061597C">
        <w:rPr>
          <w:sz w:val="24"/>
          <w:szCs w:val="24"/>
        </w:rPr>
        <w:t xml:space="preserve">3. Krajská správa silnic Libereckého kraje, příspěvková organizace jako správce osobních údajů dle zákona č. </w:t>
      </w:r>
      <w:r w:rsidR="00CC0689" w:rsidRPr="0061597C">
        <w:rPr>
          <w:sz w:val="24"/>
          <w:szCs w:val="24"/>
        </w:rPr>
        <w:t>110/2019 Sb., o zpracování osobních údajů, v platném znění</w:t>
      </w:r>
      <w:r w:rsidRPr="0061597C">
        <w:rPr>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w:t>
      </w:r>
      <w:r w:rsidRPr="0061597C">
        <w:rPr>
          <w:sz w:val="24"/>
          <w:szCs w:val="24"/>
        </w:rPr>
        <w:lastRenderedPageBreak/>
        <w:t>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F9DA68B" w14:textId="77777777" w:rsidR="00277C0A" w:rsidRPr="0061597C" w:rsidRDefault="00277C0A" w:rsidP="00031944">
      <w:pPr>
        <w:pStyle w:val="NADPISCENNETUC"/>
        <w:keepNext w:val="0"/>
        <w:keepLines w:val="0"/>
        <w:widowControl w:val="0"/>
        <w:spacing w:before="0" w:after="0"/>
        <w:rPr>
          <w:b/>
          <w:sz w:val="24"/>
        </w:rPr>
      </w:pPr>
    </w:p>
    <w:p w14:paraId="3E0AFCB6" w14:textId="77777777" w:rsidR="001A689D" w:rsidRPr="0061597C" w:rsidRDefault="001A689D" w:rsidP="00F855DE">
      <w:pPr>
        <w:pStyle w:val="NADPISCENNETUC"/>
        <w:keepNext w:val="0"/>
        <w:keepLines w:val="0"/>
        <w:widowControl w:val="0"/>
        <w:spacing w:after="0"/>
        <w:rPr>
          <w:b/>
          <w:sz w:val="24"/>
        </w:rPr>
      </w:pPr>
      <w:r w:rsidRPr="0061597C">
        <w:rPr>
          <w:b/>
          <w:sz w:val="24"/>
        </w:rPr>
        <w:t>Článek X</w:t>
      </w:r>
      <w:r w:rsidR="000847BE" w:rsidRPr="0061597C">
        <w:rPr>
          <w:b/>
          <w:sz w:val="24"/>
        </w:rPr>
        <w:t>I</w:t>
      </w:r>
      <w:r w:rsidR="004224F6" w:rsidRPr="0061597C">
        <w:rPr>
          <w:b/>
          <w:sz w:val="24"/>
        </w:rPr>
        <w:t>II</w:t>
      </w:r>
      <w:r w:rsidRPr="0061597C">
        <w:rPr>
          <w:b/>
          <w:sz w:val="24"/>
        </w:rPr>
        <w:t>.</w:t>
      </w:r>
      <w:r w:rsidRPr="0061597C">
        <w:rPr>
          <w:b/>
          <w:sz w:val="24"/>
        </w:rPr>
        <w:br/>
        <w:t>Závěrečná ustanovení</w:t>
      </w:r>
    </w:p>
    <w:p w14:paraId="468DA044" w14:textId="77777777" w:rsidR="00860232" w:rsidRPr="0061597C" w:rsidRDefault="00860232" w:rsidP="00A21688">
      <w:pPr>
        <w:widowControl w:val="0"/>
        <w:numPr>
          <w:ilvl w:val="0"/>
          <w:numId w:val="3"/>
        </w:numPr>
        <w:tabs>
          <w:tab w:val="left" w:pos="113"/>
        </w:tabs>
        <w:spacing w:before="120" w:after="0" w:line="276" w:lineRule="auto"/>
        <w:rPr>
          <w:sz w:val="24"/>
        </w:rPr>
      </w:pPr>
      <w:bookmarkStart w:id="8" w:name="OLE_LINK1"/>
      <w:r w:rsidRPr="0061597C">
        <w:rPr>
          <w:sz w:val="24"/>
          <w:szCs w:val="24"/>
        </w:rPr>
        <w:t>Zhotovitel není oprávněn postoupit třetí straně bez souhlasu objednatele žádnou pohledávku, kterou vůči němu má a která vyplývá z této smlouvy.</w:t>
      </w:r>
    </w:p>
    <w:p w14:paraId="424A3BDA" w14:textId="77777777" w:rsidR="00276564" w:rsidRPr="0061597C" w:rsidRDefault="00276564" w:rsidP="006831B2">
      <w:pPr>
        <w:widowControl w:val="0"/>
        <w:numPr>
          <w:ilvl w:val="0"/>
          <w:numId w:val="3"/>
        </w:numPr>
        <w:tabs>
          <w:tab w:val="left" w:pos="113"/>
        </w:tabs>
        <w:spacing w:before="120" w:after="0" w:line="276" w:lineRule="auto"/>
        <w:textAlignment w:val="auto"/>
        <w:rPr>
          <w:sz w:val="24"/>
        </w:rPr>
      </w:pPr>
      <w:r w:rsidRPr="0061597C">
        <w:rPr>
          <w:sz w:val="24"/>
          <w:szCs w:val="24"/>
        </w:rPr>
        <w:t>Zhotovitel na sebe bere nebezpečí změny okolností ve smyslu § 1765 občanského zákoníku.</w:t>
      </w:r>
    </w:p>
    <w:p w14:paraId="34E6EA4B" w14:textId="77777777" w:rsidR="0010695E" w:rsidRPr="0061597C" w:rsidRDefault="00F037BD" w:rsidP="00A21688">
      <w:pPr>
        <w:widowControl w:val="0"/>
        <w:numPr>
          <w:ilvl w:val="0"/>
          <w:numId w:val="3"/>
        </w:numPr>
        <w:tabs>
          <w:tab w:val="left" w:pos="113"/>
        </w:tabs>
        <w:spacing w:before="120" w:after="0" w:line="276" w:lineRule="auto"/>
        <w:rPr>
          <w:sz w:val="24"/>
        </w:rPr>
      </w:pPr>
      <w:r w:rsidRPr="0061597C">
        <w:rPr>
          <w:sz w:val="24"/>
        </w:rPr>
        <w:t xml:space="preserve">Není-li v této smlouvě ujednáno jinak, vztahuje se na vztahy z ní vyplývající </w:t>
      </w:r>
      <w:r w:rsidR="00031944" w:rsidRPr="0061597C">
        <w:rPr>
          <w:sz w:val="24"/>
        </w:rPr>
        <w:t>občanský</w:t>
      </w:r>
      <w:r w:rsidRPr="0061597C">
        <w:rPr>
          <w:sz w:val="24"/>
        </w:rPr>
        <w:t xml:space="preserve"> zákoník.</w:t>
      </w:r>
    </w:p>
    <w:p w14:paraId="19B71FC2" w14:textId="77777777" w:rsidR="00D5430D" w:rsidRPr="0061597C" w:rsidRDefault="00D5430D" w:rsidP="00A21688">
      <w:pPr>
        <w:widowControl w:val="0"/>
        <w:numPr>
          <w:ilvl w:val="0"/>
          <w:numId w:val="3"/>
        </w:numPr>
        <w:tabs>
          <w:tab w:val="left" w:pos="113"/>
        </w:tabs>
        <w:spacing w:before="120" w:after="0" w:line="276" w:lineRule="auto"/>
        <w:rPr>
          <w:sz w:val="24"/>
        </w:rPr>
      </w:pPr>
      <w:r w:rsidRPr="0061597C">
        <w:rPr>
          <w:sz w:val="24"/>
        </w:rPr>
        <w:t>Tuto smlouvu je možno měnit pouze písemně na základě vzestupně číslovaných dodatků</w:t>
      </w:r>
      <w:r w:rsidR="00BC072A" w:rsidRPr="0061597C">
        <w:rPr>
          <w:sz w:val="24"/>
        </w:rPr>
        <w:t>,</w:t>
      </w:r>
      <w:r w:rsidRPr="0061597C">
        <w:rPr>
          <w:sz w:val="24"/>
        </w:rPr>
        <w:t xml:space="preserve"> a to prostřednictvím osob oprávněných k uzavření této smlouvy. </w:t>
      </w:r>
    </w:p>
    <w:p w14:paraId="214A0728" w14:textId="240D6961" w:rsidR="001A689D" w:rsidRPr="0061597C" w:rsidRDefault="001A689D" w:rsidP="00A21688">
      <w:pPr>
        <w:pStyle w:val="Zkladntext"/>
        <w:widowControl w:val="0"/>
        <w:numPr>
          <w:ilvl w:val="0"/>
          <w:numId w:val="3"/>
        </w:numPr>
        <w:tabs>
          <w:tab w:val="left" w:pos="113"/>
        </w:tabs>
        <w:spacing w:before="120" w:line="276" w:lineRule="auto"/>
        <w:jc w:val="both"/>
      </w:pPr>
      <w:r w:rsidRPr="0061597C">
        <w:t xml:space="preserve">Tato smlouva </w:t>
      </w:r>
      <w:r w:rsidR="00ED1C69">
        <w:t xml:space="preserve">je podepsána elektronicky; </w:t>
      </w:r>
      <w:r w:rsidR="0062357B">
        <w:t xml:space="preserve">v případě podpisu </w:t>
      </w:r>
      <w:r w:rsidR="00ED1C69">
        <w:t xml:space="preserve"> v listinné podobě </w:t>
      </w:r>
      <w:r w:rsidRPr="0061597C">
        <w:t>je vyhotov</w:t>
      </w:r>
      <w:r w:rsidR="004164B7" w:rsidRPr="0061597C">
        <w:t xml:space="preserve">ena </w:t>
      </w:r>
      <w:r w:rsidR="00046871" w:rsidRPr="0061597C">
        <w:t> ve čtyřech</w:t>
      </w:r>
      <w:r w:rsidRPr="0061597C">
        <w:t xml:space="preserve"> </w:t>
      </w:r>
      <w:r w:rsidR="004164B7" w:rsidRPr="0061597C">
        <w:t>vyhotoveních</w:t>
      </w:r>
      <w:r w:rsidRPr="0061597C">
        <w:t xml:space="preserve">, </w:t>
      </w:r>
      <w:r w:rsidR="009B7E8C" w:rsidRPr="0061597C">
        <w:t xml:space="preserve">která </w:t>
      </w:r>
      <w:r w:rsidRPr="0061597C">
        <w:t xml:space="preserve">mají platnost a závaznost originálu. </w:t>
      </w:r>
      <w:r w:rsidR="00786EB0" w:rsidRPr="0061597C">
        <w:t>Objednatel</w:t>
      </w:r>
      <w:r w:rsidR="004164B7" w:rsidRPr="0061597C">
        <w:t xml:space="preserve"> obdrží </w:t>
      </w:r>
      <w:r w:rsidR="00046871" w:rsidRPr="0061597C">
        <w:t xml:space="preserve">tři </w:t>
      </w:r>
      <w:r w:rsidR="000D08D9" w:rsidRPr="0061597C">
        <w:t xml:space="preserve">vyhotovení a </w:t>
      </w:r>
      <w:r w:rsidR="004164B7" w:rsidRPr="0061597C">
        <w:t xml:space="preserve">jedno </w:t>
      </w:r>
      <w:r w:rsidRPr="0061597C">
        <w:t xml:space="preserve">vyhotovení obdrží </w:t>
      </w:r>
      <w:r w:rsidR="00786EB0" w:rsidRPr="0061597C">
        <w:t>zhotovitel</w:t>
      </w:r>
      <w:r w:rsidRPr="0061597C">
        <w:t>.</w:t>
      </w:r>
      <w:r w:rsidR="00ED1C69">
        <w:t xml:space="preserve"> </w:t>
      </w:r>
    </w:p>
    <w:p w14:paraId="30014D6B" w14:textId="77777777" w:rsidR="001A689D" w:rsidRPr="0061597C" w:rsidRDefault="001A689D" w:rsidP="00A21688">
      <w:pPr>
        <w:widowControl w:val="0"/>
        <w:numPr>
          <w:ilvl w:val="0"/>
          <w:numId w:val="3"/>
        </w:numPr>
        <w:tabs>
          <w:tab w:val="left" w:pos="113"/>
        </w:tabs>
        <w:spacing w:before="120" w:after="0" w:line="276" w:lineRule="auto"/>
        <w:rPr>
          <w:sz w:val="24"/>
        </w:rPr>
      </w:pPr>
      <w:r w:rsidRPr="0061597C">
        <w:rPr>
          <w:sz w:val="24"/>
        </w:rPr>
        <w:t xml:space="preserve">Smluvní strany prohlašují, že souhlasí s textem této smlouvy a že ji uzavřely na základě svobodné </w:t>
      </w:r>
      <w:r w:rsidR="0057015D" w:rsidRPr="0061597C">
        <w:rPr>
          <w:sz w:val="24"/>
        </w:rPr>
        <w:t xml:space="preserve">a vážné </w:t>
      </w:r>
      <w:r w:rsidRPr="0061597C">
        <w:rPr>
          <w:sz w:val="24"/>
        </w:rPr>
        <w:t>vůle.</w:t>
      </w:r>
    </w:p>
    <w:p w14:paraId="3D03CB14" w14:textId="77777777" w:rsidR="00FF4B97" w:rsidRPr="0061597C" w:rsidRDefault="007A090A" w:rsidP="007A090A">
      <w:pPr>
        <w:widowControl w:val="0"/>
        <w:numPr>
          <w:ilvl w:val="0"/>
          <w:numId w:val="3"/>
        </w:numPr>
        <w:tabs>
          <w:tab w:val="left" w:pos="113"/>
        </w:tabs>
        <w:spacing w:before="120" w:after="0" w:line="276" w:lineRule="auto"/>
        <w:rPr>
          <w:sz w:val="24"/>
        </w:rPr>
      </w:pPr>
      <w:r w:rsidRPr="0061597C">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55928380" w14:textId="77777777" w:rsidR="00CE4303" w:rsidRPr="0061597C" w:rsidRDefault="00CE4303" w:rsidP="00CE4303">
      <w:pPr>
        <w:widowControl w:val="0"/>
        <w:numPr>
          <w:ilvl w:val="0"/>
          <w:numId w:val="3"/>
        </w:numPr>
        <w:tabs>
          <w:tab w:val="left" w:pos="113"/>
        </w:tabs>
        <w:spacing w:before="120" w:after="0" w:line="276" w:lineRule="auto"/>
        <w:rPr>
          <w:sz w:val="24"/>
        </w:rPr>
      </w:pPr>
      <w:r w:rsidRPr="0061597C">
        <w:rPr>
          <w:sz w:val="24"/>
        </w:rPr>
        <w:t>Nedílnou součást této smlouvy tvoří</w:t>
      </w:r>
      <w:r w:rsidR="006831B2" w:rsidRPr="0061597C">
        <w:rPr>
          <w:sz w:val="24"/>
        </w:rPr>
        <w:t>:</w:t>
      </w:r>
    </w:p>
    <w:p w14:paraId="70CB990B"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1</w:t>
      </w:r>
      <w:r w:rsidRPr="0061597C">
        <w:rPr>
          <w:sz w:val="24"/>
        </w:rPr>
        <w:t xml:space="preserve"> </w:t>
      </w:r>
      <w:r w:rsidR="008000D1" w:rsidRPr="0061597C">
        <w:rPr>
          <w:sz w:val="24"/>
        </w:rPr>
        <w:t>Rekapitulace nákladů k</w:t>
      </w:r>
      <w:r w:rsidR="00D144D5" w:rsidRPr="0061597C">
        <w:rPr>
          <w:sz w:val="24"/>
        </w:rPr>
        <w:t> </w:t>
      </w:r>
      <w:r w:rsidR="008000D1" w:rsidRPr="0061597C">
        <w:rPr>
          <w:sz w:val="24"/>
        </w:rPr>
        <w:t>ocenění</w:t>
      </w:r>
      <w:r w:rsidR="00D144D5" w:rsidRPr="0061597C">
        <w:rPr>
          <w:sz w:val="24"/>
        </w:rPr>
        <w:t xml:space="preserve"> vč. položkového výkazu výměr/soupisu prací</w:t>
      </w:r>
    </w:p>
    <w:p w14:paraId="4DBB2924"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2</w:t>
      </w:r>
      <w:r w:rsidRPr="0061597C">
        <w:rPr>
          <w:sz w:val="24"/>
        </w:rPr>
        <w:t xml:space="preserve"> Seznam </w:t>
      </w:r>
      <w:r w:rsidR="008000D1" w:rsidRPr="0061597C">
        <w:rPr>
          <w:sz w:val="24"/>
        </w:rPr>
        <w:t>poddodavatelů</w:t>
      </w:r>
    </w:p>
    <w:p w14:paraId="20262485" w14:textId="77777777" w:rsidR="00CE4303" w:rsidRPr="0061597C" w:rsidRDefault="00CE4303" w:rsidP="006831B2">
      <w:pPr>
        <w:widowControl w:val="0"/>
        <w:tabs>
          <w:tab w:val="left" w:pos="113"/>
        </w:tabs>
        <w:spacing w:before="120" w:after="0" w:line="276" w:lineRule="auto"/>
        <w:rPr>
          <w:sz w:val="24"/>
        </w:rPr>
      </w:pPr>
    </w:p>
    <w:p w14:paraId="7253BF01" w14:textId="033A0596" w:rsidR="001A689D" w:rsidRPr="0061597C" w:rsidRDefault="007071DF" w:rsidP="00A21688">
      <w:pPr>
        <w:widowControl w:val="0"/>
        <w:tabs>
          <w:tab w:val="left" w:pos="6096"/>
        </w:tabs>
        <w:spacing w:before="120"/>
        <w:rPr>
          <w:sz w:val="24"/>
        </w:rPr>
      </w:pPr>
      <w:r w:rsidRPr="0061597C">
        <w:rPr>
          <w:sz w:val="24"/>
        </w:rPr>
        <w:t>Liber</w:t>
      </w:r>
      <w:r w:rsidR="00D1062A" w:rsidRPr="0061597C">
        <w:rPr>
          <w:sz w:val="24"/>
        </w:rPr>
        <w:t>ec</w:t>
      </w:r>
      <w:r w:rsidR="00046871" w:rsidRPr="0061597C">
        <w:rPr>
          <w:sz w:val="24"/>
        </w:rPr>
        <w:t xml:space="preserve"> </w:t>
      </w:r>
      <w:r w:rsidR="007A090A" w:rsidRPr="0061597C">
        <w:rPr>
          <w:sz w:val="24"/>
        </w:rPr>
        <w:t>..................</w:t>
      </w:r>
      <w:r w:rsidR="001A689D" w:rsidRPr="0061597C">
        <w:rPr>
          <w:sz w:val="24"/>
        </w:rPr>
        <w:tab/>
      </w:r>
      <w:r w:rsidR="007A090A" w:rsidRPr="0061597C">
        <w:rPr>
          <w:sz w:val="24"/>
        </w:rPr>
        <w:t>...............................</w:t>
      </w:r>
    </w:p>
    <w:p w14:paraId="7C0F08E2" w14:textId="77777777" w:rsidR="001A689D" w:rsidRPr="0061597C" w:rsidRDefault="0058291D" w:rsidP="00A21688">
      <w:pPr>
        <w:widowControl w:val="0"/>
        <w:tabs>
          <w:tab w:val="left" w:pos="6096"/>
        </w:tabs>
        <w:spacing w:before="120"/>
        <w:rPr>
          <w:sz w:val="24"/>
        </w:rPr>
      </w:pPr>
      <w:r w:rsidRPr="0061597C">
        <w:rPr>
          <w:sz w:val="24"/>
        </w:rPr>
        <w:t>Za o</w:t>
      </w:r>
      <w:r w:rsidR="00F2733C" w:rsidRPr="0061597C">
        <w:rPr>
          <w:sz w:val="24"/>
        </w:rPr>
        <w:t>bjednatel</w:t>
      </w:r>
      <w:r w:rsidRPr="0061597C">
        <w:rPr>
          <w:sz w:val="24"/>
        </w:rPr>
        <w:t>e</w:t>
      </w:r>
      <w:r w:rsidR="00F2733C" w:rsidRPr="0061597C">
        <w:rPr>
          <w:sz w:val="24"/>
        </w:rPr>
        <w:t>:</w:t>
      </w:r>
      <w:r w:rsidR="00F2733C" w:rsidRPr="0061597C">
        <w:rPr>
          <w:sz w:val="24"/>
        </w:rPr>
        <w:tab/>
      </w:r>
      <w:r w:rsidRPr="0061597C">
        <w:rPr>
          <w:sz w:val="24"/>
        </w:rPr>
        <w:t>Za z</w:t>
      </w:r>
      <w:r w:rsidR="00F2733C" w:rsidRPr="0061597C">
        <w:rPr>
          <w:sz w:val="24"/>
        </w:rPr>
        <w:t>hotovitel</w:t>
      </w:r>
      <w:r w:rsidRPr="0061597C">
        <w:rPr>
          <w:sz w:val="24"/>
        </w:rPr>
        <w:t>e</w:t>
      </w:r>
      <w:r w:rsidR="00F2733C" w:rsidRPr="0061597C">
        <w:rPr>
          <w:sz w:val="24"/>
        </w:rPr>
        <w:t>:</w:t>
      </w:r>
    </w:p>
    <w:p w14:paraId="67D4C960" w14:textId="77777777" w:rsidR="00525ED6" w:rsidRPr="0061597C" w:rsidRDefault="00525ED6" w:rsidP="00A21688">
      <w:pPr>
        <w:widowControl w:val="0"/>
        <w:tabs>
          <w:tab w:val="left" w:pos="6660"/>
        </w:tabs>
        <w:spacing w:before="120" w:after="0"/>
        <w:rPr>
          <w:sz w:val="24"/>
        </w:rPr>
      </w:pPr>
    </w:p>
    <w:p w14:paraId="6E5D8A61" w14:textId="77777777" w:rsidR="001F3AEB" w:rsidRPr="0061597C" w:rsidRDefault="001A689D" w:rsidP="00A21688">
      <w:pPr>
        <w:widowControl w:val="0"/>
        <w:tabs>
          <w:tab w:val="left" w:pos="6096"/>
        </w:tabs>
        <w:spacing w:before="120" w:after="0"/>
        <w:rPr>
          <w:sz w:val="24"/>
        </w:rPr>
      </w:pPr>
      <w:r w:rsidRPr="0061597C">
        <w:rPr>
          <w:sz w:val="24"/>
        </w:rPr>
        <w:t>………………………………</w:t>
      </w:r>
      <w:r w:rsidRPr="0061597C">
        <w:rPr>
          <w:sz w:val="24"/>
        </w:rPr>
        <w:tab/>
        <w:t>…………………………</w:t>
      </w:r>
      <w:bookmarkEnd w:id="8"/>
    </w:p>
    <w:p w14:paraId="15928C33" w14:textId="77777777" w:rsidR="00046871" w:rsidRPr="0061597C" w:rsidRDefault="00046871" w:rsidP="00046871">
      <w:pPr>
        <w:widowControl w:val="0"/>
        <w:tabs>
          <w:tab w:val="left" w:pos="6096"/>
        </w:tabs>
        <w:spacing w:before="120" w:after="0"/>
        <w:rPr>
          <w:b/>
          <w:sz w:val="24"/>
        </w:rPr>
      </w:pPr>
      <w:r w:rsidRPr="0061597C">
        <w:rPr>
          <w:sz w:val="24"/>
        </w:rPr>
        <w:t xml:space="preserve">za </w:t>
      </w:r>
      <w:r w:rsidRPr="0061597C">
        <w:rPr>
          <w:b/>
          <w:sz w:val="24"/>
        </w:rPr>
        <w:t>Krajskou správu silnic Libereckého kraje,</w:t>
      </w:r>
    </w:p>
    <w:p w14:paraId="321935CD" w14:textId="77777777" w:rsidR="00046871" w:rsidRPr="0061597C" w:rsidRDefault="00046871" w:rsidP="00046871">
      <w:pPr>
        <w:widowControl w:val="0"/>
        <w:tabs>
          <w:tab w:val="left" w:pos="6096"/>
        </w:tabs>
        <w:spacing w:before="120" w:after="0"/>
        <w:rPr>
          <w:sz w:val="24"/>
        </w:rPr>
      </w:pPr>
      <w:r w:rsidRPr="0061597C">
        <w:rPr>
          <w:b/>
          <w:sz w:val="24"/>
        </w:rPr>
        <w:t>příspěvkovou organizaci</w:t>
      </w:r>
    </w:p>
    <w:p w14:paraId="0C31D8EF" w14:textId="77777777" w:rsidR="00046871" w:rsidRPr="0061597C" w:rsidRDefault="00046871" w:rsidP="00046871">
      <w:pPr>
        <w:widowControl w:val="0"/>
        <w:tabs>
          <w:tab w:val="left" w:pos="6096"/>
        </w:tabs>
        <w:spacing w:before="120" w:after="0"/>
        <w:rPr>
          <w:sz w:val="24"/>
        </w:rPr>
      </w:pPr>
      <w:r w:rsidRPr="0061597C">
        <w:rPr>
          <w:sz w:val="24"/>
        </w:rPr>
        <w:t>Ing. Jan Růžička</w:t>
      </w:r>
      <w:r w:rsidRPr="0061597C">
        <w:rPr>
          <w:sz w:val="24"/>
        </w:rPr>
        <w:tab/>
      </w:r>
    </w:p>
    <w:p w14:paraId="7005F6A4" w14:textId="1EB578E8" w:rsidR="00C7694B" w:rsidRPr="001A58D1" w:rsidRDefault="00046871" w:rsidP="000D1A42">
      <w:pPr>
        <w:widowControl w:val="0"/>
        <w:tabs>
          <w:tab w:val="left" w:pos="6096"/>
        </w:tabs>
        <w:spacing w:before="120" w:after="0"/>
        <w:rPr>
          <w:sz w:val="24"/>
        </w:rPr>
      </w:pPr>
      <w:r w:rsidRPr="0061597C">
        <w:rPr>
          <w:sz w:val="24"/>
        </w:rPr>
        <w:t>ředitel</w:t>
      </w: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A0F3" w14:textId="77777777" w:rsidR="00B43565" w:rsidRDefault="00B43565">
      <w:r>
        <w:separator/>
      </w:r>
    </w:p>
  </w:endnote>
  <w:endnote w:type="continuationSeparator" w:id="0">
    <w:p w14:paraId="0C99D477" w14:textId="77777777" w:rsidR="00B43565" w:rsidRDefault="00B4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029" w14:textId="4DA09841"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164B">
      <w:rPr>
        <w:rStyle w:val="slostrnky"/>
        <w:noProof/>
      </w:rPr>
      <w:t>3</w:t>
    </w:r>
    <w:r>
      <w:rPr>
        <w:rStyle w:val="slostrnky"/>
      </w:rPr>
      <w:fldChar w:fldCharType="end"/>
    </w:r>
  </w:p>
  <w:p w14:paraId="190390E9" w14:textId="77777777" w:rsidR="00BB51C0" w:rsidRDefault="00BB5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695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084B">
      <w:rPr>
        <w:rStyle w:val="slostrnky"/>
        <w:noProof/>
      </w:rPr>
      <w:t>3</w:t>
    </w:r>
    <w:r>
      <w:rPr>
        <w:rStyle w:val="slostrnky"/>
      </w:rPr>
      <w:fldChar w:fldCharType="end"/>
    </w:r>
  </w:p>
  <w:p w14:paraId="6F5AFB26" w14:textId="77777777" w:rsidR="00BB51C0" w:rsidRDefault="00BB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B568" w14:textId="77777777" w:rsidR="00B43565" w:rsidRDefault="00B43565">
      <w:r>
        <w:separator/>
      </w:r>
    </w:p>
  </w:footnote>
  <w:footnote w:type="continuationSeparator" w:id="0">
    <w:p w14:paraId="4DED41EC" w14:textId="77777777" w:rsidR="00B43565" w:rsidRDefault="00B4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D15" w14:textId="5DBCC15B" w:rsidR="00BB51C0" w:rsidRDefault="004C164B">
    <w:pPr>
      <w:pStyle w:val="Zhlav"/>
    </w:pPr>
    <w:r w:rsidRPr="00636AB1">
      <w:rPr>
        <w:noProof/>
      </w:rPr>
      <w:drawing>
        <wp:anchor distT="0" distB="0" distL="114300" distR="114300" simplePos="0" relativeHeight="251658752" behindDoc="0" locked="0" layoutInCell="1" allowOverlap="1" wp14:anchorId="5B8DC953" wp14:editId="793FE7A7">
          <wp:simplePos x="0" y="0"/>
          <wp:positionH relativeFrom="margin">
            <wp:posOffset>918845</wp:posOffset>
          </wp:positionH>
          <wp:positionV relativeFrom="paragraph">
            <wp:posOffset>-193040</wp:posOffset>
          </wp:positionV>
          <wp:extent cx="4683167" cy="608330"/>
          <wp:effectExtent l="0" t="0" r="3175" b="1270"/>
          <wp:wrapNone/>
          <wp:docPr id="2" name="Obrázek 2"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921" cy="6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CDDA" w14:textId="4F8AAA84" w:rsidR="00684067" w:rsidRDefault="00BB51C0">
    <w:pPr>
      <w:pStyle w:val="Zhlav"/>
    </w:pPr>
    <w:r>
      <w:t>Příloha č. 2</w:t>
    </w:r>
    <w:r w:rsidR="00E011B8">
      <w:t>.</w:t>
    </w:r>
    <w:r w:rsidRPr="00130CF9">
      <w:t>ZD</w:t>
    </w:r>
  </w:p>
  <w:p w14:paraId="05B28F8F" w14:textId="77777777" w:rsidR="00F04901" w:rsidRDefault="00F04901">
    <w:pPr>
      <w:pStyle w:val="Zhlav"/>
      <w:rPr>
        <w:highlight w:val="yellow"/>
      </w:rPr>
    </w:pPr>
  </w:p>
  <w:p w14:paraId="7B0D7D98" w14:textId="2D295B3B" w:rsidR="00BB51C0" w:rsidRDefault="00BB51C0">
    <w:pPr>
      <w:pStyle w:val="Zhlav"/>
    </w:pPr>
  </w:p>
  <w:p w14:paraId="269FD818" w14:textId="38BDA055" w:rsidR="004C164B" w:rsidRDefault="004C1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1560"/>
        </w:tabs>
        <w:ind w:left="15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A99EAD5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2344" w:hanging="360"/>
      </w:pPr>
      <w:rPr>
        <w:rFonts w:ascii="Times New Roman" w:eastAsia="Times New Roman" w:hAnsi="Times New Roman" w:cs="Times New Roman" w:hint="default"/>
        <w:u w:val="none"/>
      </w:rPr>
    </w:lvl>
    <w:lvl w:ilvl="3" w:tplc="26561848">
      <w:start w:val="36"/>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A6E8BE16"/>
    <w:lvl w:ilvl="0" w:tplc="DE44991A">
      <w:start w:val="1"/>
      <w:numFmt w:val="decimal"/>
      <w:lvlText w:val="%1."/>
      <w:lvlJc w:val="left"/>
      <w:pPr>
        <w:ind w:left="5605"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9205570">
    <w:abstractNumId w:val="11"/>
  </w:num>
  <w:num w:numId="2" w16cid:durableId="1072846529">
    <w:abstractNumId w:val="24"/>
  </w:num>
  <w:num w:numId="3" w16cid:durableId="1846435587">
    <w:abstractNumId w:val="20"/>
  </w:num>
  <w:num w:numId="4" w16cid:durableId="918101444">
    <w:abstractNumId w:val="31"/>
  </w:num>
  <w:num w:numId="5" w16cid:durableId="1959992872">
    <w:abstractNumId w:val="7"/>
  </w:num>
  <w:num w:numId="6" w16cid:durableId="322125252">
    <w:abstractNumId w:val="30"/>
  </w:num>
  <w:num w:numId="7" w16cid:durableId="401753490">
    <w:abstractNumId w:val="13"/>
  </w:num>
  <w:num w:numId="8" w16cid:durableId="830677218">
    <w:abstractNumId w:val="18"/>
  </w:num>
  <w:num w:numId="9" w16cid:durableId="2146385148">
    <w:abstractNumId w:val="4"/>
  </w:num>
  <w:num w:numId="10" w16cid:durableId="94132186">
    <w:abstractNumId w:val="6"/>
  </w:num>
  <w:num w:numId="11" w16cid:durableId="910192159">
    <w:abstractNumId w:val="32"/>
  </w:num>
  <w:num w:numId="12" w16cid:durableId="1884055767">
    <w:abstractNumId w:val="26"/>
  </w:num>
  <w:num w:numId="13" w16cid:durableId="1003897245">
    <w:abstractNumId w:val="23"/>
  </w:num>
  <w:num w:numId="14" w16cid:durableId="1743874019">
    <w:abstractNumId w:val="14"/>
  </w:num>
  <w:num w:numId="15" w16cid:durableId="1195268978">
    <w:abstractNumId w:val="0"/>
  </w:num>
  <w:num w:numId="16" w16cid:durableId="746071809">
    <w:abstractNumId w:val="3"/>
  </w:num>
  <w:num w:numId="17" w16cid:durableId="198050676">
    <w:abstractNumId w:val="17"/>
  </w:num>
  <w:num w:numId="18" w16cid:durableId="10884009">
    <w:abstractNumId w:val="27"/>
  </w:num>
  <w:num w:numId="19" w16cid:durableId="2069373226">
    <w:abstractNumId w:val="1"/>
  </w:num>
  <w:num w:numId="20" w16cid:durableId="1304240261">
    <w:abstractNumId w:val="25"/>
  </w:num>
  <w:num w:numId="21" w16cid:durableId="776366721">
    <w:abstractNumId w:val="5"/>
  </w:num>
  <w:num w:numId="22" w16cid:durableId="238830965">
    <w:abstractNumId w:val="29"/>
  </w:num>
  <w:num w:numId="23" w16cid:durableId="2068912841">
    <w:abstractNumId w:val="8"/>
  </w:num>
  <w:num w:numId="24" w16cid:durableId="1053653031">
    <w:abstractNumId w:val="16"/>
  </w:num>
  <w:num w:numId="25" w16cid:durableId="97604077">
    <w:abstractNumId w:val="28"/>
  </w:num>
  <w:num w:numId="26" w16cid:durableId="73370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3111">
    <w:abstractNumId w:val="12"/>
  </w:num>
  <w:num w:numId="28" w16cid:durableId="1322393952">
    <w:abstractNumId w:val="9"/>
  </w:num>
  <w:num w:numId="29" w16cid:durableId="1202325615">
    <w:abstractNumId w:val="19"/>
  </w:num>
  <w:num w:numId="30" w16cid:durableId="1034310688">
    <w:abstractNumId w:val="22"/>
  </w:num>
  <w:num w:numId="31" w16cid:durableId="365563910">
    <w:abstractNumId w:val="2"/>
  </w:num>
  <w:num w:numId="32" w16cid:durableId="34239747">
    <w:abstractNumId w:val="10"/>
  </w:num>
  <w:num w:numId="33" w16cid:durableId="1651210961">
    <w:abstractNumId w:val="21"/>
  </w:num>
  <w:num w:numId="34" w16cid:durableId="2087149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0B8D"/>
    <w:rsid w:val="00001071"/>
    <w:rsid w:val="00002210"/>
    <w:rsid w:val="000034ED"/>
    <w:rsid w:val="000038CB"/>
    <w:rsid w:val="00003E39"/>
    <w:rsid w:val="0000427C"/>
    <w:rsid w:val="00004B96"/>
    <w:rsid w:val="00005048"/>
    <w:rsid w:val="00005C83"/>
    <w:rsid w:val="000066AE"/>
    <w:rsid w:val="00007089"/>
    <w:rsid w:val="000077B4"/>
    <w:rsid w:val="0001085E"/>
    <w:rsid w:val="00011A8F"/>
    <w:rsid w:val="00012CB6"/>
    <w:rsid w:val="000139DD"/>
    <w:rsid w:val="000144EB"/>
    <w:rsid w:val="00015695"/>
    <w:rsid w:val="00015B64"/>
    <w:rsid w:val="00016084"/>
    <w:rsid w:val="00016B93"/>
    <w:rsid w:val="000170CF"/>
    <w:rsid w:val="00017338"/>
    <w:rsid w:val="000176A2"/>
    <w:rsid w:val="000220E7"/>
    <w:rsid w:val="00022D98"/>
    <w:rsid w:val="00023D9B"/>
    <w:rsid w:val="00024074"/>
    <w:rsid w:val="00025D90"/>
    <w:rsid w:val="00025EED"/>
    <w:rsid w:val="0003000E"/>
    <w:rsid w:val="0003116F"/>
    <w:rsid w:val="00031944"/>
    <w:rsid w:val="00031F94"/>
    <w:rsid w:val="00033646"/>
    <w:rsid w:val="00034CA8"/>
    <w:rsid w:val="00035317"/>
    <w:rsid w:val="000365A1"/>
    <w:rsid w:val="00036FAB"/>
    <w:rsid w:val="00037117"/>
    <w:rsid w:val="000401C4"/>
    <w:rsid w:val="00040DA5"/>
    <w:rsid w:val="00041639"/>
    <w:rsid w:val="000417AC"/>
    <w:rsid w:val="00041B05"/>
    <w:rsid w:val="000423ED"/>
    <w:rsid w:val="000437F6"/>
    <w:rsid w:val="0004500B"/>
    <w:rsid w:val="00046871"/>
    <w:rsid w:val="00046AD1"/>
    <w:rsid w:val="00050576"/>
    <w:rsid w:val="00050773"/>
    <w:rsid w:val="00050F73"/>
    <w:rsid w:val="00051008"/>
    <w:rsid w:val="000516B7"/>
    <w:rsid w:val="00051CB2"/>
    <w:rsid w:val="00052751"/>
    <w:rsid w:val="00052892"/>
    <w:rsid w:val="00052929"/>
    <w:rsid w:val="00053189"/>
    <w:rsid w:val="00054594"/>
    <w:rsid w:val="0005523D"/>
    <w:rsid w:val="00055407"/>
    <w:rsid w:val="00056960"/>
    <w:rsid w:val="00056B26"/>
    <w:rsid w:val="00057AF6"/>
    <w:rsid w:val="00060013"/>
    <w:rsid w:val="00060C68"/>
    <w:rsid w:val="00061403"/>
    <w:rsid w:val="000631EF"/>
    <w:rsid w:val="00063C65"/>
    <w:rsid w:val="000640D0"/>
    <w:rsid w:val="00064802"/>
    <w:rsid w:val="00065AA0"/>
    <w:rsid w:val="00065FCB"/>
    <w:rsid w:val="0006609E"/>
    <w:rsid w:val="00066543"/>
    <w:rsid w:val="0007030E"/>
    <w:rsid w:val="00071317"/>
    <w:rsid w:val="0007270E"/>
    <w:rsid w:val="000727E8"/>
    <w:rsid w:val="00072BA6"/>
    <w:rsid w:val="00074B0D"/>
    <w:rsid w:val="0007549A"/>
    <w:rsid w:val="00075C29"/>
    <w:rsid w:val="00076042"/>
    <w:rsid w:val="00077B20"/>
    <w:rsid w:val="00082498"/>
    <w:rsid w:val="00082607"/>
    <w:rsid w:val="00082881"/>
    <w:rsid w:val="00082A27"/>
    <w:rsid w:val="00083397"/>
    <w:rsid w:val="000847BE"/>
    <w:rsid w:val="0008566A"/>
    <w:rsid w:val="000874BD"/>
    <w:rsid w:val="000905E7"/>
    <w:rsid w:val="0009095D"/>
    <w:rsid w:val="00091CF8"/>
    <w:rsid w:val="00093452"/>
    <w:rsid w:val="000940A6"/>
    <w:rsid w:val="00095008"/>
    <w:rsid w:val="00095476"/>
    <w:rsid w:val="00095EB3"/>
    <w:rsid w:val="00095EB4"/>
    <w:rsid w:val="000A012A"/>
    <w:rsid w:val="000A0588"/>
    <w:rsid w:val="000A2AF3"/>
    <w:rsid w:val="000A34E7"/>
    <w:rsid w:val="000A3E57"/>
    <w:rsid w:val="000A4147"/>
    <w:rsid w:val="000A41DD"/>
    <w:rsid w:val="000A4CC0"/>
    <w:rsid w:val="000A4CD3"/>
    <w:rsid w:val="000A4CFD"/>
    <w:rsid w:val="000A588C"/>
    <w:rsid w:val="000B0ACA"/>
    <w:rsid w:val="000B0D26"/>
    <w:rsid w:val="000B0E29"/>
    <w:rsid w:val="000B1551"/>
    <w:rsid w:val="000B17E1"/>
    <w:rsid w:val="000B25E9"/>
    <w:rsid w:val="000B2C93"/>
    <w:rsid w:val="000B2EA8"/>
    <w:rsid w:val="000B340A"/>
    <w:rsid w:val="000B39CE"/>
    <w:rsid w:val="000B4F4F"/>
    <w:rsid w:val="000B6DD9"/>
    <w:rsid w:val="000B7716"/>
    <w:rsid w:val="000C122C"/>
    <w:rsid w:val="000C170A"/>
    <w:rsid w:val="000C1C98"/>
    <w:rsid w:val="000C2498"/>
    <w:rsid w:val="000C47D5"/>
    <w:rsid w:val="000C5F9F"/>
    <w:rsid w:val="000C61E7"/>
    <w:rsid w:val="000C6E43"/>
    <w:rsid w:val="000C6FDB"/>
    <w:rsid w:val="000C74E9"/>
    <w:rsid w:val="000C7D83"/>
    <w:rsid w:val="000C7DC0"/>
    <w:rsid w:val="000D08D9"/>
    <w:rsid w:val="000D0907"/>
    <w:rsid w:val="000D0E8C"/>
    <w:rsid w:val="000D0F97"/>
    <w:rsid w:val="000D1A42"/>
    <w:rsid w:val="000D1B4A"/>
    <w:rsid w:val="000D2CC1"/>
    <w:rsid w:val="000D419F"/>
    <w:rsid w:val="000D538F"/>
    <w:rsid w:val="000D5C41"/>
    <w:rsid w:val="000E0210"/>
    <w:rsid w:val="000E02E1"/>
    <w:rsid w:val="000E1848"/>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5F3"/>
    <w:rsid w:val="000F7297"/>
    <w:rsid w:val="000F7838"/>
    <w:rsid w:val="000F7F43"/>
    <w:rsid w:val="00100176"/>
    <w:rsid w:val="00100390"/>
    <w:rsid w:val="00100B60"/>
    <w:rsid w:val="00101CD5"/>
    <w:rsid w:val="00102336"/>
    <w:rsid w:val="00102419"/>
    <w:rsid w:val="00103796"/>
    <w:rsid w:val="00103F62"/>
    <w:rsid w:val="00104C7C"/>
    <w:rsid w:val="00105068"/>
    <w:rsid w:val="0010559C"/>
    <w:rsid w:val="0010563F"/>
    <w:rsid w:val="00105961"/>
    <w:rsid w:val="00105D56"/>
    <w:rsid w:val="00105EA3"/>
    <w:rsid w:val="00106123"/>
    <w:rsid w:val="0010695E"/>
    <w:rsid w:val="00111916"/>
    <w:rsid w:val="00111BC8"/>
    <w:rsid w:val="00112C72"/>
    <w:rsid w:val="001135F2"/>
    <w:rsid w:val="001136F7"/>
    <w:rsid w:val="00113958"/>
    <w:rsid w:val="00113E30"/>
    <w:rsid w:val="001160B9"/>
    <w:rsid w:val="00117DAA"/>
    <w:rsid w:val="00120C0B"/>
    <w:rsid w:val="001211B3"/>
    <w:rsid w:val="001223E1"/>
    <w:rsid w:val="00123911"/>
    <w:rsid w:val="00123974"/>
    <w:rsid w:val="00127686"/>
    <w:rsid w:val="00130CF9"/>
    <w:rsid w:val="001311E0"/>
    <w:rsid w:val="00131B34"/>
    <w:rsid w:val="00133C03"/>
    <w:rsid w:val="0013675D"/>
    <w:rsid w:val="00140524"/>
    <w:rsid w:val="00140ADC"/>
    <w:rsid w:val="001411E6"/>
    <w:rsid w:val="00141C6F"/>
    <w:rsid w:val="00142FEF"/>
    <w:rsid w:val="00143277"/>
    <w:rsid w:val="001436B0"/>
    <w:rsid w:val="0014383B"/>
    <w:rsid w:val="0014498E"/>
    <w:rsid w:val="001449C7"/>
    <w:rsid w:val="00146046"/>
    <w:rsid w:val="00151A65"/>
    <w:rsid w:val="0015455A"/>
    <w:rsid w:val="00154EFF"/>
    <w:rsid w:val="00155C5B"/>
    <w:rsid w:val="00156279"/>
    <w:rsid w:val="001564B5"/>
    <w:rsid w:val="001575ED"/>
    <w:rsid w:val="001579C9"/>
    <w:rsid w:val="00157BCB"/>
    <w:rsid w:val="00160425"/>
    <w:rsid w:val="0016069E"/>
    <w:rsid w:val="001636A5"/>
    <w:rsid w:val="001646B5"/>
    <w:rsid w:val="00165414"/>
    <w:rsid w:val="00165426"/>
    <w:rsid w:val="0016672A"/>
    <w:rsid w:val="0016692E"/>
    <w:rsid w:val="00166AF0"/>
    <w:rsid w:val="00167847"/>
    <w:rsid w:val="001679B4"/>
    <w:rsid w:val="00167F42"/>
    <w:rsid w:val="001703BD"/>
    <w:rsid w:val="0017053A"/>
    <w:rsid w:val="00170661"/>
    <w:rsid w:val="0017087B"/>
    <w:rsid w:val="00170E79"/>
    <w:rsid w:val="00171875"/>
    <w:rsid w:val="00171910"/>
    <w:rsid w:val="00171A73"/>
    <w:rsid w:val="0017246E"/>
    <w:rsid w:val="001730AD"/>
    <w:rsid w:val="00173587"/>
    <w:rsid w:val="00174DF7"/>
    <w:rsid w:val="0017522B"/>
    <w:rsid w:val="00176789"/>
    <w:rsid w:val="0017746D"/>
    <w:rsid w:val="001801BA"/>
    <w:rsid w:val="001815AE"/>
    <w:rsid w:val="0018173C"/>
    <w:rsid w:val="00181D72"/>
    <w:rsid w:val="0018376D"/>
    <w:rsid w:val="001851E4"/>
    <w:rsid w:val="00185D65"/>
    <w:rsid w:val="00185E5B"/>
    <w:rsid w:val="0018614D"/>
    <w:rsid w:val="00187DF9"/>
    <w:rsid w:val="001904C8"/>
    <w:rsid w:val="00190A72"/>
    <w:rsid w:val="00190F88"/>
    <w:rsid w:val="00191846"/>
    <w:rsid w:val="001918EE"/>
    <w:rsid w:val="001925CF"/>
    <w:rsid w:val="00192F38"/>
    <w:rsid w:val="001944AA"/>
    <w:rsid w:val="00195949"/>
    <w:rsid w:val="00196399"/>
    <w:rsid w:val="001964B4"/>
    <w:rsid w:val="00196B91"/>
    <w:rsid w:val="00196D29"/>
    <w:rsid w:val="00197039"/>
    <w:rsid w:val="00197761"/>
    <w:rsid w:val="00197C14"/>
    <w:rsid w:val="00197DDF"/>
    <w:rsid w:val="00197EB3"/>
    <w:rsid w:val="001A0398"/>
    <w:rsid w:val="001A0555"/>
    <w:rsid w:val="001A0BFD"/>
    <w:rsid w:val="001A1244"/>
    <w:rsid w:val="001A2AFF"/>
    <w:rsid w:val="001A34ED"/>
    <w:rsid w:val="001A41A4"/>
    <w:rsid w:val="001A4491"/>
    <w:rsid w:val="001A53BE"/>
    <w:rsid w:val="001A58D1"/>
    <w:rsid w:val="001A5CB2"/>
    <w:rsid w:val="001A64CF"/>
    <w:rsid w:val="001A67F5"/>
    <w:rsid w:val="001A689D"/>
    <w:rsid w:val="001A68DA"/>
    <w:rsid w:val="001A755F"/>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363C"/>
    <w:rsid w:val="001C3B97"/>
    <w:rsid w:val="001C4531"/>
    <w:rsid w:val="001C51D7"/>
    <w:rsid w:val="001D012A"/>
    <w:rsid w:val="001D2B9D"/>
    <w:rsid w:val="001D2C5C"/>
    <w:rsid w:val="001D3E3C"/>
    <w:rsid w:val="001D6351"/>
    <w:rsid w:val="001D68A1"/>
    <w:rsid w:val="001D70D8"/>
    <w:rsid w:val="001D74DB"/>
    <w:rsid w:val="001D76B6"/>
    <w:rsid w:val="001E00F7"/>
    <w:rsid w:val="001E0205"/>
    <w:rsid w:val="001E0CF3"/>
    <w:rsid w:val="001E15DC"/>
    <w:rsid w:val="001E1F81"/>
    <w:rsid w:val="001E3E81"/>
    <w:rsid w:val="001E59A7"/>
    <w:rsid w:val="001E5CB7"/>
    <w:rsid w:val="001E6105"/>
    <w:rsid w:val="001E625D"/>
    <w:rsid w:val="001E660E"/>
    <w:rsid w:val="001E6AE2"/>
    <w:rsid w:val="001E70F0"/>
    <w:rsid w:val="001E7B57"/>
    <w:rsid w:val="001F1A56"/>
    <w:rsid w:val="001F2C1B"/>
    <w:rsid w:val="001F2F1C"/>
    <w:rsid w:val="001F31E5"/>
    <w:rsid w:val="001F3AEB"/>
    <w:rsid w:val="001F42C1"/>
    <w:rsid w:val="001F4EAB"/>
    <w:rsid w:val="001F4FC4"/>
    <w:rsid w:val="001F4FFB"/>
    <w:rsid w:val="001F5E66"/>
    <w:rsid w:val="001F64B6"/>
    <w:rsid w:val="001F6592"/>
    <w:rsid w:val="0020002A"/>
    <w:rsid w:val="00200D3B"/>
    <w:rsid w:val="00200E50"/>
    <w:rsid w:val="00201994"/>
    <w:rsid w:val="00201CCC"/>
    <w:rsid w:val="00201E6A"/>
    <w:rsid w:val="00203476"/>
    <w:rsid w:val="0020352C"/>
    <w:rsid w:val="002043CE"/>
    <w:rsid w:val="002046E8"/>
    <w:rsid w:val="0020499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1B5A"/>
    <w:rsid w:val="00221BA7"/>
    <w:rsid w:val="00224417"/>
    <w:rsid w:val="00224702"/>
    <w:rsid w:val="002258EC"/>
    <w:rsid w:val="0022789C"/>
    <w:rsid w:val="00230557"/>
    <w:rsid w:val="00231249"/>
    <w:rsid w:val="00231874"/>
    <w:rsid w:val="00231E3E"/>
    <w:rsid w:val="002320FD"/>
    <w:rsid w:val="002321B9"/>
    <w:rsid w:val="00232461"/>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47FAF"/>
    <w:rsid w:val="002506DF"/>
    <w:rsid w:val="00250A17"/>
    <w:rsid w:val="00250D03"/>
    <w:rsid w:val="002529D0"/>
    <w:rsid w:val="0025552E"/>
    <w:rsid w:val="00256647"/>
    <w:rsid w:val="002570BC"/>
    <w:rsid w:val="00261611"/>
    <w:rsid w:val="00263DE5"/>
    <w:rsid w:val="00264CB5"/>
    <w:rsid w:val="00264F62"/>
    <w:rsid w:val="002677FF"/>
    <w:rsid w:val="002717B1"/>
    <w:rsid w:val="00272628"/>
    <w:rsid w:val="0027329E"/>
    <w:rsid w:val="002732B1"/>
    <w:rsid w:val="002732BE"/>
    <w:rsid w:val="00274028"/>
    <w:rsid w:val="002740F0"/>
    <w:rsid w:val="00274919"/>
    <w:rsid w:val="00274D32"/>
    <w:rsid w:val="00276564"/>
    <w:rsid w:val="00276A9B"/>
    <w:rsid w:val="0027705E"/>
    <w:rsid w:val="00277C0A"/>
    <w:rsid w:val="002806C7"/>
    <w:rsid w:val="00280B79"/>
    <w:rsid w:val="00282F40"/>
    <w:rsid w:val="00285DCF"/>
    <w:rsid w:val="002863E2"/>
    <w:rsid w:val="00287550"/>
    <w:rsid w:val="00290BB5"/>
    <w:rsid w:val="00290BFB"/>
    <w:rsid w:val="0029362E"/>
    <w:rsid w:val="00293947"/>
    <w:rsid w:val="00294A74"/>
    <w:rsid w:val="00295579"/>
    <w:rsid w:val="00296910"/>
    <w:rsid w:val="00296F23"/>
    <w:rsid w:val="0029720B"/>
    <w:rsid w:val="00297840"/>
    <w:rsid w:val="002A2267"/>
    <w:rsid w:val="002A24C7"/>
    <w:rsid w:val="002A38AC"/>
    <w:rsid w:val="002A5512"/>
    <w:rsid w:val="002A5A6F"/>
    <w:rsid w:val="002A5E51"/>
    <w:rsid w:val="002A68E8"/>
    <w:rsid w:val="002A7C03"/>
    <w:rsid w:val="002B0173"/>
    <w:rsid w:val="002B063D"/>
    <w:rsid w:val="002B09B6"/>
    <w:rsid w:val="002B0A96"/>
    <w:rsid w:val="002B0D81"/>
    <w:rsid w:val="002B1F47"/>
    <w:rsid w:val="002B2326"/>
    <w:rsid w:val="002B3FCD"/>
    <w:rsid w:val="002B6933"/>
    <w:rsid w:val="002B6D96"/>
    <w:rsid w:val="002B7835"/>
    <w:rsid w:val="002B7B1C"/>
    <w:rsid w:val="002C030A"/>
    <w:rsid w:val="002C0EC3"/>
    <w:rsid w:val="002C1020"/>
    <w:rsid w:val="002C1025"/>
    <w:rsid w:val="002C1FF7"/>
    <w:rsid w:val="002C2BF9"/>
    <w:rsid w:val="002C3296"/>
    <w:rsid w:val="002C39D9"/>
    <w:rsid w:val="002C4371"/>
    <w:rsid w:val="002C47DA"/>
    <w:rsid w:val="002C4B40"/>
    <w:rsid w:val="002C5366"/>
    <w:rsid w:val="002C53E0"/>
    <w:rsid w:val="002C5769"/>
    <w:rsid w:val="002C5ACA"/>
    <w:rsid w:val="002C69BF"/>
    <w:rsid w:val="002C7D8E"/>
    <w:rsid w:val="002D05DD"/>
    <w:rsid w:val="002D06C7"/>
    <w:rsid w:val="002D13EA"/>
    <w:rsid w:val="002D1978"/>
    <w:rsid w:val="002D1A8B"/>
    <w:rsid w:val="002D3D0E"/>
    <w:rsid w:val="002D51F1"/>
    <w:rsid w:val="002D5445"/>
    <w:rsid w:val="002D5A4E"/>
    <w:rsid w:val="002D62C8"/>
    <w:rsid w:val="002D6697"/>
    <w:rsid w:val="002D7548"/>
    <w:rsid w:val="002E0BDD"/>
    <w:rsid w:val="002E0FFA"/>
    <w:rsid w:val="002E20DC"/>
    <w:rsid w:val="002E236E"/>
    <w:rsid w:val="002E2613"/>
    <w:rsid w:val="002E2B45"/>
    <w:rsid w:val="002E332E"/>
    <w:rsid w:val="002E39ED"/>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305"/>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6774"/>
    <w:rsid w:val="0031697F"/>
    <w:rsid w:val="00317627"/>
    <w:rsid w:val="003176E2"/>
    <w:rsid w:val="00317F6A"/>
    <w:rsid w:val="00320A36"/>
    <w:rsid w:val="00321368"/>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57AD"/>
    <w:rsid w:val="00336DE7"/>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A27"/>
    <w:rsid w:val="00367CEE"/>
    <w:rsid w:val="00370250"/>
    <w:rsid w:val="00370A02"/>
    <w:rsid w:val="0037254D"/>
    <w:rsid w:val="00372935"/>
    <w:rsid w:val="00373C7B"/>
    <w:rsid w:val="00373D6E"/>
    <w:rsid w:val="00374398"/>
    <w:rsid w:val="003743EA"/>
    <w:rsid w:val="003748B1"/>
    <w:rsid w:val="00375556"/>
    <w:rsid w:val="0037636F"/>
    <w:rsid w:val="00377932"/>
    <w:rsid w:val="00381051"/>
    <w:rsid w:val="00383A08"/>
    <w:rsid w:val="00384506"/>
    <w:rsid w:val="0038474A"/>
    <w:rsid w:val="003848E2"/>
    <w:rsid w:val="00384F3A"/>
    <w:rsid w:val="00385665"/>
    <w:rsid w:val="00385834"/>
    <w:rsid w:val="00386703"/>
    <w:rsid w:val="00390393"/>
    <w:rsid w:val="00394BA5"/>
    <w:rsid w:val="00395926"/>
    <w:rsid w:val="003966DC"/>
    <w:rsid w:val="00396B18"/>
    <w:rsid w:val="003A0491"/>
    <w:rsid w:val="003A1570"/>
    <w:rsid w:val="003A1604"/>
    <w:rsid w:val="003A2F44"/>
    <w:rsid w:val="003A365E"/>
    <w:rsid w:val="003A421B"/>
    <w:rsid w:val="003A45EA"/>
    <w:rsid w:val="003A4C99"/>
    <w:rsid w:val="003A54F0"/>
    <w:rsid w:val="003A5712"/>
    <w:rsid w:val="003A5B6A"/>
    <w:rsid w:val="003A77B9"/>
    <w:rsid w:val="003B0C12"/>
    <w:rsid w:val="003B11A7"/>
    <w:rsid w:val="003B12C6"/>
    <w:rsid w:val="003B3009"/>
    <w:rsid w:val="003B3D96"/>
    <w:rsid w:val="003B506F"/>
    <w:rsid w:val="003B55D9"/>
    <w:rsid w:val="003B5BCD"/>
    <w:rsid w:val="003B7F4F"/>
    <w:rsid w:val="003C0A61"/>
    <w:rsid w:val="003C0EE0"/>
    <w:rsid w:val="003C2173"/>
    <w:rsid w:val="003C4252"/>
    <w:rsid w:val="003C55F4"/>
    <w:rsid w:val="003C6240"/>
    <w:rsid w:val="003C76EE"/>
    <w:rsid w:val="003D0681"/>
    <w:rsid w:val="003D17F6"/>
    <w:rsid w:val="003D1C8C"/>
    <w:rsid w:val="003D33F4"/>
    <w:rsid w:val="003D3410"/>
    <w:rsid w:val="003D45E7"/>
    <w:rsid w:val="003D5E0B"/>
    <w:rsid w:val="003D71E8"/>
    <w:rsid w:val="003E058A"/>
    <w:rsid w:val="003E0FF4"/>
    <w:rsid w:val="003E1F74"/>
    <w:rsid w:val="003E4AEC"/>
    <w:rsid w:val="003E554F"/>
    <w:rsid w:val="003E559E"/>
    <w:rsid w:val="003E6CA9"/>
    <w:rsid w:val="003E6E84"/>
    <w:rsid w:val="003F1002"/>
    <w:rsid w:val="003F14AA"/>
    <w:rsid w:val="003F18CD"/>
    <w:rsid w:val="003F267B"/>
    <w:rsid w:val="003F3B5C"/>
    <w:rsid w:val="003F67D1"/>
    <w:rsid w:val="003F69C4"/>
    <w:rsid w:val="003F6EAD"/>
    <w:rsid w:val="00400B1C"/>
    <w:rsid w:val="0040118E"/>
    <w:rsid w:val="00403C48"/>
    <w:rsid w:val="00403C63"/>
    <w:rsid w:val="00403D78"/>
    <w:rsid w:val="00403FF2"/>
    <w:rsid w:val="00404F21"/>
    <w:rsid w:val="00406423"/>
    <w:rsid w:val="00406738"/>
    <w:rsid w:val="00410287"/>
    <w:rsid w:val="004120C8"/>
    <w:rsid w:val="00412351"/>
    <w:rsid w:val="00413D09"/>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392A"/>
    <w:rsid w:val="004246E9"/>
    <w:rsid w:val="00424A35"/>
    <w:rsid w:val="00427056"/>
    <w:rsid w:val="004271A2"/>
    <w:rsid w:val="0043003F"/>
    <w:rsid w:val="0043028A"/>
    <w:rsid w:val="00430D0D"/>
    <w:rsid w:val="00431154"/>
    <w:rsid w:val="00431E44"/>
    <w:rsid w:val="004320C1"/>
    <w:rsid w:val="00432962"/>
    <w:rsid w:val="004338D8"/>
    <w:rsid w:val="00433DFC"/>
    <w:rsid w:val="00433F67"/>
    <w:rsid w:val="00435119"/>
    <w:rsid w:val="004361F7"/>
    <w:rsid w:val="00436B90"/>
    <w:rsid w:val="0043703F"/>
    <w:rsid w:val="00437AA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83E"/>
    <w:rsid w:val="00464BFD"/>
    <w:rsid w:val="00464D75"/>
    <w:rsid w:val="004654D5"/>
    <w:rsid w:val="004657FE"/>
    <w:rsid w:val="00466728"/>
    <w:rsid w:val="00466AD8"/>
    <w:rsid w:val="00467D40"/>
    <w:rsid w:val="00467EF3"/>
    <w:rsid w:val="00470886"/>
    <w:rsid w:val="00471CDB"/>
    <w:rsid w:val="00471ED6"/>
    <w:rsid w:val="00473242"/>
    <w:rsid w:val="00473CCA"/>
    <w:rsid w:val="00473D30"/>
    <w:rsid w:val="00475443"/>
    <w:rsid w:val="00475D41"/>
    <w:rsid w:val="00476FED"/>
    <w:rsid w:val="00480F11"/>
    <w:rsid w:val="004812AB"/>
    <w:rsid w:val="0048190A"/>
    <w:rsid w:val="004826E6"/>
    <w:rsid w:val="0048287B"/>
    <w:rsid w:val="00482960"/>
    <w:rsid w:val="0048312A"/>
    <w:rsid w:val="00483667"/>
    <w:rsid w:val="004841D1"/>
    <w:rsid w:val="00485123"/>
    <w:rsid w:val="00485A79"/>
    <w:rsid w:val="00486AA9"/>
    <w:rsid w:val="0048762A"/>
    <w:rsid w:val="0049154F"/>
    <w:rsid w:val="004922E2"/>
    <w:rsid w:val="00493CB5"/>
    <w:rsid w:val="00494564"/>
    <w:rsid w:val="00494794"/>
    <w:rsid w:val="0049552A"/>
    <w:rsid w:val="00496B7F"/>
    <w:rsid w:val="0049704F"/>
    <w:rsid w:val="004A2141"/>
    <w:rsid w:val="004A2ECA"/>
    <w:rsid w:val="004A4113"/>
    <w:rsid w:val="004A4E1A"/>
    <w:rsid w:val="004A54B4"/>
    <w:rsid w:val="004A7612"/>
    <w:rsid w:val="004B254E"/>
    <w:rsid w:val="004B292F"/>
    <w:rsid w:val="004B2AD4"/>
    <w:rsid w:val="004B2F3A"/>
    <w:rsid w:val="004B3A85"/>
    <w:rsid w:val="004B3ACE"/>
    <w:rsid w:val="004B4388"/>
    <w:rsid w:val="004B44B8"/>
    <w:rsid w:val="004B4B5F"/>
    <w:rsid w:val="004B4D7C"/>
    <w:rsid w:val="004B50A0"/>
    <w:rsid w:val="004B5DB9"/>
    <w:rsid w:val="004C0684"/>
    <w:rsid w:val="004C084E"/>
    <w:rsid w:val="004C0CE2"/>
    <w:rsid w:val="004C103A"/>
    <w:rsid w:val="004C164B"/>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4E81"/>
    <w:rsid w:val="004D5F6C"/>
    <w:rsid w:val="004D62F4"/>
    <w:rsid w:val="004E0651"/>
    <w:rsid w:val="004E2CE5"/>
    <w:rsid w:val="004E33B2"/>
    <w:rsid w:val="004E3483"/>
    <w:rsid w:val="004E34CF"/>
    <w:rsid w:val="004E4667"/>
    <w:rsid w:val="004E4FA8"/>
    <w:rsid w:val="004E674C"/>
    <w:rsid w:val="004E7B69"/>
    <w:rsid w:val="004E7D45"/>
    <w:rsid w:val="004F03B2"/>
    <w:rsid w:val="004F2B09"/>
    <w:rsid w:val="004F313F"/>
    <w:rsid w:val="004F3503"/>
    <w:rsid w:val="004F3B96"/>
    <w:rsid w:val="004F42D9"/>
    <w:rsid w:val="004F4A14"/>
    <w:rsid w:val="004F4EFB"/>
    <w:rsid w:val="004F64C5"/>
    <w:rsid w:val="004F64C9"/>
    <w:rsid w:val="004F65BB"/>
    <w:rsid w:val="004F671C"/>
    <w:rsid w:val="004F69BC"/>
    <w:rsid w:val="004F6B35"/>
    <w:rsid w:val="004F6B9D"/>
    <w:rsid w:val="004F6D47"/>
    <w:rsid w:val="004F739E"/>
    <w:rsid w:val="005003EC"/>
    <w:rsid w:val="0050093A"/>
    <w:rsid w:val="00500D8F"/>
    <w:rsid w:val="00501D89"/>
    <w:rsid w:val="00502794"/>
    <w:rsid w:val="00503EAB"/>
    <w:rsid w:val="00505FBF"/>
    <w:rsid w:val="00506863"/>
    <w:rsid w:val="00507ED4"/>
    <w:rsid w:val="00510B2D"/>
    <w:rsid w:val="00511872"/>
    <w:rsid w:val="00511D8C"/>
    <w:rsid w:val="00512314"/>
    <w:rsid w:val="00512DDF"/>
    <w:rsid w:val="0051610B"/>
    <w:rsid w:val="00520025"/>
    <w:rsid w:val="00520214"/>
    <w:rsid w:val="00520996"/>
    <w:rsid w:val="00520FE6"/>
    <w:rsid w:val="005219E7"/>
    <w:rsid w:val="00521A2E"/>
    <w:rsid w:val="0052225A"/>
    <w:rsid w:val="005234B9"/>
    <w:rsid w:val="00524024"/>
    <w:rsid w:val="00524205"/>
    <w:rsid w:val="00525C54"/>
    <w:rsid w:val="00525ED2"/>
    <w:rsid w:val="00525ED6"/>
    <w:rsid w:val="00526CC9"/>
    <w:rsid w:val="0052759F"/>
    <w:rsid w:val="0052780E"/>
    <w:rsid w:val="0053046B"/>
    <w:rsid w:val="00530BAC"/>
    <w:rsid w:val="005310ED"/>
    <w:rsid w:val="005320A0"/>
    <w:rsid w:val="00532362"/>
    <w:rsid w:val="005332F1"/>
    <w:rsid w:val="005339C3"/>
    <w:rsid w:val="0053411A"/>
    <w:rsid w:val="00534D57"/>
    <w:rsid w:val="00534FD9"/>
    <w:rsid w:val="00535979"/>
    <w:rsid w:val="0053615A"/>
    <w:rsid w:val="0053666F"/>
    <w:rsid w:val="005373AF"/>
    <w:rsid w:val="00540BA8"/>
    <w:rsid w:val="00541552"/>
    <w:rsid w:val="00541B44"/>
    <w:rsid w:val="00541C7A"/>
    <w:rsid w:val="00543663"/>
    <w:rsid w:val="00545218"/>
    <w:rsid w:val="00545FAC"/>
    <w:rsid w:val="0055019F"/>
    <w:rsid w:val="0055119A"/>
    <w:rsid w:val="00554244"/>
    <w:rsid w:val="00555178"/>
    <w:rsid w:val="005554B3"/>
    <w:rsid w:val="005573AB"/>
    <w:rsid w:val="00561076"/>
    <w:rsid w:val="00561080"/>
    <w:rsid w:val="00561927"/>
    <w:rsid w:val="005620AF"/>
    <w:rsid w:val="00562CE4"/>
    <w:rsid w:val="00563096"/>
    <w:rsid w:val="00563627"/>
    <w:rsid w:val="00564392"/>
    <w:rsid w:val="0056541B"/>
    <w:rsid w:val="005658A8"/>
    <w:rsid w:val="00565DC7"/>
    <w:rsid w:val="00566FC1"/>
    <w:rsid w:val="0057015D"/>
    <w:rsid w:val="0057036D"/>
    <w:rsid w:val="005715D3"/>
    <w:rsid w:val="00572D22"/>
    <w:rsid w:val="00572F94"/>
    <w:rsid w:val="00573025"/>
    <w:rsid w:val="005732A8"/>
    <w:rsid w:val="00575D64"/>
    <w:rsid w:val="005771C3"/>
    <w:rsid w:val="005777E4"/>
    <w:rsid w:val="00580255"/>
    <w:rsid w:val="005807DA"/>
    <w:rsid w:val="005816C7"/>
    <w:rsid w:val="0058291D"/>
    <w:rsid w:val="005831C9"/>
    <w:rsid w:val="005842E6"/>
    <w:rsid w:val="00584916"/>
    <w:rsid w:val="00584981"/>
    <w:rsid w:val="00585C7F"/>
    <w:rsid w:val="00586541"/>
    <w:rsid w:val="005868C1"/>
    <w:rsid w:val="00586D33"/>
    <w:rsid w:val="00586F8E"/>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6478"/>
    <w:rsid w:val="005B6599"/>
    <w:rsid w:val="005B7AAB"/>
    <w:rsid w:val="005C0192"/>
    <w:rsid w:val="005C03B5"/>
    <w:rsid w:val="005C0F91"/>
    <w:rsid w:val="005C10BA"/>
    <w:rsid w:val="005C1745"/>
    <w:rsid w:val="005C17A9"/>
    <w:rsid w:val="005C50D1"/>
    <w:rsid w:val="005C5C04"/>
    <w:rsid w:val="005C5D2E"/>
    <w:rsid w:val="005D0D2C"/>
    <w:rsid w:val="005D13FA"/>
    <w:rsid w:val="005D17B7"/>
    <w:rsid w:val="005D19A1"/>
    <w:rsid w:val="005D28F6"/>
    <w:rsid w:val="005D41BA"/>
    <w:rsid w:val="005D528D"/>
    <w:rsid w:val="005D63CD"/>
    <w:rsid w:val="005D649A"/>
    <w:rsid w:val="005D693E"/>
    <w:rsid w:val="005D6CAB"/>
    <w:rsid w:val="005D7B60"/>
    <w:rsid w:val="005E0DA4"/>
    <w:rsid w:val="005E0E23"/>
    <w:rsid w:val="005E0FB2"/>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4B6"/>
    <w:rsid w:val="00606552"/>
    <w:rsid w:val="006065E0"/>
    <w:rsid w:val="0060674E"/>
    <w:rsid w:val="00607670"/>
    <w:rsid w:val="006102BC"/>
    <w:rsid w:val="0061094B"/>
    <w:rsid w:val="00610B9A"/>
    <w:rsid w:val="006111E1"/>
    <w:rsid w:val="006112B2"/>
    <w:rsid w:val="006128F4"/>
    <w:rsid w:val="00614D30"/>
    <w:rsid w:val="0061597C"/>
    <w:rsid w:val="00616C75"/>
    <w:rsid w:val="00620985"/>
    <w:rsid w:val="00621FB1"/>
    <w:rsid w:val="0062300E"/>
    <w:rsid w:val="00623474"/>
    <w:rsid w:val="0062357B"/>
    <w:rsid w:val="0062491F"/>
    <w:rsid w:val="0062504E"/>
    <w:rsid w:val="006257C6"/>
    <w:rsid w:val="00625C3D"/>
    <w:rsid w:val="00627AE1"/>
    <w:rsid w:val="00631ABD"/>
    <w:rsid w:val="00634E05"/>
    <w:rsid w:val="00634F46"/>
    <w:rsid w:val="0063789B"/>
    <w:rsid w:val="00642331"/>
    <w:rsid w:val="00642953"/>
    <w:rsid w:val="00643ACD"/>
    <w:rsid w:val="00643BCA"/>
    <w:rsid w:val="006449DD"/>
    <w:rsid w:val="00644BA6"/>
    <w:rsid w:val="00645BE9"/>
    <w:rsid w:val="00646929"/>
    <w:rsid w:val="00647066"/>
    <w:rsid w:val="00650069"/>
    <w:rsid w:val="006507EE"/>
    <w:rsid w:val="00650A6E"/>
    <w:rsid w:val="00650CCF"/>
    <w:rsid w:val="00651CC2"/>
    <w:rsid w:val="006520E1"/>
    <w:rsid w:val="0065265E"/>
    <w:rsid w:val="006548D5"/>
    <w:rsid w:val="0065794E"/>
    <w:rsid w:val="00660229"/>
    <w:rsid w:val="00662035"/>
    <w:rsid w:val="006629CF"/>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22B1"/>
    <w:rsid w:val="0067734F"/>
    <w:rsid w:val="006806D6"/>
    <w:rsid w:val="00681384"/>
    <w:rsid w:val="00681D3B"/>
    <w:rsid w:val="00682677"/>
    <w:rsid w:val="00682A0A"/>
    <w:rsid w:val="00682D00"/>
    <w:rsid w:val="006831B2"/>
    <w:rsid w:val="00683313"/>
    <w:rsid w:val="00683436"/>
    <w:rsid w:val="006835F9"/>
    <w:rsid w:val="006837B4"/>
    <w:rsid w:val="00684067"/>
    <w:rsid w:val="0068443D"/>
    <w:rsid w:val="00684C6D"/>
    <w:rsid w:val="00684F1F"/>
    <w:rsid w:val="00685067"/>
    <w:rsid w:val="0068576D"/>
    <w:rsid w:val="00685794"/>
    <w:rsid w:val="006861FF"/>
    <w:rsid w:val="00691964"/>
    <w:rsid w:val="006919F6"/>
    <w:rsid w:val="00692D5E"/>
    <w:rsid w:val="00693882"/>
    <w:rsid w:val="006939DF"/>
    <w:rsid w:val="006939EF"/>
    <w:rsid w:val="00694287"/>
    <w:rsid w:val="00694584"/>
    <w:rsid w:val="00695BAD"/>
    <w:rsid w:val="006960DE"/>
    <w:rsid w:val="00696522"/>
    <w:rsid w:val="00697833"/>
    <w:rsid w:val="006A0526"/>
    <w:rsid w:val="006A0AC1"/>
    <w:rsid w:val="006A2175"/>
    <w:rsid w:val="006A25E0"/>
    <w:rsid w:val="006A2798"/>
    <w:rsid w:val="006A2E6A"/>
    <w:rsid w:val="006A2F9B"/>
    <w:rsid w:val="006A40B9"/>
    <w:rsid w:val="006A550C"/>
    <w:rsid w:val="006A5CEC"/>
    <w:rsid w:val="006A7630"/>
    <w:rsid w:val="006B091A"/>
    <w:rsid w:val="006B1357"/>
    <w:rsid w:val="006B1F91"/>
    <w:rsid w:val="006B2549"/>
    <w:rsid w:val="006B27C1"/>
    <w:rsid w:val="006B2EB7"/>
    <w:rsid w:val="006B35FB"/>
    <w:rsid w:val="006B371E"/>
    <w:rsid w:val="006B3B13"/>
    <w:rsid w:val="006B5EF8"/>
    <w:rsid w:val="006B6EA6"/>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5B7D"/>
    <w:rsid w:val="006D670D"/>
    <w:rsid w:val="006D7014"/>
    <w:rsid w:val="006D7424"/>
    <w:rsid w:val="006D778F"/>
    <w:rsid w:val="006E0E00"/>
    <w:rsid w:val="006E1F1D"/>
    <w:rsid w:val="006E220E"/>
    <w:rsid w:val="006E2E32"/>
    <w:rsid w:val="006E3691"/>
    <w:rsid w:val="006E4A85"/>
    <w:rsid w:val="006E4F82"/>
    <w:rsid w:val="006E60DB"/>
    <w:rsid w:val="006E6797"/>
    <w:rsid w:val="006E6FE7"/>
    <w:rsid w:val="006F0B57"/>
    <w:rsid w:val="006F10D1"/>
    <w:rsid w:val="006F1239"/>
    <w:rsid w:val="006F140B"/>
    <w:rsid w:val="006F141F"/>
    <w:rsid w:val="006F3D7C"/>
    <w:rsid w:val="006F405F"/>
    <w:rsid w:val="006F4E38"/>
    <w:rsid w:val="006F776C"/>
    <w:rsid w:val="00701773"/>
    <w:rsid w:val="00701DE9"/>
    <w:rsid w:val="007025C7"/>
    <w:rsid w:val="007036F1"/>
    <w:rsid w:val="007037BD"/>
    <w:rsid w:val="007049E4"/>
    <w:rsid w:val="00705B89"/>
    <w:rsid w:val="00705BF8"/>
    <w:rsid w:val="007071DF"/>
    <w:rsid w:val="00710F98"/>
    <w:rsid w:val="0071128D"/>
    <w:rsid w:val="007124A3"/>
    <w:rsid w:val="007141AC"/>
    <w:rsid w:val="007141BA"/>
    <w:rsid w:val="0071713D"/>
    <w:rsid w:val="007176EC"/>
    <w:rsid w:val="007218D3"/>
    <w:rsid w:val="00721F8F"/>
    <w:rsid w:val="0072233C"/>
    <w:rsid w:val="007225FC"/>
    <w:rsid w:val="00723833"/>
    <w:rsid w:val="00724B7D"/>
    <w:rsid w:val="00724D2F"/>
    <w:rsid w:val="00724DEC"/>
    <w:rsid w:val="00725094"/>
    <w:rsid w:val="00726031"/>
    <w:rsid w:val="007263A5"/>
    <w:rsid w:val="00727024"/>
    <w:rsid w:val="00730299"/>
    <w:rsid w:val="00730CD8"/>
    <w:rsid w:val="00730F44"/>
    <w:rsid w:val="007311CC"/>
    <w:rsid w:val="00731307"/>
    <w:rsid w:val="00731B80"/>
    <w:rsid w:val="007329C9"/>
    <w:rsid w:val="00733156"/>
    <w:rsid w:val="007335DD"/>
    <w:rsid w:val="00733EB7"/>
    <w:rsid w:val="0073431D"/>
    <w:rsid w:val="0073459C"/>
    <w:rsid w:val="00735DFE"/>
    <w:rsid w:val="007360A0"/>
    <w:rsid w:val="00736EE7"/>
    <w:rsid w:val="007373EE"/>
    <w:rsid w:val="00737DC3"/>
    <w:rsid w:val="0074044C"/>
    <w:rsid w:val="00740C4C"/>
    <w:rsid w:val="00740FA5"/>
    <w:rsid w:val="00741468"/>
    <w:rsid w:val="0074162D"/>
    <w:rsid w:val="00741630"/>
    <w:rsid w:val="00741BC5"/>
    <w:rsid w:val="00741DD1"/>
    <w:rsid w:val="00742153"/>
    <w:rsid w:val="007426C0"/>
    <w:rsid w:val="0074271C"/>
    <w:rsid w:val="00742974"/>
    <w:rsid w:val="00742DE4"/>
    <w:rsid w:val="007430C6"/>
    <w:rsid w:val="0074473B"/>
    <w:rsid w:val="00745552"/>
    <w:rsid w:val="0074788F"/>
    <w:rsid w:val="007503C9"/>
    <w:rsid w:val="00750864"/>
    <w:rsid w:val="00750C0A"/>
    <w:rsid w:val="00750CFD"/>
    <w:rsid w:val="00751222"/>
    <w:rsid w:val="00751280"/>
    <w:rsid w:val="007516B8"/>
    <w:rsid w:val="007517C3"/>
    <w:rsid w:val="007527C2"/>
    <w:rsid w:val="007543CE"/>
    <w:rsid w:val="00754AF2"/>
    <w:rsid w:val="00755469"/>
    <w:rsid w:val="007568D2"/>
    <w:rsid w:val="00756ACC"/>
    <w:rsid w:val="007600B5"/>
    <w:rsid w:val="0076090E"/>
    <w:rsid w:val="007613AF"/>
    <w:rsid w:val="007614A5"/>
    <w:rsid w:val="00761A9C"/>
    <w:rsid w:val="00761B24"/>
    <w:rsid w:val="00762B42"/>
    <w:rsid w:val="00764D6B"/>
    <w:rsid w:val="00764E6D"/>
    <w:rsid w:val="00765D30"/>
    <w:rsid w:val="007662A5"/>
    <w:rsid w:val="00767349"/>
    <w:rsid w:val="007677A1"/>
    <w:rsid w:val="00770C7A"/>
    <w:rsid w:val="00771B18"/>
    <w:rsid w:val="00772A8B"/>
    <w:rsid w:val="00772AAD"/>
    <w:rsid w:val="00772DDD"/>
    <w:rsid w:val="00774A0D"/>
    <w:rsid w:val="0077566B"/>
    <w:rsid w:val="00776E35"/>
    <w:rsid w:val="0077747F"/>
    <w:rsid w:val="00780B3E"/>
    <w:rsid w:val="00781ACF"/>
    <w:rsid w:val="00782077"/>
    <w:rsid w:val="00783CDA"/>
    <w:rsid w:val="00784CFF"/>
    <w:rsid w:val="00784ED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7BC0"/>
    <w:rsid w:val="00797E9D"/>
    <w:rsid w:val="007A090A"/>
    <w:rsid w:val="007A0B1C"/>
    <w:rsid w:val="007A1A6B"/>
    <w:rsid w:val="007A3A0A"/>
    <w:rsid w:val="007A3F67"/>
    <w:rsid w:val="007A47C2"/>
    <w:rsid w:val="007A512B"/>
    <w:rsid w:val="007A6CF9"/>
    <w:rsid w:val="007A7959"/>
    <w:rsid w:val="007B14B5"/>
    <w:rsid w:val="007B1D9A"/>
    <w:rsid w:val="007B2DED"/>
    <w:rsid w:val="007B2E1F"/>
    <w:rsid w:val="007B4D17"/>
    <w:rsid w:val="007B4EF6"/>
    <w:rsid w:val="007B5533"/>
    <w:rsid w:val="007B65E8"/>
    <w:rsid w:val="007B75C3"/>
    <w:rsid w:val="007B7923"/>
    <w:rsid w:val="007C17AB"/>
    <w:rsid w:val="007C3BA8"/>
    <w:rsid w:val="007C3CC3"/>
    <w:rsid w:val="007C534B"/>
    <w:rsid w:val="007C53AC"/>
    <w:rsid w:val="007C5C40"/>
    <w:rsid w:val="007C65E6"/>
    <w:rsid w:val="007C6BE8"/>
    <w:rsid w:val="007C7F94"/>
    <w:rsid w:val="007D079D"/>
    <w:rsid w:val="007D16BE"/>
    <w:rsid w:val="007D1E76"/>
    <w:rsid w:val="007D1FBD"/>
    <w:rsid w:val="007D3F4B"/>
    <w:rsid w:val="007D588A"/>
    <w:rsid w:val="007D642A"/>
    <w:rsid w:val="007D6AB6"/>
    <w:rsid w:val="007E00AF"/>
    <w:rsid w:val="007E0C35"/>
    <w:rsid w:val="007E35A2"/>
    <w:rsid w:val="007E4162"/>
    <w:rsid w:val="007E4B20"/>
    <w:rsid w:val="007E5A1E"/>
    <w:rsid w:val="007E5C1B"/>
    <w:rsid w:val="007E5D7A"/>
    <w:rsid w:val="007E5E4E"/>
    <w:rsid w:val="007E5F6F"/>
    <w:rsid w:val="007E61D0"/>
    <w:rsid w:val="007E6452"/>
    <w:rsid w:val="007E6A7F"/>
    <w:rsid w:val="007E6B3B"/>
    <w:rsid w:val="007F125D"/>
    <w:rsid w:val="007F1371"/>
    <w:rsid w:val="007F4515"/>
    <w:rsid w:val="007F6CE4"/>
    <w:rsid w:val="007F6FCC"/>
    <w:rsid w:val="007F7C5D"/>
    <w:rsid w:val="008000D1"/>
    <w:rsid w:val="008003C8"/>
    <w:rsid w:val="00800838"/>
    <w:rsid w:val="00800979"/>
    <w:rsid w:val="0080288A"/>
    <w:rsid w:val="008029A3"/>
    <w:rsid w:val="00802C83"/>
    <w:rsid w:val="00803268"/>
    <w:rsid w:val="00803D98"/>
    <w:rsid w:val="00804CA7"/>
    <w:rsid w:val="00805087"/>
    <w:rsid w:val="00805480"/>
    <w:rsid w:val="0080617D"/>
    <w:rsid w:val="008079E2"/>
    <w:rsid w:val="008107D9"/>
    <w:rsid w:val="00810CE6"/>
    <w:rsid w:val="008154C9"/>
    <w:rsid w:val="00815C2A"/>
    <w:rsid w:val="00816267"/>
    <w:rsid w:val="0081695B"/>
    <w:rsid w:val="00816CC6"/>
    <w:rsid w:val="00816E16"/>
    <w:rsid w:val="00817488"/>
    <w:rsid w:val="00817D8D"/>
    <w:rsid w:val="0082050E"/>
    <w:rsid w:val="00820807"/>
    <w:rsid w:val="00820FBA"/>
    <w:rsid w:val="00821D49"/>
    <w:rsid w:val="008221CE"/>
    <w:rsid w:val="00822A3F"/>
    <w:rsid w:val="00822E42"/>
    <w:rsid w:val="0082351E"/>
    <w:rsid w:val="00824263"/>
    <w:rsid w:val="0082495F"/>
    <w:rsid w:val="00824AF8"/>
    <w:rsid w:val="00825716"/>
    <w:rsid w:val="00826104"/>
    <w:rsid w:val="00826E5B"/>
    <w:rsid w:val="008270F3"/>
    <w:rsid w:val="008275C1"/>
    <w:rsid w:val="008278A5"/>
    <w:rsid w:val="008302F6"/>
    <w:rsid w:val="008334A2"/>
    <w:rsid w:val="00833A88"/>
    <w:rsid w:val="008352B1"/>
    <w:rsid w:val="00835A0E"/>
    <w:rsid w:val="00836582"/>
    <w:rsid w:val="00837646"/>
    <w:rsid w:val="00837E85"/>
    <w:rsid w:val="0084004A"/>
    <w:rsid w:val="00840EB2"/>
    <w:rsid w:val="0084189E"/>
    <w:rsid w:val="00842B13"/>
    <w:rsid w:val="00843106"/>
    <w:rsid w:val="00843638"/>
    <w:rsid w:val="00845370"/>
    <w:rsid w:val="00845450"/>
    <w:rsid w:val="008465DB"/>
    <w:rsid w:val="00847631"/>
    <w:rsid w:val="008505FB"/>
    <w:rsid w:val="00851ED9"/>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67CD6"/>
    <w:rsid w:val="008704A5"/>
    <w:rsid w:val="00871B9F"/>
    <w:rsid w:val="0087399C"/>
    <w:rsid w:val="00874845"/>
    <w:rsid w:val="008755F5"/>
    <w:rsid w:val="00877850"/>
    <w:rsid w:val="008811F3"/>
    <w:rsid w:val="00881357"/>
    <w:rsid w:val="008815F7"/>
    <w:rsid w:val="00882617"/>
    <w:rsid w:val="00883883"/>
    <w:rsid w:val="00883DF3"/>
    <w:rsid w:val="0088480B"/>
    <w:rsid w:val="00885428"/>
    <w:rsid w:val="008859EA"/>
    <w:rsid w:val="00885C70"/>
    <w:rsid w:val="008860C7"/>
    <w:rsid w:val="00886DF5"/>
    <w:rsid w:val="00887A5C"/>
    <w:rsid w:val="00887BE7"/>
    <w:rsid w:val="00890235"/>
    <w:rsid w:val="0089040F"/>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1AE"/>
    <w:rsid w:val="008B6A0E"/>
    <w:rsid w:val="008C0C66"/>
    <w:rsid w:val="008C0EA8"/>
    <w:rsid w:val="008C0F73"/>
    <w:rsid w:val="008C144E"/>
    <w:rsid w:val="008C1C61"/>
    <w:rsid w:val="008C1C9F"/>
    <w:rsid w:val="008C303E"/>
    <w:rsid w:val="008C39D2"/>
    <w:rsid w:val="008C3A6A"/>
    <w:rsid w:val="008C3FC5"/>
    <w:rsid w:val="008C443E"/>
    <w:rsid w:val="008C4DD1"/>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DE5"/>
    <w:rsid w:val="008E1EE2"/>
    <w:rsid w:val="008E2908"/>
    <w:rsid w:val="008E2D57"/>
    <w:rsid w:val="008E3DD5"/>
    <w:rsid w:val="008E3EEF"/>
    <w:rsid w:val="008E4049"/>
    <w:rsid w:val="008E4E9E"/>
    <w:rsid w:val="008E4F4F"/>
    <w:rsid w:val="008E6CD4"/>
    <w:rsid w:val="008E72B3"/>
    <w:rsid w:val="008E755C"/>
    <w:rsid w:val="008F0081"/>
    <w:rsid w:val="008F0F70"/>
    <w:rsid w:val="008F2C80"/>
    <w:rsid w:val="008F3C31"/>
    <w:rsid w:val="008F40F7"/>
    <w:rsid w:val="008F4EDD"/>
    <w:rsid w:val="008F554F"/>
    <w:rsid w:val="008F577D"/>
    <w:rsid w:val="008F5F03"/>
    <w:rsid w:val="008F66D0"/>
    <w:rsid w:val="008F7249"/>
    <w:rsid w:val="00900178"/>
    <w:rsid w:val="0090034D"/>
    <w:rsid w:val="00900AFB"/>
    <w:rsid w:val="00901E26"/>
    <w:rsid w:val="00902566"/>
    <w:rsid w:val="00902CD5"/>
    <w:rsid w:val="0090333E"/>
    <w:rsid w:val="009039B3"/>
    <w:rsid w:val="00903FDD"/>
    <w:rsid w:val="00904242"/>
    <w:rsid w:val="00904DFD"/>
    <w:rsid w:val="0090556A"/>
    <w:rsid w:val="00905C1E"/>
    <w:rsid w:val="009073D0"/>
    <w:rsid w:val="0090785C"/>
    <w:rsid w:val="00907D56"/>
    <w:rsid w:val="00907F1E"/>
    <w:rsid w:val="009105FD"/>
    <w:rsid w:val="00911A27"/>
    <w:rsid w:val="00913B0C"/>
    <w:rsid w:val="00914051"/>
    <w:rsid w:val="00914B5B"/>
    <w:rsid w:val="00914F8E"/>
    <w:rsid w:val="00916440"/>
    <w:rsid w:val="009170DF"/>
    <w:rsid w:val="0092027F"/>
    <w:rsid w:val="00922286"/>
    <w:rsid w:val="0092424F"/>
    <w:rsid w:val="00924741"/>
    <w:rsid w:val="00924FCA"/>
    <w:rsid w:val="0092543E"/>
    <w:rsid w:val="00925E49"/>
    <w:rsid w:val="00925E6D"/>
    <w:rsid w:val="009260AF"/>
    <w:rsid w:val="009269FB"/>
    <w:rsid w:val="00932758"/>
    <w:rsid w:val="009327FF"/>
    <w:rsid w:val="009334E6"/>
    <w:rsid w:val="009358B9"/>
    <w:rsid w:val="00936230"/>
    <w:rsid w:val="009366D2"/>
    <w:rsid w:val="0093673B"/>
    <w:rsid w:val="00936B35"/>
    <w:rsid w:val="00936FA3"/>
    <w:rsid w:val="00940007"/>
    <w:rsid w:val="0094114F"/>
    <w:rsid w:val="009411F1"/>
    <w:rsid w:val="00941C81"/>
    <w:rsid w:val="009428B2"/>
    <w:rsid w:val="00942C65"/>
    <w:rsid w:val="00943741"/>
    <w:rsid w:val="00943C3C"/>
    <w:rsid w:val="00944336"/>
    <w:rsid w:val="009447BA"/>
    <w:rsid w:val="00944B9A"/>
    <w:rsid w:val="009450D1"/>
    <w:rsid w:val="0094595F"/>
    <w:rsid w:val="00945AF8"/>
    <w:rsid w:val="009504F0"/>
    <w:rsid w:val="00951F3C"/>
    <w:rsid w:val="00953AA4"/>
    <w:rsid w:val="009548E0"/>
    <w:rsid w:val="00955EAD"/>
    <w:rsid w:val="00956E39"/>
    <w:rsid w:val="009573B3"/>
    <w:rsid w:val="009574DD"/>
    <w:rsid w:val="0095791C"/>
    <w:rsid w:val="009605A9"/>
    <w:rsid w:val="0096127C"/>
    <w:rsid w:val="00962296"/>
    <w:rsid w:val="00962634"/>
    <w:rsid w:val="009629F0"/>
    <w:rsid w:val="00962C49"/>
    <w:rsid w:val="009631BA"/>
    <w:rsid w:val="00963987"/>
    <w:rsid w:val="00963CD4"/>
    <w:rsid w:val="009647DA"/>
    <w:rsid w:val="00964F4A"/>
    <w:rsid w:val="009667D5"/>
    <w:rsid w:val="0096791E"/>
    <w:rsid w:val="00970F21"/>
    <w:rsid w:val="0097211B"/>
    <w:rsid w:val="009726F4"/>
    <w:rsid w:val="009734AF"/>
    <w:rsid w:val="00973665"/>
    <w:rsid w:val="00974A2B"/>
    <w:rsid w:val="00975505"/>
    <w:rsid w:val="00975A58"/>
    <w:rsid w:val="00975A6C"/>
    <w:rsid w:val="00977878"/>
    <w:rsid w:val="0098073C"/>
    <w:rsid w:val="00981D33"/>
    <w:rsid w:val="00982FA1"/>
    <w:rsid w:val="00983400"/>
    <w:rsid w:val="00983D42"/>
    <w:rsid w:val="0098478F"/>
    <w:rsid w:val="00984D85"/>
    <w:rsid w:val="00985DDB"/>
    <w:rsid w:val="0098623F"/>
    <w:rsid w:val="0098756C"/>
    <w:rsid w:val="00987874"/>
    <w:rsid w:val="00987913"/>
    <w:rsid w:val="0099042C"/>
    <w:rsid w:val="00990455"/>
    <w:rsid w:val="0099182A"/>
    <w:rsid w:val="0099256B"/>
    <w:rsid w:val="009928CB"/>
    <w:rsid w:val="00992F17"/>
    <w:rsid w:val="00993324"/>
    <w:rsid w:val="009947E3"/>
    <w:rsid w:val="009952A1"/>
    <w:rsid w:val="00995443"/>
    <w:rsid w:val="009958FD"/>
    <w:rsid w:val="00995C27"/>
    <w:rsid w:val="0099666B"/>
    <w:rsid w:val="0099743C"/>
    <w:rsid w:val="00997BB7"/>
    <w:rsid w:val="009A0484"/>
    <w:rsid w:val="009A05E4"/>
    <w:rsid w:val="009A11B7"/>
    <w:rsid w:val="009A2AF4"/>
    <w:rsid w:val="009A383D"/>
    <w:rsid w:val="009A46E1"/>
    <w:rsid w:val="009A537A"/>
    <w:rsid w:val="009A5590"/>
    <w:rsid w:val="009A5BF6"/>
    <w:rsid w:val="009A67EB"/>
    <w:rsid w:val="009A6CE5"/>
    <w:rsid w:val="009A7137"/>
    <w:rsid w:val="009A72A1"/>
    <w:rsid w:val="009B1943"/>
    <w:rsid w:val="009B7E8C"/>
    <w:rsid w:val="009C0A3E"/>
    <w:rsid w:val="009C39CD"/>
    <w:rsid w:val="009C5674"/>
    <w:rsid w:val="009D0783"/>
    <w:rsid w:val="009D0CE1"/>
    <w:rsid w:val="009D27F2"/>
    <w:rsid w:val="009D2E2E"/>
    <w:rsid w:val="009D3DEC"/>
    <w:rsid w:val="009D3E6D"/>
    <w:rsid w:val="009D5E82"/>
    <w:rsid w:val="009D67D0"/>
    <w:rsid w:val="009D7AA0"/>
    <w:rsid w:val="009D7DE3"/>
    <w:rsid w:val="009E0943"/>
    <w:rsid w:val="009E0C4A"/>
    <w:rsid w:val="009E0D32"/>
    <w:rsid w:val="009E1BF1"/>
    <w:rsid w:val="009E1EFB"/>
    <w:rsid w:val="009E206C"/>
    <w:rsid w:val="009E2132"/>
    <w:rsid w:val="009E2569"/>
    <w:rsid w:val="009E2EA6"/>
    <w:rsid w:val="009E2FE1"/>
    <w:rsid w:val="009E3ACA"/>
    <w:rsid w:val="009E3BF7"/>
    <w:rsid w:val="009E5262"/>
    <w:rsid w:val="009E53ED"/>
    <w:rsid w:val="009E65B0"/>
    <w:rsid w:val="009F038F"/>
    <w:rsid w:val="009F2DA5"/>
    <w:rsid w:val="009F5DDF"/>
    <w:rsid w:val="00A000C1"/>
    <w:rsid w:val="00A003DB"/>
    <w:rsid w:val="00A006DE"/>
    <w:rsid w:val="00A0096E"/>
    <w:rsid w:val="00A0123B"/>
    <w:rsid w:val="00A01314"/>
    <w:rsid w:val="00A01A62"/>
    <w:rsid w:val="00A029A3"/>
    <w:rsid w:val="00A02AE3"/>
    <w:rsid w:val="00A031AC"/>
    <w:rsid w:val="00A03B9F"/>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62"/>
    <w:rsid w:val="00A213B9"/>
    <w:rsid w:val="00A21688"/>
    <w:rsid w:val="00A217D1"/>
    <w:rsid w:val="00A2229E"/>
    <w:rsid w:val="00A22809"/>
    <w:rsid w:val="00A22EF6"/>
    <w:rsid w:val="00A22F74"/>
    <w:rsid w:val="00A23AA6"/>
    <w:rsid w:val="00A23AB5"/>
    <w:rsid w:val="00A2483B"/>
    <w:rsid w:val="00A2518C"/>
    <w:rsid w:val="00A25B07"/>
    <w:rsid w:val="00A26A60"/>
    <w:rsid w:val="00A2723C"/>
    <w:rsid w:val="00A27507"/>
    <w:rsid w:val="00A30A88"/>
    <w:rsid w:val="00A30C34"/>
    <w:rsid w:val="00A31AC7"/>
    <w:rsid w:val="00A31E5D"/>
    <w:rsid w:val="00A33705"/>
    <w:rsid w:val="00A33FD6"/>
    <w:rsid w:val="00A349FB"/>
    <w:rsid w:val="00A34B1C"/>
    <w:rsid w:val="00A3515C"/>
    <w:rsid w:val="00A35EB2"/>
    <w:rsid w:val="00A36311"/>
    <w:rsid w:val="00A41E99"/>
    <w:rsid w:val="00A43107"/>
    <w:rsid w:val="00A43878"/>
    <w:rsid w:val="00A4599B"/>
    <w:rsid w:val="00A467E3"/>
    <w:rsid w:val="00A4683A"/>
    <w:rsid w:val="00A46FD4"/>
    <w:rsid w:val="00A50918"/>
    <w:rsid w:val="00A523D5"/>
    <w:rsid w:val="00A52BE1"/>
    <w:rsid w:val="00A53432"/>
    <w:rsid w:val="00A5371A"/>
    <w:rsid w:val="00A53E81"/>
    <w:rsid w:val="00A561A4"/>
    <w:rsid w:val="00A56D50"/>
    <w:rsid w:val="00A56DFF"/>
    <w:rsid w:val="00A5798E"/>
    <w:rsid w:val="00A57D32"/>
    <w:rsid w:val="00A602E1"/>
    <w:rsid w:val="00A6120A"/>
    <w:rsid w:val="00A623E2"/>
    <w:rsid w:val="00A63144"/>
    <w:rsid w:val="00A634FF"/>
    <w:rsid w:val="00A65EE0"/>
    <w:rsid w:val="00A66562"/>
    <w:rsid w:val="00A66A65"/>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524"/>
    <w:rsid w:val="00A81AD5"/>
    <w:rsid w:val="00A81F1D"/>
    <w:rsid w:val="00A846D0"/>
    <w:rsid w:val="00A84C3A"/>
    <w:rsid w:val="00A84C86"/>
    <w:rsid w:val="00A85F26"/>
    <w:rsid w:val="00A862DF"/>
    <w:rsid w:val="00A86944"/>
    <w:rsid w:val="00A8694F"/>
    <w:rsid w:val="00A876FB"/>
    <w:rsid w:val="00A92BFC"/>
    <w:rsid w:val="00A94607"/>
    <w:rsid w:val="00A948D3"/>
    <w:rsid w:val="00A94C7A"/>
    <w:rsid w:val="00A97934"/>
    <w:rsid w:val="00A97BCE"/>
    <w:rsid w:val="00AA002A"/>
    <w:rsid w:val="00AA0739"/>
    <w:rsid w:val="00AA165B"/>
    <w:rsid w:val="00AA2930"/>
    <w:rsid w:val="00AA3216"/>
    <w:rsid w:val="00AA4472"/>
    <w:rsid w:val="00AA467A"/>
    <w:rsid w:val="00AA4A67"/>
    <w:rsid w:val="00AA4AC3"/>
    <w:rsid w:val="00AA52A5"/>
    <w:rsid w:val="00AA5F01"/>
    <w:rsid w:val="00AA717B"/>
    <w:rsid w:val="00AB0507"/>
    <w:rsid w:val="00AB06AA"/>
    <w:rsid w:val="00AB14D3"/>
    <w:rsid w:val="00AB17D2"/>
    <w:rsid w:val="00AB21DE"/>
    <w:rsid w:val="00AB3353"/>
    <w:rsid w:val="00AB34A4"/>
    <w:rsid w:val="00AB391A"/>
    <w:rsid w:val="00AB3A90"/>
    <w:rsid w:val="00AB3FA6"/>
    <w:rsid w:val="00AB7531"/>
    <w:rsid w:val="00AB7BAB"/>
    <w:rsid w:val="00AB7D46"/>
    <w:rsid w:val="00AC098D"/>
    <w:rsid w:val="00AC27D4"/>
    <w:rsid w:val="00AC2B7E"/>
    <w:rsid w:val="00AC36BA"/>
    <w:rsid w:val="00AC44B5"/>
    <w:rsid w:val="00AC46FD"/>
    <w:rsid w:val="00AC54E9"/>
    <w:rsid w:val="00AC56C2"/>
    <w:rsid w:val="00AC594B"/>
    <w:rsid w:val="00AC5DDD"/>
    <w:rsid w:val="00AC618F"/>
    <w:rsid w:val="00AC678C"/>
    <w:rsid w:val="00AD4B46"/>
    <w:rsid w:val="00AD5116"/>
    <w:rsid w:val="00AD6CBD"/>
    <w:rsid w:val="00AD7B3E"/>
    <w:rsid w:val="00AE0BFC"/>
    <w:rsid w:val="00AE0E6D"/>
    <w:rsid w:val="00AE18E5"/>
    <w:rsid w:val="00AE2CFD"/>
    <w:rsid w:val="00AE3C36"/>
    <w:rsid w:val="00AE3CDD"/>
    <w:rsid w:val="00AE444E"/>
    <w:rsid w:val="00AE56BC"/>
    <w:rsid w:val="00AE704C"/>
    <w:rsid w:val="00AE7085"/>
    <w:rsid w:val="00AE7261"/>
    <w:rsid w:val="00AE7BD0"/>
    <w:rsid w:val="00AF21E5"/>
    <w:rsid w:val="00AF2C5C"/>
    <w:rsid w:val="00AF2DAB"/>
    <w:rsid w:val="00AF3CED"/>
    <w:rsid w:val="00AF4278"/>
    <w:rsid w:val="00AF4799"/>
    <w:rsid w:val="00AF4B0F"/>
    <w:rsid w:val="00AF5C18"/>
    <w:rsid w:val="00AF7555"/>
    <w:rsid w:val="00B00207"/>
    <w:rsid w:val="00B00A13"/>
    <w:rsid w:val="00B01653"/>
    <w:rsid w:val="00B0174C"/>
    <w:rsid w:val="00B01EB8"/>
    <w:rsid w:val="00B02EAD"/>
    <w:rsid w:val="00B02EDB"/>
    <w:rsid w:val="00B02F6F"/>
    <w:rsid w:val="00B033F7"/>
    <w:rsid w:val="00B03AFD"/>
    <w:rsid w:val="00B04C86"/>
    <w:rsid w:val="00B054E8"/>
    <w:rsid w:val="00B06103"/>
    <w:rsid w:val="00B06675"/>
    <w:rsid w:val="00B1000C"/>
    <w:rsid w:val="00B1006B"/>
    <w:rsid w:val="00B10A2D"/>
    <w:rsid w:val="00B10ECD"/>
    <w:rsid w:val="00B1275B"/>
    <w:rsid w:val="00B133DF"/>
    <w:rsid w:val="00B13B1D"/>
    <w:rsid w:val="00B13C0C"/>
    <w:rsid w:val="00B146CB"/>
    <w:rsid w:val="00B14DA9"/>
    <w:rsid w:val="00B15D49"/>
    <w:rsid w:val="00B17AB1"/>
    <w:rsid w:val="00B17C1D"/>
    <w:rsid w:val="00B2026C"/>
    <w:rsid w:val="00B202A2"/>
    <w:rsid w:val="00B20970"/>
    <w:rsid w:val="00B2169D"/>
    <w:rsid w:val="00B21C33"/>
    <w:rsid w:val="00B2383A"/>
    <w:rsid w:val="00B25CF1"/>
    <w:rsid w:val="00B2620B"/>
    <w:rsid w:val="00B268DF"/>
    <w:rsid w:val="00B2694F"/>
    <w:rsid w:val="00B27452"/>
    <w:rsid w:val="00B30384"/>
    <w:rsid w:val="00B322BD"/>
    <w:rsid w:val="00B33F2D"/>
    <w:rsid w:val="00B33F90"/>
    <w:rsid w:val="00B34671"/>
    <w:rsid w:val="00B35731"/>
    <w:rsid w:val="00B362F3"/>
    <w:rsid w:val="00B369FE"/>
    <w:rsid w:val="00B4110E"/>
    <w:rsid w:val="00B412AD"/>
    <w:rsid w:val="00B42929"/>
    <w:rsid w:val="00B42F3B"/>
    <w:rsid w:val="00B433F4"/>
    <w:rsid w:val="00B43565"/>
    <w:rsid w:val="00B4568A"/>
    <w:rsid w:val="00B46469"/>
    <w:rsid w:val="00B46868"/>
    <w:rsid w:val="00B5090C"/>
    <w:rsid w:val="00B5091D"/>
    <w:rsid w:val="00B50E67"/>
    <w:rsid w:val="00B53EE2"/>
    <w:rsid w:val="00B543ED"/>
    <w:rsid w:val="00B55070"/>
    <w:rsid w:val="00B552EE"/>
    <w:rsid w:val="00B55894"/>
    <w:rsid w:val="00B55E55"/>
    <w:rsid w:val="00B5685F"/>
    <w:rsid w:val="00B60412"/>
    <w:rsid w:val="00B6048B"/>
    <w:rsid w:val="00B60504"/>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6DFA"/>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3F8C"/>
    <w:rsid w:val="00B84707"/>
    <w:rsid w:val="00B84ECD"/>
    <w:rsid w:val="00B857C5"/>
    <w:rsid w:val="00B86AEC"/>
    <w:rsid w:val="00B87F84"/>
    <w:rsid w:val="00B91033"/>
    <w:rsid w:val="00B910D6"/>
    <w:rsid w:val="00B91440"/>
    <w:rsid w:val="00B91BD7"/>
    <w:rsid w:val="00B93502"/>
    <w:rsid w:val="00B938FD"/>
    <w:rsid w:val="00B93F17"/>
    <w:rsid w:val="00B96BC8"/>
    <w:rsid w:val="00B97B9A"/>
    <w:rsid w:val="00B97BB5"/>
    <w:rsid w:val="00BA031A"/>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A87"/>
    <w:rsid w:val="00BB6D6A"/>
    <w:rsid w:val="00BB7267"/>
    <w:rsid w:val="00BC0416"/>
    <w:rsid w:val="00BC072A"/>
    <w:rsid w:val="00BC0C8F"/>
    <w:rsid w:val="00BC0EA6"/>
    <w:rsid w:val="00BC10DD"/>
    <w:rsid w:val="00BC193D"/>
    <w:rsid w:val="00BC1C57"/>
    <w:rsid w:val="00BC2437"/>
    <w:rsid w:val="00BC370A"/>
    <w:rsid w:val="00BC3D12"/>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D7A31"/>
    <w:rsid w:val="00BE002F"/>
    <w:rsid w:val="00BE09E9"/>
    <w:rsid w:val="00BE1BCE"/>
    <w:rsid w:val="00BE2C03"/>
    <w:rsid w:val="00BE2E5B"/>
    <w:rsid w:val="00BE3576"/>
    <w:rsid w:val="00BE6D4F"/>
    <w:rsid w:val="00BE717D"/>
    <w:rsid w:val="00BE72F4"/>
    <w:rsid w:val="00BF41B0"/>
    <w:rsid w:val="00BF4ED4"/>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707"/>
    <w:rsid w:val="00C22851"/>
    <w:rsid w:val="00C23EB0"/>
    <w:rsid w:val="00C24528"/>
    <w:rsid w:val="00C257CD"/>
    <w:rsid w:val="00C2612F"/>
    <w:rsid w:val="00C26CBB"/>
    <w:rsid w:val="00C27640"/>
    <w:rsid w:val="00C27DAC"/>
    <w:rsid w:val="00C31776"/>
    <w:rsid w:val="00C3239C"/>
    <w:rsid w:val="00C32E90"/>
    <w:rsid w:val="00C34061"/>
    <w:rsid w:val="00C346DC"/>
    <w:rsid w:val="00C35A47"/>
    <w:rsid w:val="00C35FD1"/>
    <w:rsid w:val="00C36B1E"/>
    <w:rsid w:val="00C36CED"/>
    <w:rsid w:val="00C41592"/>
    <w:rsid w:val="00C419A6"/>
    <w:rsid w:val="00C4207A"/>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08D8"/>
    <w:rsid w:val="00C713B3"/>
    <w:rsid w:val="00C71AC4"/>
    <w:rsid w:val="00C72062"/>
    <w:rsid w:val="00C7282C"/>
    <w:rsid w:val="00C7412A"/>
    <w:rsid w:val="00C74176"/>
    <w:rsid w:val="00C743F9"/>
    <w:rsid w:val="00C748EE"/>
    <w:rsid w:val="00C74F30"/>
    <w:rsid w:val="00C75538"/>
    <w:rsid w:val="00C766A5"/>
    <w:rsid w:val="00C766AF"/>
    <w:rsid w:val="00C7694B"/>
    <w:rsid w:val="00C816B9"/>
    <w:rsid w:val="00C85257"/>
    <w:rsid w:val="00C855A8"/>
    <w:rsid w:val="00C8597E"/>
    <w:rsid w:val="00C85D10"/>
    <w:rsid w:val="00C86549"/>
    <w:rsid w:val="00C87956"/>
    <w:rsid w:val="00C87BBD"/>
    <w:rsid w:val="00C90E2E"/>
    <w:rsid w:val="00C91C71"/>
    <w:rsid w:val="00C91E8D"/>
    <w:rsid w:val="00C92635"/>
    <w:rsid w:val="00C92C20"/>
    <w:rsid w:val="00C92D68"/>
    <w:rsid w:val="00C92EAB"/>
    <w:rsid w:val="00C9437F"/>
    <w:rsid w:val="00C9444C"/>
    <w:rsid w:val="00C96CC8"/>
    <w:rsid w:val="00C96D17"/>
    <w:rsid w:val="00C976C2"/>
    <w:rsid w:val="00C977A4"/>
    <w:rsid w:val="00C97FF2"/>
    <w:rsid w:val="00CA084B"/>
    <w:rsid w:val="00CA097E"/>
    <w:rsid w:val="00CA0CB0"/>
    <w:rsid w:val="00CA3004"/>
    <w:rsid w:val="00CA3181"/>
    <w:rsid w:val="00CA32A3"/>
    <w:rsid w:val="00CA3B67"/>
    <w:rsid w:val="00CA3BC5"/>
    <w:rsid w:val="00CB10D4"/>
    <w:rsid w:val="00CB1620"/>
    <w:rsid w:val="00CB1BDF"/>
    <w:rsid w:val="00CB21FB"/>
    <w:rsid w:val="00CB2270"/>
    <w:rsid w:val="00CB31D0"/>
    <w:rsid w:val="00CB4A8E"/>
    <w:rsid w:val="00CB4D7B"/>
    <w:rsid w:val="00CB5020"/>
    <w:rsid w:val="00CB5489"/>
    <w:rsid w:val="00CB6391"/>
    <w:rsid w:val="00CB677F"/>
    <w:rsid w:val="00CB7C62"/>
    <w:rsid w:val="00CB7D86"/>
    <w:rsid w:val="00CC0689"/>
    <w:rsid w:val="00CC076F"/>
    <w:rsid w:val="00CC13DD"/>
    <w:rsid w:val="00CC17FE"/>
    <w:rsid w:val="00CC2071"/>
    <w:rsid w:val="00CC4F67"/>
    <w:rsid w:val="00CC50A0"/>
    <w:rsid w:val="00CC618B"/>
    <w:rsid w:val="00CC640A"/>
    <w:rsid w:val="00CC6947"/>
    <w:rsid w:val="00CC6B4C"/>
    <w:rsid w:val="00CC7688"/>
    <w:rsid w:val="00CC79F2"/>
    <w:rsid w:val="00CC7F56"/>
    <w:rsid w:val="00CD12DF"/>
    <w:rsid w:val="00CD1BA2"/>
    <w:rsid w:val="00CD379F"/>
    <w:rsid w:val="00CD5666"/>
    <w:rsid w:val="00CD5800"/>
    <w:rsid w:val="00CD5843"/>
    <w:rsid w:val="00CD5F23"/>
    <w:rsid w:val="00CD684A"/>
    <w:rsid w:val="00CD68B8"/>
    <w:rsid w:val="00CD6ADD"/>
    <w:rsid w:val="00CD7C2A"/>
    <w:rsid w:val="00CE26E9"/>
    <w:rsid w:val="00CE2F72"/>
    <w:rsid w:val="00CE3645"/>
    <w:rsid w:val="00CE4303"/>
    <w:rsid w:val="00CE48AE"/>
    <w:rsid w:val="00CE523D"/>
    <w:rsid w:val="00CF1A6C"/>
    <w:rsid w:val="00CF24BC"/>
    <w:rsid w:val="00CF2BB3"/>
    <w:rsid w:val="00CF3C4F"/>
    <w:rsid w:val="00CF74CB"/>
    <w:rsid w:val="00CF78D6"/>
    <w:rsid w:val="00CF7F7F"/>
    <w:rsid w:val="00D00592"/>
    <w:rsid w:val="00D00AF3"/>
    <w:rsid w:val="00D00E6C"/>
    <w:rsid w:val="00D015D7"/>
    <w:rsid w:val="00D0258F"/>
    <w:rsid w:val="00D02C50"/>
    <w:rsid w:val="00D04497"/>
    <w:rsid w:val="00D058C0"/>
    <w:rsid w:val="00D058C9"/>
    <w:rsid w:val="00D059DC"/>
    <w:rsid w:val="00D079E2"/>
    <w:rsid w:val="00D1062A"/>
    <w:rsid w:val="00D11824"/>
    <w:rsid w:val="00D12841"/>
    <w:rsid w:val="00D12D71"/>
    <w:rsid w:val="00D1332F"/>
    <w:rsid w:val="00D13770"/>
    <w:rsid w:val="00D13D45"/>
    <w:rsid w:val="00D144D5"/>
    <w:rsid w:val="00D1575F"/>
    <w:rsid w:val="00D1579B"/>
    <w:rsid w:val="00D1713C"/>
    <w:rsid w:val="00D20472"/>
    <w:rsid w:val="00D204E6"/>
    <w:rsid w:val="00D20A56"/>
    <w:rsid w:val="00D20D63"/>
    <w:rsid w:val="00D21C32"/>
    <w:rsid w:val="00D21E61"/>
    <w:rsid w:val="00D22321"/>
    <w:rsid w:val="00D226F4"/>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8F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5A"/>
    <w:rsid w:val="00D561C5"/>
    <w:rsid w:val="00D60E45"/>
    <w:rsid w:val="00D61CDE"/>
    <w:rsid w:val="00D626AC"/>
    <w:rsid w:val="00D63298"/>
    <w:rsid w:val="00D649EE"/>
    <w:rsid w:val="00D64CD3"/>
    <w:rsid w:val="00D666F4"/>
    <w:rsid w:val="00D669D4"/>
    <w:rsid w:val="00D67A48"/>
    <w:rsid w:val="00D67C0F"/>
    <w:rsid w:val="00D70BD6"/>
    <w:rsid w:val="00D72DA8"/>
    <w:rsid w:val="00D73D44"/>
    <w:rsid w:val="00D7423A"/>
    <w:rsid w:val="00D74615"/>
    <w:rsid w:val="00D77088"/>
    <w:rsid w:val="00D77B91"/>
    <w:rsid w:val="00D77E23"/>
    <w:rsid w:val="00D77F84"/>
    <w:rsid w:val="00D80458"/>
    <w:rsid w:val="00D80486"/>
    <w:rsid w:val="00D806E4"/>
    <w:rsid w:val="00D8088E"/>
    <w:rsid w:val="00D80BE4"/>
    <w:rsid w:val="00D81406"/>
    <w:rsid w:val="00D814C7"/>
    <w:rsid w:val="00D82D78"/>
    <w:rsid w:val="00D8324A"/>
    <w:rsid w:val="00D8429C"/>
    <w:rsid w:val="00D84823"/>
    <w:rsid w:val="00D84C6E"/>
    <w:rsid w:val="00D871C6"/>
    <w:rsid w:val="00D875A2"/>
    <w:rsid w:val="00D91648"/>
    <w:rsid w:val="00D9173D"/>
    <w:rsid w:val="00D92CF1"/>
    <w:rsid w:val="00D93A70"/>
    <w:rsid w:val="00D93EB9"/>
    <w:rsid w:val="00D94E41"/>
    <w:rsid w:val="00D9538E"/>
    <w:rsid w:val="00D96D04"/>
    <w:rsid w:val="00D97215"/>
    <w:rsid w:val="00DA15A0"/>
    <w:rsid w:val="00DA15E4"/>
    <w:rsid w:val="00DA15E7"/>
    <w:rsid w:val="00DA1A7A"/>
    <w:rsid w:val="00DA1DDE"/>
    <w:rsid w:val="00DA2369"/>
    <w:rsid w:val="00DA23DB"/>
    <w:rsid w:val="00DA31EF"/>
    <w:rsid w:val="00DA32BF"/>
    <w:rsid w:val="00DA588D"/>
    <w:rsid w:val="00DA5B6E"/>
    <w:rsid w:val="00DA65F2"/>
    <w:rsid w:val="00DB0AFE"/>
    <w:rsid w:val="00DB0D65"/>
    <w:rsid w:val="00DB1D24"/>
    <w:rsid w:val="00DB1EBB"/>
    <w:rsid w:val="00DB2C23"/>
    <w:rsid w:val="00DB2FAB"/>
    <w:rsid w:val="00DB3624"/>
    <w:rsid w:val="00DB42A1"/>
    <w:rsid w:val="00DB4A29"/>
    <w:rsid w:val="00DB4E9B"/>
    <w:rsid w:val="00DB5F7B"/>
    <w:rsid w:val="00DB6CB1"/>
    <w:rsid w:val="00DB6D68"/>
    <w:rsid w:val="00DB6F8B"/>
    <w:rsid w:val="00DC02A1"/>
    <w:rsid w:val="00DC1B75"/>
    <w:rsid w:val="00DC2EB5"/>
    <w:rsid w:val="00DC3FEA"/>
    <w:rsid w:val="00DC46FA"/>
    <w:rsid w:val="00DC4CDF"/>
    <w:rsid w:val="00DC5A62"/>
    <w:rsid w:val="00DC648B"/>
    <w:rsid w:val="00DD0079"/>
    <w:rsid w:val="00DD2AD0"/>
    <w:rsid w:val="00DD3059"/>
    <w:rsid w:val="00DD340C"/>
    <w:rsid w:val="00DD35AE"/>
    <w:rsid w:val="00DD4D0D"/>
    <w:rsid w:val="00DD5DE3"/>
    <w:rsid w:val="00DD5E4C"/>
    <w:rsid w:val="00DD703B"/>
    <w:rsid w:val="00DD76E3"/>
    <w:rsid w:val="00DE06C4"/>
    <w:rsid w:val="00DE0881"/>
    <w:rsid w:val="00DE0DB4"/>
    <w:rsid w:val="00DE170B"/>
    <w:rsid w:val="00DE1E1C"/>
    <w:rsid w:val="00DE2517"/>
    <w:rsid w:val="00DE2762"/>
    <w:rsid w:val="00DE2821"/>
    <w:rsid w:val="00DE2E84"/>
    <w:rsid w:val="00DE433F"/>
    <w:rsid w:val="00DE4446"/>
    <w:rsid w:val="00DE4CFF"/>
    <w:rsid w:val="00DE5732"/>
    <w:rsid w:val="00DF12FD"/>
    <w:rsid w:val="00DF3801"/>
    <w:rsid w:val="00DF3C10"/>
    <w:rsid w:val="00DF3FFF"/>
    <w:rsid w:val="00DF4269"/>
    <w:rsid w:val="00DF4D32"/>
    <w:rsid w:val="00DF6432"/>
    <w:rsid w:val="00DF708E"/>
    <w:rsid w:val="00DF7F9C"/>
    <w:rsid w:val="00E011B8"/>
    <w:rsid w:val="00E0443D"/>
    <w:rsid w:val="00E05410"/>
    <w:rsid w:val="00E05651"/>
    <w:rsid w:val="00E06AD2"/>
    <w:rsid w:val="00E07414"/>
    <w:rsid w:val="00E07620"/>
    <w:rsid w:val="00E10246"/>
    <w:rsid w:val="00E1031A"/>
    <w:rsid w:val="00E10C48"/>
    <w:rsid w:val="00E11926"/>
    <w:rsid w:val="00E140B4"/>
    <w:rsid w:val="00E16281"/>
    <w:rsid w:val="00E178CF"/>
    <w:rsid w:val="00E22CB3"/>
    <w:rsid w:val="00E239CA"/>
    <w:rsid w:val="00E25577"/>
    <w:rsid w:val="00E259E6"/>
    <w:rsid w:val="00E26231"/>
    <w:rsid w:val="00E2690A"/>
    <w:rsid w:val="00E26A49"/>
    <w:rsid w:val="00E31678"/>
    <w:rsid w:val="00E31B31"/>
    <w:rsid w:val="00E326D1"/>
    <w:rsid w:val="00E331B3"/>
    <w:rsid w:val="00E34791"/>
    <w:rsid w:val="00E34E38"/>
    <w:rsid w:val="00E35C4D"/>
    <w:rsid w:val="00E361AE"/>
    <w:rsid w:val="00E36A20"/>
    <w:rsid w:val="00E36A9A"/>
    <w:rsid w:val="00E36B10"/>
    <w:rsid w:val="00E36EDA"/>
    <w:rsid w:val="00E37909"/>
    <w:rsid w:val="00E37FB5"/>
    <w:rsid w:val="00E40EEF"/>
    <w:rsid w:val="00E41E2F"/>
    <w:rsid w:val="00E43588"/>
    <w:rsid w:val="00E43C9A"/>
    <w:rsid w:val="00E45190"/>
    <w:rsid w:val="00E46ED2"/>
    <w:rsid w:val="00E46ED7"/>
    <w:rsid w:val="00E47582"/>
    <w:rsid w:val="00E516D6"/>
    <w:rsid w:val="00E517B1"/>
    <w:rsid w:val="00E53065"/>
    <w:rsid w:val="00E530EB"/>
    <w:rsid w:val="00E547CF"/>
    <w:rsid w:val="00E54910"/>
    <w:rsid w:val="00E54FED"/>
    <w:rsid w:val="00E56A50"/>
    <w:rsid w:val="00E577B9"/>
    <w:rsid w:val="00E602EB"/>
    <w:rsid w:val="00E60C26"/>
    <w:rsid w:val="00E60F62"/>
    <w:rsid w:val="00E61E28"/>
    <w:rsid w:val="00E62997"/>
    <w:rsid w:val="00E64EDF"/>
    <w:rsid w:val="00E66350"/>
    <w:rsid w:val="00E66F38"/>
    <w:rsid w:val="00E679D5"/>
    <w:rsid w:val="00E70094"/>
    <w:rsid w:val="00E7225A"/>
    <w:rsid w:val="00E722C5"/>
    <w:rsid w:val="00E728CE"/>
    <w:rsid w:val="00E7381D"/>
    <w:rsid w:val="00E74381"/>
    <w:rsid w:val="00E743E6"/>
    <w:rsid w:val="00E75925"/>
    <w:rsid w:val="00E75EB2"/>
    <w:rsid w:val="00E764BE"/>
    <w:rsid w:val="00E76759"/>
    <w:rsid w:val="00E768AC"/>
    <w:rsid w:val="00E77069"/>
    <w:rsid w:val="00E77C34"/>
    <w:rsid w:val="00E8170A"/>
    <w:rsid w:val="00E8201B"/>
    <w:rsid w:val="00E8282B"/>
    <w:rsid w:val="00E82957"/>
    <w:rsid w:val="00E82FE0"/>
    <w:rsid w:val="00E8380E"/>
    <w:rsid w:val="00E83F59"/>
    <w:rsid w:val="00E83FFB"/>
    <w:rsid w:val="00E84A34"/>
    <w:rsid w:val="00E853E4"/>
    <w:rsid w:val="00E873A2"/>
    <w:rsid w:val="00E87ECF"/>
    <w:rsid w:val="00E911BE"/>
    <w:rsid w:val="00E913E5"/>
    <w:rsid w:val="00E9210E"/>
    <w:rsid w:val="00E924AC"/>
    <w:rsid w:val="00E92768"/>
    <w:rsid w:val="00E93331"/>
    <w:rsid w:val="00E934F7"/>
    <w:rsid w:val="00E9385D"/>
    <w:rsid w:val="00E93F8F"/>
    <w:rsid w:val="00E9653E"/>
    <w:rsid w:val="00E97614"/>
    <w:rsid w:val="00EA1B86"/>
    <w:rsid w:val="00EA1C06"/>
    <w:rsid w:val="00EA27C8"/>
    <w:rsid w:val="00EA28AF"/>
    <w:rsid w:val="00EA47E4"/>
    <w:rsid w:val="00EA4D2C"/>
    <w:rsid w:val="00EA4E23"/>
    <w:rsid w:val="00EA7688"/>
    <w:rsid w:val="00EA7FFD"/>
    <w:rsid w:val="00EB078D"/>
    <w:rsid w:val="00EB141A"/>
    <w:rsid w:val="00EB1742"/>
    <w:rsid w:val="00EB4A5B"/>
    <w:rsid w:val="00EB68E7"/>
    <w:rsid w:val="00EB7009"/>
    <w:rsid w:val="00EB7206"/>
    <w:rsid w:val="00EB75F9"/>
    <w:rsid w:val="00EC2B87"/>
    <w:rsid w:val="00EC3ABC"/>
    <w:rsid w:val="00EC41E9"/>
    <w:rsid w:val="00EC7A06"/>
    <w:rsid w:val="00ED0109"/>
    <w:rsid w:val="00ED0520"/>
    <w:rsid w:val="00ED12E2"/>
    <w:rsid w:val="00ED1C69"/>
    <w:rsid w:val="00ED229D"/>
    <w:rsid w:val="00ED2A9E"/>
    <w:rsid w:val="00ED3BFB"/>
    <w:rsid w:val="00ED3F7C"/>
    <w:rsid w:val="00ED4492"/>
    <w:rsid w:val="00ED6234"/>
    <w:rsid w:val="00ED73C4"/>
    <w:rsid w:val="00ED7C31"/>
    <w:rsid w:val="00ED7F37"/>
    <w:rsid w:val="00EE13CB"/>
    <w:rsid w:val="00EE1AE5"/>
    <w:rsid w:val="00EE1B4F"/>
    <w:rsid w:val="00EE1CE2"/>
    <w:rsid w:val="00EE260F"/>
    <w:rsid w:val="00EE2956"/>
    <w:rsid w:val="00EE2E20"/>
    <w:rsid w:val="00EE3E98"/>
    <w:rsid w:val="00EE4577"/>
    <w:rsid w:val="00EE78A1"/>
    <w:rsid w:val="00EE7949"/>
    <w:rsid w:val="00EF0EB6"/>
    <w:rsid w:val="00EF1DA2"/>
    <w:rsid w:val="00EF2130"/>
    <w:rsid w:val="00EF2CA9"/>
    <w:rsid w:val="00EF39EB"/>
    <w:rsid w:val="00EF3CF5"/>
    <w:rsid w:val="00EF3E16"/>
    <w:rsid w:val="00EF3EC4"/>
    <w:rsid w:val="00EF4728"/>
    <w:rsid w:val="00EF5A93"/>
    <w:rsid w:val="00EF61A9"/>
    <w:rsid w:val="00EF664C"/>
    <w:rsid w:val="00F00AB1"/>
    <w:rsid w:val="00F0142A"/>
    <w:rsid w:val="00F023AD"/>
    <w:rsid w:val="00F02411"/>
    <w:rsid w:val="00F037BD"/>
    <w:rsid w:val="00F0487B"/>
    <w:rsid w:val="00F04901"/>
    <w:rsid w:val="00F05456"/>
    <w:rsid w:val="00F10C1E"/>
    <w:rsid w:val="00F110E0"/>
    <w:rsid w:val="00F111CC"/>
    <w:rsid w:val="00F121EE"/>
    <w:rsid w:val="00F124C6"/>
    <w:rsid w:val="00F12576"/>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329AB"/>
    <w:rsid w:val="00F339DB"/>
    <w:rsid w:val="00F34627"/>
    <w:rsid w:val="00F349D3"/>
    <w:rsid w:val="00F35789"/>
    <w:rsid w:val="00F35C11"/>
    <w:rsid w:val="00F36FB8"/>
    <w:rsid w:val="00F4034F"/>
    <w:rsid w:val="00F4103A"/>
    <w:rsid w:val="00F43D2C"/>
    <w:rsid w:val="00F47893"/>
    <w:rsid w:val="00F504ED"/>
    <w:rsid w:val="00F51503"/>
    <w:rsid w:val="00F51BCD"/>
    <w:rsid w:val="00F51C3F"/>
    <w:rsid w:val="00F52147"/>
    <w:rsid w:val="00F54C95"/>
    <w:rsid w:val="00F564E1"/>
    <w:rsid w:val="00F5681A"/>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63D"/>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A07"/>
    <w:rsid w:val="00FB2B77"/>
    <w:rsid w:val="00FB2DEC"/>
    <w:rsid w:val="00FB3572"/>
    <w:rsid w:val="00FB376B"/>
    <w:rsid w:val="00FB5495"/>
    <w:rsid w:val="00FB5DA1"/>
    <w:rsid w:val="00FB5FBA"/>
    <w:rsid w:val="00FB72EA"/>
    <w:rsid w:val="00FC0905"/>
    <w:rsid w:val="00FC0EA7"/>
    <w:rsid w:val="00FC12B2"/>
    <w:rsid w:val="00FC14B9"/>
    <w:rsid w:val="00FC2201"/>
    <w:rsid w:val="00FC26E4"/>
    <w:rsid w:val="00FC3AD1"/>
    <w:rsid w:val="00FC423B"/>
    <w:rsid w:val="00FC4B74"/>
    <w:rsid w:val="00FC67AE"/>
    <w:rsid w:val="00FC7B9A"/>
    <w:rsid w:val="00FD0009"/>
    <w:rsid w:val="00FD0637"/>
    <w:rsid w:val="00FD084F"/>
    <w:rsid w:val="00FD140B"/>
    <w:rsid w:val="00FD1C32"/>
    <w:rsid w:val="00FD2E8A"/>
    <w:rsid w:val="00FD3CFD"/>
    <w:rsid w:val="00FD3E97"/>
    <w:rsid w:val="00FD3FB9"/>
    <w:rsid w:val="00FD49CD"/>
    <w:rsid w:val="00FD50C1"/>
    <w:rsid w:val="00FD565C"/>
    <w:rsid w:val="00FD666B"/>
    <w:rsid w:val="00FD7331"/>
    <w:rsid w:val="00FD77DE"/>
    <w:rsid w:val="00FD7883"/>
    <w:rsid w:val="00FD7A60"/>
    <w:rsid w:val="00FD7B94"/>
    <w:rsid w:val="00FE04F0"/>
    <w:rsid w:val="00FE0875"/>
    <w:rsid w:val="00FE1D85"/>
    <w:rsid w:val="00FE31A3"/>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317A"/>
    <w:rsid w:val="00FF333A"/>
    <w:rsid w:val="00FF367D"/>
    <w:rsid w:val="00FF3804"/>
    <w:rsid w:val="00FF487A"/>
    <w:rsid w:val="00FF4B97"/>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6786"/>
  <w15:docId w15:val="{7222FC9B-BFBE-4208-BE7A-CA68E3E8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styleId="Nevyeenzmnka">
    <w:name w:val="Unresolved Mention"/>
    <w:basedOn w:val="Standardnpsmoodstavce"/>
    <w:uiPriority w:val="99"/>
    <w:semiHidden/>
    <w:unhideWhenUsed/>
    <w:rsid w:val="0028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simunkova@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ksslk.cz" TargetMode="External"/><Relationship Id="rId4" Type="http://schemas.openxmlformats.org/officeDocument/2006/relationships/settings" Target="settings.xml"/><Relationship Id="rId9" Type="http://schemas.openxmlformats.org/officeDocument/2006/relationships/hyperlink" Target="mailto:blanka.simunkova@kssl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1DD9-D891-4E5D-9B8D-022A932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454</Words>
  <Characters>26368</Characters>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6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6T08:50:00Z</cp:lastPrinted>
  <dcterms:created xsi:type="dcterms:W3CDTF">2025-12-17T10:17:00Z</dcterms:created>
  <dcterms:modified xsi:type="dcterms:W3CDTF">2025-12-17T10:29:00Z</dcterms:modified>
</cp:coreProperties>
</file>